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0C7C" w14:textId="77777777" w:rsidR="00105985" w:rsidRDefault="00105985" w:rsidP="00E45EB9">
      <w:pPr>
        <w:ind w:left="851" w:right="-5" w:hanging="284"/>
        <w:rPr>
          <w:b/>
          <w:bCs/>
        </w:rPr>
      </w:pPr>
    </w:p>
    <w:p w14:paraId="64D9478B" w14:textId="352D9E9F" w:rsidR="00E45EB9" w:rsidRDefault="00E45EB9" w:rsidP="00E45EB9">
      <w:pPr>
        <w:ind w:left="851" w:right="-5" w:hanging="284"/>
        <w:rPr>
          <w:b/>
          <w:bCs/>
        </w:rPr>
      </w:pPr>
      <w:r>
        <w:rPr>
          <w:noProof/>
        </w:rPr>
        <w:drawing>
          <wp:anchor distT="0" distB="0" distL="114300" distR="114300" simplePos="0" relativeHeight="251659264" behindDoc="1" locked="0" layoutInCell="1" allowOverlap="1" wp14:anchorId="32759B73" wp14:editId="6C74AF5F">
            <wp:simplePos x="0" y="0"/>
            <wp:positionH relativeFrom="page">
              <wp:posOffset>1416685</wp:posOffset>
            </wp:positionH>
            <wp:positionV relativeFrom="paragraph">
              <wp:posOffset>-506730</wp:posOffset>
            </wp:positionV>
            <wp:extent cx="5274310" cy="13912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91285"/>
                    </a:xfrm>
                    <a:prstGeom prst="rect">
                      <a:avLst/>
                    </a:prstGeom>
                    <a:noFill/>
                  </pic:spPr>
                </pic:pic>
              </a:graphicData>
            </a:graphic>
            <wp14:sizeRelH relativeFrom="page">
              <wp14:pctWidth>0</wp14:pctWidth>
            </wp14:sizeRelH>
            <wp14:sizeRelV relativeFrom="page">
              <wp14:pctHeight>0</wp14:pctHeight>
            </wp14:sizeRelV>
          </wp:anchor>
        </w:drawing>
      </w:r>
      <w:r w:rsidR="009D0C29">
        <w:rPr>
          <w:b/>
          <w:bCs/>
        </w:rPr>
        <w:t xml:space="preserve"> </w:t>
      </w:r>
      <w:r>
        <w:rPr>
          <w:b/>
          <w:bCs/>
        </w:rPr>
        <w:tab/>
        <w:t xml:space="preserve"> </w:t>
      </w:r>
    </w:p>
    <w:p w14:paraId="7E9A853F" w14:textId="77777777" w:rsidR="00E45EB9" w:rsidRDefault="00E45EB9" w:rsidP="00E45EB9">
      <w:pPr>
        <w:ind w:left="851" w:right="-5" w:hanging="284"/>
        <w:rPr>
          <w:b/>
          <w:bCs/>
        </w:rPr>
      </w:pPr>
    </w:p>
    <w:p w14:paraId="152F2579" w14:textId="77777777" w:rsidR="00E45EB9" w:rsidRDefault="00E45EB9" w:rsidP="00E45EB9">
      <w:pPr>
        <w:ind w:right="-5" w:firstLine="0"/>
        <w:rPr>
          <w:b/>
          <w:bCs/>
        </w:rPr>
      </w:pPr>
    </w:p>
    <w:p w14:paraId="4CBD4FF3" w14:textId="77777777" w:rsidR="00E45EB9" w:rsidRDefault="00E45EB9" w:rsidP="00E45EB9">
      <w:pPr>
        <w:ind w:right="-5" w:firstLine="0"/>
        <w:rPr>
          <w:b/>
          <w:bCs/>
        </w:rPr>
      </w:pPr>
    </w:p>
    <w:p w14:paraId="6140E6B4" w14:textId="77777777" w:rsidR="00523305" w:rsidRDefault="00523305" w:rsidP="00E45EB9">
      <w:pPr>
        <w:ind w:left="851" w:right="-5" w:hanging="284"/>
        <w:jc w:val="center"/>
        <w:rPr>
          <w:b/>
          <w:bCs/>
        </w:rPr>
      </w:pPr>
    </w:p>
    <w:p w14:paraId="50CB95AC" w14:textId="77777777" w:rsidR="00F74A0C" w:rsidRDefault="00E45EB9" w:rsidP="00E45EB9">
      <w:pPr>
        <w:ind w:left="851" w:right="-5" w:hanging="284"/>
        <w:jc w:val="center"/>
        <w:rPr>
          <w:b/>
          <w:bCs/>
        </w:rPr>
      </w:pPr>
      <w:r>
        <w:rPr>
          <w:b/>
          <w:bCs/>
        </w:rPr>
        <w:t>IZGLĪTĪBAS, KULTŪRAS</w:t>
      </w:r>
      <w:r w:rsidR="00F74A0C">
        <w:rPr>
          <w:b/>
          <w:bCs/>
        </w:rPr>
        <w:t>,</w:t>
      </w:r>
      <w:r>
        <w:rPr>
          <w:b/>
          <w:bCs/>
        </w:rPr>
        <w:t xml:space="preserve"> JAUNATNES </w:t>
      </w:r>
      <w:r w:rsidR="00F74A0C">
        <w:rPr>
          <w:b/>
          <w:bCs/>
        </w:rPr>
        <w:t xml:space="preserve">UN SPORTA </w:t>
      </w:r>
      <w:r>
        <w:rPr>
          <w:b/>
          <w:bCs/>
        </w:rPr>
        <w:t xml:space="preserve">LIETU </w:t>
      </w:r>
    </w:p>
    <w:p w14:paraId="40305524" w14:textId="2D39C43F" w:rsidR="00E45EB9" w:rsidRDefault="00E45EB9" w:rsidP="00F74A0C">
      <w:pPr>
        <w:ind w:left="851" w:right="-5" w:hanging="284"/>
        <w:jc w:val="center"/>
        <w:rPr>
          <w:b/>
          <w:bCs/>
        </w:rPr>
      </w:pPr>
      <w:r>
        <w:rPr>
          <w:b/>
          <w:bCs/>
        </w:rPr>
        <w:t>KOMITEJAS SĒDES PROTOKOLS</w:t>
      </w:r>
    </w:p>
    <w:p w14:paraId="193F1D86" w14:textId="77777777" w:rsidR="00E45EB9" w:rsidRDefault="00E45EB9" w:rsidP="00E45EB9">
      <w:pPr>
        <w:ind w:right="-694" w:firstLine="0"/>
        <w:rPr>
          <w:b/>
          <w:bCs/>
        </w:rPr>
      </w:pPr>
    </w:p>
    <w:p w14:paraId="255C502F" w14:textId="4C6828BE" w:rsidR="00E45EB9" w:rsidRDefault="00E45EB9" w:rsidP="00E45EB9">
      <w:pPr>
        <w:ind w:right="-99" w:firstLine="0"/>
        <w:rPr>
          <w:b/>
          <w:bCs/>
        </w:rPr>
      </w:pPr>
      <w:r>
        <w:rPr>
          <w:b/>
          <w:bCs/>
        </w:rPr>
        <w:t>202</w:t>
      </w:r>
      <w:r w:rsidR="007D120B">
        <w:rPr>
          <w:b/>
          <w:bCs/>
        </w:rPr>
        <w:t>3</w:t>
      </w:r>
      <w:r>
        <w:rPr>
          <w:b/>
          <w:bCs/>
        </w:rPr>
        <w:t>.</w:t>
      </w:r>
      <w:r w:rsidR="00076797">
        <w:rPr>
          <w:b/>
          <w:bCs/>
        </w:rPr>
        <w:t xml:space="preserve"> </w:t>
      </w:r>
      <w:r>
        <w:rPr>
          <w:b/>
          <w:bCs/>
        </w:rPr>
        <w:t xml:space="preserve">gada </w:t>
      </w:r>
      <w:r w:rsidR="00F74A0C">
        <w:rPr>
          <w:b/>
          <w:bCs/>
        </w:rPr>
        <w:t>7</w:t>
      </w:r>
      <w:r>
        <w:rPr>
          <w:b/>
          <w:bCs/>
        </w:rPr>
        <w:t>.</w:t>
      </w:r>
      <w:r w:rsidR="00076797">
        <w:rPr>
          <w:b/>
          <w:bCs/>
        </w:rPr>
        <w:t xml:space="preserve"> </w:t>
      </w:r>
      <w:r w:rsidR="00F74A0C">
        <w:rPr>
          <w:b/>
          <w:bCs/>
        </w:rPr>
        <w:t>jūn</w:t>
      </w:r>
      <w:r w:rsidR="002267EA">
        <w:rPr>
          <w:b/>
          <w:bCs/>
        </w:rPr>
        <w:t>ij</w:t>
      </w:r>
      <w:r w:rsidR="0095674C">
        <w:rPr>
          <w:b/>
          <w:bCs/>
        </w:rPr>
        <w:t>ā</w:t>
      </w:r>
      <w:r>
        <w:rPr>
          <w:b/>
          <w:bCs/>
        </w:rPr>
        <w:t xml:space="preserve">                           </w:t>
      </w:r>
      <w:r w:rsidR="00076797">
        <w:rPr>
          <w:b/>
          <w:bCs/>
        </w:rPr>
        <w:t xml:space="preserve">      </w:t>
      </w:r>
      <w:r>
        <w:rPr>
          <w:b/>
          <w:bCs/>
        </w:rPr>
        <w:t xml:space="preserve"> Siguldā</w:t>
      </w:r>
      <w:r>
        <w:rPr>
          <w:b/>
          <w:bCs/>
        </w:rPr>
        <w:tab/>
      </w:r>
      <w:r>
        <w:rPr>
          <w:b/>
          <w:bCs/>
        </w:rPr>
        <w:tab/>
      </w:r>
      <w:r>
        <w:rPr>
          <w:b/>
          <w:bCs/>
        </w:rPr>
        <w:tab/>
        <w:t xml:space="preserve">      </w:t>
      </w:r>
      <w:r>
        <w:rPr>
          <w:b/>
          <w:bCs/>
        </w:rPr>
        <w:tab/>
        <w:t xml:space="preserve">      </w:t>
      </w:r>
      <w:r w:rsidR="00076797">
        <w:rPr>
          <w:b/>
          <w:bCs/>
        </w:rPr>
        <w:t xml:space="preserve">               </w:t>
      </w:r>
      <w:r>
        <w:rPr>
          <w:b/>
          <w:bCs/>
        </w:rPr>
        <w:t xml:space="preserve"> Nr.</w:t>
      </w:r>
      <w:r w:rsidR="00076797">
        <w:rPr>
          <w:b/>
          <w:bCs/>
        </w:rPr>
        <w:t xml:space="preserve"> </w:t>
      </w:r>
      <w:r w:rsidR="00F74A0C">
        <w:rPr>
          <w:b/>
          <w:bCs/>
        </w:rPr>
        <w:t>7</w:t>
      </w:r>
    </w:p>
    <w:p w14:paraId="617CDEE2" w14:textId="77777777" w:rsidR="00E45EB9" w:rsidRDefault="00E45EB9" w:rsidP="00E45EB9">
      <w:pPr>
        <w:ind w:right="-694" w:firstLine="0"/>
        <w:rPr>
          <w:b/>
          <w:bCs/>
        </w:rPr>
      </w:pPr>
      <w:r>
        <w:rPr>
          <w:b/>
          <w:bCs/>
        </w:rPr>
        <w:tab/>
      </w:r>
      <w:r>
        <w:rPr>
          <w:b/>
          <w:bCs/>
        </w:rPr>
        <w:tab/>
      </w:r>
      <w:r>
        <w:rPr>
          <w:b/>
          <w:bCs/>
        </w:rPr>
        <w:tab/>
      </w:r>
      <w:r>
        <w:rPr>
          <w:b/>
          <w:bCs/>
        </w:rPr>
        <w:tab/>
      </w:r>
      <w:r>
        <w:rPr>
          <w:b/>
          <w:bCs/>
        </w:rPr>
        <w:tab/>
      </w:r>
    </w:p>
    <w:p w14:paraId="0E7F6CB4" w14:textId="6D0DCF9A" w:rsidR="00E45EB9" w:rsidRPr="008B00DA" w:rsidRDefault="00E45EB9" w:rsidP="00E45EB9">
      <w:pPr>
        <w:ind w:right="-694" w:firstLine="0"/>
        <w:rPr>
          <w:b/>
          <w:bCs/>
          <w:color w:val="FF0000"/>
        </w:rPr>
      </w:pPr>
      <w:r>
        <w:rPr>
          <w:b/>
          <w:bCs/>
        </w:rPr>
        <w:t>Sēde atklāta: plkst.</w:t>
      </w:r>
      <w:r w:rsidR="00076797">
        <w:rPr>
          <w:b/>
          <w:bCs/>
        </w:rPr>
        <w:t xml:space="preserve"> </w:t>
      </w:r>
      <w:r>
        <w:rPr>
          <w:b/>
          <w:bCs/>
        </w:rPr>
        <w:t>1</w:t>
      </w:r>
      <w:r w:rsidR="00F74A0C">
        <w:rPr>
          <w:b/>
          <w:bCs/>
        </w:rPr>
        <w:t>6</w:t>
      </w:r>
      <w:r>
        <w:rPr>
          <w:b/>
          <w:bCs/>
        </w:rPr>
        <w:t>.</w:t>
      </w:r>
      <w:r w:rsidR="00F74A0C">
        <w:rPr>
          <w:b/>
          <w:bCs/>
        </w:rPr>
        <w:t>0</w:t>
      </w:r>
      <w:r w:rsidR="00076797">
        <w:rPr>
          <w:b/>
          <w:bCs/>
        </w:rPr>
        <w:t>0</w:t>
      </w:r>
      <w:r w:rsidR="00F24FCC">
        <w:rPr>
          <w:b/>
          <w:bCs/>
        </w:rPr>
        <w:t xml:space="preserve"> </w:t>
      </w:r>
      <w:r w:rsidR="00E857A5">
        <w:rPr>
          <w:b/>
          <w:bCs/>
        </w:rPr>
        <w:t xml:space="preserve">      </w:t>
      </w:r>
    </w:p>
    <w:p w14:paraId="4979FEBF" w14:textId="77777777" w:rsidR="00E45EB9" w:rsidRDefault="00E45EB9" w:rsidP="00E45EB9">
      <w:pPr>
        <w:ind w:right="-694" w:firstLine="0"/>
        <w:rPr>
          <w:b/>
          <w:bCs/>
        </w:rPr>
      </w:pPr>
    </w:p>
    <w:p w14:paraId="682EB88E" w14:textId="77777777" w:rsidR="00E45EB9" w:rsidRDefault="00E45EB9" w:rsidP="00E45EB9">
      <w:pPr>
        <w:ind w:right="-694" w:firstLine="0"/>
        <w:rPr>
          <w:b/>
          <w:bCs/>
        </w:rPr>
      </w:pPr>
      <w:r>
        <w:rPr>
          <w:b/>
          <w:bCs/>
        </w:rPr>
        <w:t>Sēdē piedalās</w:t>
      </w:r>
    </w:p>
    <w:p w14:paraId="20FE5404" w14:textId="5D65C8E8" w:rsidR="00623CAD" w:rsidRPr="00623CAD" w:rsidRDefault="00E45EB9" w:rsidP="00E45EB9">
      <w:pPr>
        <w:ind w:right="-694" w:firstLine="0"/>
      </w:pPr>
      <w:r>
        <w:rPr>
          <w:b/>
          <w:bCs/>
        </w:rPr>
        <w:t>komitejas locekļi:</w:t>
      </w:r>
      <w:r>
        <w:rPr>
          <w:b/>
          <w:bCs/>
        </w:rPr>
        <w:tab/>
      </w:r>
      <w:r w:rsidR="00C738F1">
        <w:rPr>
          <w:b/>
          <w:bCs/>
        </w:rPr>
        <w:tab/>
      </w:r>
      <w:r w:rsidR="00623CAD" w:rsidRPr="00623CAD">
        <w:t>Ņina BALODE</w:t>
      </w:r>
    </w:p>
    <w:p w14:paraId="636B1140" w14:textId="03605089" w:rsidR="00E45EB9" w:rsidRDefault="00105985" w:rsidP="00623CAD">
      <w:pPr>
        <w:ind w:left="2160" w:right="-694" w:firstLine="720"/>
        <w:rPr>
          <w:b/>
          <w:bCs/>
        </w:rPr>
      </w:pPr>
      <w:r>
        <w:rPr>
          <w:bCs/>
        </w:rPr>
        <w:t>Rūdolfs  KALVĀNS</w:t>
      </w:r>
    </w:p>
    <w:p w14:paraId="228A9F90" w14:textId="77777777" w:rsidR="003C74A8" w:rsidRDefault="003C74A8" w:rsidP="003C74A8">
      <w:pPr>
        <w:ind w:left="2160" w:right="-694" w:firstLine="720"/>
        <w:rPr>
          <w:bCs/>
        </w:rPr>
      </w:pPr>
      <w:r>
        <w:t>Linards KUMSKIS</w:t>
      </w:r>
      <w:r>
        <w:rPr>
          <w:bCs/>
        </w:rPr>
        <w:t xml:space="preserve"> </w:t>
      </w:r>
    </w:p>
    <w:p w14:paraId="433D47AA" w14:textId="20F30A38" w:rsidR="00344F32" w:rsidRDefault="00344F32" w:rsidP="00C738F1">
      <w:pPr>
        <w:ind w:left="2160" w:right="-694" w:firstLine="720"/>
      </w:pPr>
      <w:r>
        <w:rPr>
          <w:bCs/>
        </w:rPr>
        <w:t>Ina STUPELE</w:t>
      </w:r>
    </w:p>
    <w:p w14:paraId="7CC6C3C5" w14:textId="739E035E" w:rsidR="003C74A8" w:rsidRDefault="00BC1CB8" w:rsidP="00E45EB9">
      <w:pPr>
        <w:ind w:right="-694" w:firstLine="0"/>
      </w:pPr>
      <w:r>
        <w:rPr>
          <w:bCs/>
        </w:rPr>
        <w:t xml:space="preserve">                                                </w:t>
      </w:r>
      <w:r w:rsidR="005E23E9" w:rsidRPr="005E23E9">
        <w:t xml:space="preserve">Kristaps </w:t>
      </w:r>
      <w:r w:rsidR="005E23E9">
        <w:t>ZAĻAIS</w:t>
      </w:r>
    </w:p>
    <w:p w14:paraId="553FDAA4" w14:textId="3ED4BC9E" w:rsidR="00770562" w:rsidRDefault="00770562" w:rsidP="00EF47F7">
      <w:pPr>
        <w:ind w:right="-694" w:firstLine="0"/>
        <w:rPr>
          <w:b/>
          <w:bCs/>
        </w:rPr>
      </w:pPr>
    </w:p>
    <w:p w14:paraId="75133263" w14:textId="6E7298B0" w:rsidR="008D4B39" w:rsidRPr="008D4B39" w:rsidRDefault="008D4B39" w:rsidP="008D4B39">
      <w:pPr>
        <w:ind w:right="-694" w:firstLine="0"/>
        <w:rPr>
          <w:b/>
          <w:bCs/>
        </w:rPr>
      </w:pPr>
      <w:r>
        <w:rPr>
          <w:b/>
          <w:bCs/>
        </w:rPr>
        <w:t xml:space="preserve">Sēdē nepiedalās komitejas locekļi: </w:t>
      </w:r>
      <w:r>
        <w:t>Ance PĒTERSONE</w:t>
      </w:r>
      <w:r w:rsidR="00853561">
        <w:t>, Jānis ZILVERS</w:t>
      </w:r>
      <w:r>
        <w:t xml:space="preserve"> – komandējumā</w:t>
      </w:r>
    </w:p>
    <w:p w14:paraId="35E337C5" w14:textId="77777777" w:rsidR="008D4B39" w:rsidRDefault="008D4B39" w:rsidP="00EF47F7">
      <w:pPr>
        <w:ind w:right="-694" w:firstLine="0"/>
        <w:rPr>
          <w:b/>
          <w:bCs/>
        </w:rPr>
      </w:pPr>
    </w:p>
    <w:p w14:paraId="5A4F6863" w14:textId="77777777" w:rsidR="00F74A0C" w:rsidRDefault="00E45EB9" w:rsidP="00F74A0C">
      <w:pPr>
        <w:ind w:left="2835" w:right="65" w:hanging="2835"/>
      </w:pPr>
      <w:r>
        <w:rPr>
          <w:b/>
          <w:bCs/>
        </w:rPr>
        <w:t xml:space="preserve">Sēdē piedalās:      </w:t>
      </w:r>
      <w:r>
        <w:rPr>
          <w:b/>
          <w:bCs/>
        </w:rPr>
        <w:tab/>
      </w:r>
      <w:r w:rsidR="00F74A0C">
        <w:t>Izpilddirektores vietniece izglītības, kultūras un sporta jautājumos Sandra TUKIŠA</w:t>
      </w:r>
    </w:p>
    <w:p w14:paraId="6BA362C0" w14:textId="7C1852C6" w:rsidR="00F74A0C" w:rsidRDefault="00F74A0C" w:rsidP="00F74A0C">
      <w:pPr>
        <w:ind w:left="2835" w:right="65" w:firstLine="0"/>
        <w:rPr>
          <w:bCs/>
          <w:iCs/>
        </w:rPr>
      </w:pPr>
      <w:r>
        <w:rPr>
          <w:bCs/>
          <w:iCs/>
        </w:rPr>
        <w:t>Siguldas novada kultūras centra direktore Jolanta BORĪTE</w:t>
      </w:r>
    </w:p>
    <w:p w14:paraId="70F9DBAE" w14:textId="602D9C94" w:rsidR="00F74A0C" w:rsidRDefault="00F74A0C" w:rsidP="00F74A0C">
      <w:pPr>
        <w:ind w:left="2835" w:right="65" w:firstLine="0"/>
        <w:rPr>
          <w:iCs/>
        </w:rPr>
      </w:pPr>
      <w:r>
        <w:rPr>
          <w:iCs/>
        </w:rPr>
        <w:t>Izglītības un sporta pārvaldes Sporta nodaļas vadītāja Zanda ABZALONE</w:t>
      </w:r>
    </w:p>
    <w:p w14:paraId="74E314F0" w14:textId="7B074954" w:rsidR="006F565E" w:rsidRDefault="006F565E" w:rsidP="00F74A0C">
      <w:pPr>
        <w:ind w:left="2835" w:right="65" w:firstLine="0"/>
        <w:rPr>
          <w:iCs/>
        </w:rPr>
      </w:pPr>
      <w:r>
        <w:rPr>
          <w:iCs/>
        </w:rPr>
        <w:t>Izglītības un sporta pārvaldes jaunatnes lietu speciāliste Signe MARKITĀNE</w:t>
      </w:r>
    </w:p>
    <w:p w14:paraId="06A2FD52" w14:textId="50DCB9F9" w:rsidR="00F74A0C" w:rsidRDefault="00F74A0C" w:rsidP="00F74A0C">
      <w:pPr>
        <w:ind w:left="2835" w:right="65" w:firstLine="0"/>
        <w:rPr>
          <w:iCs/>
        </w:rPr>
      </w:pPr>
      <w:r>
        <w:rPr>
          <w:iCs/>
        </w:rPr>
        <w:t>Personāla pārvaldes vadītāja Sanita GRĀVĪTE</w:t>
      </w:r>
    </w:p>
    <w:p w14:paraId="78612AB5" w14:textId="16E8E751" w:rsidR="001A3488" w:rsidRDefault="001A3488" w:rsidP="00F74A0C">
      <w:pPr>
        <w:ind w:left="2835" w:right="65" w:firstLine="0"/>
        <w:rPr>
          <w:iCs/>
        </w:rPr>
      </w:pPr>
      <w:r>
        <w:rPr>
          <w:iCs/>
        </w:rPr>
        <w:t>Juridiskās pārvaldes vadītājas p.i. Inese LAZD</w:t>
      </w:r>
      <w:r w:rsidR="003F38BB">
        <w:rPr>
          <w:iCs/>
        </w:rPr>
        <w:t>Ā</w:t>
      </w:r>
      <w:r>
        <w:rPr>
          <w:iCs/>
        </w:rPr>
        <w:t>NE</w:t>
      </w:r>
    </w:p>
    <w:p w14:paraId="1C8FB09D" w14:textId="7D936148" w:rsidR="00672442" w:rsidRPr="00F74A0C" w:rsidRDefault="00672442" w:rsidP="00F74A0C">
      <w:pPr>
        <w:ind w:left="2835" w:right="65" w:firstLine="0"/>
        <w:rPr>
          <w:bCs/>
          <w:iCs/>
        </w:rPr>
      </w:pPr>
      <w:r>
        <w:rPr>
          <w:bCs/>
        </w:rPr>
        <w:t>Informācijas tehnoloģiju nodaļas vadītājs Reinis PLEŠAUNIEKS</w:t>
      </w:r>
    </w:p>
    <w:p w14:paraId="6D63F82E" w14:textId="1A080B68" w:rsidR="00672442" w:rsidRDefault="002267EA" w:rsidP="00672442">
      <w:pPr>
        <w:ind w:left="2835" w:right="65" w:firstLine="0"/>
      </w:pPr>
      <w:r>
        <w:rPr>
          <w:bCs/>
        </w:rPr>
        <w:t>Informācijas tehnoloģiju nodaļas d</w:t>
      </w:r>
      <w:r>
        <w:t>atortīklu un datorsistēmu administrators Dzintars STRADS</w:t>
      </w:r>
    </w:p>
    <w:p w14:paraId="2B64C075" w14:textId="4EE69E2C" w:rsidR="00672442" w:rsidRDefault="00672442" w:rsidP="002267EA">
      <w:pPr>
        <w:ind w:left="2835" w:right="65" w:firstLine="0"/>
      </w:pPr>
      <w:r>
        <w:t>Siguldas Sporta skolas direktore Karīna PUTNIŅA</w:t>
      </w:r>
    </w:p>
    <w:p w14:paraId="74887D23" w14:textId="03BE4953" w:rsidR="00A876AC" w:rsidRDefault="00A876AC" w:rsidP="00F74A0C">
      <w:pPr>
        <w:ind w:left="2835" w:firstLine="0"/>
      </w:pPr>
      <w:r>
        <w:t>Skeletona akadēmijas treneris Ivo ŠTEINBERGS</w:t>
      </w:r>
      <w:r w:rsidRPr="00672442">
        <w:t xml:space="preserve"> </w:t>
      </w:r>
    </w:p>
    <w:p w14:paraId="40E8EA16" w14:textId="341DC12C" w:rsidR="00672442" w:rsidRDefault="00672442" w:rsidP="00F74A0C">
      <w:pPr>
        <w:ind w:left="2835" w:firstLine="0"/>
      </w:pPr>
      <w:r w:rsidRPr="00672442">
        <w:t>Siguldas Tehnoloģiju centra direktors Edgars BAJARUNS</w:t>
      </w:r>
    </w:p>
    <w:p w14:paraId="713DF28B" w14:textId="035F9B62" w:rsidR="00C80D14" w:rsidRPr="00E821FB" w:rsidRDefault="00E821FB" w:rsidP="00770562">
      <w:pPr>
        <w:ind w:left="2835" w:hanging="675"/>
        <w:rPr>
          <w:bCs/>
        </w:rPr>
      </w:pPr>
      <w:r>
        <w:rPr>
          <w:bCs/>
          <w:color w:val="FF0000"/>
        </w:rPr>
        <w:t xml:space="preserve">           </w:t>
      </w:r>
      <w:r w:rsidRPr="00E821FB">
        <w:rPr>
          <w:bCs/>
        </w:rPr>
        <w:t>Siguldas 1.pamatskolas direktora amata kandidāts Edgars VISOCKIS</w:t>
      </w:r>
    </w:p>
    <w:p w14:paraId="6490A24F" w14:textId="77777777" w:rsidR="00E821FB" w:rsidRPr="00C80D14" w:rsidRDefault="00E821FB" w:rsidP="00770562">
      <w:pPr>
        <w:ind w:left="2835" w:hanging="675"/>
        <w:rPr>
          <w:bCs/>
          <w:color w:val="FF0000"/>
        </w:rPr>
      </w:pPr>
    </w:p>
    <w:p w14:paraId="23E604FA" w14:textId="1BD3DCF4" w:rsidR="00E45EB9" w:rsidRPr="003C7810" w:rsidRDefault="00E45EB9" w:rsidP="003C7810">
      <w:pPr>
        <w:ind w:right="-694" w:firstLine="0"/>
        <w:rPr>
          <w:bCs/>
        </w:rPr>
      </w:pPr>
      <w:r>
        <w:rPr>
          <w:b/>
          <w:bCs/>
        </w:rPr>
        <w:t>Sēdi vada:</w:t>
      </w:r>
      <w:r>
        <w:rPr>
          <w:b/>
          <w:bCs/>
        </w:rPr>
        <w:tab/>
        <w:t xml:space="preserve">          </w:t>
      </w:r>
      <w:r>
        <w:rPr>
          <w:b/>
          <w:bCs/>
        </w:rPr>
        <w:tab/>
      </w:r>
      <w:r>
        <w:rPr>
          <w:b/>
          <w:bCs/>
        </w:rPr>
        <w:tab/>
      </w:r>
      <w:r w:rsidR="003C7810">
        <w:t>Linards KUMSKIS</w:t>
      </w:r>
      <w:r w:rsidR="003C7810">
        <w:rPr>
          <w:bCs/>
        </w:rPr>
        <w:t xml:space="preserve"> </w:t>
      </w:r>
    </w:p>
    <w:p w14:paraId="6341F2EC" w14:textId="04A847AC" w:rsidR="00D019A6" w:rsidRDefault="00E45EB9" w:rsidP="00E45EB9">
      <w:pPr>
        <w:ind w:right="-5" w:firstLine="0"/>
        <w:rPr>
          <w:color w:val="000000"/>
        </w:rPr>
      </w:pPr>
      <w:r>
        <w:rPr>
          <w:b/>
          <w:bCs/>
        </w:rPr>
        <w:t>Sēdi protokolē:</w:t>
      </w:r>
      <w:r>
        <w:tab/>
        <w:t xml:space="preserve">           </w:t>
      </w:r>
      <w:r w:rsidR="00C738F1">
        <w:t xml:space="preserve"> </w:t>
      </w:r>
      <w:r>
        <w:rPr>
          <w:color w:val="000000"/>
        </w:rPr>
        <w:t>Dagnija LIEPIŅA</w:t>
      </w:r>
    </w:p>
    <w:p w14:paraId="46D25345" w14:textId="777CA8E3" w:rsidR="00AB626A" w:rsidRDefault="00AB626A" w:rsidP="00E45EB9">
      <w:pPr>
        <w:ind w:right="-5" w:firstLine="0"/>
        <w:rPr>
          <w:color w:val="000000"/>
        </w:rPr>
      </w:pPr>
      <w:r w:rsidRPr="009E727A">
        <w:rPr>
          <w:b/>
          <w:color w:val="000000"/>
        </w:rPr>
        <w:t>Sēdes veids:</w:t>
      </w:r>
      <w:r w:rsidRPr="009E727A">
        <w:rPr>
          <w:color w:val="000000"/>
        </w:rPr>
        <w:t xml:space="preserve"> </w:t>
      </w:r>
      <w:r w:rsidRPr="009E727A">
        <w:rPr>
          <w:color w:val="000000"/>
        </w:rPr>
        <w:tab/>
      </w:r>
      <w:r w:rsidRPr="009E727A">
        <w:rPr>
          <w:color w:val="000000"/>
        </w:rPr>
        <w:tab/>
      </w:r>
      <w:r w:rsidRPr="009E727A">
        <w:rPr>
          <w:color w:val="000000"/>
        </w:rPr>
        <w:tab/>
        <w:t>atklāta</w:t>
      </w:r>
    </w:p>
    <w:p w14:paraId="50B2F3B9" w14:textId="77242233" w:rsidR="00E45EB9" w:rsidRDefault="00B86C12" w:rsidP="00E45EB9">
      <w:pPr>
        <w:ind w:right="-5" w:firstLine="0"/>
      </w:pPr>
      <w:r>
        <w:t>Komitejas sēdes laikā tiek veikts audioieraksts.</w:t>
      </w:r>
    </w:p>
    <w:p w14:paraId="4040F01E" w14:textId="77777777" w:rsidR="00B86C12" w:rsidRDefault="00B86C12" w:rsidP="00E45EB9">
      <w:pPr>
        <w:ind w:right="-5" w:firstLine="0"/>
        <w:rPr>
          <w:color w:val="000000"/>
        </w:rPr>
      </w:pPr>
    </w:p>
    <w:p w14:paraId="142F661E" w14:textId="77777777" w:rsidR="0084697A" w:rsidRPr="00225F25" w:rsidRDefault="0084697A" w:rsidP="0084697A">
      <w:pPr>
        <w:ind w:right="-5" w:firstLine="0"/>
        <w:rPr>
          <w:b/>
          <w:bCs/>
        </w:rPr>
      </w:pPr>
      <w:bookmarkStart w:id="0" w:name="_Hlk124155827"/>
      <w:r w:rsidRPr="00225F25">
        <w:rPr>
          <w:b/>
          <w:bCs/>
        </w:rPr>
        <w:t>Darba kārtība:</w:t>
      </w:r>
    </w:p>
    <w:p w14:paraId="1BD7D61C" w14:textId="2B156027" w:rsidR="00821D98" w:rsidRDefault="0084697A" w:rsidP="00133F1D">
      <w:pPr>
        <w:pStyle w:val="ListParagraph"/>
        <w:numPr>
          <w:ilvl w:val="0"/>
          <w:numId w:val="1"/>
        </w:numPr>
        <w:ind w:right="-5"/>
        <w:rPr>
          <w:b/>
          <w:bCs/>
        </w:rPr>
      </w:pPr>
      <w:r w:rsidRPr="004B7D23">
        <w:rPr>
          <w:b/>
          <w:bCs/>
        </w:rPr>
        <w:t>Par</w:t>
      </w:r>
      <w:r w:rsidR="00F74A0C">
        <w:rPr>
          <w:b/>
          <w:bCs/>
        </w:rPr>
        <w:t xml:space="preserve"> </w:t>
      </w:r>
      <w:r w:rsidR="00E16F1E">
        <w:rPr>
          <w:b/>
        </w:rPr>
        <w:t>atbrīvošanu no amata</w:t>
      </w:r>
      <w:r w:rsidR="00821D98">
        <w:rPr>
          <w:b/>
          <w:bCs/>
          <w:lang w:eastAsia="lv-LV"/>
        </w:rPr>
        <w:t>.</w:t>
      </w:r>
    </w:p>
    <w:p w14:paraId="5051B2F2" w14:textId="2EEE7526" w:rsidR="00F04E72" w:rsidRPr="006030E5" w:rsidRDefault="00821D98" w:rsidP="00821D98">
      <w:pPr>
        <w:pStyle w:val="ListParagraph"/>
        <w:numPr>
          <w:ilvl w:val="0"/>
          <w:numId w:val="1"/>
        </w:numPr>
        <w:ind w:right="-5"/>
        <w:rPr>
          <w:b/>
          <w:bCs/>
        </w:rPr>
      </w:pPr>
      <w:r>
        <w:rPr>
          <w:rFonts w:cs="Arial"/>
          <w:b/>
          <w:lang w:eastAsia="lv-LV"/>
        </w:rPr>
        <w:t>Par</w:t>
      </w:r>
      <w:r w:rsidR="00F74A0C">
        <w:rPr>
          <w:rFonts w:cs="Arial"/>
          <w:b/>
          <w:lang w:eastAsia="lv-LV"/>
        </w:rPr>
        <w:t xml:space="preserve"> </w:t>
      </w:r>
      <w:r w:rsidR="006030E5">
        <w:rPr>
          <w:b/>
          <w:bCs/>
        </w:rPr>
        <w:t>Siguldas 1.pamatskolas direktora iecelšanu</w:t>
      </w:r>
      <w:r w:rsidR="006030E5" w:rsidRPr="005C7056">
        <w:rPr>
          <w:b/>
          <w:bCs/>
        </w:rPr>
        <w:t xml:space="preserve"> amat</w:t>
      </w:r>
      <w:r w:rsidR="006030E5">
        <w:rPr>
          <w:b/>
          <w:bCs/>
        </w:rPr>
        <w:t>ā</w:t>
      </w:r>
      <w:r w:rsidR="00133F1D">
        <w:rPr>
          <w:rFonts w:cs="Arial"/>
          <w:b/>
          <w:lang w:eastAsia="lv-LV"/>
        </w:rPr>
        <w:t>.</w:t>
      </w:r>
      <w:bookmarkEnd w:id="0"/>
    </w:p>
    <w:p w14:paraId="5E19D5E9" w14:textId="650A3916" w:rsidR="006030E5" w:rsidRPr="003D1260" w:rsidRDefault="006030E5" w:rsidP="00821D98">
      <w:pPr>
        <w:pStyle w:val="ListParagraph"/>
        <w:numPr>
          <w:ilvl w:val="0"/>
          <w:numId w:val="1"/>
        </w:numPr>
        <w:ind w:right="-5"/>
        <w:rPr>
          <w:b/>
          <w:bCs/>
        </w:rPr>
      </w:pPr>
      <w:r>
        <w:rPr>
          <w:rFonts w:cs="Arial"/>
          <w:b/>
          <w:lang w:eastAsia="lv-LV"/>
        </w:rPr>
        <w:t xml:space="preserve">Par </w:t>
      </w:r>
      <w:r w:rsidR="003D1260">
        <w:rPr>
          <w:rFonts w:eastAsia="Calibri"/>
          <w:b/>
          <w:bCs/>
        </w:rPr>
        <w:t>dalības maksas apstiprināšanu</w:t>
      </w:r>
      <w:r w:rsidR="003D1260" w:rsidRPr="00F6553F">
        <w:rPr>
          <w:rFonts w:eastAsia="Calibri"/>
          <w:b/>
          <w:bCs/>
        </w:rPr>
        <w:t xml:space="preserve"> </w:t>
      </w:r>
      <w:r w:rsidR="003D1260">
        <w:rPr>
          <w:rFonts w:eastAsia="Calibri"/>
          <w:b/>
          <w:bCs/>
        </w:rPr>
        <w:t xml:space="preserve">Siguldas Sporta </w:t>
      </w:r>
      <w:r w:rsidR="003D1260" w:rsidRPr="00F6553F">
        <w:rPr>
          <w:rFonts w:eastAsia="Calibri"/>
          <w:b/>
          <w:bCs/>
        </w:rPr>
        <w:t>skola</w:t>
      </w:r>
      <w:r w:rsidR="003D1260">
        <w:rPr>
          <w:rFonts w:eastAsia="Calibri"/>
          <w:b/>
          <w:bCs/>
        </w:rPr>
        <w:t>s</w:t>
      </w:r>
      <w:r w:rsidR="003D1260" w:rsidRPr="00F6553F">
        <w:rPr>
          <w:rFonts w:eastAsia="Calibri"/>
          <w:b/>
          <w:bCs/>
        </w:rPr>
        <w:t xml:space="preserve"> </w:t>
      </w:r>
      <w:r w:rsidR="003D1260">
        <w:rPr>
          <w:rFonts w:eastAsia="Calibri"/>
          <w:b/>
          <w:bCs/>
        </w:rPr>
        <w:t>audzēkņiem vasaras diennakts nometnēm.</w:t>
      </w:r>
    </w:p>
    <w:p w14:paraId="41F0DD85" w14:textId="1F3B8545" w:rsidR="003D1260" w:rsidRPr="00B820CA" w:rsidRDefault="003D1260" w:rsidP="00821D98">
      <w:pPr>
        <w:pStyle w:val="ListParagraph"/>
        <w:numPr>
          <w:ilvl w:val="0"/>
          <w:numId w:val="1"/>
        </w:numPr>
        <w:ind w:right="-5"/>
        <w:rPr>
          <w:b/>
          <w:bCs/>
        </w:rPr>
      </w:pPr>
      <w:r>
        <w:rPr>
          <w:rFonts w:cs="Arial"/>
          <w:b/>
          <w:lang w:eastAsia="lv-LV"/>
        </w:rPr>
        <w:lastRenderedPageBreak/>
        <w:t xml:space="preserve">Par </w:t>
      </w:r>
      <w:r w:rsidR="00B820CA" w:rsidRPr="000B3B4A">
        <w:rPr>
          <w:b/>
          <w:lang w:eastAsia="lv-LV"/>
        </w:rPr>
        <w:t>finanšu līdzekļu piešķiršanu biedrī</w:t>
      </w:r>
      <w:r w:rsidR="00B820CA">
        <w:rPr>
          <w:b/>
          <w:lang w:eastAsia="lv-LV"/>
        </w:rPr>
        <w:t>bai.</w:t>
      </w:r>
    </w:p>
    <w:p w14:paraId="10672F7B" w14:textId="7E658DF7" w:rsidR="00B820CA" w:rsidRPr="00E04C68" w:rsidRDefault="00B820CA" w:rsidP="00821D98">
      <w:pPr>
        <w:pStyle w:val="ListParagraph"/>
        <w:numPr>
          <w:ilvl w:val="0"/>
          <w:numId w:val="1"/>
        </w:numPr>
        <w:ind w:right="-5"/>
        <w:rPr>
          <w:b/>
          <w:bCs/>
        </w:rPr>
      </w:pPr>
      <w:r>
        <w:rPr>
          <w:rFonts w:cs="Arial"/>
          <w:b/>
          <w:lang w:eastAsia="lv-LV"/>
        </w:rPr>
        <w:t xml:space="preserve">Par </w:t>
      </w:r>
      <w:r w:rsidR="00E04C68" w:rsidRPr="00867D1D">
        <w:rPr>
          <w:b/>
        </w:rPr>
        <w:t>finansējuma piešķiršanu</w:t>
      </w:r>
      <w:r w:rsidR="00E04C68">
        <w:rPr>
          <w:b/>
        </w:rPr>
        <w:t xml:space="preserve"> vieglatlētikai</w:t>
      </w:r>
      <w:r>
        <w:rPr>
          <w:rFonts w:cs="Arial"/>
          <w:b/>
          <w:lang w:eastAsia="lv-LV"/>
        </w:rPr>
        <w:t>.</w:t>
      </w:r>
    </w:p>
    <w:p w14:paraId="50F901B6" w14:textId="3D3F4174" w:rsidR="00E04C68" w:rsidRPr="00125F91" w:rsidRDefault="00E04C68" w:rsidP="00821D98">
      <w:pPr>
        <w:pStyle w:val="ListParagraph"/>
        <w:numPr>
          <w:ilvl w:val="0"/>
          <w:numId w:val="1"/>
        </w:numPr>
        <w:ind w:right="-5"/>
        <w:rPr>
          <w:b/>
          <w:bCs/>
        </w:rPr>
      </w:pPr>
      <w:r>
        <w:rPr>
          <w:rFonts w:cs="Arial"/>
          <w:b/>
          <w:lang w:eastAsia="lv-LV"/>
        </w:rPr>
        <w:t xml:space="preserve">Par </w:t>
      </w:r>
      <w:r w:rsidR="00125F91" w:rsidRPr="00867D1D">
        <w:rPr>
          <w:b/>
        </w:rPr>
        <w:t>finansējuma piešķiršanu</w:t>
      </w:r>
      <w:r w:rsidR="00125F91">
        <w:rPr>
          <w:b/>
        </w:rPr>
        <w:t xml:space="preserve"> distanču slēpošanai.</w:t>
      </w:r>
    </w:p>
    <w:p w14:paraId="3804A479" w14:textId="778AF2F6" w:rsidR="00125F91" w:rsidRPr="00700AF3" w:rsidRDefault="00125F91" w:rsidP="00821D98">
      <w:pPr>
        <w:pStyle w:val="ListParagraph"/>
        <w:numPr>
          <w:ilvl w:val="0"/>
          <w:numId w:val="1"/>
        </w:numPr>
        <w:ind w:right="-5"/>
        <w:rPr>
          <w:b/>
          <w:bCs/>
        </w:rPr>
      </w:pPr>
      <w:r>
        <w:rPr>
          <w:rFonts w:cs="Arial"/>
          <w:b/>
          <w:lang w:eastAsia="lv-LV"/>
        </w:rPr>
        <w:t xml:space="preserve">Par </w:t>
      </w:r>
      <w:r w:rsidR="00700AF3" w:rsidRPr="002712E5">
        <w:rPr>
          <w:b/>
        </w:rPr>
        <w:t xml:space="preserve">finansējuma piešķiršanu </w:t>
      </w:r>
      <w:r w:rsidR="00700AF3" w:rsidRPr="00D0535B">
        <w:t xml:space="preserve"> </w:t>
      </w:r>
      <w:r w:rsidR="00700AF3" w:rsidRPr="009C0594">
        <w:rPr>
          <w:b/>
        </w:rPr>
        <w:t>biedrībai „Sporta klubs “APEX”</w:t>
      </w:r>
      <w:r w:rsidR="00700AF3">
        <w:rPr>
          <w:b/>
        </w:rPr>
        <w:t>”.</w:t>
      </w:r>
    </w:p>
    <w:p w14:paraId="5E9CC2B8" w14:textId="46F3B89F" w:rsidR="00700AF3" w:rsidRPr="00700AF3" w:rsidRDefault="00700AF3" w:rsidP="00821D98">
      <w:pPr>
        <w:pStyle w:val="ListParagraph"/>
        <w:numPr>
          <w:ilvl w:val="0"/>
          <w:numId w:val="1"/>
        </w:numPr>
        <w:ind w:right="-5"/>
        <w:rPr>
          <w:b/>
          <w:bCs/>
        </w:rPr>
      </w:pPr>
      <w:r>
        <w:rPr>
          <w:rFonts w:cs="Arial"/>
          <w:b/>
          <w:lang w:eastAsia="lv-LV"/>
        </w:rPr>
        <w:t xml:space="preserve">Par </w:t>
      </w:r>
      <w:r w:rsidRPr="002712E5">
        <w:rPr>
          <w:b/>
        </w:rPr>
        <w:t xml:space="preserve">finansējuma piešķiršanu </w:t>
      </w:r>
      <w:r w:rsidRPr="00D0535B">
        <w:t xml:space="preserve"> </w:t>
      </w:r>
      <w:r w:rsidRPr="00F72F28">
        <w:rPr>
          <w:b/>
        </w:rPr>
        <w:t>biedrībai “SK PANTERA</w:t>
      </w:r>
      <w:r>
        <w:rPr>
          <w:b/>
        </w:rPr>
        <w:t>”.</w:t>
      </w:r>
    </w:p>
    <w:p w14:paraId="554137A7" w14:textId="6B88E237" w:rsidR="00700AF3" w:rsidRPr="00700AF3" w:rsidRDefault="00700AF3" w:rsidP="00821D98">
      <w:pPr>
        <w:pStyle w:val="ListParagraph"/>
        <w:numPr>
          <w:ilvl w:val="0"/>
          <w:numId w:val="1"/>
        </w:numPr>
        <w:ind w:right="-5"/>
        <w:rPr>
          <w:b/>
          <w:bCs/>
        </w:rPr>
      </w:pPr>
      <w:r>
        <w:rPr>
          <w:rFonts w:cs="Arial"/>
          <w:b/>
          <w:lang w:eastAsia="lv-LV"/>
        </w:rPr>
        <w:t xml:space="preserve">Par </w:t>
      </w:r>
      <w:r w:rsidRPr="00C80BF4">
        <w:rPr>
          <w:b/>
        </w:rPr>
        <w:t>finansējuma piešķiršanu</w:t>
      </w:r>
      <w:r>
        <w:rPr>
          <w:b/>
        </w:rPr>
        <w:t xml:space="preserve"> </w:t>
      </w:r>
      <w:r w:rsidRPr="00771C84">
        <w:rPr>
          <w:b/>
        </w:rPr>
        <w:t>biedrībai “Sporta klubs “SUPER NOVA”</w:t>
      </w:r>
      <w:r>
        <w:rPr>
          <w:b/>
        </w:rPr>
        <w:t>”</w:t>
      </w:r>
      <w:r>
        <w:rPr>
          <w:rFonts w:cs="Arial"/>
          <w:b/>
          <w:lang w:eastAsia="lv-LV"/>
        </w:rPr>
        <w:t>.</w:t>
      </w:r>
    </w:p>
    <w:p w14:paraId="3161B6B5" w14:textId="1DF0312F" w:rsidR="00700AF3" w:rsidRPr="000245CD" w:rsidRDefault="00700AF3" w:rsidP="00821D98">
      <w:pPr>
        <w:pStyle w:val="ListParagraph"/>
        <w:numPr>
          <w:ilvl w:val="0"/>
          <w:numId w:val="1"/>
        </w:numPr>
        <w:ind w:right="-5"/>
        <w:rPr>
          <w:b/>
          <w:bCs/>
        </w:rPr>
      </w:pPr>
      <w:r>
        <w:rPr>
          <w:rFonts w:cs="Arial"/>
          <w:b/>
          <w:lang w:eastAsia="lv-LV"/>
        </w:rPr>
        <w:t xml:space="preserve">Par </w:t>
      </w:r>
      <w:r w:rsidR="000245CD" w:rsidRPr="00C80BF4">
        <w:rPr>
          <w:b/>
        </w:rPr>
        <w:t>finansējuma piešķiršanu</w:t>
      </w:r>
      <w:r w:rsidR="000245CD">
        <w:rPr>
          <w:b/>
        </w:rPr>
        <w:t xml:space="preserve"> </w:t>
      </w:r>
      <w:r w:rsidR="000245CD" w:rsidRPr="00771C84">
        <w:rPr>
          <w:b/>
        </w:rPr>
        <w:t xml:space="preserve">biedrībai </w:t>
      </w:r>
      <w:r w:rsidR="000245CD">
        <w:rPr>
          <w:rFonts w:cs="Calibri"/>
          <w:b/>
        </w:rPr>
        <w:t>“Futbola skola “Garkalne””.</w:t>
      </w:r>
    </w:p>
    <w:p w14:paraId="47C6498B" w14:textId="68E24182" w:rsidR="000245CD" w:rsidRPr="000245CD" w:rsidRDefault="000245CD" w:rsidP="00821D98">
      <w:pPr>
        <w:pStyle w:val="ListParagraph"/>
        <w:numPr>
          <w:ilvl w:val="0"/>
          <w:numId w:val="1"/>
        </w:numPr>
        <w:ind w:right="-5"/>
        <w:rPr>
          <w:b/>
          <w:bCs/>
        </w:rPr>
      </w:pPr>
      <w:r>
        <w:rPr>
          <w:rFonts w:cs="Arial"/>
          <w:b/>
          <w:lang w:eastAsia="lv-LV"/>
        </w:rPr>
        <w:t xml:space="preserve">Par </w:t>
      </w:r>
      <w:r>
        <w:rPr>
          <w:rFonts w:eastAsiaTheme="minorHAnsi"/>
          <w:b/>
          <w:lang w:bidi="lo-LA"/>
        </w:rPr>
        <w:t>Siguldas novada pašvaldības iestādes “Siguldas novada Kultūras centrs” nolikuma apstiprināšanu.</w:t>
      </w:r>
    </w:p>
    <w:p w14:paraId="270DF0D4" w14:textId="02C8E251" w:rsidR="000245CD" w:rsidRPr="00B17952" w:rsidRDefault="000245CD" w:rsidP="00821D98">
      <w:pPr>
        <w:pStyle w:val="ListParagraph"/>
        <w:numPr>
          <w:ilvl w:val="0"/>
          <w:numId w:val="1"/>
        </w:numPr>
        <w:ind w:right="-5"/>
        <w:rPr>
          <w:b/>
          <w:bCs/>
        </w:rPr>
      </w:pPr>
      <w:r>
        <w:rPr>
          <w:rFonts w:cs="Arial"/>
          <w:b/>
          <w:lang w:eastAsia="lv-LV"/>
        </w:rPr>
        <w:t xml:space="preserve">Par </w:t>
      </w:r>
      <w:r w:rsidR="00B17952" w:rsidRPr="00BE79B9">
        <w:rPr>
          <w:b/>
        </w:rPr>
        <w:t xml:space="preserve">valsts līdzfinansējuma saņemšanu dalībai </w:t>
      </w:r>
      <w:r w:rsidR="00B17952" w:rsidRPr="00BE79B9">
        <w:rPr>
          <w:b/>
          <w:bCs/>
          <w:iCs/>
        </w:rPr>
        <w:t>XXVII Vispārējo latviešu Dziesmu un XVII Deju</w:t>
      </w:r>
      <w:r w:rsidR="00B17952">
        <w:rPr>
          <w:b/>
          <w:bCs/>
          <w:iCs/>
        </w:rPr>
        <w:t xml:space="preserve"> svētkos</w:t>
      </w:r>
      <w:r>
        <w:rPr>
          <w:rFonts w:cs="Arial"/>
          <w:b/>
          <w:lang w:eastAsia="lv-LV"/>
        </w:rPr>
        <w:t>.</w:t>
      </w:r>
    </w:p>
    <w:p w14:paraId="4083D478" w14:textId="437A43D8" w:rsidR="00B17952" w:rsidRPr="00B17952" w:rsidRDefault="00B17952" w:rsidP="00821D98">
      <w:pPr>
        <w:pStyle w:val="ListParagraph"/>
        <w:numPr>
          <w:ilvl w:val="0"/>
          <w:numId w:val="1"/>
        </w:numPr>
        <w:ind w:right="-5"/>
        <w:rPr>
          <w:b/>
          <w:bCs/>
        </w:rPr>
      </w:pPr>
      <w:r>
        <w:rPr>
          <w:rFonts w:cs="Arial"/>
          <w:b/>
          <w:lang w:eastAsia="lv-LV"/>
        </w:rPr>
        <w:t xml:space="preserve">Par </w:t>
      </w:r>
      <w:r w:rsidRPr="00F00B94">
        <w:rPr>
          <w:b/>
          <w:lang w:eastAsia="lv-LV"/>
        </w:rPr>
        <w:t xml:space="preserve">finansējuma saņemšanu </w:t>
      </w:r>
      <w:r w:rsidRPr="00F00B94">
        <w:rPr>
          <w:b/>
          <w:color w:val="242424"/>
          <w:bdr w:val="none" w:sz="0" w:space="0" w:color="auto" w:frame="1"/>
        </w:rPr>
        <w:t>Valsts Kultūrkapitāla fonda atbalstītā “Vidzemes vēsturiskās zemes kultūras programmas 2023” projektu konkursā</w:t>
      </w:r>
      <w:r>
        <w:rPr>
          <w:b/>
          <w:color w:val="242424"/>
          <w:bdr w:val="none" w:sz="0" w:space="0" w:color="auto" w:frame="1"/>
        </w:rPr>
        <w:t xml:space="preserve"> </w:t>
      </w:r>
      <w:r w:rsidRPr="00F00B94">
        <w:rPr>
          <w:b/>
          <w:lang w:eastAsia="lv-LV"/>
        </w:rPr>
        <w:t>projekta “Latvju raksti</w:t>
      </w:r>
      <w:r>
        <w:rPr>
          <w:rFonts w:cs="Arial"/>
          <w:b/>
          <w:lang w:eastAsia="lv-LV"/>
        </w:rPr>
        <w:t xml:space="preserve">. </w:t>
      </w:r>
      <w:r w:rsidRPr="00F00B94">
        <w:rPr>
          <w:b/>
          <w:lang w:eastAsia="lv-LV"/>
        </w:rPr>
        <w:t>Citādība 2023”</w:t>
      </w:r>
      <w:r>
        <w:rPr>
          <w:b/>
          <w:lang w:eastAsia="lv-LV"/>
        </w:rPr>
        <w:t xml:space="preserve"> īstenošanai.</w:t>
      </w:r>
    </w:p>
    <w:p w14:paraId="6B93A3A5" w14:textId="027721E4" w:rsidR="00B17952" w:rsidRPr="0064714A" w:rsidRDefault="00B17952" w:rsidP="00821D98">
      <w:pPr>
        <w:pStyle w:val="ListParagraph"/>
        <w:numPr>
          <w:ilvl w:val="0"/>
          <w:numId w:val="1"/>
        </w:numPr>
        <w:ind w:right="-5"/>
        <w:rPr>
          <w:b/>
          <w:bCs/>
        </w:rPr>
      </w:pPr>
      <w:r>
        <w:rPr>
          <w:rFonts w:cs="Arial"/>
          <w:b/>
          <w:lang w:eastAsia="lv-LV"/>
        </w:rPr>
        <w:t xml:space="preserve">Par </w:t>
      </w:r>
      <w:r w:rsidR="0064714A" w:rsidRPr="00B73B36">
        <w:rPr>
          <w:b/>
        </w:rPr>
        <w:t>Valsts Kultūrkapitāla fonda finansējumu projekta “Siguldas bērnu un jauniešu literatūras festivāls” īstenoš</w:t>
      </w:r>
      <w:r w:rsidR="0064714A">
        <w:rPr>
          <w:b/>
        </w:rPr>
        <w:t>anai.</w:t>
      </w:r>
    </w:p>
    <w:p w14:paraId="6EFC7369" w14:textId="1DE27FF7" w:rsidR="0064714A" w:rsidRPr="00476913" w:rsidRDefault="0064714A" w:rsidP="00821D98">
      <w:pPr>
        <w:pStyle w:val="ListParagraph"/>
        <w:numPr>
          <w:ilvl w:val="0"/>
          <w:numId w:val="1"/>
        </w:numPr>
        <w:ind w:right="-5"/>
        <w:rPr>
          <w:b/>
          <w:bCs/>
        </w:rPr>
      </w:pPr>
      <w:r>
        <w:rPr>
          <w:rFonts w:cs="Arial"/>
          <w:b/>
          <w:lang w:eastAsia="lv-LV"/>
        </w:rPr>
        <w:t>Par</w:t>
      </w:r>
      <w:r w:rsidR="00476913">
        <w:rPr>
          <w:rFonts w:cs="Arial"/>
          <w:b/>
          <w:lang w:eastAsia="lv-LV"/>
        </w:rPr>
        <w:t xml:space="preserve"> </w:t>
      </w:r>
      <w:r w:rsidR="00476913" w:rsidRPr="00B5232D">
        <w:rPr>
          <w:b/>
        </w:rPr>
        <w:t xml:space="preserve">finansējuma saņemšanu </w:t>
      </w:r>
      <w:r w:rsidR="00476913" w:rsidRPr="00F1038E">
        <w:rPr>
          <w:b/>
        </w:rPr>
        <w:t>Valsts Kultūrkapitāla fonda atbalstītā “Vidzemes vēsturiskās zemes kultūras programmas 2023” projektu konkursā</w:t>
      </w:r>
      <w:r w:rsidR="00476913" w:rsidRPr="00B5232D">
        <w:rPr>
          <w:b/>
        </w:rPr>
        <w:t xml:space="preserve"> projekta “Siguldas novada radošā rezidence</w:t>
      </w:r>
      <w:r w:rsidR="00476913">
        <w:rPr>
          <w:b/>
        </w:rPr>
        <w:t xml:space="preserve">s programma </w:t>
      </w:r>
      <w:r w:rsidR="00476913" w:rsidRPr="00B5232D">
        <w:rPr>
          <w:b/>
        </w:rPr>
        <w:t>” īstenoš</w:t>
      </w:r>
      <w:r w:rsidR="00476913">
        <w:rPr>
          <w:b/>
        </w:rPr>
        <w:t>anai.</w:t>
      </w:r>
    </w:p>
    <w:p w14:paraId="51CC3C8A" w14:textId="21D3D54F" w:rsidR="00476913" w:rsidRDefault="00476913" w:rsidP="00821D98">
      <w:pPr>
        <w:pStyle w:val="ListParagraph"/>
        <w:numPr>
          <w:ilvl w:val="0"/>
          <w:numId w:val="1"/>
        </w:numPr>
        <w:ind w:right="-5"/>
        <w:rPr>
          <w:b/>
          <w:bCs/>
        </w:rPr>
      </w:pPr>
      <w:r>
        <w:rPr>
          <w:rFonts w:cs="Arial"/>
          <w:b/>
          <w:lang w:eastAsia="lv-LV"/>
        </w:rPr>
        <w:t xml:space="preserve">Par </w:t>
      </w:r>
      <w:r w:rsidRPr="007F0856">
        <w:rPr>
          <w:b/>
          <w:bCs/>
          <w:lang w:eastAsia="lv-LV"/>
        </w:rPr>
        <w:t>sadarbību Zemeņu svētku organizēš</w:t>
      </w:r>
      <w:r>
        <w:rPr>
          <w:b/>
          <w:bCs/>
          <w:lang w:eastAsia="lv-LV"/>
        </w:rPr>
        <w:t>anā.</w:t>
      </w:r>
    </w:p>
    <w:p w14:paraId="7A3FFEA6" w14:textId="5A6BDFA2" w:rsidR="00476913" w:rsidRPr="00F24F21" w:rsidRDefault="00476913" w:rsidP="00821D98">
      <w:pPr>
        <w:pStyle w:val="ListParagraph"/>
        <w:numPr>
          <w:ilvl w:val="0"/>
          <w:numId w:val="1"/>
        </w:numPr>
        <w:ind w:right="-5"/>
        <w:rPr>
          <w:b/>
          <w:bCs/>
        </w:rPr>
      </w:pPr>
      <w:r>
        <w:rPr>
          <w:rFonts w:cs="Arial"/>
          <w:b/>
          <w:lang w:eastAsia="lv-LV"/>
        </w:rPr>
        <w:t xml:space="preserve">Par </w:t>
      </w:r>
      <w:r w:rsidR="00F24F21">
        <w:rPr>
          <w:rFonts w:eastAsia="Calibri"/>
          <w:b/>
          <w:bCs/>
        </w:rPr>
        <w:t>Krimuldas Mūzikas un mākslas</w:t>
      </w:r>
      <w:r w:rsidR="00F24F21" w:rsidRPr="00F6553F">
        <w:rPr>
          <w:rFonts w:eastAsia="Calibri"/>
          <w:b/>
          <w:bCs/>
        </w:rPr>
        <w:t xml:space="preserve"> skola</w:t>
      </w:r>
      <w:r w:rsidR="00F24F21">
        <w:rPr>
          <w:rFonts w:eastAsia="Calibri"/>
          <w:b/>
          <w:bCs/>
        </w:rPr>
        <w:t>s</w:t>
      </w:r>
      <w:r w:rsidR="00F24F21" w:rsidRPr="00F6553F">
        <w:rPr>
          <w:rFonts w:eastAsia="Calibri"/>
          <w:b/>
          <w:bCs/>
        </w:rPr>
        <w:t xml:space="preserve">  </w:t>
      </w:r>
      <w:r w:rsidR="00F24F21">
        <w:rPr>
          <w:rFonts w:eastAsia="Calibri"/>
          <w:b/>
          <w:bCs/>
        </w:rPr>
        <w:t>organizētās audzēkņu vasaras nometnes “Dejotprieks 2023” dalības maksas apstiprināšanu</w:t>
      </w:r>
      <w:r>
        <w:rPr>
          <w:rFonts w:cs="Arial"/>
          <w:b/>
          <w:lang w:eastAsia="lv-LV"/>
        </w:rPr>
        <w:t>.</w:t>
      </w:r>
    </w:p>
    <w:p w14:paraId="7E4E883F" w14:textId="208ECDCA" w:rsidR="00F24F21" w:rsidRPr="0026393F" w:rsidRDefault="00F24F21" w:rsidP="00821D98">
      <w:pPr>
        <w:pStyle w:val="ListParagraph"/>
        <w:numPr>
          <w:ilvl w:val="0"/>
          <w:numId w:val="1"/>
        </w:numPr>
        <w:ind w:right="-5"/>
        <w:rPr>
          <w:b/>
          <w:bCs/>
        </w:rPr>
      </w:pPr>
      <w:r>
        <w:rPr>
          <w:rFonts w:cs="Arial"/>
          <w:b/>
          <w:lang w:eastAsia="lv-LV"/>
        </w:rPr>
        <w:t>Par</w:t>
      </w:r>
      <w:r w:rsidR="0026393F">
        <w:rPr>
          <w:rFonts w:cs="Arial"/>
          <w:b/>
          <w:lang w:eastAsia="lv-LV"/>
        </w:rPr>
        <w:t xml:space="preserve"> </w:t>
      </w:r>
      <w:r w:rsidR="0026393F" w:rsidRPr="000F7DB9">
        <w:rPr>
          <w:b/>
          <w:lang w:eastAsia="lv-LV"/>
        </w:rPr>
        <w:t>atbalstu Eiropas Solidaritātes Korpusa projektam “Mēs esam Sigulda!</w:t>
      </w:r>
      <w:r w:rsidR="0026393F">
        <w:rPr>
          <w:b/>
          <w:lang w:eastAsia="lv-LV"/>
        </w:rPr>
        <w:t>”.</w:t>
      </w:r>
    </w:p>
    <w:p w14:paraId="4FBDA0CB" w14:textId="3CA5449E" w:rsidR="0026393F" w:rsidRPr="008D4B39" w:rsidRDefault="0026393F" w:rsidP="00821D98">
      <w:pPr>
        <w:pStyle w:val="ListParagraph"/>
        <w:numPr>
          <w:ilvl w:val="0"/>
          <w:numId w:val="1"/>
        </w:numPr>
        <w:ind w:right="-5"/>
        <w:rPr>
          <w:b/>
          <w:bCs/>
        </w:rPr>
      </w:pPr>
      <w:r>
        <w:rPr>
          <w:rFonts w:cs="Arial"/>
          <w:b/>
          <w:lang w:eastAsia="lv-LV"/>
        </w:rPr>
        <w:t xml:space="preserve">Par </w:t>
      </w:r>
      <w:r w:rsidR="004A298F">
        <w:rPr>
          <w:b/>
          <w:lang w:eastAsia="lv-LV"/>
        </w:rPr>
        <w:t>atbalstu pieteikuma iesniegšanai konkursā “Latvijas Jauniešu galvaspilsēta 2024”.</w:t>
      </w:r>
    </w:p>
    <w:p w14:paraId="32F07F66" w14:textId="77777777" w:rsidR="008D4B39" w:rsidRPr="008D4B39" w:rsidRDefault="008D4B39" w:rsidP="00853561">
      <w:pPr>
        <w:pStyle w:val="ListParagraph"/>
        <w:ind w:left="360" w:right="-5" w:firstLine="0"/>
        <w:rPr>
          <w:b/>
          <w:bCs/>
        </w:rPr>
      </w:pPr>
    </w:p>
    <w:p w14:paraId="38B26207" w14:textId="73B8F04D" w:rsidR="008D4B39" w:rsidRDefault="008D4B39" w:rsidP="008D4B39">
      <w:pPr>
        <w:ind w:right="-5"/>
      </w:pPr>
      <w:r w:rsidRPr="0019104B">
        <w:t xml:space="preserve">Pirms sēdes darba kārtības jautājumu izskatīšanas sēdes </w:t>
      </w:r>
      <w:r>
        <w:t>vadītājs ierosina darba kārtībā  iekļaut papildu jautājumus:</w:t>
      </w:r>
    </w:p>
    <w:p w14:paraId="62EA4AC9" w14:textId="024FEA2D" w:rsidR="008D4B39" w:rsidRPr="008D4B39" w:rsidRDefault="008D4B39" w:rsidP="008D4B39">
      <w:pPr>
        <w:pStyle w:val="ListParagraph"/>
        <w:numPr>
          <w:ilvl w:val="0"/>
          <w:numId w:val="33"/>
        </w:numPr>
        <w:ind w:right="-5"/>
        <w:rPr>
          <w:bCs/>
        </w:rPr>
      </w:pPr>
      <w:r w:rsidRPr="008D4B39">
        <w:rPr>
          <w:rFonts w:cs="Arial"/>
          <w:bCs/>
          <w:lang w:eastAsia="lv-LV"/>
        </w:rPr>
        <w:t xml:space="preserve">Par </w:t>
      </w:r>
      <w:r w:rsidRPr="008D4B39">
        <w:rPr>
          <w:bCs/>
          <w:lang w:eastAsia="lv-LV"/>
        </w:rPr>
        <w:t>izstāšanos no biedrības “Mālpils Tautskola”.</w:t>
      </w:r>
    </w:p>
    <w:p w14:paraId="5143F6F5" w14:textId="0E1EFE4C" w:rsidR="008D4B39" w:rsidRPr="008D4B39" w:rsidRDefault="008D4B39" w:rsidP="008D4B39">
      <w:pPr>
        <w:pStyle w:val="ListParagraph"/>
        <w:numPr>
          <w:ilvl w:val="0"/>
          <w:numId w:val="33"/>
        </w:numPr>
        <w:ind w:right="-5"/>
        <w:rPr>
          <w:bCs/>
        </w:rPr>
      </w:pPr>
      <w:r w:rsidRPr="008D4B39">
        <w:rPr>
          <w:rFonts w:cs="Arial"/>
          <w:bCs/>
          <w:lang w:eastAsia="lv-LV"/>
        </w:rPr>
        <w:t xml:space="preserve">Par </w:t>
      </w:r>
      <w:r w:rsidRPr="008D4B39">
        <w:rPr>
          <w:bCs/>
          <w:lang w:eastAsia="lv-LV"/>
        </w:rPr>
        <w:t xml:space="preserve">atbalstu skolēna dalībai </w:t>
      </w:r>
      <w:r w:rsidRPr="008D4B39">
        <w:rPr>
          <w:bCs/>
        </w:rPr>
        <w:t>starptautiskajās sporta līnijdeju sacensībās.</w:t>
      </w:r>
    </w:p>
    <w:p w14:paraId="3765EB19" w14:textId="57272855" w:rsidR="008D4B39" w:rsidRPr="008D4B39" w:rsidRDefault="008D4B39" w:rsidP="008D4B39">
      <w:pPr>
        <w:pStyle w:val="ListParagraph"/>
        <w:numPr>
          <w:ilvl w:val="0"/>
          <w:numId w:val="33"/>
        </w:numPr>
        <w:ind w:right="-5"/>
        <w:rPr>
          <w:bCs/>
        </w:rPr>
      </w:pPr>
      <w:r w:rsidRPr="008D4B39">
        <w:rPr>
          <w:rFonts w:cs="Arial"/>
          <w:bCs/>
          <w:lang w:eastAsia="lv-LV"/>
        </w:rPr>
        <w:t xml:space="preserve">Par </w:t>
      </w:r>
      <w:r w:rsidRPr="008D4B39">
        <w:rPr>
          <w:bCs/>
          <w:lang w:eastAsia="lv-LV"/>
        </w:rPr>
        <w:t>Siguldas novada pašvaldības domes iekšējo noteikumu „Siguldas novada pašvaldības darba reglaments” izdošanu.</w:t>
      </w:r>
    </w:p>
    <w:p w14:paraId="5E5DA360" w14:textId="77777777" w:rsidR="008D4B39" w:rsidRDefault="008D4B39" w:rsidP="008D4B39">
      <w:pPr>
        <w:ind w:firstLine="284"/>
      </w:pPr>
    </w:p>
    <w:p w14:paraId="49517C41" w14:textId="5B63F5D7" w:rsidR="008D4B39" w:rsidRDefault="008D4B39" w:rsidP="008D4B39">
      <w:pPr>
        <w:ind w:firstLine="284"/>
        <w:rPr>
          <w:b/>
        </w:rPr>
      </w:pPr>
      <w:r>
        <w:t xml:space="preserve">Atklāti balsojot, </w:t>
      </w:r>
      <w:r w:rsidRPr="00CB3240">
        <w:t xml:space="preserve">ar </w:t>
      </w:r>
      <w:r>
        <w:t>4</w:t>
      </w:r>
      <w:r w:rsidRPr="00CB3240">
        <w:t xml:space="preserve"> balsīm par (</w:t>
      </w:r>
      <w:r>
        <w:t xml:space="preserve">Ņ.Balode, R.Kalvāns, </w:t>
      </w:r>
      <w:r w:rsidRPr="00CB3240">
        <w:t xml:space="preserve">L.Kumskis, </w:t>
      </w:r>
      <w:r>
        <w:t>I.Stupele</w:t>
      </w:r>
      <w:r w:rsidRPr="00CB3240">
        <w:t>), pret – nav</w:t>
      </w:r>
      <w:r>
        <w:t>,</w:t>
      </w:r>
      <w:r w:rsidRPr="003B746A">
        <w:t xml:space="preserve"> </w:t>
      </w:r>
      <w:r w:rsidRPr="00CB3240">
        <w:t xml:space="preserve">atturas – </w:t>
      </w:r>
      <w:r>
        <w:t>nav</w:t>
      </w:r>
      <w:r w:rsidRPr="00CB3240">
        <w:t xml:space="preserve">, </w:t>
      </w:r>
      <w:r w:rsidRPr="00CB3240">
        <w:rPr>
          <w:b/>
        </w:rPr>
        <w:t>komiteja nolemj:</w:t>
      </w:r>
    </w:p>
    <w:p w14:paraId="5618B668" w14:textId="77777777" w:rsidR="008D4B39" w:rsidRDefault="008D4B39" w:rsidP="008D4B39">
      <w:pPr>
        <w:ind w:right="-5"/>
        <w:rPr>
          <w:b/>
          <w:bCs/>
        </w:rPr>
      </w:pPr>
    </w:p>
    <w:p w14:paraId="52FC2D4A" w14:textId="77777777" w:rsidR="008D4B39" w:rsidRDefault="008D4B39" w:rsidP="008D4B39">
      <w:pPr>
        <w:pStyle w:val="ListParagraph"/>
        <w:numPr>
          <w:ilvl w:val="0"/>
          <w:numId w:val="32"/>
        </w:numPr>
        <w:ind w:right="-5"/>
      </w:pPr>
      <w:r w:rsidRPr="00B050D3">
        <w:t>sēdes darba kārtībā iekļaut šādus jautājumu</w:t>
      </w:r>
      <w:r>
        <w:t>s</w:t>
      </w:r>
      <w:r w:rsidRPr="00B050D3">
        <w:t>:</w:t>
      </w:r>
    </w:p>
    <w:p w14:paraId="2615F355" w14:textId="77777777" w:rsidR="008D4B39" w:rsidRPr="008F03AD" w:rsidRDefault="008D4B39" w:rsidP="008D4B39">
      <w:pPr>
        <w:pStyle w:val="ListParagraph"/>
        <w:ind w:left="360" w:right="-5" w:firstLine="0"/>
        <w:rPr>
          <w:b/>
          <w:bCs/>
        </w:rPr>
      </w:pPr>
    </w:p>
    <w:p w14:paraId="7CB62B03" w14:textId="0B628B32" w:rsidR="008F03AD" w:rsidRPr="008F03AD" w:rsidRDefault="008F03AD" w:rsidP="00821D98">
      <w:pPr>
        <w:pStyle w:val="ListParagraph"/>
        <w:numPr>
          <w:ilvl w:val="0"/>
          <w:numId w:val="1"/>
        </w:numPr>
        <w:ind w:right="-5"/>
        <w:rPr>
          <w:b/>
          <w:bCs/>
        </w:rPr>
      </w:pPr>
      <w:r>
        <w:rPr>
          <w:rFonts w:cs="Arial"/>
          <w:b/>
          <w:lang w:eastAsia="lv-LV"/>
        </w:rPr>
        <w:t xml:space="preserve">Par </w:t>
      </w:r>
      <w:r w:rsidRPr="00936404">
        <w:rPr>
          <w:b/>
          <w:lang w:eastAsia="lv-LV"/>
        </w:rPr>
        <w:t>izstāšanos no biedrības “</w:t>
      </w:r>
      <w:r>
        <w:rPr>
          <w:b/>
          <w:lang w:eastAsia="lv-LV"/>
        </w:rPr>
        <w:t>Mālpils Tautskola”.</w:t>
      </w:r>
    </w:p>
    <w:p w14:paraId="560A3D65" w14:textId="75441BE9" w:rsidR="008F03AD" w:rsidRPr="009451A8" w:rsidRDefault="008F03AD" w:rsidP="00821D98">
      <w:pPr>
        <w:pStyle w:val="ListParagraph"/>
        <w:numPr>
          <w:ilvl w:val="0"/>
          <w:numId w:val="1"/>
        </w:numPr>
        <w:ind w:right="-5"/>
        <w:rPr>
          <w:b/>
          <w:bCs/>
        </w:rPr>
      </w:pPr>
      <w:r>
        <w:rPr>
          <w:rFonts w:cs="Arial"/>
          <w:b/>
          <w:lang w:eastAsia="lv-LV"/>
        </w:rPr>
        <w:t xml:space="preserve">Par </w:t>
      </w:r>
      <w:r w:rsidRPr="00792CF5">
        <w:rPr>
          <w:b/>
          <w:bCs/>
          <w:lang w:eastAsia="lv-LV"/>
        </w:rPr>
        <w:t>atbalstu skolēn</w:t>
      </w:r>
      <w:r>
        <w:rPr>
          <w:b/>
          <w:bCs/>
          <w:lang w:eastAsia="lv-LV"/>
        </w:rPr>
        <w:t>a</w:t>
      </w:r>
      <w:r w:rsidRPr="00792CF5">
        <w:rPr>
          <w:b/>
          <w:bCs/>
          <w:lang w:eastAsia="lv-LV"/>
        </w:rPr>
        <w:t xml:space="preserve"> dalībai </w:t>
      </w:r>
      <w:r w:rsidRPr="00792CF5">
        <w:rPr>
          <w:b/>
        </w:rPr>
        <w:t>starptautisk</w:t>
      </w:r>
      <w:r>
        <w:rPr>
          <w:b/>
        </w:rPr>
        <w:t>ajās</w:t>
      </w:r>
      <w:r w:rsidRPr="00792CF5">
        <w:rPr>
          <w:b/>
        </w:rPr>
        <w:t xml:space="preserve"> sporta līnijdeju sacensī</w:t>
      </w:r>
      <w:r>
        <w:rPr>
          <w:b/>
        </w:rPr>
        <w:t>bās.</w:t>
      </w:r>
    </w:p>
    <w:p w14:paraId="02BF8E17" w14:textId="5602243C" w:rsidR="009451A8" w:rsidRPr="00821D98" w:rsidRDefault="009451A8" w:rsidP="00821D98">
      <w:pPr>
        <w:pStyle w:val="ListParagraph"/>
        <w:numPr>
          <w:ilvl w:val="0"/>
          <w:numId w:val="1"/>
        </w:numPr>
        <w:ind w:right="-5"/>
        <w:rPr>
          <w:b/>
          <w:bCs/>
        </w:rPr>
      </w:pPr>
      <w:r>
        <w:rPr>
          <w:rFonts w:cs="Arial"/>
          <w:b/>
          <w:lang w:eastAsia="lv-LV"/>
        </w:rPr>
        <w:t xml:space="preserve">Par </w:t>
      </w:r>
      <w:r w:rsidRPr="004C7A30">
        <w:rPr>
          <w:b/>
          <w:lang w:eastAsia="lv-LV"/>
        </w:rPr>
        <w:t xml:space="preserve">Siguldas novada pašvaldības domes </w:t>
      </w:r>
      <w:r>
        <w:rPr>
          <w:b/>
          <w:lang w:eastAsia="lv-LV"/>
        </w:rPr>
        <w:t>iekšējo</w:t>
      </w:r>
      <w:r w:rsidRPr="004C7A30">
        <w:rPr>
          <w:b/>
          <w:lang w:eastAsia="lv-LV"/>
        </w:rPr>
        <w:t xml:space="preserve"> noteikumu „</w:t>
      </w:r>
      <w:r w:rsidRPr="00793C49">
        <w:t xml:space="preserve"> </w:t>
      </w:r>
      <w:r w:rsidRPr="00793C49">
        <w:rPr>
          <w:b/>
          <w:lang w:eastAsia="lv-LV"/>
        </w:rPr>
        <w:t>Siguldas novada pašvaldības darba reglaments</w:t>
      </w:r>
      <w:r w:rsidRPr="004C7A30">
        <w:rPr>
          <w:b/>
          <w:lang w:eastAsia="lv-LV"/>
        </w:rPr>
        <w:t xml:space="preserve">” </w:t>
      </w:r>
      <w:r>
        <w:rPr>
          <w:b/>
          <w:lang w:eastAsia="lv-LV"/>
        </w:rPr>
        <w:t>izdošanu.</w:t>
      </w:r>
    </w:p>
    <w:p w14:paraId="5A1B2818" w14:textId="2060D823" w:rsidR="008A4C5E" w:rsidRDefault="00133F1D" w:rsidP="00466C8E">
      <w:pPr>
        <w:ind w:firstLine="0"/>
        <w:rPr>
          <w:rFonts w:eastAsiaTheme="minorHAnsi"/>
          <w:b/>
        </w:rPr>
      </w:pPr>
      <w:r>
        <w:rPr>
          <w:rFonts w:eastAsiaTheme="minorHAnsi"/>
          <w:b/>
        </w:rPr>
        <w:t xml:space="preserve"> </w:t>
      </w:r>
    </w:p>
    <w:p w14:paraId="2C091F56" w14:textId="6E8AB3A8" w:rsidR="00225F25" w:rsidRDefault="00225F25" w:rsidP="00225F25">
      <w:pPr>
        <w:ind w:firstLine="0"/>
        <w:jc w:val="center"/>
        <w:rPr>
          <w:rFonts w:eastAsiaTheme="minorHAnsi"/>
          <w:b/>
        </w:rPr>
      </w:pPr>
      <w:r>
        <w:rPr>
          <w:rFonts w:eastAsiaTheme="minorHAnsi"/>
          <w:b/>
        </w:rPr>
        <w:t>1</w:t>
      </w:r>
      <w:r w:rsidRPr="00225F25">
        <w:rPr>
          <w:rFonts w:eastAsiaTheme="minorHAnsi"/>
          <w:b/>
        </w:rPr>
        <w:t>.§</w:t>
      </w:r>
    </w:p>
    <w:p w14:paraId="736B065C" w14:textId="4F1F3500" w:rsidR="00133F1D" w:rsidRPr="00BD3236" w:rsidRDefault="00133F1D" w:rsidP="00224D9B">
      <w:pPr>
        <w:pBdr>
          <w:bottom w:val="single" w:sz="4" w:space="1" w:color="auto"/>
        </w:pBdr>
        <w:contextualSpacing/>
        <w:jc w:val="center"/>
        <w:rPr>
          <w:b/>
        </w:rPr>
      </w:pPr>
      <w:r w:rsidRPr="004E2574">
        <w:rPr>
          <w:b/>
        </w:rPr>
        <w:t xml:space="preserve">Par </w:t>
      </w:r>
      <w:r w:rsidR="00E16F1E">
        <w:rPr>
          <w:b/>
        </w:rPr>
        <w:t>atbrīvošanu no amata</w:t>
      </w:r>
    </w:p>
    <w:p w14:paraId="63AD85F5" w14:textId="78AFF32A" w:rsidR="00AA3BA6" w:rsidRPr="0095674C" w:rsidRDefault="00AA3BA6" w:rsidP="00AA3BA6">
      <w:pPr>
        <w:ind w:firstLine="0"/>
        <w:rPr>
          <w:i/>
          <w:iCs/>
        </w:rPr>
      </w:pPr>
      <w:r w:rsidRPr="0095674C">
        <w:rPr>
          <w:i/>
          <w:iCs/>
        </w:rPr>
        <w:t xml:space="preserve">Ziņo: </w:t>
      </w:r>
      <w:r w:rsidR="00E16F1E">
        <w:rPr>
          <w:i/>
          <w:iCs/>
        </w:rPr>
        <w:t>Personāla pārvaldes vadītāja S.Grāvīte</w:t>
      </w:r>
    </w:p>
    <w:p w14:paraId="7DF2AF1C" w14:textId="77777777" w:rsidR="00F74A0C" w:rsidRDefault="00F74A0C" w:rsidP="00E16F1E">
      <w:pPr>
        <w:ind w:firstLine="0"/>
      </w:pPr>
    </w:p>
    <w:p w14:paraId="6234D050" w14:textId="77777777" w:rsidR="00F74A0C" w:rsidRDefault="00F74A0C" w:rsidP="00F74A0C">
      <w:r>
        <w:t>Siguldas novada domē 2023.gada 20.martā saņemts Siguldas 1.pamatskolas direktora Valtera Mača iesniegums ar lūgumu izbeigt darba tiesiskās attiecības, pamatojoties uz Darba likuma 100.pantu.</w:t>
      </w:r>
    </w:p>
    <w:p w14:paraId="1F2872BE" w14:textId="77777777" w:rsidR="00F74A0C" w:rsidRDefault="00F74A0C" w:rsidP="00F74A0C">
      <w:pPr>
        <w:ind w:firstLine="720"/>
      </w:pPr>
    </w:p>
    <w:p w14:paraId="04EA8A32" w14:textId="77777777" w:rsidR="008D4B39" w:rsidRDefault="008D4B39" w:rsidP="00F74A0C">
      <w:pPr>
        <w:ind w:firstLine="720"/>
      </w:pPr>
    </w:p>
    <w:p w14:paraId="10FF6325" w14:textId="5BEC685B" w:rsidR="008D4B39" w:rsidRDefault="00F74A0C" w:rsidP="008D4B39">
      <w:pPr>
        <w:ind w:firstLine="284"/>
        <w:rPr>
          <w:b/>
        </w:rPr>
      </w:pPr>
      <w:r>
        <w:t xml:space="preserve">Ņemot vērā iepriekš minēto un, pamatojoties uz </w:t>
      </w:r>
      <w:r w:rsidRPr="00A376ED">
        <w:t xml:space="preserve">Pašvaldību likuma 10.panta pirmās daļas 10.punktu, kas nosaka, ka </w:t>
      </w:r>
      <w:r w:rsidRPr="00A376ED">
        <w:rPr>
          <w:i/>
          <w:iCs/>
        </w:rPr>
        <w:t>tikai dome var iecelt amatā pašvaldības iestāžu vadītājus</w:t>
      </w:r>
      <w:r>
        <w:t>, I</w:t>
      </w:r>
      <w:r w:rsidRPr="00A376ED">
        <w:t xml:space="preserve">zglītības likuma 17.panta trešās daļas 2.punktu, kas nosaka, ka </w:t>
      </w:r>
      <w:r w:rsidRPr="00A376ED">
        <w:rPr>
          <w:i/>
          <w:iCs/>
        </w:rPr>
        <w:t>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rPr>
          <w:rFonts w:eastAsia="Calibri"/>
        </w:rPr>
        <w:t xml:space="preserve">, </w:t>
      </w:r>
      <w:r w:rsidR="008D4B39">
        <w:rPr>
          <w:rFonts w:eastAsia="Calibri"/>
        </w:rPr>
        <w:t>a</w:t>
      </w:r>
      <w:r w:rsidR="008D4B39">
        <w:t xml:space="preserve">tklāti balsojot, </w:t>
      </w:r>
      <w:r w:rsidR="008D4B39" w:rsidRPr="00CB3240">
        <w:t xml:space="preserve">ar </w:t>
      </w:r>
      <w:r w:rsidR="008D4B39">
        <w:t>4</w:t>
      </w:r>
      <w:r w:rsidR="008D4B39" w:rsidRPr="00CB3240">
        <w:t xml:space="preserve"> balsīm par (</w:t>
      </w:r>
      <w:r w:rsidR="008D4B39">
        <w:t xml:space="preserve">Ņ.Balode, R.Kalvāns, </w:t>
      </w:r>
      <w:r w:rsidR="008D4B39" w:rsidRPr="00CB3240">
        <w:t xml:space="preserve">L.Kumskis, </w:t>
      </w:r>
      <w:r w:rsidR="008D4B39">
        <w:t>I.Stupele</w:t>
      </w:r>
      <w:r w:rsidR="008D4B39" w:rsidRPr="00CB3240">
        <w:t>), pret – nav</w:t>
      </w:r>
      <w:r w:rsidR="008D4B39">
        <w:t>,</w:t>
      </w:r>
      <w:r w:rsidR="008D4B39" w:rsidRPr="003B746A">
        <w:t xml:space="preserve"> </w:t>
      </w:r>
      <w:r w:rsidR="008D4B39" w:rsidRPr="00CB3240">
        <w:t xml:space="preserve">atturas – </w:t>
      </w:r>
      <w:r w:rsidR="008D4B39">
        <w:t>nav</w:t>
      </w:r>
      <w:r w:rsidR="008D4B39" w:rsidRPr="00CB3240">
        <w:t xml:space="preserve">, </w:t>
      </w:r>
      <w:r w:rsidR="008D4B39" w:rsidRPr="00CB3240">
        <w:rPr>
          <w:b/>
        </w:rPr>
        <w:t>komiteja nolemj:</w:t>
      </w:r>
    </w:p>
    <w:p w14:paraId="79543DF7" w14:textId="308B395D" w:rsidR="00F74A0C" w:rsidRDefault="00F74A0C" w:rsidP="00F74A0C"/>
    <w:p w14:paraId="2FDA363A" w14:textId="1E78EF9A" w:rsidR="00F74A0C" w:rsidRDefault="00F74A0C" w:rsidP="006030E5">
      <w:pPr>
        <w:pStyle w:val="ListParagraph"/>
        <w:numPr>
          <w:ilvl w:val="0"/>
          <w:numId w:val="5"/>
        </w:numPr>
        <w:shd w:val="clear" w:color="auto" w:fill="FFFFFF"/>
        <w:ind w:left="851" w:hanging="284"/>
      </w:pPr>
      <w:r>
        <w:t>atbrīvot Valteru Maču no</w:t>
      </w:r>
      <w:r w:rsidRPr="00BF0487">
        <w:t xml:space="preserve"> </w:t>
      </w:r>
      <w:r>
        <w:t xml:space="preserve">Siguldas 1.pamatskolas direktora amata </w:t>
      </w:r>
      <w:r w:rsidRPr="00BE35AF">
        <w:t>ar 20</w:t>
      </w:r>
      <w:r>
        <w:t>23</w:t>
      </w:r>
      <w:r w:rsidRPr="00BE35AF">
        <w:t xml:space="preserve">.gada </w:t>
      </w:r>
      <w:r>
        <w:t>31.jūliju</w:t>
      </w:r>
      <w:r w:rsidRPr="00BE35AF">
        <w:t xml:space="preserve"> (pēdējā darba diena), saskaņā ar Darba likuma 1</w:t>
      </w:r>
      <w:r>
        <w:t>00</w:t>
      </w:r>
      <w:r w:rsidRPr="00BE35AF">
        <w:t>.pant</w:t>
      </w:r>
      <w:r w:rsidR="00362781">
        <w:t>a pirmo daļu</w:t>
      </w:r>
      <w:r>
        <w:t>.</w:t>
      </w:r>
    </w:p>
    <w:p w14:paraId="1120241E" w14:textId="1462964F" w:rsidR="00E16F1E" w:rsidRPr="004F4D82" w:rsidRDefault="006030E5" w:rsidP="006030E5">
      <w:pPr>
        <w:pStyle w:val="ListParagraph"/>
        <w:numPr>
          <w:ilvl w:val="0"/>
          <w:numId w:val="5"/>
        </w:numPr>
        <w:shd w:val="clear" w:color="auto" w:fill="FFFFFF"/>
        <w:ind w:left="851" w:hanging="284"/>
      </w:pPr>
      <w:r>
        <w:t xml:space="preserve">Virzīt jautājumu </w:t>
      </w:r>
      <w:r w:rsidR="00E16F1E">
        <w:t>izskatīšanai domes sēdē.</w:t>
      </w:r>
    </w:p>
    <w:p w14:paraId="6291E0FA" w14:textId="77777777" w:rsidR="00AA3BA6" w:rsidRDefault="00AA3BA6" w:rsidP="00224D9B">
      <w:pPr>
        <w:rPr>
          <w:rFonts w:cs="Arial"/>
          <w:lang w:eastAsia="lv-LV" w:bidi="lo-LA"/>
        </w:rPr>
      </w:pPr>
    </w:p>
    <w:p w14:paraId="2E74CFB1" w14:textId="1A2F3B4A" w:rsidR="00AA3BA6" w:rsidRPr="00AA3BA6" w:rsidRDefault="00AA3BA6" w:rsidP="00AA3BA6">
      <w:pPr>
        <w:ind w:left="3600" w:right="-766" w:firstLine="720"/>
        <w:contextualSpacing/>
        <w:rPr>
          <w:b/>
        </w:rPr>
      </w:pPr>
      <w:r>
        <w:rPr>
          <w:b/>
        </w:rPr>
        <w:t>2.</w:t>
      </w:r>
      <w:r w:rsidRPr="009348B5">
        <w:rPr>
          <w:b/>
        </w:rPr>
        <w:t>§</w:t>
      </w:r>
    </w:p>
    <w:p w14:paraId="243BD7E0" w14:textId="77777777" w:rsidR="006030E5" w:rsidRPr="005C7056" w:rsidRDefault="006030E5" w:rsidP="006030E5">
      <w:pPr>
        <w:pBdr>
          <w:bottom w:val="single" w:sz="4" w:space="1" w:color="auto"/>
        </w:pBdr>
        <w:jc w:val="center"/>
        <w:rPr>
          <w:b/>
          <w:bCs/>
        </w:rPr>
      </w:pPr>
      <w:r w:rsidRPr="005C7056">
        <w:rPr>
          <w:b/>
          <w:bCs/>
        </w:rPr>
        <w:t xml:space="preserve">Par </w:t>
      </w:r>
      <w:r>
        <w:rPr>
          <w:b/>
          <w:bCs/>
        </w:rPr>
        <w:t>Siguldas 1.pamatskolas direktora iecelšanu</w:t>
      </w:r>
      <w:r w:rsidRPr="005C7056">
        <w:rPr>
          <w:b/>
          <w:bCs/>
        </w:rPr>
        <w:t xml:space="preserve"> amat</w:t>
      </w:r>
      <w:r>
        <w:rPr>
          <w:b/>
          <w:bCs/>
        </w:rPr>
        <w:t>ā</w:t>
      </w:r>
    </w:p>
    <w:p w14:paraId="523E3D20" w14:textId="77777777" w:rsidR="006030E5" w:rsidRPr="0095674C" w:rsidRDefault="006030E5" w:rsidP="006030E5">
      <w:pPr>
        <w:ind w:firstLine="0"/>
        <w:rPr>
          <w:i/>
          <w:iCs/>
        </w:rPr>
      </w:pPr>
      <w:r w:rsidRPr="0095674C">
        <w:rPr>
          <w:i/>
          <w:iCs/>
        </w:rPr>
        <w:t xml:space="preserve">Ziņo: </w:t>
      </w:r>
      <w:r>
        <w:rPr>
          <w:i/>
          <w:iCs/>
        </w:rPr>
        <w:t>Personāla pārvaldes vadītāja S.Grāvīte</w:t>
      </w:r>
    </w:p>
    <w:p w14:paraId="6526A4B5" w14:textId="77777777" w:rsidR="006030E5" w:rsidRDefault="006030E5" w:rsidP="006030E5">
      <w:pPr>
        <w:ind w:firstLine="720"/>
      </w:pPr>
    </w:p>
    <w:p w14:paraId="16899E14" w14:textId="77777777" w:rsidR="006030E5" w:rsidRDefault="006030E5" w:rsidP="006030E5">
      <w:r>
        <w:t>Siguldas novada pašvaldībā 2023.gada 20.martā saņemts Siguldas 1.pamatskolas direktora Valtera Mača iesniegums ar lūgumu izbeigt darba tiesiskās attiecības 2023.gada 31.jūlijā. Lai nodrošinātu Siguldas 1.pamatskolas darbības nepārtrauktību, laika posmā no 2023.gada 28.marta līdz 2023.gada 17.aprīlim tika izsludināts atklāts konkurss uz Siguldas 1.pamatskolas direktora amatu, saņemti astoņi pieteikumi, otrajai kārtai (darba intervija) tika izvirzīti pieci pretendenti, trešajai kārtai (praktiskais uzdevums) tika izvirzīti trīs pretendenti. Komisija kā piemērotāko pretendentu vakantajam Siguldas 1.pamatskolas direktora amatam izvirza Edgaru Visocki.</w:t>
      </w:r>
    </w:p>
    <w:p w14:paraId="38823571" w14:textId="77777777" w:rsidR="006030E5" w:rsidRDefault="006030E5" w:rsidP="006030E5">
      <w:pPr>
        <w:ind w:firstLine="720"/>
      </w:pPr>
    </w:p>
    <w:p w14:paraId="30739387" w14:textId="60503125" w:rsidR="008D4B39" w:rsidRDefault="006030E5" w:rsidP="008D4B39">
      <w:pPr>
        <w:ind w:firstLine="284"/>
        <w:rPr>
          <w:b/>
        </w:rPr>
      </w:pPr>
      <w:r>
        <w:t>Ņemot vērā iepriekš minēto un, p</w:t>
      </w:r>
      <w:r w:rsidRPr="00F90C07">
        <w:t xml:space="preserve">amatojoties uz </w:t>
      </w:r>
      <w:r>
        <w:t xml:space="preserve">Pašvaldību likuma 10.panta pirmās daļas 10.punktu, kas nosaka, ka </w:t>
      </w:r>
      <w:r w:rsidRPr="00B23FC6">
        <w:rPr>
          <w:i/>
          <w:iCs/>
        </w:rPr>
        <w:t>tikai dome var iecelt amatā pašvaldības iestāžu vadītājus</w:t>
      </w:r>
      <w:r>
        <w:t xml:space="preserve">, Izglītības likuma 17.panta trešās daļas 2.punktu, kas nosaka, ka </w:t>
      </w:r>
      <w:r w:rsidRPr="00B23FC6">
        <w:rPr>
          <w:i/>
          <w:iCs/>
        </w:rPr>
        <w:t>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t xml:space="preserve">, </w:t>
      </w:r>
      <w:r w:rsidR="008D4B39">
        <w:t xml:space="preserve">atklāti balsojot, </w:t>
      </w:r>
      <w:r w:rsidR="008D4B39" w:rsidRPr="00CB3240">
        <w:t xml:space="preserve">ar </w:t>
      </w:r>
      <w:r w:rsidR="008D4B39">
        <w:t>4</w:t>
      </w:r>
      <w:r w:rsidR="008D4B39" w:rsidRPr="00CB3240">
        <w:t xml:space="preserve"> balsīm par (</w:t>
      </w:r>
      <w:r w:rsidR="008D4B39">
        <w:t xml:space="preserve">Ņ.Balode, R.Kalvāns, </w:t>
      </w:r>
      <w:r w:rsidR="008D4B39" w:rsidRPr="00CB3240">
        <w:t xml:space="preserve">L.Kumskis, </w:t>
      </w:r>
      <w:r w:rsidR="008D4B39">
        <w:t>I.Stupele</w:t>
      </w:r>
      <w:r w:rsidR="008D4B39" w:rsidRPr="00CB3240">
        <w:t>), pret – nav</w:t>
      </w:r>
      <w:r w:rsidR="008D4B39">
        <w:t>,</w:t>
      </w:r>
      <w:r w:rsidR="008D4B39" w:rsidRPr="003B746A">
        <w:t xml:space="preserve"> </w:t>
      </w:r>
      <w:r w:rsidR="008D4B39" w:rsidRPr="00CB3240">
        <w:t xml:space="preserve">atturas – </w:t>
      </w:r>
      <w:r w:rsidR="008D4B39">
        <w:t>nav</w:t>
      </w:r>
      <w:r w:rsidR="008D4B39" w:rsidRPr="00CB3240">
        <w:t xml:space="preserve">, </w:t>
      </w:r>
      <w:r w:rsidR="008D4B39" w:rsidRPr="00CB3240">
        <w:rPr>
          <w:b/>
        </w:rPr>
        <w:t>komiteja nolemj:</w:t>
      </w:r>
    </w:p>
    <w:p w14:paraId="6758AC2D" w14:textId="5CEF7942" w:rsidR="006030E5" w:rsidRPr="00F90C07" w:rsidRDefault="006030E5" w:rsidP="008D4B39"/>
    <w:p w14:paraId="4FD224F8" w14:textId="77777777" w:rsidR="006030E5" w:rsidRDefault="006030E5" w:rsidP="006030E5">
      <w:pPr>
        <w:pStyle w:val="ListParagraph"/>
        <w:numPr>
          <w:ilvl w:val="0"/>
          <w:numId w:val="2"/>
        </w:numPr>
        <w:tabs>
          <w:tab w:val="clear" w:pos="720"/>
        </w:tabs>
        <w:suppressAutoHyphens/>
        <w:autoSpaceDN w:val="0"/>
        <w:ind w:left="851" w:hanging="284"/>
        <w:contextualSpacing w:val="0"/>
        <w:textAlignment w:val="baseline"/>
      </w:pPr>
      <w:r w:rsidRPr="00714867">
        <w:t xml:space="preserve">iecelt </w:t>
      </w:r>
      <w:r>
        <w:t>Edgaru Visocki</w:t>
      </w:r>
      <w:r w:rsidRPr="00714867">
        <w:t xml:space="preserve"> par </w:t>
      </w:r>
      <w:r>
        <w:t>Siguldas 1.pamatskolas direktoru</w:t>
      </w:r>
      <w:r w:rsidRPr="00714867">
        <w:t xml:space="preserve"> no 202</w:t>
      </w:r>
      <w:r>
        <w:t>3</w:t>
      </w:r>
      <w:r w:rsidRPr="00714867">
        <w:t xml:space="preserve">.gada </w:t>
      </w:r>
      <w:r>
        <w:t>1</w:t>
      </w:r>
      <w:r w:rsidRPr="00714867">
        <w:t>.</w:t>
      </w:r>
      <w:r>
        <w:t>augusta</w:t>
      </w:r>
      <w:r w:rsidRPr="00714867">
        <w:t xml:space="preserve"> uz nenoteiktu laiku</w:t>
      </w:r>
      <w:r>
        <w:t>;</w:t>
      </w:r>
    </w:p>
    <w:p w14:paraId="4BE12A24" w14:textId="77777777" w:rsidR="006030E5" w:rsidRPr="001B308F" w:rsidRDefault="006030E5" w:rsidP="006030E5">
      <w:pPr>
        <w:pStyle w:val="ListParagraph"/>
        <w:numPr>
          <w:ilvl w:val="0"/>
          <w:numId w:val="2"/>
        </w:numPr>
        <w:tabs>
          <w:tab w:val="clear" w:pos="720"/>
        </w:tabs>
        <w:suppressAutoHyphens/>
        <w:autoSpaceDN w:val="0"/>
        <w:ind w:left="851" w:hanging="284"/>
        <w:contextualSpacing w:val="0"/>
        <w:textAlignment w:val="baseline"/>
      </w:pPr>
      <w:r>
        <w:t>uzdot izpilddirektorei Jeļenai Zarandijai noslēgt ar Edgaru Visocki darba līgumu.</w:t>
      </w:r>
    </w:p>
    <w:p w14:paraId="67172675" w14:textId="4F346EC4" w:rsidR="00B17643" w:rsidRPr="006B3DDD" w:rsidRDefault="006030E5" w:rsidP="006030E5">
      <w:pPr>
        <w:numPr>
          <w:ilvl w:val="0"/>
          <w:numId w:val="2"/>
        </w:numPr>
        <w:tabs>
          <w:tab w:val="clear" w:pos="720"/>
        </w:tabs>
        <w:ind w:left="851" w:hanging="284"/>
        <w:rPr>
          <w:lang w:eastAsia="lv-LV"/>
        </w:rPr>
      </w:pPr>
      <w:r>
        <w:t>V</w:t>
      </w:r>
      <w:r w:rsidR="00B17643">
        <w:t>irzīt jautājumu izskatīšanai domes sēdē.</w:t>
      </w:r>
    </w:p>
    <w:p w14:paraId="2357491F" w14:textId="77777777" w:rsidR="007D26D0" w:rsidRDefault="007D26D0" w:rsidP="007A6B75">
      <w:pPr>
        <w:spacing w:line="256" w:lineRule="auto"/>
        <w:ind w:firstLine="0"/>
        <w:contextualSpacing/>
        <w:rPr>
          <w:rFonts w:eastAsia="Calibri"/>
          <w:bCs/>
        </w:rPr>
      </w:pPr>
    </w:p>
    <w:p w14:paraId="1E3D3C13" w14:textId="79618AF2" w:rsidR="00C43D75" w:rsidRDefault="00C43D75" w:rsidP="00C43D75">
      <w:pPr>
        <w:ind w:left="3600" w:right="-766" w:firstLine="720"/>
        <w:contextualSpacing/>
        <w:rPr>
          <w:b/>
        </w:rPr>
      </w:pPr>
      <w:r>
        <w:rPr>
          <w:b/>
        </w:rPr>
        <w:t>3.</w:t>
      </w:r>
      <w:r w:rsidRPr="009348B5">
        <w:rPr>
          <w:b/>
        </w:rPr>
        <w:t>§</w:t>
      </w:r>
    </w:p>
    <w:p w14:paraId="11A11A14" w14:textId="77777777" w:rsidR="003D1260" w:rsidRPr="00F6553F" w:rsidRDefault="003D1260" w:rsidP="003D1260">
      <w:pPr>
        <w:pBdr>
          <w:bottom w:val="single" w:sz="4" w:space="1" w:color="auto"/>
        </w:pBdr>
        <w:jc w:val="center"/>
        <w:rPr>
          <w:rFonts w:eastAsia="Calibri"/>
          <w:b/>
          <w:bCs/>
        </w:rPr>
      </w:pPr>
      <w:r w:rsidRPr="00F6553F">
        <w:rPr>
          <w:rFonts w:eastAsia="Calibri"/>
          <w:b/>
          <w:bCs/>
        </w:rPr>
        <w:t>Par</w:t>
      </w:r>
      <w:r>
        <w:rPr>
          <w:rFonts w:eastAsia="Calibri"/>
          <w:b/>
          <w:bCs/>
        </w:rPr>
        <w:t xml:space="preserve"> dalības maksas apstiprināšanu</w:t>
      </w:r>
      <w:r w:rsidRPr="00F6553F">
        <w:rPr>
          <w:rFonts w:eastAsia="Calibri"/>
          <w:b/>
          <w:bCs/>
        </w:rPr>
        <w:t xml:space="preserve"> </w:t>
      </w:r>
      <w:r>
        <w:rPr>
          <w:rFonts w:eastAsia="Calibri"/>
          <w:b/>
          <w:bCs/>
        </w:rPr>
        <w:t xml:space="preserve">Siguldas Sporta </w:t>
      </w:r>
      <w:r w:rsidRPr="00F6553F">
        <w:rPr>
          <w:rFonts w:eastAsia="Calibri"/>
          <w:b/>
          <w:bCs/>
        </w:rPr>
        <w:t>skola</w:t>
      </w:r>
      <w:r>
        <w:rPr>
          <w:rFonts w:eastAsia="Calibri"/>
          <w:b/>
          <w:bCs/>
        </w:rPr>
        <w:t>s</w:t>
      </w:r>
      <w:r w:rsidRPr="00F6553F">
        <w:rPr>
          <w:rFonts w:eastAsia="Calibri"/>
          <w:b/>
          <w:bCs/>
        </w:rPr>
        <w:t xml:space="preserve"> </w:t>
      </w:r>
      <w:r>
        <w:rPr>
          <w:rFonts w:eastAsia="Calibri"/>
          <w:b/>
          <w:bCs/>
        </w:rPr>
        <w:t>audzēkņiem vasaras diennakts nometnēm</w:t>
      </w:r>
    </w:p>
    <w:p w14:paraId="5AD07807" w14:textId="506B0DB4" w:rsidR="003D1260" w:rsidRPr="003D1260" w:rsidRDefault="003D1260" w:rsidP="003D1260">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72FB130E" w14:textId="337DD253" w:rsidR="003D1260" w:rsidRPr="00F6553F" w:rsidRDefault="003D1260" w:rsidP="003D1260">
      <w:pPr>
        <w:ind w:firstLine="0"/>
        <w:rPr>
          <w:rFonts w:eastAsia="Calibri"/>
        </w:rPr>
      </w:pPr>
    </w:p>
    <w:p w14:paraId="2516E637" w14:textId="77777777" w:rsidR="003D1260" w:rsidRDefault="003D1260" w:rsidP="003D1260">
      <w:r>
        <w:t xml:space="preserve">Lai nodrošinātu Siguldas sporta skolas profesionālās ievirzes izglītības programmu izpildi, Siguldas Sporta skola organizē tās audzēkņiem diennakts mācību nometnes 2023.gada vasarā: </w:t>
      </w:r>
    </w:p>
    <w:p w14:paraId="7A8A95A2" w14:textId="77777777" w:rsidR="003D1260" w:rsidRPr="00840CA0" w:rsidRDefault="003D1260" w:rsidP="003D1260">
      <w:pPr>
        <w:pStyle w:val="ListParagraph"/>
        <w:numPr>
          <w:ilvl w:val="0"/>
          <w:numId w:val="8"/>
        </w:numPr>
        <w:ind w:left="426" w:hanging="426"/>
      </w:pPr>
      <w:r>
        <w:t>n</w:t>
      </w:r>
      <w:r w:rsidRPr="00840CA0">
        <w:t>ometne Siguldas Sporta skolas basketbola nodaļas audzēkņiem “Allaži 2023” no 2023.gada 21.augusta līdz 2023.gada 24.augustam notiks Allažu pamatskolā (izmitināšana un ēdināšana) – Skolas ielā 5, Allažu pagastā, Siguldas novadā;</w:t>
      </w:r>
    </w:p>
    <w:p w14:paraId="319B56E6" w14:textId="77777777" w:rsidR="003D1260" w:rsidRPr="00840CA0" w:rsidRDefault="003D1260" w:rsidP="003D1260">
      <w:pPr>
        <w:pStyle w:val="ListParagraph"/>
        <w:numPr>
          <w:ilvl w:val="0"/>
          <w:numId w:val="8"/>
        </w:numPr>
        <w:ind w:left="426" w:hanging="426"/>
      </w:pPr>
      <w:r w:rsidRPr="00840CA0">
        <w:lastRenderedPageBreak/>
        <w:t>nometne Siguldas Sporta skolas basketbola, peldēšanas un badmintona nodaļas audzēkņiem “Limbaži 2023 I ” no 2023.gada 7.augusta līdz 2023.gada 12.augustam notiks sporta bāzē “Limbažu Olimpiskais centrs”, Parka iela 36, Limbaži, Limbažu novads,  kurā arī tiks nodrošināta izglītojamo ēdināšana. Izglītojamo izmitināšana paredzēta Limbažu Valsts ģimnāzijas dienesta viesnīcā, Rīgas ielā 28, Limbažos, Limbažu novadā;</w:t>
      </w:r>
    </w:p>
    <w:p w14:paraId="2F617086" w14:textId="77777777" w:rsidR="003D1260" w:rsidRPr="00840CA0" w:rsidRDefault="003D1260" w:rsidP="003D1260">
      <w:pPr>
        <w:pStyle w:val="ListParagraph"/>
        <w:numPr>
          <w:ilvl w:val="0"/>
          <w:numId w:val="8"/>
        </w:numPr>
        <w:ind w:left="426" w:hanging="426"/>
      </w:pPr>
      <w:r w:rsidRPr="00840CA0">
        <w:t xml:space="preserve">nometne Siguldas Sporta skolas basketbola nodaļas audzēkņiem “Limbaži 2023 II ” no 2023.gada 14.augusta līdz 2023.gada 18.augustam  notiks sporta bāzē “Limbažu Olimpiskais centrs”, Parka ielā 36, Limbažos, Limbažu novadā, kurā arī tiks nodrošināta izglītojamo ēdināšana. </w:t>
      </w:r>
      <w:r w:rsidRPr="00E94295">
        <w:t xml:space="preserve"> </w:t>
      </w:r>
      <w:r w:rsidRPr="00840CA0">
        <w:t>Izglītojamo izmitināšana paredzēta – Limbažu Valsts ģimnāzijas dienesta viesnīcā, Rīgas ielā 28, Limbažos, Limbažu novadā.</w:t>
      </w:r>
    </w:p>
    <w:p w14:paraId="48269CA5" w14:textId="77777777" w:rsidR="003D1260" w:rsidRDefault="003D1260" w:rsidP="003D1260">
      <w:r w:rsidRPr="003F7BC3">
        <w:t>Nometņu organizēšanai nepieciešams apstiprināt dalības maksu.</w:t>
      </w:r>
    </w:p>
    <w:p w14:paraId="4942BBAC" w14:textId="77777777" w:rsidR="00CD5DC6" w:rsidRDefault="00CD5DC6" w:rsidP="003D1260"/>
    <w:p w14:paraId="40844853" w14:textId="050CE699" w:rsidR="00CD5DC6" w:rsidRDefault="003D1260" w:rsidP="00CD5DC6">
      <w:pPr>
        <w:ind w:firstLine="284"/>
        <w:rPr>
          <w:b/>
        </w:rPr>
      </w:pPr>
      <w:r>
        <w:t xml:space="preserve">Ņemot vērā iepriekš minēto un, pamatojoties </w:t>
      </w:r>
      <w:r w:rsidRPr="002748C2">
        <w:t>uz</w:t>
      </w:r>
      <w:r>
        <w:t xml:space="preserve"> </w:t>
      </w:r>
      <w:r w:rsidRPr="00272809">
        <w:t>Pašvaldību likuma</w:t>
      </w:r>
      <w:r>
        <w:t xml:space="preserve"> 4.panta pirmās daļas 4. un 5.punktu, 10.panta otrās daļas 2.punkta d)apakšpunktu, Ministru kabineta 2009. gada 1.septembra noteikumu Nr.981 “Bērnu nometņu organizēšanas un darbības kārtība” 6.1. apakšpunktu, Siguldas novada pašvaldības domes 2015. gada 30.septembra noteikumiem “Siguldas novada pašvaldības maksas pakalpojumu cenu noteikšanas kārtība”, </w:t>
      </w:r>
      <w:r w:rsidR="00CD5DC6">
        <w:t xml:space="preserve">atklāti balsojot, </w:t>
      </w:r>
      <w:r w:rsidR="00CD5DC6" w:rsidRPr="00CB3240">
        <w:t xml:space="preserve">ar </w:t>
      </w:r>
      <w:r w:rsidR="00CD5DC6">
        <w:t>5</w:t>
      </w:r>
      <w:r w:rsidR="00CD5DC6" w:rsidRPr="00CB3240">
        <w:t xml:space="preserve"> balsīm par (</w:t>
      </w:r>
      <w:r w:rsidR="00CD5DC6">
        <w:t xml:space="preserve">Ņ.Balode, R.Kalvāns, </w:t>
      </w:r>
      <w:r w:rsidR="00CD5DC6" w:rsidRPr="00CB3240">
        <w:t xml:space="preserve">L.Kumskis, </w:t>
      </w:r>
      <w:r w:rsidR="00CD5DC6">
        <w:t>I.Stupele, K.Zaļais</w:t>
      </w:r>
      <w:r w:rsidR="00CD5DC6" w:rsidRPr="00CB3240">
        <w:t>), pret – nav</w:t>
      </w:r>
      <w:r w:rsidR="00CD5DC6">
        <w:t>,</w:t>
      </w:r>
      <w:r w:rsidR="00CD5DC6" w:rsidRPr="003B746A">
        <w:t xml:space="preserve"> </w:t>
      </w:r>
      <w:r w:rsidR="00CD5DC6" w:rsidRPr="00CB3240">
        <w:t xml:space="preserve">atturas – </w:t>
      </w:r>
      <w:r w:rsidR="00CD5DC6">
        <w:t>nav</w:t>
      </w:r>
      <w:r w:rsidR="00CD5DC6" w:rsidRPr="00CB3240">
        <w:t xml:space="preserve">, </w:t>
      </w:r>
      <w:r w:rsidR="00CD5DC6" w:rsidRPr="00CB3240">
        <w:rPr>
          <w:b/>
        </w:rPr>
        <w:t>komiteja nolemj:</w:t>
      </w:r>
    </w:p>
    <w:p w14:paraId="7BF16720" w14:textId="2DD76C99" w:rsidR="003D1260" w:rsidRDefault="003D1260" w:rsidP="003D1260"/>
    <w:p w14:paraId="770E340D" w14:textId="77777777" w:rsidR="003D1260" w:rsidRPr="008948D6" w:rsidRDefault="003D1260" w:rsidP="003D1260">
      <w:pPr>
        <w:pStyle w:val="ListParagraph"/>
        <w:numPr>
          <w:ilvl w:val="0"/>
          <w:numId w:val="7"/>
        </w:numPr>
        <w:ind w:left="993" w:hanging="426"/>
      </w:pPr>
      <w:r w:rsidRPr="008948D6">
        <w:t xml:space="preserve">apstiprināt </w:t>
      </w:r>
      <w:r>
        <w:t xml:space="preserve">Siguldas Sporta </w:t>
      </w:r>
      <w:r w:rsidRPr="008948D6">
        <w:t xml:space="preserve">skolas organizētajām diennakts mācību nometnēm šādu dalības maksu: </w:t>
      </w:r>
    </w:p>
    <w:tbl>
      <w:tblPr>
        <w:tblStyle w:val="TableGrid"/>
        <w:tblW w:w="0" w:type="auto"/>
        <w:jc w:val="center"/>
        <w:tblLook w:val="04A0" w:firstRow="1" w:lastRow="0" w:firstColumn="1" w:lastColumn="0" w:noHBand="0" w:noVBand="1"/>
      </w:tblPr>
      <w:tblGrid>
        <w:gridCol w:w="4010"/>
        <w:gridCol w:w="2587"/>
        <w:gridCol w:w="2366"/>
      </w:tblGrid>
      <w:tr w:rsidR="003D1260" w14:paraId="2F21274B" w14:textId="77777777" w:rsidTr="00EF598E">
        <w:trPr>
          <w:jc w:val="center"/>
        </w:trPr>
        <w:tc>
          <w:tcPr>
            <w:tcW w:w="4390" w:type="dxa"/>
          </w:tcPr>
          <w:p w14:paraId="76EFD99F" w14:textId="77777777" w:rsidR="003D1260" w:rsidRPr="00D77F78" w:rsidRDefault="003D1260" w:rsidP="00EF598E">
            <w:pPr>
              <w:rPr>
                <w:b/>
                <w:bCs/>
              </w:rPr>
            </w:pPr>
            <w:r>
              <w:rPr>
                <w:b/>
                <w:bCs/>
              </w:rPr>
              <w:t>Nometnes</w:t>
            </w:r>
            <w:r w:rsidRPr="00D77F78">
              <w:rPr>
                <w:b/>
                <w:bCs/>
              </w:rPr>
              <w:t xml:space="preserve"> veids </w:t>
            </w:r>
          </w:p>
        </w:tc>
        <w:tc>
          <w:tcPr>
            <w:tcW w:w="2693" w:type="dxa"/>
          </w:tcPr>
          <w:p w14:paraId="6A7C8F30" w14:textId="77777777" w:rsidR="003D1260" w:rsidRPr="00D77F78" w:rsidRDefault="003D1260" w:rsidP="00EF598E">
            <w:pPr>
              <w:rPr>
                <w:b/>
                <w:bCs/>
              </w:rPr>
            </w:pPr>
            <w:r w:rsidRPr="00D77F78">
              <w:rPr>
                <w:b/>
                <w:bCs/>
              </w:rPr>
              <w:t>Mērvienība</w:t>
            </w:r>
          </w:p>
        </w:tc>
        <w:tc>
          <w:tcPr>
            <w:tcW w:w="2545" w:type="dxa"/>
          </w:tcPr>
          <w:p w14:paraId="478E09F7" w14:textId="77777777" w:rsidR="003D1260" w:rsidRPr="00D77F78" w:rsidRDefault="003D1260" w:rsidP="00EF598E">
            <w:pPr>
              <w:rPr>
                <w:b/>
                <w:bCs/>
              </w:rPr>
            </w:pPr>
            <w:r w:rsidRPr="00D77F78">
              <w:rPr>
                <w:b/>
                <w:bCs/>
              </w:rPr>
              <w:t>Cena bez PVN, EUR¹</w:t>
            </w:r>
          </w:p>
        </w:tc>
      </w:tr>
      <w:tr w:rsidR="003D1260" w14:paraId="5C1F4623" w14:textId="77777777" w:rsidTr="00EF598E">
        <w:trPr>
          <w:jc w:val="center"/>
        </w:trPr>
        <w:tc>
          <w:tcPr>
            <w:tcW w:w="4390" w:type="dxa"/>
            <w:vAlign w:val="center"/>
          </w:tcPr>
          <w:p w14:paraId="25ED2491" w14:textId="77777777" w:rsidR="003D1260" w:rsidRPr="00D77F78" w:rsidRDefault="003D1260" w:rsidP="00EF598E">
            <w:pPr>
              <w:rPr>
                <w:b/>
                <w:bCs/>
              </w:rPr>
            </w:pPr>
            <w:r w:rsidRPr="00D77F78">
              <w:rPr>
                <w:color w:val="000000"/>
                <w:lang w:eastAsia="lv-LV"/>
              </w:rPr>
              <w:t xml:space="preserve">Diennakts nometne </w:t>
            </w:r>
            <w:r>
              <w:rPr>
                <w:color w:val="000000"/>
                <w:lang w:eastAsia="lv-LV"/>
              </w:rPr>
              <w:t>“Allaži 2023”</w:t>
            </w:r>
            <w:r w:rsidRPr="00D77F78">
              <w:rPr>
                <w:color w:val="000000"/>
                <w:lang w:eastAsia="lv-LV"/>
              </w:rPr>
              <w:t xml:space="preserve"> </w:t>
            </w:r>
            <w:r>
              <w:rPr>
                <w:color w:val="000000"/>
                <w:lang w:eastAsia="lv-LV"/>
              </w:rPr>
              <w:t xml:space="preserve">basketbola nodaļas </w:t>
            </w:r>
            <w:r w:rsidRPr="00D77F78">
              <w:rPr>
                <w:color w:val="000000"/>
                <w:lang w:eastAsia="lv-LV"/>
              </w:rPr>
              <w:t xml:space="preserve">audzēkņiem laika periodā </w:t>
            </w:r>
            <w:r>
              <w:rPr>
                <w:color w:val="000000"/>
                <w:lang w:eastAsia="lv-LV"/>
              </w:rPr>
              <w:t>no 21</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r>
              <w:rPr>
                <w:color w:val="000000"/>
                <w:lang w:eastAsia="lv-LV"/>
              </w:rPr>
              <w:t xml:space="preserve"> līdz 24</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r>
              <w:rPr>
                <w:color w:val="000000"/>
                <w:lang w:eastAsia="lv-LV"/>
              </w:rPr>
              <w:t xml:space="preserve"> 4 (piecas) diennaktis.</w:t>
            </w:r>
          </w:p>
        </w:tc>
        <w:tc>
          <w:tcPr>
            <w:tcW w:w="2693" w:type="dxa"/>
            <w:vAlign w:val="center"/>
          </w:tcPr>
          <w:p w14:paraId="15A08A9F" w14:textId="77777777" w:rsidR="003D1260" w:rsidRPr="00D77F78" w:rsidRDefault="003D1260" w:rsidP="00EF598E">
            <w:pPr>
              <w:rPr>
                <w:b/>
                <w:bCs/>
              </w:rPr>
            </w:pPr>
            <w:r w:rsidRPr="00D77F78">
              <w:rPr>
                <w:color w:val="000000"/>
                <w:lang w:eastAsia="lv-LV"/>
              </w:rPr>
              <w:t>1 dalībnieks</w:t>
            </w:r>
          </w:p>
        </w:tc>
        <w:tc>
          <w:tcPr>
            <w:tcW w:w="2545" w:type="dxa"/>
            <w:vAlign w:val="center"/>
          </w:tcPr>
          <w:p w14:paraId="4AF2B53A" w14:textId="77777777" w:rsidR="003D1260" w:rsidRPr="00D77F78" w:rsidRDefault="003D1260" w:rsidP="00EF598E">
            <w:pPr>
              <w:rPr>
                <w:b/>
                <w:bCs/>
              </w:rPr>
            </w:pPr>
            <w:r>
              <w:rPr>
                <w:color w:val="000000"/>
                <w:lang w:eastAsia="lv-LV"/>
              </w:rPr>
              <w:t>60,00</w:t>
            </w:r>
          </w:p>
        </w:tc>
      </w:tr>
      <w:tr w:rsidR="003D1260" w:rsidRPr="00D77F78" w14:paraId="1CB037EB" w14:textId="77777777" w:rsidTr="00EF598E">
        <w:trPr>
          <w:trHeight w:val="1020"/>
          <w:jc w:val="center"/>
        </w:trPr>
        <w:tc>
          <w:tcPr>
            <w:tcW w:w="4390" w:type="dxa"/>
            <w:vAlign w:val="center"/>
            <w:hideMark/>
          </w:tcPr>
          <w:p w14:paraId="36D2A546" w14:textId="77777777" w:rsidR="003D1260" w:rsidRPr="00D77F78" w:rsidRDefault="003D1260" w:rsidP="00EF598E">
            <w:pPr>
              <w:rPr>
                <w:color w:val="000000"/>
                <w:lang w:eastAsia="lv-LV"/>
              </w:rPr>
            </w:pPr>
            <w:r w:rsidRPr="00D77F78">
              <w:rPr>
                <w:color w:val="000000"/>
                <w:lang w:eastAsia="lv-LV"/>
              </w:rPr>
              <w:t xml:space="preserve">Diennakts nometne </w:t>
            </w:r>
            <w:r>
              <w:rPr>
                <w:color w:val="000000"/>
                <w:lang w:eastAsia="lv-LV"/>
              </w:rPr>
              <w:t xml:space="preserve">“Limbaži 2023 I” peldēšanas, basketbola, badmintona  nodaļu </w:t>
            </w:r>
            <w:r w:rsidRPr="00D77F78">
              <w:rPr>
                <w:color w:val="000000"/>
                <w:lang w:eastAsia="lv-LV"/>
              </w:rPr>
              <w:t xml:space="preserve">audzēkņiem laika periodā </w:t>
            </w:r>
            <w:r>
              <w:rPr>
                <w:color w:val="000000"/>
                <w:lang w:eastAsia="lv-LV"/>
              </w:rPr>
              <w:t>no 07</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r>
              <w:rPr>
                <w:color w:val="000000"/>
                <w:lang w:eastAsia="lv-LV"/>
              </w:rPr>
              <w:t>līdz 12.08.2023. 6 (sešas) diennaktis.</w:t>
            </w:r>
          </w:p>
        </w:tc>
        <w:tc>
          <w:tcPr>
            <w:tcW w:w="2693" w:type="dxa"/>
            <w:vAlign w:val="center"/>
            <w:hideMark/>
          </w:tcPr>
          <w:p w14:paraId="4A1B523C" w14:textId="77777777" w:rsidR="003D1260" w:rsidRPr="00D77F78" w:rsidRDefault="003D1260" w:rsidP="00EF598E">
            <w:pPr>
              <w:rPr>
                <w:color w:val="000000"/>
                <w:lang w:eastAsia="lv-LV"/>
              </w:rPr>
            </w:pPr>
            <w:r w:rsidRPr="00D77F78">
              <w:rPr>
                <w:color w:val="000000"/>
                <w:lang w:eastAsia="lv-LV"/>
              </w:rPr>
              <w:t>1 dalībnieks</w:t>
            </w:r>
          </w:p>
        </w:tc>
        <w:tc>
          <w:tcPr>
            <w:tcW w:w="2545" w:type="dxa"/>
            <w:vAlign w:val="center"/>
            <w:hideMark/>
          </w:tcPr>
          <w:p w14:paraId="152E9F8A" w14:textId="77777777" w:rsidR="003D1260" w:rsidRDefault="003D1260" w:rsidP="00EF598E">
            <w:pPr>
              <w:rPr>
                <w:color w:val="000000"/>
                <w:lang w:eastAsia="lv-LV"/>
              </w:rPr>
            </w:pPr>
            <w:r>
              <w:rPr>
                <w:color w:val="000000"/>
                <w:lang w:eastAsia="lv-LV"/>
              </w:rPr>
              <w:t>78,00</w:t>
            </w:r>
          </w:p>
          <w:p w14:paraId="38AB3F82" w14:textId="77777777" w:rsidR="003D1260" w:rsidRPr="00D77F78" w:rsidRDefault="003D1260" w:rsidP="00EF598E">
            <w:pPr>
              <w:rPr>
                <w:color w:val="000000"/>
                <w:lang w:eastAsia="lv-LV"/>
              </w:rPr>
            </w:pPr>
          </w:p>
        </w:tc>
      </w:tr>
      <w:tr w:rsidR="003D1260" w:rsidRPr="00D77F78" w14:paraId="081F3CD8" w14:textId="77777777" w:rsidTr="00EF598E">
        <w:trPr>
          <w:trHeight w:val="1020"/>
          <w:jc w:val="center"/>
        </w:trPr>
        <w:tc>
          <w:tcPr>
            <w:tcW w:w="4390" w:type="dxa"/>
            <w:vAlign w:val="center"/>
          </w:tcPr>
          <w:p w14:paraId="2F5DF61C" w14:textId="446C5A36" w:rsidR="003D1260" w:rsidRPr="00D77F78" w:rsidRDefault="003D1260" w:rsidP="00EF598E">
            <w:pPr>
              <w:rPr>
                <w:color w:val="000000"/>
                <w:lang w:eastAsia="lv-LV"/>
              </w:rPr>
            </w:pPr>
            <w:r w:rsidRPr="00D77F78">
              <w:rPr>
                <w:color w:val="000000"/>
                <w:lang w:eastAsia="lv-LV"/>
              </w:rPr>
              <w:t xml:space="preserve">Diennakts nometne </w:t>
            </w:r>
            <w:r>
              <w:rPr>
                <w:color w:val="000000"/>
                <w:lang w:eastAsia="lv-LV"/>
              </w:rPr>
              <w:t xml:space="preserve">“Limbaži 2023 II” basketbola nodaļas </w:t>
            </w:r>
            <w:r w:rsidRPr="00D77F78">
              <w:rPr>
                <w:color w:val="000000"/>
                <w:lang w:eastAsia="lv-LV"/>
              </w:rPr>
              <w:t xml:space="preserve">audzēkņiem laika periodā </w:t>
            </w:r>
            <w:r>
              <w:rPr>
                <w:color w:val="000000"/>
                <w:lang w:eastAsia="lv-LV"/>
              </w:rPr>
              <w:t>no 14</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r>
              <w:rPr>
                <w:color w:val="000000"/>
                <w:lang w:eastAsia="lv-LV"/>
              </w:rPr>
              <w:t>līdz 18.08.2023. 5 (piecas) dien</w:t>
            </w:r>
            <w:r w:rsidR="00B13995">
              <w:rPr>
                <w:color w:val="000000"/>
                <w:lang w:eastAsia="lv-LV"/>
              </w:rPr>
              <w:t>n</w:t>
            </w:r>
            <w:r>
              <w:rPr>
                <w:color w:val="000000"/>
                <w:lang w:eastAsia="lv-LV"/>
              </w:rPr>
              <w:t>aktis.</w:t>
            </w:r>
          </w:p>
        </w:tc>
        <w:tc>
          <w:tcPr>
            <w:tcW w:w="2693" w:type="dxa"/>
            <w:vAlign w:val="center"/>
          </w:tcPr>
          <w:p w14:paraId="42B74B71" w14:textId="77777777" w:rsidR="003D1260" w:rsidRPr="00D77F78" w:rsidRDefault="003D1260" w:rsidP="00EF598E">
            <w:pPr>
              <w:rPr>
                <w:color w:val="000000"/>
                <w:lang w:eastAsia="lv-LV"/>
              </w:rPr>
            </w:pPr>
            <w:r w:rsidRPr="00D77F78">
              <w:rPr>
                <w:color w:val="000000"/>
                <w:lang w:eastAsia="lv-LV"/>
              </w:rPr>
              <w:t>1 dalībnieks</w:t>
            </w:r>
          </w:p>
        </w:tc>
        <w:tc>
          <w:tcPr>
            <w:tcW w:w="2545" w:type="dxa"/>
            <w:vAlign w:val="center"/>
          </w:tcPr>
          <w:p w14:paraId="0CD5FB88" w14:textId="77777777" w:rsidR="003D1260" w:rsidRDefault="003D1260" w:rsidP="00EF598E">
            <w:pPr>
              <w:rPr>
                <w:color w:val="000000"/>
                <w:lang w:eastAsia="lv-LV"/>
              </w:rPr>
            </w:pPr>
            <w:r>
              <w:rPr>
                <w:color w:val="000000"/>
                <w:lang w:eastAsia="lv-LV"/>
              </w:rPr>
              <w:t>65,00</w:t>
            </w:r>
          </w:p>
        </w:tc>
      </w:tr>
    </w:tbl>
    <w:p w14:paraId="316DD2EE" w14:textId="77777777" w:rsidR="003D1260" w:rsidRDefault="003D1260" w:rsidP="003D1260">
      <w:pPr>
        <w:rPr>
          <w:rFonts w:eastAsia="Calibri"/>
        </w:rPr>
      </w:pPr>
    </w:p>
    <w:p w14:paraId="5D41D198" w14:textId="77777777" w:rsidR="003D1260" w:rsidRPr="008948D6" w:rsidRDefault="003D1260" w:rsidP="003D1260">
      <w:pPr>
        <w:rPr>
          <w:rFonts w:eastAsia="Calibri"/>
          <w:i/>
          <w:iCs/>
        </w:rPr>
      </w:pPr>
      <w:r w:rsidRPr="00DA4658">
        <w:rPr>
          <w:rFonts w:eastAsia="Calibri"/>
          <w:i/>
          <w:iCs/>
        </w:rPr>
        <w:t>¹ Pievienotās vērtības nodokli nepiemēro</w:t>
      </w:r>
      <w:r>
        <w:rPr>
          <w:rFonts w:eastAsia="Calibri"/>
          <w:i/>
          <w:iCs/>
        </w:rPr>
        <w:t>,</w:t>
      </w:r>
      <w:r w:rsidRPr="00DA4658">
        <w:rPr>
          <w:rFonts w:eastAsia="Calibri"/>
          <w:i/>
          <w:iCs/>
        </w:rPr>
        <w:t xml:space="preserve"> pamatojoties uz Pievienotās vērtības likuma 52. panta pirmās daļas 12.punktu un Ministru Kabineta 2013. gada 3.janvāra noteikumu Nr. 17 “Pievienotās vērtības nodokļa likuma normu piemērošanas kārtība un atsevišķas prasības pievienotās vērtības nodokļa maksāšanai un administrēšanai” 29.2. apakšpunktu.</w:t>
      </w:r>
    </w:p>
    <w:p w14:paraId="4112ABF4" w14:textId="0B6251BC" w:rsidR="003D1260" w:rsidRDefault="003D1260" w:rsidP="003D1260">
      <w:pPr>
        <w:pStyle w:val="ListParagraph"/>
        <w:numPr>
          <w:ilvl w:val="0"/>
          <w:numId w:val="7"/>
        </w:numPr>
        <w:ind w:left="993" w:hanging="426"/>
        <w:rPr>
          <w:rFonts w:eastAsia="Calibri"/>
        </w:rPr>
      </w:pPr>
      <w:r>
        <w:rPr>
          <w:rFonts w:eastAsia="Calibri"/>
        </w:rPr>
        <w:t>Pašvaldības aģentūras</w:t>
      </w:r>
      <w:r w:rsidRPr="001904C7">
        <w:rPr>
          <w:rFonts w:eastAsia="Calibri"/>
        </w:rPr>
        <w:t xml:space="preserve"> “Siguldas Attīstības aģentūra” </w:t>
      </w:r>
      <w:r>
        <w:rPr>
          <w:rFonts w:eastAsia="Calibri"/>
        </w:rPr>
        <w:t xml:space="preserve">Sabiedrisko attiecību nodaļai publicēt informāciju par nometņu dalības maksām Siguldas novada pašvaldības tīmekļa vietnē </w:t>
      </w:r>
      <w:hyperlink r:id="rId9" w:history="1">
        <w:r w:rsidRPr="00FE5D44">
          <w:rPr>
            <w:rStyle w:val="Hyperlink"/>
            <w:rFonts w:eastAsia="Calibri"/>
          </w:rPr>
          <w:t>www.sigulda.lv</w:t>
        </w:r>
      </w:hyperlink>
      <w:r>
        <w:rPr>
          <w:rFonts w:eastAsia="Calibri"/>
        </w:rPr>
        <w:t>.</w:t>
      </w:r>
    </w:p>
    <w:p w14:paraId="4DD629DA" w14:textId="6FEB23D1" w:rsidR="00362781" w:rsidRPr="008948D6" w:rsidRDefault="00362781" w:rsidP="003D1260">
      <w:pPr>
        <w:pStyle w:val="ListParagraph"/>
        <w:numPr>
          <w:ilvl w:val="0"/>
          <w:numId w:val="7"/>
        </w:numPr>
        <w:ind w:left="993" w:hanging="426"/>
        <w:rPr>
          <w:rFonts w:eastAsia="Calibri"/>
        </w:rPr>
      </w:pPr>
      <w:r>
        <w:rPr>
          <w:rFonts w:eastAsia="Calibri"/>
        </w:rPr>
        <w:t>Virzīt jautājuma izskatīšanu domes sēdē.</w:t>
      </w:r>
    </w:p>
    <w:p w14:paraId="017C98AE" w14:textId="77777777" w:rsidR="00C43D75" w:rsidRDefault="00C43D75" w:rsidP="0086018B">
      <w:pPr>
        <w:ind w:right="-766" w:firstLine="0"/>
        <w:contextualSpacing/>
        <w:rPr>
          <w:b/>
        </w:rPr>
      </w:pPr>
    </w:p>
    <w:p w14:paraId="4A712245" w14:textId="3DBA74A6" w:rsidR="00C43D75" w:rsidRDefault="00C43D75" w:rsidP="00C43D75">
      <w:pPr>
        <w:ind w:left="3600" w:right="-766" w:firstLine="720"/>
        <w:contextualSpacing/>
        <w:rPr>
          <w:b/>
        </w:rPr>
      </w:pPr>
      <w:r>
        <w:rPr>
          <w:b/>
        </w:rPr>
        <w:t>4.</w:t>
      </w:r>
      <w:r w:rsidRPr="009348B5">
        <w:rPr>
          <w:b/>
        </w:rPr>
        <w:t>§</w:t>
      </w:r>
    </w:p>
    <w:p w14:paraId="6C325E73" w14:textId="77777777" w:rsidR="00B820CA" w:rsidRPr="000B3B4A" w:rsidRDefault="00B820CA" w:rsidP="00B820CA">
      <w:pPr>
        <w:pBdr>
          <w:bottom w:val="single" w:sz="4" w:space="1" w:color="auto"/>
        </w:pBdr>
        <w:jc w:val="center"/>
        <w:rPr>
          <w:b/>
          <w:lang w:eastAsia="lv-LV"/>
        </w:rPr>
      </w:pPr>
      <w:r w:rsidRPr="000B3B4A">
        <w:rPr>
          <w:b/>
          <w:lang w:eastAsia="lv-LV"/>
        </w:rPr>
        <w:t xml:space="preserve">Par finanšu līdzekļu piešķiršanu biedrībai </w:t>
      </w:r>
    </w:p>
    <w:p w14:paraId="5FBBD748" w14:textId="77777777" w:rsidR="00B820CA" w:rsidRPr="003D1260" w:rsidRDefault="00B820CA" w:rsidP="00B820CA">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31E2858E" w14:textId="77777777" w:rsidR="00B820CA" w:rsidRPr="000B3B4A" w:rsidRDefault="00B820CA" w:rsidP="00B820CA">
      <w:pPr>
        <w:rPr>
          <w:i/>
          <w:iCs/>
          <w:lang w:eastAsia="lv-LV"/>
        </w:rPr>
      </w:pPr>
    </w:p>
    <w:p w14:paraId="5A2A7858" w14:textId="77777777" w:rsidR="00B820CA" w:rsidRPr="000B3B4A" w:rsidRDefault="00B820CA" w:rsidP="00B820CA">
      <w:pPr>
        <w:shd w:val="clear" w:color="auto" w:fill="FFFFFF"/>
        <w:ind w:firstLine="720"/>
        <w:rPr>
          <w:i/>
          <w:iCs/>
          <w:lang w:eastAsia="lv-LV"/>
        </w:rPr>
      </w:pPr>
      <w:r w:rsidRPr="000B3B4A">
        <w:rPr>
          <w:lang w:eastAsia="lv-LV"/>
        </w:rPr>
        <w:t>Siguldas sporta skola 202</w:t>
      </w:r>
      <w:r>
        <w:rPr>
          <w:lang w:eastAsia="lv-LV"/>
        </w:rPr>
        <w:t>3</w:t>
      </w:r>
      <w:r w:rsidRPr="000B3B4A">
        <w:rPr>
          <w:lang w:eastAsia="lv-LV"/>
        </w:rPr>
        <w:t xml:space="preserve">.gada </w:t>
      </w:r>
      <w:r>
        <w:rPr>
          <w:lang w:eastAsia="lv-LV"/>
        </w:rPr>
        <w:t>11.maijā</w:t>
      </w:r>
      <w:r w:rsidRPr="000B3B4A">
        <w:rPr>
          <w:lang w:eastAsia="lv-LV"/>
        </w:rPr>
        <w:t xml:space="preserve"> ir saņēmusi biedrības “Sporta un interešu klubs "RO"”, reģ. Nr.50008034261, turpmāk – </w:t>
      </w:r>
      <w:r w:rsidRPr="000B3B4A">
        <w:rPr>
          <w:i/>
          <w:iCs/>
          <w:lang w:eastAsia="lv-LV"/>
        </w:rPr>
        <w:t>Biedrība</w:t>
      </w:r>
      <w:r w:rsidRPr="000B3B4A">
        <w:rPr>
          <w:lang w:eastAsia="lv-LV"/>
        </w:rPr>
        <w:t>, finanšu līdzekļu pieprasījumu 202</w:t>
      </w:r>
      <w:r>
        <w:rPr>
          <w:lang w:eastAsia="lv-LV"/>
        </w:rPr>
        <w:t>3</w:t>
      </w:r>
      <w:r w:rsidRPr="000B3B4A">
        <w:rPr>
          <w:lang w:eastAsia="lv-LV"/>
        </w:rPr>
        <w:t xml:space="preserve">.gadam </w:t>
      </w:r>
      <w:r>
        <w:rPr>
          <w:rFonts w:cs="Arial Unicode MS"/>
          <w:lang w:eastAsia="lv-LV" w:bidi="lo-LA"/>
        </w:rPr>
        <w:t>30 0</w:t>
      </w:r>
      <w:r w:rsidRPr="000B3B4A">
        <w:rPr>
          <w:rFonts w:cs="Arial Unicode MS"/>
          <w:lang w:eastAsia="lv-LV" w:bidi="lo-LA"/>
        </w:rPr>
        <w:t>00</w:t>
      </w:r>
      <w:r>
        <w:rPr>
          <w:rFonts w:cs="Arial Unicode MS"/>
          <w:lang w:eastAsia="lv-LV" w:bidi="lo-LA"/>
        </w:rPr>
        <w:t>,00</w:t>
      </w:r>
      <w:r w:rsidRPr="000B3B4A">
        <w:rPr>
          <w:rFonts w:cs="Arial Unicode MS"/>
          <w:lang w:eastAsia="lv-LV" w:bidi="lo-LA"/>
        </w:rPr>
        <w:t xml:space="preserve"> EUR (</w:t>
      </w:r>
      <w:r>
        <w:rPr>
          <w:rFonts w:cs="Arial Unicode MS"/>
          <w:lang w:eastAsia="lv-LV" w:bidi="lo-LA"/>
        </w:rPr>
        <w:t>trīsdesmit</w:t>
      </w:r>
      <w:r w:rsidRPr="000B3B4A">
        <w:rPr>
          <w:rFonts w:cs="Arial Unicode MS"/>
          <w:lang w:eastAsia="lv-LV" w:bidi="lo-LA"/>
        </w:rPr>
        <w:t xml:space="preserve"> tūkstoši </w:t>
      </w:r>
      <w:r w:rsidRPr="000B3B4A">
        <w:rPr>
          <w:rFonts w:cs="Arial Unicode MS"/>
          <w:i/>
          <w:iCs/>
          <w:lang w:eastAsia="lv-LV" w:bidi="lo-LA"/>
        </w:rPr>
        <w:t>euro</w:t>
      </w:r>
      <w:r w:rsidRPr="000B3B4A">
        <w:rPr>
          <w:rFonts w:cs="Arial Unicode MS"/>
          <w:lang w:eastAsia="lv-LV" w:bidi="lo-LA"/>
        </w:rPr>
        <w:t>) apmērā</w:t>
      </w:r>
      <w:r>
        <w:rPr>
          <w:rFonts w:cs="Arial Unicode MS"/>
          <w:lang w:eastAsia="lv-LV" w:bidi="lo-LA"/>
        </w:rPr>
        <w:t xml:space="preserve"> </w:t>
      </w:r>
      <w:r w:rsidRPr="000B3B4A">
        <w:rPr>
          <w:lang w:eastAsia="lv-LV"/>
        </w:rPr>
        <w:t>saskaņā ar Deleģēšanas līguma Nr. SNP/2021/511 5.3.punkta noteikumiem</w:t>
      </w:r>
      <w:r w:rsidRPr="000B3B4A">
        <w:rPr>
          <w:i/>
          <w:iCs/>
          <w:lang w:eastAsia="lv-LV"/>
        </w:rPr>
        <w:t xml:space="preserve">, </w:t>
      </w:r>
      <w:r w:rsidRPr="000B3B4A">
        <w:rPr>
          <w:lang w:eastAsia="lv-LV"/>
        </w:rPr>
        <w:t>pievienojot</w:t>
      </w:r>
      <w:r w:rsidRPr="000B3B4A">
        <w:rPr>
          <w:rFonts w:ascii="Calibri" w:eastAsia="Calibri" w:hAnsi="Calibri"/>
        </w:rPr>
        <w:t xml:space="preserve"> </w:t>
      </w:r>
      <w:r w:rsidRPr="000B3B4A">
        <w:rPr>
          <w:lang w:eastAsia="lv-LV"/>
        </w:rPr>
        <w:t>finanšu līdzekļu nepieciešamības pamatojumu un aprēķinus par plānotajām izmaksām 202</w:t>
      </w:r>
      <w:r>
        <w:rPr>
          <w:lang w:eastAsia="lv-LV"/>
        </w:rPr>
        <w:t>3</w:t>
      </w:r>
      <w:r w:rsidRPr="000B3B4A">
        <w:rPr>
          <w:lang w:eastAsia="lv-LV"/>
        </w:rPr>
        <w:t>.gadā deleģētā uzdevuma izpildes nodrošināšanai.</w:t>
      </w:r>
      <w:r w:rsidRPr="000B3B4A">
        <w:rPr>
          <w:i/>
          <w:iCs/>
          <w:lang w:eastAsia="lv-LV"/>
        </w:rPr>
        <w:t xml:space="preserve"> </w:t>
      </w:r>
    </w:p>
    <w:p w14:paraId="2A57A70E" w14:textId="2EAD09EE" w:rsidR="00B820CA" w:rsidRPr="00AB6FD7" w:rsidRDefault="00B820CA" w:rsidP="00B820CA">
      <w:pPr>
        <w:shd w:val="clear" w:color="auto" w:fill="FFFFFF"/>
        <w:ind w:firstLine="720"/>
        <w:rPr>
          <w:b/>
          <w:bCs/>
          <w:i/>
          <w:iCs/>
          <w:lang w:eastAsia="lv-LV"/>
        </w:rPr>
      </w:pPr>
      <w:r w:rsidRPr="000B3B4A">
        <w:rPr>
          <w:lang w:eastAsia="lv-LV"/>
        </w:rPr>
        <w:t xml:space="preserve">Izvērtējot </w:t>
      </w:r>
      <w:r w:rsidRPr="000B3B4A">
        <w:rPr>
          <w:i/>
          <w:iCs/>
          <w:lang w:eastAsia="lv-LV"/>
        </w:rPr>
        <w:t xml:space="preserve">Biedrības </w:t>
      </w:r>
      <w:r w:rsidRPr="000B3B4A">
        <w:rPr>
          <w:lang w:eastAsia="lv-LV"/>
        </w:rPr>
        <w:t xml:space="preserve">iesniegumu un Siguldas novada pašvaldības, </w:t>
      </w:r>
      <w:r w:rsidRPr="000B3B4A">
        <w:rPr>
          <w:rFonts w:eastAsia="Calibri"/>
        </w:rPr>
        <w:t xml:space="preserve">turpmāk – </w:t>
      </w:r>
      <w:r w:rsidRPr="000B3B4A">
        <w:rPr>
          <w:rFonts w:eastAsia="Calibri"/>
          <w:i/>
          <w:iCs/>
        </w:rPr>
        <w:t>Pašvaldība</w:t>
      </w:r>
      <w:r w:rsidRPr="000B3B4A">
        <w:rPr>
          <w:rFonts w:eastAsia="Calibri"/>
        </w:rPr>
        <w:t xml:space="preserve">, </w:t>
      </w:r>
      <w:r w:rsidRPr="000B3B4A">
        <w:rPr>
          <w:lang w:eastAsia="lv-LV"/>
        </w:rPr>
        <w:t xml:space="preserve">rīcībā esošo informāciju, </w:t>
      </w:r>
      <w:r w:rsidR="00E60E17" w:rsidRPr="00E60E17">
        <w:rPr>
          <w:lang w:eastAsia="lv-LV"/>
        </w:rPr>
        <w:t xml:space="preserve">komiteja </w:t>
      </w:r>
      <w:r w:rsidRPr="00E60E17">
        <w:rPr>
          <w:lang w:eastAsia="lv-LV"/>
        </w:rPr>
        <w:t>konstatē:</w:t>
      </w:r>
    </w:p>
    <w:p w14:paraId="7FB08AD1" w14:textId="77777777" w:rsidR="00B820CA" w:rsidRPr="000B3B4A" w:rsidRDefault="00B820CA" w:rsidP="00B820CA">
      <w:pPr>
        <w:contextualSpacing/>
        <w:rPr>
          <w:rFonts w:eastAsia="Calibri"/>
        </w:rPr>
      </w:pPr>
      <w:r w:rsidRPr="000B3B4A">
        <w:rPr>
          <w:rFonts w:eastAsia="Calibri"/>
        </w:rPr>
        <w:t xml:space="preserve">[1] pamatojoties uz </w:t>
      </w:r>
      <w:r w:rsidRPr="000B3B4A">
        <w:rPr>
          <w:rFonts w:eastAsia="Calibri"/>
          <w:i/>
          <w:iCs/>
        </w:rPr>
        <w:t>Pašvaldības</w:t>
      </w:r>
      <w:r w:rsidRPr="000B3B4A">
        <w:rPr>
          <w:rFonts w:eastAsia="Calibri"/>
        </w:rPr>
        <w:t xml:space="preserve"> domes 2021. gada 14. oktobr</w:t>
      </w:r>
      <w:r>
        <w:rPr>
          <w:rFonts w:eastAsia="Calibri"/>
        </w:rPr>
        <w:t>a</w:t>
      </w:r>
      <w:r w:rsidRPr="000B3B4A">
        <w:rPr>
          <w:rFonts w:eastAsia="Calibri"/>
        </w:rPr>
        <w:t xml:space="preserve"> lēmumu “Par deleģēšanas līguma slēgšanu” (prot. Nr. 10, 36. §) starp </w:t>
      </w:r>
      <w:r w:rsidRPr="000B3B4A">
        <w:rPr>
          <w:rFonts w:eastAsia="Calibri"/>
          <w:i/>
          <w:iCs/>
        </w:rPr>
        <w:t>Pašvaldību</w:t>
      </w:r>
      <w:r w:rsidRPr="000B3B4A">
        <w:rPr>
          <w:rFonts w:eastAsia="Calibri"/>
        </w:rPr>
        <w:t xml:space="preserve"> un </w:t>
      </w:r>
      <w:r w:rsidRPr="000B3B4A">
        <w:rPr>
          <w:rFonts w:eastAsia="Calibri"/>
          <w:i/>
          <w:iCs/>
        </w:rPr>
        <w:t>Biedrību</w:t>
      </w:r>
      <w:r w:rsidRPr="000B3B4A">
        <w:rPr>
          <w:rFonts w:eastAsia="Calibri"/>
        </w:rPr>
        <w:t xml:space="preserve"> 2021.gada 8.decembrī noslēgts  deleģēšanas līgums</w:t>
      </w:r>
      <w:r w:rsidRPr="000B3B4A">
        <w:rPr>
          <w:rFonts w:ascii="Calibri" w:eastAsia="Calibri" w:hAnsi="Calibri"/>
        </w:rPr>
        <w:t xml:space="preserve"> </w:t>
      </w:r>
      <w:r w:rsidRPr="000B3B4A">
        <w:rPr>
          <w:rFonts w:eastAsia="Calibri"/>
        </w:rPr>
        <w:t xml:space="preserve">Nr. SNP/2021/511, turpmāk – </w:t>
      </w:r>
      <w:r w:rsidRPr="000B3B4A">
        <w:rPr>
          <w:rFonts w:eastAsia="Calibri"/>
          <w:i/>
          <w:iCs/>
        </w:rPr>
        <w:t>Līgums</w:t>
      </w:r>
      <w:r w:rsidRPr="000B3B4A">
        <w:rPr>
          <w:rFonts w:eastAsia="Calibri"/>
        </w:rPr>
        <w:t xml:space="preserve">, ar kuru </w:t>
      </w:r>
      <w:r w:rsidRPr="000B3B4A">
        <w:rPr>
          <w:rFonts w:eastAsia="Calibri"/>
          <w:i/>
          <w:iCs/>
        </w:rPr>
        <w:t>Pašvaldība</w:t>
      </w:r>
      <w:r w:rsidRPr="000B3B4A">
        <w:rPr>
          <w:rFonts w:eastAsia="Calibri"/>
        </w:rPr>
        <w:t xml:space="preserve"> pilnvarojusi </w:t>
      </w:r>
      <w:r w:rsidRPr="000B3B4A">
        <w:rPr>
          <w:rFonts w:eastAsia="Calibri"/>
          <w:i/>
          <w:iCs/>
        </w:rPr>
        <w:t>Biedrību</w:t>
      </w:r>
      <w:r w:rsidRPr="000B3B4A">
        <w:rPr>
          <w:rFonts w:eastAsia="Calibri"/>
        </w:rPr>
        <w:t xml:space="preserve"> veikt no  autonomās funkcijas (gādāt par iedzīvotāju izglītību) izrietošu uzdevumu - īstenot Siguldas sporta skolā interešu izglītības programmu skeletonā, turpmāk - </w:t>
      </w:r>
      <w:r w:rsidRPr="000B3B4A">
        <w:rPr>
          <w:rFonts w:eastAsia="Calibri"/>
          <w:i/>
          <w:iCs/>
        </w:rPr>
        <w:t>Uzdevums</w:t>
      </w:r>
      <w:r w:rsidRPr="000B3B4A">
        <w:rPr>
          <w:rFonts w:eastAsia="Calibri"/>
        </w:rPr>
        <w:t xml:space="preserve">. </w:t>
      </w:r>
      <w:r w:rsidRPr="000B3B4A">
        <w:rPr>
          <w:rFonts w:eastAsia="Calibri"/>
          <w:i/>
          <w:iCs/>
        </w:rPr>
        <w:t>Līgums</w:t>
      </w:r>
      <w:r w:rsidRPr="000B3B4A">
        <w:rPr>
          <w:rFonts w:eastAsia="Calibri"/>
        </w:rPr>
        <w:t xml:space="preserve"> noslēgts uz pieciem gadiem.  </w:t>
      </w:r>
      <w:r w:rsidRPr="000B3B4A">
        <w:rPr>
          <w:rFonts w:eastAsia="Calibri"/>
          <w:i/>
          <w:iCs/>
        </w:rPr>
        <w:t>Līguma</w:t>
      </w:r>
      <w:r w:rsidRPr="000B3B4A">
        <w:rPr>
          <w:rFonts w:eastAsia="Calibri"/>
        </w:rPr>
        <w:t xml:space="preserve"> 5.3.punkts noteic, ka katru nākamo gadu </w:t>
      </w:r>
      <w:r w:rsidRPr="000B3B4A">
        <w:rPr>
          <w:rFonts w:eastAsia="Calibri"/>
          <w:i/>
          <w:iCs/>
        </w:rPr>
        <w:t>Pašvaldība Biedrībai</w:t>
      </w:r>
      <w:r w:rsidRPr="000B3B4A">
        <w:rPr>
          <w:rFonts w:eastAsia="Calibri"/>
        </w:rPr>
        <w:t xml:space="preserve"> Uzdevuma izpildei paredz no </w:t>
      </w:r>
      <w:r w:rsidRPr="000B3B4A">
        <w:rPr>
          <w:rFonts w:eastAsia="Calibri"/>
          <w:i/>
          <w:iCs/>
        </w:rPr>
        <w:t>Pašvaldības</w:t>
      </w:r>
      <w:r w:rsidRPr="000B3B4A">
        <w:rPr>
          <w:rFonts w:eastAsia="Calibri"/>
        </w:rPr>
        <w:t xml:space="preserve"> attiecīgā gada budžeta līdzekļiem ne vairāk kā 30000 EUR (trīsdesmit tūkstoši euro) saskaņā ar </w:t>
      </w:r>
      <w:r w:rsidRPr="000B3B4A">
        <w:rPr>
          <w:rFonts w:eastAsia="Calibri"/>
          <w:i/>
          <w:iCs/>
        </w:rPr>
        <w:t xml:space="preserve">Pašvaldības </w:t>
      </w:r>
      <w:r w:rsidRPr="000B3B4A">
        <w:rPr>
          <w:rFonts w:eastAsia="Calibri"/>
        </w:rPr>
        <w:t xml:space="preserve">domes lēmumu, kas pieņemts, ņemot vērā </w:t>
      </w:r>
      <w:r w:rsidRPr="000B3B4A">
        <w:rPr>
          <w:rFonts w:eastAsia="Calibri"/>
          <w:i/>
          <w:iCs/>
        </w:rPr>
        <w:t>Biedrības</w:t>
      </w:r>
      <w:r w:rsidRPr="000B3B4A">
        <w:rPr>
          <w:rFonts w:eastAsia="Calibri"/>
        </w:rPr>
        <w:t xml:space="preserve"> rakstveidā iesniegto finanšu līdzekļu nepieciešamības pamatojumu un aprēķinus par plānotajām izmaksām attiecīgajā kalendārajā gadā </w:t>
      </w:r>
      <w:r w:rsidRPr="000B3B4A">
        <w:rPr>
          <w:rFonts w:eastAsia="Calibri"/>
          <w:i/>
          <w:iCs/>
        </w:rPr>
        <w:t>Uzdevuma</w:t>
      </w:r>
      <w:r w:rsidRPr="000B3B4A">
        <w:rPr>
          <w:rFonts w:eastAsia="Calibri"/>
        </w:rPr>
        <w:t xml:space="preserve"> izpildes nodrošināšanai. Finanšu līdzekļu nepieciešamības pamatojums un aprēķins iesniedzams ne vēlāk kā līdz kārtējā gada 31.janvārim kopā ar </w:t>
      </w:r>
      <w:r w:rsidRPr="000B3B4A">
        <w:rPr>
          <w:rFonts w:eastAsia="Calibri"/>
          <w:i/>
          <w:iCs/>
        </w:rPr>
        <w:t>Līguma</w:t>
      </w:r>
      <w:r w:rsidRPr="000B3B4A">
        <w:rPr>
          <w:rFonts w:eastAsia="Calibri"/>
        </w:rPr>
        <w:t xml:space="preserve"> 6.1.punktā minēto informāciju, proti, pārskatu un ziņojumu par </w:t>
      </w:r>
      <w:r w:rsidRPr="000B3B4A">
        <w:rPr>
          <w:rFonts w:eastAsia="Calibri"/>
          <w:i/>
          <w:iCs/>
        </w:rPr>
        <w:t>Uzdevuma</w:t>
      </w:r>
      <w:r w:rsidRPr="000B3B4A">
        <w:rPr>
          <w:rFonts w:eastAsia="Calibri"/>
        </w:rPr>
        <w:t xml:space="preserve"> izpildi iepriekšējā gada periodā līdz  31.decembrim. </w:t>
      </w:r>
      <w:r w:rsidRPr="000B3B4A">
        <w:rPr>
          <w:rFonts w:eastAsia="Calibri"/>
          <w:i/>
          <w:iCs/>
        </w:rPr>
        <w:t>Līguma</w:t>
      </w:r>
      <w:r w:rsidRPr="000B3B4A">
        <w:rPr>
          <w:rFonts w:eastAsia="Calibri"/>
        </w:rPr>
        <w:t xml:space="preserve"> 7.2.punkts noteic, ka Siguldas Sporta skola, kā par uzdevuma izpildi atbildīgā iestāde, izvērtē </w:t>
      </w:r>
      <w:r w:rsidRPr="000B3B4A">
        <w:rPr>
          <w:rFonts w:eastAsia="Calibri"/>
          <w:i/>
          <w:iCs/>
        </w:rPr>
        <w:t>Biedrības</w:t>
      </w:r>
      <w:r w:rsidRPr="000B3B4A">
        <w:rPr>
          <w:rFonts w:eastAsia="Calibri"/>
        </w:rPr>
        <w:t xml:space="preserve"> iesniegtos pārskatus un ziņojumus, </w:t>
      </w:r>
      <w:r w:rsidRPr="000B3B4A">
        <w:rPr>
          <w:rFonts w:eastAsia="Calibri"/>
          <w:i/>
          <w:iCs/>
        </w:rPr>
        <w:t>Biedrībai</w:t>
      </w:r>
      <w:r w:rsidRPr="000B3B4A">
        <w:rPr>
          <w:rFonts w:eastAsia="Calibri"/>
        </w:rPr>
        <w:t xml:space="preserve"> piešķirtā finansējuma izlietojumu deleģētā </w:t>
      </w:r>
      <w:r w:rsidRPr="000B3B4A">
        <w:rPr>
          <w:rFonts w:eastAsia="Calibri"/>
          <w:i/>
          <w:iCs/>
        </w:rPr>
        <w:t>Uzdevuma</w:t>
      </w:r>
      <w:r w:rsidRPr="000B3B4A">
        <w:rPr>
          <w:rFonts w:eastAsia="Calibri"/>
        </w:rPr>
        <w:t xml:space="preserve"> izpildei, </w:t>
      </w:r>
      <w:r w:rsidRPr="000B3B4A">
        <w:rPr>
          <w:rFonts w:eastAsia="Calibri"/>
          <w:i/>
          <w:iCs/>
        </w:rPr>
        <w:t>Biedrības</w:t>
      </w:r>
      <w:r w:rsidRPr="000B3B4A">
        <w:rPr>
          <w:rFonts w:eastAsia="Calibri"/>
        </w:rPr>
        <w:t xml:space="preserve"> darbības rādītājus  saskaņā ar </w:t>
      </w:r>
      <w:r w:rsidRPr="000B3B4A">
        <w:rPr>
          <w:rFonts w:eastAsia="Calibri"/>
          <w:i/>
          <w:iCs/>
        </w:rPr>
        <w:t>Līguma</w:t>
      </w:r>
      <w:r w:rsidRPr="000B3B4A">
        <w:rPr>
          <w:rFonts w:eastAsia="Calibri"/>
        </w:rPr>
        <w:t xml:space="preserve"> minētajiem kvalitātes novērtēšanas kritērijiem.</w:t>
      </w:r>
    </w:p>
    <w:p w14:paraId="32CA5FC0" w14:textId="77777777" w:rsidR="00B820CA" w:rsidRPr="000B3B4A" w:rsidRDefault="00B820CA" w:rsidP="00B820CA">
      <w:pPr>
        <w:shd w:val="clear" w:color="auto" w:fill="FFFFFF"/>
        <w:ind w:firstLine="720"/>
        <w:rPr>
          <w:rFonts w:ascii="Arial" w:hAnsi="Arial" w:cs="Arial"/>
          <w:color w:val="0F1419"/>
          <w:sz w:val="20"/>
          <w:szCs w:val="20"/>
          <w:lang w:eastAsia="lv-LV"/>
        </w:rPr>
      </w:pPr>
      <w:r w:rsidRPr="000B3B4A">
        <w:rPr>
          <w:lang w:eastAsia="lv-LV"/>
        </w:rPr>
        <w:t xml:space="preserve">[2] Saskaņā ar Siguldas Sporta skolas sniegto informāciju: </w:t>
      </w:r>
      <w:r w:rsidRPr="000B3B4A">
        <w:rPr>
          <w:i/>
          <w:iCs/>
          <w:lang w:eastAsia="lv-LV"/>
        </w:rPr>
        <w:t>Biedrība</w:t>
      </w:r>
      <w:r w:rsidRPr="000B3B4A">
        <w:rPr>
          <w:lang w:eastAsia="lv-LV"/>
        </w:rPr>
        <w:t xml:space="preserve">  </w:t>
      </w:r>
      <w:r w:rsidRPr="000B3B4A">
        <w:rPr>
          <w:i/>
          <w:iCs/>
          <w:lang w:eastAsia="lv-LV"/>
        </w:rPr>
        <w:t>Uzdevuma</w:t>
      </w:r>
      <w:r w:rsidRPr="000B3B4A">
        <w:rPr>
          <w:lang w:eastAsia="lv-LV"/>
        </w:rPr>
        <w:t xml:space="preserve"> izpildi nodrošina atbilstoši licencētai interešu izglītības programmai skeletonā. Interešu izglītības programmas ietvaros atlasīti bērni un jaunieši ar potenciālu talantu skeletona sportā ar mērķi sagatavot viņus kā augstas kvalifikācijas skeletonistus  un potenciālus Latvijas izlases dalībniekus, lai pārstāvētu Latviju dažādās vecuma grupās starptautiskās sacensībās - Olimpiskajās spēlēs, Pasaules un Eiropas čempionātos, Pasaules un Eiropas kausa izcīņās. Šobrīd tiek realizētas mācību - treniņu programmas </w:t>
      </w:r>
      <w:r>
        <w:rPr>
          <w:lang w:eastAsia="lv-LV"/>
        </w:rPr>
        <w:t>s</w:t>
      </w:r>
      <w:r w:rsidRPr="000B3B4A">
        <w:rPr>
          <w:lang w:eastAsia="lv-LV"/>
        </w:rPr>
        <w:t>agatavošanas un Pamata grupās, kas atbilst bērnu vecumam, fiziskai un tehniskai sagatavotībai.</w:t>
      </w:r>
      <w:r w:rsidRPr="000B3B4A">
        <w:rPr>
          <w:color w:val="0F1419"/>
          <w:lang w:eastAsia="lv-LV"/>
        </w:rPr>
        <w:t xml:space="preserve"> </w:t>
      </w:r>
      <w:r w:rsidRPr="000B3B4A">
        <w:rPr>
          <w:i/>
          <w:iCs/>
          <w:color w:val="0F1419"/>
          <w:lang w:eastAsia="lv-LV"/>
        </w:rPr>
        <w:t>Biedrība</w:t>
      </w:r>
      <w:r w:rsidRPr="000B3B4A">
        <w:rPr>
          <w:color w:val="0F1419"/>
          <w:lang w:eastAsia="lv-LV"/>
        </w:rPr>
        <w:t xml:space="preserve"> 202</w:t>
      </w:r>
      <w:r>
        <w:rPr>
          <w:color w:val="0F1419"/>
          <w:lang w:eastAsia="lv-LV"/>
        </w:rPr>
        <w:t>2</w:t>
      </w:r>
      <w:r w:rsidRPr="000B3B4A">
        <w:rPr>
          <w:color w:val="0F1419"/>
          <w:lang w:eastAsia="lv-LV"/>
        </w:rPr>
        <w:t xml:space="preserve">.gadā piešķirto finansējumu izlietojusi deleģētā </w:t>
      </w:r>
      <w:r w:rsidRPr="000B3B4A">
        <w:rPr>
          <w:i/>
          <w:iCs/>
          <w:color w:val="0F1419"/>
          <w:lang w:eastAsia="lv-LV"/>
        </w:rPr>
        <w:t>Uzdevuma</w:t>
      </w:r>
      <w:r w:rsidRPr="000B3B4A">
        <w:rPr>
          <w:color w:val="0F1419"/>
          <w:lang w:eastAsia="lv-LV"/>
        </w:rPr>
        <w:t xml:space="preserve"> izpildei atbildoši</w:t>
      </w:r>
      <w:r w:rsidRPr="000B3B4A">
        <w:rPr>
          <w:rFonts w:eastAsia="Calibri"/>
        </w:rPr>
        <w:t xml:space="preserve"> </w:t>
      </w:r>
      <w:r w:rsidRPr="000B3B4A">
        <w:rPr>
          <w:rFonts w:eastAsia="Calibri"/>
          <w:i/>
          <w:iCs/>
        </w:rPr>
        <w:t>Līguma</w:t>
      </w:r>
      <w:r w:rsidRPr="000B3B4A">
        <w:rPr>
          <w:rFonts w:eastAsia="Calibri"/>
        </w:rPr>
        <w:t xml:space="preserve"> nosacījumiem</w:t>
      </w:r>
      <w:r w:rsidRPr="000B3B4A">
        <w:rPr>
          <w:color w:val="0F1419"/>
          <w:lang w:eastAsia="lv-LV"/>
        </w:rPr>
        <w:t>.</w:t>
      </w:r>
    </w:p>
    <w:p w14:paraId="18C80AEA" w14:textId="77777777" w:rsidR="00B820CA" w:rsidRDefault="00B820CA" w:rsidP="00B820CA">
      <w:pPr>
        <w:shd w:val="clear" w:color="auto" w:fill="FFFFFF"/>
        <w:ind w:firstLine="720"/>
        <w:rPr>
          <w:lang w:eastAsia="lv-LV"/>
        </w:rPr>
      </w:pPr>
    </w:p>
    <w:p w14:paraId="5EE66BE0" w14:textId="387C15EF" w:rsidR="00362781" w:rsidRDefault="00B820CA" w:rsidP="00362781">
      <w:pPr>
        <w:ind w:firstLine="284"/>
        <w:rPr>
          <w:b/>
        </w:rPr>
      </w:pPr>
      <w:r w:rsidRPr="000B3B4A">
        <w:rPr>
          <w:lang w:eastAsia="lv-LV"/>
        </w:rPr>
        <w:t xml:space="preserve">Pamatojoties uz iepriekš minēto un </w:t>
      </w:r>
      <w:r>
        <w:rPr>
          <w:lang w:eastAsia="lv-LV"/>
        </w:rPr>
        <w:t>Pašvaldību likuma 7.pantu</w:t>
      </w:r>
      <w:r w:rsidRPr="000B3B4A">
        <w:rPr>
          <w:lang w:eastAsia="lv-LV"/>
        </w:rPr>
        <w:t xml:space="preserve">, </w:t>
      </w:r>
      <w:r>
        <w:rPr>
          <w:lang w:eastAsia="lv-LV"/>
        </w:rPr>
        <w:t>10.panta pirm</w:t>
      </w:r>
      <w:r w:rsidR="004838A5">
        <w:rPr>
          <w:lang w:eastAsia="lv-LV"/>
        </w:rPr>
        <w:t xml:space="preserve">o daļu </w:t>
      </w:r>
      <w:r w:rsidRPr="000B3B4A">
        <w:rPr>
          <w:lang w:eastAsia="lv-LV"/>
        </w:rPr>
        <w:t xml:space="preserve">un </w:t>
      </w:r>
      <w:r w:rsidRPr="000B3B4A">
        <w:rPr>
          <w:i/>
          <w:iCs/>
          <w:lang w:eastAsia="lv-LV"/>
        </w:rPr>
        <w:t xml:space="preserve">Līguma </w:t>
      </w:r>
      <w:r w:rsidRPr="000B3B4A">
        <w:rPr>
          <w:lang w:eastAsia="lv-LV"/>
        </w:rPr>
        <w:t>5.3.punktu</w:t>
      </w:r>
      <w:r w:rsidRPr="000B3B4A">
        <w:rPr>
          <w:i/>
          <w:iCs/>
          <w:lang w:eastAsia="lv-LV"/>
        </w:rPr>
        <w:t xml:space="preserve">, </w:t>
      </w:r>
      <w:r w:rsidR="00362781">
        <w:t xml:space="preserve">”, 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2F3F7AFC" w14:textId="48C54EEF" w:rsidR="00B820CA" w:rsidRPr="000B3B4A" w:rsidRDefault="00B820CA" w:rsidP="00B820CA">
      <w:pPr>
        <w:shd w:val="clear" w:color="auto" w:fill="FFFFFF"/>
        <w:ind w:firstLine="720"/>
        <w:rPr>
          <w:rFonts w:cs="Arial Unicode MS"/>
          <w:b/>
          <w:bCs/>
          <w:lang w:eastAsia="lv-LV" w:bidi="lo-LA"/>
        </w:rPr>
      </w:pPr>
    </w:p>
    <w:p w14:paraId="315DE07A" w14:textId="45A23FA2" w:rsidR="00B820CA" w:rsidRDefault="004838A5" w:rsidP="00B820CA">
      <w:pPr>
        <w:numPr>
          <w:ilvl w:val="0"/>
          <w:numId w:val="9"/>
        </w:numPr>
        <w:ind w:left="851" w:hanging="284"/>
        <w:rPr>
          <w:lang w:eastAsia="lv-LV"/>
        </w:rPr>
      </w:pPr>
      <w:r>
        <w:rPr>
          <w:bCs/>
          <w:lang w:eastAsia="lv-LV"/>
        </w:rPr>
        <w:t>A</w:t>
      </w:r>
      <w:r w:rsidR="00362781">
        <w:rPr>
          <w:bCs/>
          <w:lang w:eastAsia="lv-LV"/>
        </w:rPr>
        <w:t>tlikt jautājuma izskatīšanu un aicināt precizēt tāmes sadalījumu</w:t>
      </w:r>
      <w:r>
        <w:rPr>
          <w:bCs/>
          <w:lang w:eastAsia="lv-LV"/>
        </w:rPr>
        <w:t>.</w:t>
      </w:r>
    </w:p>
    <w:p w14:paraId="7979745F" w14:textId="12359457" w:rsidR="00B820CA" w:rsidRPr="000B3B4A" w:rsidRDefault="00362781" w:rsidP="00B820CA">
      <w:pPr>
        <w:numPr>
          <w:ilvl w:val="0"/>
          <w:numId w:val="9"/>
        </w:numPr>
        <w:ind w:left="851" w:hanging="284"/>
        <w:rPr>
          <w:lang w:eastAsia="lv-LV"/>
        </w:rPr>
      </w:pPr>
      <w:r>
        <w:rPr>
          <w:lang w:eastAsia="lv-LV"/>
        </w:rPr>
        <w:t>Aicināt jautājumu izskatīt Finanšu komitejā.</w:t>
      </w:r>
    </w:p>
    <w:p w14:paraId="186D8913" w14:textId="77777777" w:rsidR="00495DAD" w:rsidRDefault="00495DAD" w:rsidP="00495DAD">
      <w:pPr>
        <w:ind w:right="-766" w:firstLine="0"/>
        <w:contextualSpacing/>
        <w:jc w:val="left"/>
        <w:rPr>
          <w:b/>
        </w:rPr>
      </w:pPr>
    </w:p>
    <w:p w14:paraId="3DE2DA70" w14:textId="131FAF4C" w:rsidR="00C43D75" w:rsidRPr="00AA3BA6" w:rsidRDefault="00C43D75" w:rsidP="00C43D75">
      <w:pPr>
        <w:ind w:left="3600" w:right="-766" w:firstLine="720"/>
        <w:contextualSpacing/>
        <w:rPr>
          <w:b/>
        </w:rPr>
      </w:pPr>
      <w:r>
        <w:rPr>
          <w:b/>
        </w:rPr>
        <w:t>5.</w:t>
      </w:r>
      <w:r w:rsidRPr="009348B5">
        <w:rPr>
          <w:b/>
        </w:rPr>
        <w:t>§</w:t>
      </w:r>
    </w:p>
    <w:p w14:paraId="065D6FFE" w14:textId="77777777" w:rsidR="00E04C68" w:rsidRPr="00867D1D" w:rsidRDefault="00E04C68" w:rsidP="00E04C68">
      <w:pPr>
        <w:jc w:val="center"/>
        <w:rPr>
          <w:b/>
        </w:rPr>
      </w:pPr>
      <w:r w:rsidRPr="00867D1D">
        <w:rPr>
          <w:b/>
        </w:rPr>
        <w:t xml:space="preserve">Par finansējuma piešķiršanu </w:t>
      </w:r>
      <w:r>
        <w:rPr>
          <w:noProof/>
        </w:rPr>
        <mc:AlternateContent>
          <mc:Choice Requires="wps">
            <w:drawing>
              <wp:anchor distT="4294967294" distB="4294967294" distL="114300" distR="114300" simplePos="0" relativeHeight="251661312" behindDoc="0" locked="0" layoutInCell="1" allowOverlap="1" wp14:anchorId="5750DBAE" wp14:editId="5408765B">
                <wp:simplePos x="0" y="0"/>
                <wp:positionH relativeFrom="column">
                  <wp:posOffset>51435</wp:posOffset>
                </wp:positionH>
                <wp:positionV relativeFrom="paragraph">
                  <wp:posOffset>171449</wp:posOffset>
                </wp:positionV>
                <wp:extent cx="5257800" cy="0"/>
                <wp:effectExtent l="0" t="0" r="0" b="0"/>
                <wp:wrapNone/>
                <wp:docPr id="1519203702" name="Straight Connector 151920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334540" id="Straight Connector 151920370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3.5pt" to="41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"/>
            </w:pict>
          </mc:Fallback>
        </mc:AlternateContent>
      </w:r>
      <w:r>
        <w:rPr>
          <w:b/>
        </w:rPr>
        <w:t>vieglatlētikai</w:t>
      </w:r>
    </w:p>
    <w:p w14:paraId="3A6D4478" w14:textId="77777777" w:rsidR="00E04C68" w:rsidRPr="003D1260" w:rsidRDefault="00E04C68" w:rsidP="00E04C68">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53B89471" w14:textId="77777777" w:rsidR="00E04C68" w:rsidRDefault="00E04C68" w:rsidP="00E04C68"/>
    <w:p w14:paraId="6B23A3BE" w14:textId="77777777" w:rsidR="00E04C68" w:rsidRDefault="00E04C68" w:rsidP="00E04C68">
      <w:pPr>
        <w:autoSpaceDE w:val="0"/>
        <w:autoSpaceDN w:val="0"/>
        <w:adjustRightInd w:val="0"/>
        <w:ind w:firstLine="709"/>
      </w:pPr>
      <w:r w:rsidRPr="00DF0CBD">
        <w:t xml:space="preserve">Ir saņemts iesniegums no Siguldas </w:t>
      </w:r>
      <w:r>
        <w:t>Sporta skolas</w:t>
      </w:r>
      <w:r w:rsidRPr="00DF0CBD">
        <w:t xml:space="preserve"> ar lūgumu piešķirt finansējumu </w:t>
      </w:r>
      <w:bookmarkStart w:id="1" w:name="_Hlk135822108"/>
      <w:r>
        <w:t xml:space="preserve">3225 </w:t>
      </w:r>
      <w:r w:rsidRPr="00FE10FE">
        <w:t xml:space="preserve">EUR </w:t>
      </w:r>
      <w:r>
        <w:t xml:space="preserve">(trīs tūkstoši divi simti divdesmit pieci </w:t>
      </w:r>
      <w:r w:rsidRPr="004673C0">
        <w:rPr>
          <w:i/>
        </w:rPr>
        <w:t>euro</w:t>
      </w:r>
      <w:r>
        <w:t>)</w:t>
      </w:r>
      <w:bookmarkEnd w:id="1"/>
      <w:r>
        <w:t xml:space="preserve"> </w:t>
      </w:r>
      <w:r w:rsidRPr="00FE10FE">
        <w:t xml:space="preserve">apmērā, lai </w:t>
      </w:r>
      <w:r>
        <w:t xml:space="preserve">nodrošinātu Vieglatlētikas </w:t>
      </w:r>
      <w:r>
        <w:lastRenderedPageBreak/>
        <w:t>nodaļas audzēkņu dalību sacensībās un treniņnometnēs, kā arī vieglatlētikas inventāra un aprīkojuma iegādei.</w:t>
      </w:r>
    </w:p>
    <w:p w14:paraId="514D910E" w14:textId="77777777" w:rsidR="00E04C68" w:rsidRDefault="00E04C68" w:rsidP="00E04C68">
      <w:pPr>
        <w:autoSpaceDE w:val="0"/>
        <w:autoSpaceDN w:val="0"/>
        <w:adjustRightInd w:val="0"/>
        <w:ind w:firstLine="709"/>
      </w:pPr>
      <w:r>
        <w:t xml:space="preserve">Finansējumu 900 EUR (deviņi simti </w:t>
      </w:r>
      <w:r w:rsidRPr="00212F71">
        <w:rPr>
          <w:i/>
        </w:rPr>
        <w:t>euro</w:t>
      </w:r>
      <w:r>
        <w:t>) apmērā plānots izmantot 36 (trīsdesmit sešu) Siguldas Sporta skolas Vieglatlētikas nodaļas audzēkņu dalības maksas segšanai Eiropas bērnu vieglatlētikas festivālā, kas notiks no 2023.gada 2.septembra līdz 4.septembrim Brno, Čehijā.</w:t>
      </w:r>
    </w:p>
    <w:p w14:paraId="27C2A89E" w14:textId="77777777" w:rsidR="00E04C68" w:rsidRDefault="00E04C68" w:rsidP="00E04C68">
      <w:pPr>
        <w:autoSpaceDE w:val="0"/>
        <w:autoSpaceDN w:val="0"/>
        <w:adjustRightInd w:val="0"/>
        <w:ind w:firstLine="709"/>
      </w:pPr>
      <w:r>
        <w:t xml:space="preserve">Finansējumu 1600 EUR  (viens tūkstotis seši simti </w:t>
      </w:r>
      <w:r w:rsidRPr="00212F71">
        <w:rPr>
          <w:i/>
        </w:rPr>
        <w:t>euro</w:t>
      </w:r>
      <w:r>
        <w:t>) apmērā plānots izmantot 12 (divpadsmit) Siguldas Sporta skolas Vieglatlētikas nodaļas audzēkņu dalībai mācību-treniņu nometnē, kas plānota no 2023.gada 6.septembra līdz 15.septembrim Zakopanē, Polijā. Finansējums nepieciešams naktsmītņu apmaksai.</w:t>
      </w:r>
    </w:p>
    <w:p w14:paraId="71CB89C4" w14:textId="77777777" w:rsidR="00E04C68" w:rsidRPr="00E0642F" w:rsidRDefault="00E04C68" w:rsidP="00E04C68">
      <w:pPr>
        <w:autoSpaceDE w:val="0"/>
        <w:autoSpaceDN w:val="0"/>
        <w:adjustRightInd w:val="0"/>
        <w:ind w:firstLine="709"/>
      </w:pPr>
      <w:r w:rsidRPr="00E0642F">
        <w:t>Finansējumu 725 EUR (septiņi simti divdesmit pieci euro) apmērā plānots izma</w:t>
      </w:r>
      <w:r>
        <w:t>n</w:t>
      </w:r>
      <w:r w:rsidRPr="00E0642F">
        <w:t>tot lodes grūšanas ap</w:t>
      </w:r>
      <w:r>
        <w:t>ļa segmenta iegādei un mešanas sienas ierīkošanai, lai pilnveidotu Vieglatlētikas nodaļas treniņu apstākļus.</w:t>
      </w:r>
    </w:p>
    <w:p w14:paraId="28711246" w14:textId="77777777" w:rsidR="00E04C68" w:rsidRDefault="00E04C68" w:rsidP="00E04C68">
      <w:pPr>
        <w:autoSpaceDE w:val="0"/>
        <w:autoSpaceDN w:val="0"/>
        <w:adjustRightInd w:val="0"/>
        <w:ind w:firstLine="709"/>
      </w:pPr>
      <w:r w:rsidRPr="00B46DE3">
        <w:t xml:space="preserve">Minētie izdevumi ir saistīti ar neplānotām aktivitātēm un Siguldas </w:t>
      </w:r>
      <w:r>
        <w:t>S</w:t>
      </w:r>
      <w:r w:rsidRPr="00B46DE3">
        <w:t>porta skolas budžetā nav paredzēti.</w:t>
      </w:r>
    </w:p>
    <w:p w14:paraId="14D6DAD4" w14:textId="77777777" w:rsidR="00E04C68" w:rsidRDefault="00E04C68" w:rsidP="00E04C68">
      <w:pPr>
        <w:autoSpaceDE w:val="0"/>
        <w:autoSpaceDN w:val="0"/>
        <w:adjustRightInd w:val="0"/>
        <w:ind w:firstLine="709"/>
      </w:pPr>
      <w:r>
        <w:t xml:space="preserve">Izvērtējot saņemto iesniegumu, secināts, ka tas atbilst </w:t>
      </w:r>
      <w:r w:rsidRPr="00DF0CBD">
        <w:t>Siguldas novada pašvaldības domes 20</w:t>
      </w:r>
      <w:r>
        <w:t>23</w:t>
      </w:r>
      <w:r w:rsidRPr="00DF0CBD">
        <w:t xml:space="preserve">.gada </w:t>
      </w:r>
      <w:bookmarkStart w:id="2" w:name="_Hlk95116294"/>
      <w:r>
        <w:t>2</w:t>
      </w:r>
      <w:r w:rsidRPr="0099720E">
        <w:t xml:space="preserve">.februāra </w:t>
      </w:r>
      <w:r w:rsidRPr="00DF0CBD">
        <w:t>iekšēj</w:t>
      </w:r>
      <w:r>
        <w:t>o</w:t>
      </w:r>
      <w:r w:rsidRPr="00DF0CBD">
        <w:t xml:space="preserve"> noteikum</w:t>
      </w:r>
      <w:r>
        <w:t>u</w:t>
      </w:r>
      <w:r w:rsidRPr="00DF0CBD">
        <w:t xml:space="preserve"> Nr.</w:t>
      </w:r>
      <w:r>
        <w:t>1</w:t>
      </w:r>
      <w:r w:rsidRPr="0099720E">
        <w:t>/202</w:t>
      </w:r>
      <w:r>
        <w:t>3</w:t>
      </w:r>
      <w:r w:rsidRPr="0099720E">
        <w:t xml:space="preserve"> </w:t>
      </w:r>
      <w:bookmarkEnd w:id="2"/>
      <w:r w:rsidRPr="00DF0CBD">
        <w:t>„Par finansējuma piešķiršanu sporta veidiem un sporta pasākumu organizēšanai Siguldas novadā”</w:t>
      </w:r>
      <w:r>
        <w:t xml:space="preserve"> (turpmāk – iekšējie noteikumi) </w:t>
      </w:r>
      <w:r w:rsidRPr="00B31658">
        <w:t>14.4.2</w:t>
      </w:r>
      <w:r w:rsidRPr="00A73533">
        <w:t xml:space="preserve"> </w:t>
      </w:r>
      <w:r>
        <w:t>apakšpunktā noteiktajiem nosacījumiem.</w:t>
      </w:r>
      <w:r w:rsidRPr="004673C0">
        <w:t xml:space="preserve"> </w:t>
      </w:r>
      <w:r>
        <w:t>2023</w:t>
      </w:r>
      <w:r w:rsidRPr="00DF0CBD">
        <w:t xml:space="preserve">.gadā plānotais </w:t>
      </w:r>
      <w:r>
        <w:t xml:space="preserve">pašvaldības </w:t>
      </w:r>
      <w:r w:rsidRPr="00DF0CBD">
        <w:t xml:space="preserve">finansējums </w:t>
      </w:r>
      <w:r>
        <w:t>vieglatlētikai 4725</w:t>
      </w:r>
      <w:r w:rsidRPr="00903B79">
        <w:rPr>
          <w:color w:val="FF0000"/>
        </w:rPr>
        <w:t xml:space="preserve"> </w:t>
      </w:r>
      <w:r w:rsidRPr="00DF0CBD">
        <w:t>EUR</w:t>
      </w:r>
      <w:r>
        <w:t xml:space="preserve"> (četri tūkstoši septiņi simti divdesmit pieci </w:t>
      </w:r>
      <w:r w:rsidRPr="004673C0">
        <w:rPr>
          <w:i/>
        </w:rPr>
        <w:t>euro</w:t>
      </w:r>
      <w:r>
        <w:t xml:space="preserve">), neizmantotais finansējums  3225 </w:t>
      </w:r>
      <w:r w:rsidRPr="00FE10FE">
        <w:t xml:space="preserve">EUR </w:t>
      </w:r>
      <w:r>
        <w:t xml:space="preserve">(trīs tūkstoši divi simti divdesmit pieci </w:t>
      </w:r>
      <w:r w:rsidRPr="004673C0">
        <w:rPr>
          <w:i/>
        </w:rPr>
        <w:t>euro</w:t>
      </w:r>
      <w:r>
        <w:t>).</w:t>
      </w:r>
    </w:p>
    <w:p w14:paraId="1195B0DD" w14:textId="77777777" w:rsidR="00E04C68" w:rsidRPr="002B64D5" w:rsidRDefault="00E04C68" w:rsidP="00E04C68">
      <w:pPr>
        <w:autoSpaceDE w:val="0"/>
        <w:autoSpaceDN w:val="0"/>
        <w:adjustRightInd w:val="0"/>
        <w:ind w:firstLine="709"/>
      </w:pPr>
      <w:r>
        <w:t xml:space="preserve">Iekšējo noteikumu </w:t>
      </w:r>
      <w:r w:rsidRPr="00E14D63">
        <w:t>6</w:t>
      </w:r>
      <w:r>
        <w:t>.punktā noteikts, ka, g</w:t>
      </w:r>
      <w:r w:rsidRPr="00E14D63">
        <w:t xml:space="preserve">adījumā, ja finansējums tiek piešķirts pašvaldības izglītības iestādei, tad finansējums tiek pārdalīts uz attiecīgās iestādes budžetu. </w:t>
      </w:r>
    </w:p>
    <w:p w14:paraId="36AECA74" w14:textId="77777777" w:rsidR="00E04C68" w:rsidRDefault="00E04C68" w:rsidP="00E04C68">
      <w:pPr>
        <w:ind w:firstLine="720"/>
      </w:pPr>
      <w:r>
        <w:t>Siguldas novada pašvaldības dome 2022.gada 24.februārī ar sēdes lēmumu “</w:t>
      </w:r>
      <w:r w:rsidRPr="000F4780">
        <w:t>Par budžeta pārskatīšanu līdzfinansējuma piešķiršanā kultūras, sporta, izglītības vai citu jomu pasākumiem vai aktivitātēm, kuros piedalās vai atbalsta Krievijas Federācija</w:t>
      </w:r>
      <w:r>
        <w:t xml:space="preserve">” (prot. Nr.5, 57.§) un </w:t>
      </w:r>
      <w:r w:rsidRPr="00C36D9B">
        <w:t>2022.gada 17.martā ar sēdes lēmumu “</w:t>
      </w:r>
      <w:bookmarkStart w:id="3" w:name="_Hlk98261092"/>
      <w:r w:rsidRPr="00C36D9B">
        <w:t xml:space="preserve">Par budžeta pārskatīšanu līdzfinansējuma pasākumiem vai aktivitātēm, kuros piedalās vai atbalsta </w:t>
      </w:r>
      <w:bookmarkEnd w:id="3"/>
      <w:r w:rsidRPr="00C36D9B">
        <w:t>Baltkrievija” (prot. Nr.7, 44.§)</w:t>
      </w:r>
      <w:r>
        <w:t>, nolēmusi neatbalstīt ar pašvaldības līdzfinansējumu jebkurus kultūras, sporta, izglītības vai citu jomu pasākumus vai aktivitātes, kuros piedalās vai atbalsta Krievijas Federācija un/vai Baltkrievija, kuras paredzētas Krievijas Federācijā un/vai Baltkrievijā, kuros plānota  Krievijas Federācijas un/vai Baltkrievijas pārstāvju dalība.</w:t>
      </w:r>
    </w:p>
    <w:p w14:paraId="0DE805C1" w14:textId="77777777" w:rsidR="00E04C68" w:rsidRDefault="00E04C68" w:rsidP="00E04C68">
      <w:pPr>
        <w:ind w:firstLine="720"/>
      </w:pPr>
    </w:p>
    <w:p w14:paraId="217CA14C" w14:textId="714D6575" w:rsidR="00E04C68" w:rsidRDefault="00E04C68" w:rsidP="00E04C68">
      <w:pPr>
        <w:ind w:firstLine="720"/>
        <w:rPr>
          <w:b/>
        </w:rPr>
      </w:pPr>
      <w:r w:rsidRPr="00DF0CBD">
        <w:t xml:space="preserve">Vadoties no iepriekš minētā un pamatojoties uz likuma </w:t>
      </w:r>
      <w:r w:rsidRPr="00BF55BF">
        <w:t xml:space="preserve">Pašvaldību </w:t>
      </w:r>
      <w:r w:rsidRPr="000B7980">
        <w:t>likuma 4.panta  pirmās daļas 6. un 7.punktu un 2023.gada 2.februāra iekšējo noteikumu Nr.1/2023 „Par finansējuma piešķiršanu sporta veidiem un sporta pasākumu organizēšanai</w:t>
      </w:r>
      <w:r w:rsidRPr="00DD69C2">
        <w:t xml:space="preserve"> Siguldas novadā</w:t>
      </w:r>
      <w:r w:rsidRPr="00C0652B">
        <w:t>”</w:t>
      </w:r>
      <w:r w:rsidRPr="00C0652B">
        <w:rPr>
          <w:rFonts w:ascii="Times-Roman" w:hAnsi="Times-Roman" w:cs="Times-Roman"/>
        </w:rPr>
        <w:t xml:space="preserve"> 3</w:t>
      </w:r>
      <w:r>
        <w:rPr>
          <w:rFonts w:ascii="Times-Roman" w:hAnsi="Times-Roman" w:cs="Times-Roman"/>
          <w:sz w:val="22"/>
          <w:szCs w:val="22"/>
        </w:rPr>
        <w:t xml:space="preserve">., </w:t>
      </w:r>
      <w:r w:rsidRPr="00A73533">
        <w:t>6.</w:t>
      </w:r>
      <w:r>
        <w:t xml:space="preserve"> un 14.4.2.punktam</w:t>
      </w:r>
      <w:r w:rsidRPr="00DF0CBD">
        <w:rPr>
          <w:bCs/>
        </w:rPr>
        <w:t xml:space="preserve">,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25D6894E" w14:textId="77777777" w:rsidR="00EF007C" w:rsidRPr="00DF0CBD" w:rsidRDefault="00EF007C" w:rsidP="00E04C68">
      <w:pPr>
        <w:ind w:firstLine="720"/>
      </w:pPr>
    </w:p>
    <w:p w14:paraId="4544B3EE" w14:textId="77777777" w:rsidR="00E04C68" w:rsidRPr="00CA4BF7" w:rsidRDefault="00E04C68" w:rsidP="00700AF3">
      <w:pPr>
        <w:pStyle w:val="ListParagraph"/>
        <w:numPr>
          <w:ilvl w:val="0"/>
          <w:numId w:val="13"/>
        </w:numPr>
        <w:ind w:left="851" w:hanging="284"/>
      </w:pPr>
      <w:r w:rsidRPr="00700AF3">
        <w:rPr>
          <w:bCs/>
        </w:rPr>
        <w:t xml:space="preserve">Piešķirt finansējumu Siguldas Sporta skolai </w:t>
      </w:r>
      <w:r>
        <w:t xml:space="preserve">3225 </w:t>
      </w:r>
      <w:r w:rsidRPr="00FE10FE">
        <w:t xml:space="preserve">EUR </w:t>
      </w:r>
      <w:r>
        <w:t xml:space="preserve">(trīs tūkstoši divi simti divdesmit pieci </w:t>
      </w:r>
      <w:r w:rsidRPr="00700AF3">
        <w:rPr>
          <w:i/>
        </w:rPr>
        <w:t>euro</w:t>
      </w:r>
      <w:r>
        <w:t xml:space="preserve">) </w:t>
      </w:r>
      <w:r w:rsidRPr="00DF0CBD">
        <w:t>apmērā</w:t>
      </w:r>
      <w:r>
        <w:t xml:space="preserve"> </w:t>
      </w:r>
      <w:r w:rsidRPr="00022775">
        <w:t>Siguldas Sporta skolas</w:t>
      </w:r>
      <w:r w:rsidRPr="00FE10FE">
        <w:t xml:space="preserve"> Vieglatlētikas nodaļas audzēkņ</w:t>
      </w:r>
      <w:r>
        <w:t xml:space="preserve">u dalībai Eiropas bērnu vieglatlētikas festivālā, kas notiks no 2023.gada 2.septembra līdz 4.septembrim Brno, Čehijā, </w:t>
      </w:r>
      <w:r w:rsidRPr="00FE10FE">
        <w:t xml:space="preserve"> </w:t>
      </w:r>
      <w:r>
        <w:t xml:space="preserve">dalībai mācību-treniņu nometnē, kas plānota no 2023.gada 6.septembra līdz 15.septembrim Zakopanē, Polijā, un lodes grūšanas inventāra un aprīkojuma iegādei </w:t>
      </w:r>
      <w:r w:rsidRPr="00700AF3">
        <w:rPr>
          <w:bCs/>
        </w:rPr>
        <w:t xml:space="preserve">no 2023.gada plānotā </w:t>
      </w:r>
      <w:r w:rsidRPr="004230AA">
        <w:t>pašvaldības</w:t>
      </w:r>
      <w:r w:rsidRPr="00700AF3">
        <w:rPr>
          <w:bCs/>
        </w:rPr>
        <w:t xml:space="preserve"> finansējuma vieglatlētikai, ar nosacījumu, ka finansējums netiek izlietots tādiem pasākumiem vai aktivitātēm, </w:t>
      </w:r>
      <w:r w:rsidRPr="005A749F">
        <w:t>kuros piedalās vai atbalsta Krievijas Federācija</w:t>
      </w:r>
      <w:r>
        <w:t xml:space="preserve"> vai Baltkrievija</w:t>
      </w:r>
      <w:r w:rsidRPr="005A749F">
        <w:t>, kuras paredzētas Krievijas Federācijā</w:t>
      </w:r>
      <w:r>
        <w:t xml:space="preserve"> vai Baltkrievijā</w:t>
      </w:r>
      <w:r w:rsidRPr="005A749F">
        <w:t xml:space="preserve"> un kuros plānota  Krievijas Federācijas</w:t>
      </w:r>
      <w:r>
        <w:t xml:space="preserve"> vai Baltkrievijas</w:t>
      </w:r>
      <w:r w:rsidRPr="005A749F">
        <w:t xml:space="preserve"> pārstāvju dalība</w:t>
      </w:r>
      <w:r>
        <w:t xml:space="preserve">. </w:t>
      </w:r>
    </w:p>
    <w:p w14:paraId="32749773" w14:textId="03B36C58" w:rsidR="00C43D75" w:rsidRPr="00E04C68" w:rsidRDefault="00E04C68" w:rsidP="00700AF3">
      <w:pPr>
        <w:pStyle w:val="ListParagraph"/>
        <w:numPr>
          <w:ilvl w:val="0"/>
          <w:numId w:val="13"/>
        </w:numPr>
        <w:ind w:left="851" w:hanging="284"/>
      </w:pPr>
      <w:r w:rsidRPr="004230AA">
        <w:t xml:space="preserve">Finanšu pārvaldei novirzīt </w:t>
      </w:r>
      <w:r>
        <w:t xml:space="preserve">3225 </w:t>
      </w:r>
      <w:r w:rsidRPr="00FE10FE">
        <w:t xml:space="preserve">EUR </w:t>
      </w:r>
      <w:r>
        <w:t xml:space="preserve">(trīs tūkstoši divi simti divdesmit pieci </w:t>
      </w:r>
      <w:r w:rsidRPr="00700AF3">
        <w:rPr>
          <w:i/>
        </w:rPr>
        <w:t>euro</w:t>
      </w:r>
      <w:r>
        <w:t xml:space="preserve">) </w:t>
      </w:r>
      <w:r w:rsidRPr="004230AA">
        <w:t xml:space="preserve">no </w:t>
      </w:r>
      <w:r>
        <w:t>S</w:t>
      </w:r>
      <w:r w:rsidRPr="00CA3220">
        <w:t xml:space="preserve">porta </w:t>
      </w:r>
      <w:r>
        <w:t>lē</w:t>
      </w:r>
      <w:r w:rsidRPr="00CA3220">
        <w:t>mumu īstenošanas (8111) budžeta uz Siguldas Sporta skolas (9515) budžetu</w:t>
      </w:r>
      <w:r w:rsidRPr="00700AF3">
        <w:rPr>
          <w:bCs/>
        </w:rPr>
        <w:t xml:space="preserve">.      </w:t>
      </w:r>
    </w:p>
    <w:p w14:paraId="4A58C457" w14:textId="77777777" w:rsidR="00C43D75" w:rsidRDefault="00C43D75" w:rsidP="00C43D75">
      <w:pPr>
        <w:ind w:left="3600" w:right="-766" w:firstLine="720"/>
        <w:contextualSpacing/>
        <w:rPr>
          <w:b/>
        </w:rPr>
      </w:pPr>
    </w:p>
    <w:p w14:paraId="48B47ADF" w14:textId="3089D582" w:rsidR="00C43D75" w:rsidRDefault="00C43D75" w:rsidP="00C43D75">
      <w:pPr>
        <w:ind w:left="3600" w:right="-766" w:firstLine="720"/>
        <w:contextualSpacing/>
        <w:rPr>
          <w:b/>
        </w:rPr>
      </w:pPr>
      <w:r>
        <w:rPr>
          <w:b/>
        </w:rPr>
        <w:t>6.</w:t>
      </w:r>
      <w:r w:rsidRPr="009348B5">
        <w:rPr>
          <w:b/>
        </w:rPr>
        <w:t>§</w:t>
      </w:r>
    </w:p>
    <w:p w14:paraId="45199D6A" w14:textId="77777777" w:rsidR="00125F91" w:rsidRPr="00867D1D" w:rsidRDefault="00125F91" w:rsidP="00125F91">
      <w:pPr>
        <w:jc w:val="center"/>
        <w:rPr>
          <w:b/>
        </w:rPr>
      </w:pPr>
      <w:r w:rsidRPr="00867D1D">
        <w:rPr>
          <w:b/>
        </w:rPr>
        <w:t xml:space="preserve">Par finansējuma piešķiršanu </w:t>
      </w:r>
      <w:r>
        <w:rPr>
          <w:noProof/>
        </w:rPr>
        <mc:AlternateContent>
          <mc:Choice Requires="wps">
            <w:drawing>
              <wp:anchor distT="4294967294" distB="4294967294" distL="114300" distR="114300" simplePos="0" relativeHeight="251663360" behindDoc="0" locked="0" layoutInCell="1" allowOverlap="1" wp14:anchorId="3E368FF2" wp14:editId="4E3D0703">
                <wp:simplePos x="0" y="0"/>
                <wp:positionH relativeFrom="column">
                  <wp:posOffset>51435</wp:posOffset>
                </wp:positionH>
                <wp:positionV relativeFrom="paragraph">
                  <wp:posOffset>171449</wp:posOffset>
                </wp:positionV>
                <wp:extent cx="5257800" cy="0"/>
                <wp:effectExtent l="0" t="0" r="0" b="0"/>
                <wp:wrapNone/>
                <wp:docPr id="1148288501" name="Straight Connector 1148288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BE80D8" id="Straight Connector 114828850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3.5pt" to="41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"/>
            </w:pict>
          </mc:Fallback>
        </mc:AlternateContent>
      </w:r>
      <w:r>
        <w:rPr>
          <w:b/>
        </w:rPr>
        <w:t>distanču slēpošanai</w:t>
      </w:r>
    </w:p>
    <w:p w14:paraId="01D1FD65" w14:textId="77777777" w:rsidR="00125F91" w:rsidRPr="003D1260" w:rsidRDefault="00125F91" w:rsidP="00125F91">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05E4FF8F" w14:textId="77777777" w:rsidR="00125F91" w:rsidRDefault="00125F91" w:rsidP="00125F91"/>
    <w:p w14:paraId="3D2CB8D0" w14:textId="77777777" w:rsidR="00125F91" w:rsidRDefault="00125F91" w:rsidP="00125F91">
      <w:pPr>
        <w:autoSpaceDE w:val="0"/>
        <w:autoSpaceDN w:val="0"/>
        <w:adjustRightInd w:val="0"/>
        <w:ind w:firstLine="709"/>
      </w:pPr>
      <w:r w:rsidRPr="00DF0CBD">
        <w:t xml:space="preserve">Ir saņemts iesniegums no Siguldas </w:t>
      </w:r>
      <w:r>
        <w:t>Sporta skolas</w:t>
      </w:r>
      <w:r w:rsidRPr="00DF0CBD">
        <w:t xml:space="preserve"> ar lūgumu piešķirt finansējumu </w:t>
      </w:r>
      <w:r>
        <w:t xml:space="preserve">2250 </w:t>
      </w:r>
      <w:r w:rsidRPr="00FE10FE">
        <w:t>EUR</w:t>
      </w:r>
      <w:r>
        <w:t xml:space="preserve"> (divi tūkstoši divi simti piecdesmit </w:t>
      </w:r>
      <w:r w:rsidRPr="000615EB">
        <w:rPr>
          <w:i/>
        </w:rPr>
        <w:t>euro</w:t>
      </w:r>
      <w:r>
        <w:t>)</w:t>
      </w:r>
      <w:r w:rsidRPr="00FE10FE">
        <w:t xml:space="preserve"> apmērā</w:t>
      </w:r>
      <w:r>
        <w:t xml:space="preserve"> Siguldas Sporta skolas Distanču slēpošanas nodaļas audzēkņu, Latvijas izlases kandidātu Rainera Paegļa un Sandija Suhānova dalībai Latvijas distanču slēpošanas izlases treniņnometnēs jūnijā, jūlijā, augustā, kā arī Siguldas Sporta skolas Distanču slēpošanas nodaļas ASM, SMP-2, SMP-1 grupu audzēkņu dalībai mācību-treniņu nometnē sniega apstākļos 2023. gada novembrī, lai pilnvērtīgi sagatavotos 2023./2024. gada sezonai.</w:t>
      </w:r>
      <w:r w:rsidRPr="00840EB9">
        <w:t xml:space="preserve"> Minētie izdevumi Siguldas Sporta skolas budžetā nav paredzēti.</w:t>
      </w:r>
    </w:p>
    <w:p w14:paraId="77BAE64E" w14:textId="77777777" w:rsidR="00125F91" w:rsidRDefault="00125F91" w:rsidP="00125F91">
      <w:pPr>
        <w:autoSpaceDE w:val="0"/>
        <w:autoSpaceDN w:val="0"/>
        <w:adjustRightInd w:val="0"/>
        <w:ind w:firstLine="709"/>
      </w:pPr>
      <w:r>
        <w:t xml:space="preserve">Izvērtējot saņemto iesniegumu, secināts, ka tas atbilst </w:t>
      </w:r>
      <w:r w:rsidRPr="00DF0CBD">
        <w:t>Siguldas novada pašvaldības domes 20</w:t>
      </w:r>
      <w:r>
        <w:t>23</w:t>
      </w:r>
      <w:r w:rsidRPr="00DF0CBD">
        <w:t xml:space="preserve">.gada </w:t>
      </w:r>
      <w:r>
        <w:t>2</w:t>
      </w:r>
      <w:r w:rsidRPr="0099720E">
        <w:t xml:space="preserve">.februāra </w:t>
      </w:r>
      <w:r w:rsidRPr="00DF0CBD">
        <w:t>iekšēj</w:t>
      </w:r>
      <w:r>
        <w:t>o</w:t>
      </w:r>
      <w:r w:rsidRPr="00DF0CBD">
        <w:t xml:space="preserve"> noteikum</w:t>
      </w:r>
      <w:r>
        <w:t>u</w:t>
      </w:r>
      <w:r w:rsidRPr="00DF0CBD">
        <w:t xml:space="preserve"> Nr.</w:t>
      </w:r>
      <w:r>
        <w:t>1</w:t>
      </w:r>
      <w:r w:rsidRPr="0099720E">
        <w:t>/202</w:t>
      </w:r>
      <w:r>
        <w:t>3</w:t>
      </w:r>
      <w:r w:rsidRPr="0099720E">
        <w:t xml:space="preserve"> </w:t>
      </w:r>
      <w:r w:rsidRPr="00DF0CBD">
        <w:t>„Par finansējuma piešķiršanu sporta veidiem un sporta pasākumu organizēšanai Siguldas novadā”</w:t>
      </w:r>
      <w:r>
        <w:t xml:space="preserve"> (turpmāk – iekšējie noteikumi) 14.4.1. un </w:t>
      </w:r>
      <w:r w:rsidRPr="00A73533">
        <w:t xml:space="preserve">14.4.2. </w:t>
      </w:r>
      <w:r>
        <w:t>apakšpunktā noteiktajiem nosacījumiem.</w:t>
      </w:r>
      <w:r w:rsidRPr="004673C0">
        <w:t xml:space="preserve"> </w:t>
      </w:r>
      <w:r>
        <w:t>2023</w:t>
      </w:r>
      <w:r w:rsidRPr="00DF0CBD">
        <w:t xml:space="preserve">.gadā plānotais </w:t>
      </w:r>
      <w:r>
        <w:t xml:space="preserve">pašvaldības </w:t>
      </w:r>
      <w:r w:rsidRPr="00DF0CBD">
        <w:t xml:space="preserve">finansējums </w:t>
      </w:r>
      <w:r>
        <w:t>distanču un rollerslēpošanai 3600</w:t>
      </w:r>
      <w:r w:rsidRPr="00903B79">
        <w:rPr>
          <w:color w:val="FF0000"/>
        </w:rPr>
        <w:t xml:space="preserve"> </w:t>
      </w:r>
      <w:r w:rsidRPr="00DF0CBD">
        <w:t>EUR</w:t>
      </w:r>
      <w:r>
        <w:t xml:space="preserve"> (trīs tūkstoši seši simti </w:t>
      </w:r>
      <w:r w:rsidRPr="004673C0">
        <w:rPr>
          <w:i/>
        </w:rPr>
        <w:t>euro</w:t>
      </w:r>
      <w:r>
        <w:t xml:space="preserve">), neizmantotais finansējums 2250 </w:t>
      </w:r>
      <w:r w:rsidRPr="00FE10FE">
        <w:t>EUR</w:t>
      </w:r>
      <w:r>
        <w:t xml:space="preserve"> (divi tūkstoši divi simti piecdesmit </w:t>
      </w:r>
      <w:r w:rsidRPr="000615EB">
        <w:rPr>
          <w:i/>
        </w:rPr>
        <w:t>euro</w:t>
      </w:r>
      <w:r>
        <w:t xml:space="preserve">). </w:t>
      </w:r>
      <w:r w:rsidRPr="00FE10FE">
        <w:t xml:space="preserve"> </w:t>
      </w:r>
      <w:r>
        <w:t xml:space="preserve"> </w:t>
      </w:r>
    </w:p>
    <w:p w14:paraId="58223EB0" w14:textId="77777777" w:rsidR="00125F91" w:rsidRPr="002B64D5" w:rsidRDefault="00125F91" w:rsidP="00125F91">
      <w:pPr>
        <w:autoSpaceDE w:val="0"/>
        <w:autoSpaceDN w:val="0"/>
        <w:adjustRightInd w:val="0"/>
        <w:ind w:firstLine="709"/>
      </w:pPr>
      <w:r>
        <w:t xml:space="preserve">Iekšējo noteikumu </w:t>
      </w:r>
      <w:r w:rsidRPr="00E14D63">
        <w:t>6</w:t>
      </w:r>
      <w:r>
        <w:t>.punktā noteikts, ka, g</w:t>
      </w:r>
      <w:r w:rsidRPr="00E14D63">
        <w:t xml:space="preserve">adījumā, ja finansējums tiek piešķirts pašvaldības izglītības iestādei, tad finansējums tiek pārdalīts uz attiecīgās iestādes budžetu. </w:t>
      </w:r>
    </w:p>
    <w:p w14:paraId="6294F378" w14:textId="77777777" w:rsidR="00700AF3" w:rsidRDefault="00700AF3" w:rsidP="00125F91">
      <w:pPr>
        <w:ind w:firstLine="720"/>
      </w:pPr>
    </w:p>
    <w:p w14:paraId="34CBC59F" w14:textId="719C684F" w:rsidR="00125F91" w:rsidRPr="00BA38E2" w:rsidRDefault="00125F91" w:rsidP="00125F91">
      <w:pPr>
        <w:ind w:firstLine="720"/>
        <w:rPr>
          <w:b/>
          <w:bCs/>
        </w:rPr>
      </w:pPr>
      <w:r w:rsidRPr="00BA38E2">
        <w:t>Vadoties no iepriekš minētā un pamatojoties uz Pašvaldību likuma 4.panta  pirmās daļas 6. un 7.punktu un 2023.gada 2.februāra iekšējo noteikumu Nr.1/2023 „Par finansējuma piešķiršanu sporta veidiem un sporta pasākumu organizēšanai Siguldas novadā”</w:t>
      </w:r>
      <w:r w:rsidRPr="00BA38E2">
        <w:rPr>
          <w:rFonts w:ascii="Times-Roman" w:hAnsi="Times-Roman" w:cs="Times-Roman"/>
          <w:sz w:val="22"/>
          <w:szCs w:val="22"/>
        </w:rPr>
        <w:t xml:space="preserve"> </w:t>
      </w:r>
      <w:r>
        <w:rPr>
          <w:rFonts w:ascii="Times-Roman" w:hAnsi="Times-Roman" w:cs="Times-Roman"/>
          <w:sz w:val="22"/>
          <w:szCs w:val="22"/>
        </w:rPr>
        <w:t xml:space="preserve">3., </w:t>
      </w:r>
      <w:r w:rsidRPr="00BA38E2">
        <w:t>6.</w:t>
      </w:r>
      <w:r>
        <w:t xml:space="preserve"> 14.4.1. un</w:t>
      </w:r>
      <w:r w:rsidRPr="00BA38E2">
        <w:t xml:space="preserve"> 14.4.2.punktam</w:t>
      </w:r>
      <w:r w:rsidRPr="00BA38E2">
        <w:rPr>
          <w:bCs/>
        </w:rPr>
        <w:t xml:space="preserve">,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08693CE2" w14:textId="77777777" w:rsidR="00125F91" w:rsidRPr="00DF0CBD" w:rsidRDefault="00125F91" w:rsidP="00125F91">
      <w:pPr>
        <w:ind w:firstLine="720"/>
      </w:pPr>
    </w:p>
    <w:p w14:paraId="48514E97" w14:textId="77777777" w:rsidR="00125F91" w:rsidRPr="00B83B9A" w:rsidRDefault="00125F91" w:rsidP="00700AF3">
      <w:pPr>
        <w:pStyle w:val="ListParagraph"/>
        <w:numPr>
          <w:ilvl w:val="0"/>
          <w:numId w:val="14"/>
        </w:numPr>
        <w:ind w:left="851" w:hanging="284"/>
      </w:pPr>
      <w:r w:rsidRPr="00700AF3">
        <w:rPr>
          <w:bCs/>
        </w:rPr>
        <w:t xml:space="preserve">Piešķirt finansējumu Siguldas Sporta skolai </w:t>
      </w:r>
      <w:r>
        <w:t xml:space="preserve">2250 </w:t>
      </w:r>
      <w:r w:rsidRPr="00FE10FE">
        <w:t>EUR</w:t>
      </w:r>
      <w:r>
        <w:t xml:space="preserve"> (divi tūkstoši divi simti piecdesmit </w:t>
      </w:r>
      <w:r w:rsidRPr="00700AF3">
        <w:rPr>
          <w:i/>
        </w:rPr>
        <w:t>euro</w:t>
      </w:r>
      <w:r>
        <w:t>)</w:t>
      </w:r>
      <w:r w:rsidRPr="00FE10FE">
        <w:t xml:space="preserve"> </w:t>
      </w:r>
      <w:r>
        <w:t xml:space="preserve"> </w:t>
      </w:r>
      <w:r w:rsidRPr="00DF0CBD">
        <w:t>apmērā</w:t>
      </w:r>
      <w:r>
        <w:t xml:space="preserve"> Siguldas Sporta skolas Distanču slēpošanas nodaļas audzēkņu, Latvijas izlases kandidātu Rainera Paegļa un Sandija Suhānova dalībai Latvijas distanču slēpošanas izlases treniņnometnēs jūnijā, jūlijā, augustā un ASM, SMP-2, SMP-1 grupu audzēkņu dalībai mācību-treniņu nometnē sniega apstākļos 2023. gada novembrī</w:t>
      </w:r>
      <w:r w:rsidRPr="00700AF3">
        <w:rPr>
          <w:bCs/>
        </w:rPr>
        <w:t xml:space="preserve"> no 2023.gada plānotā </w:t>
      </w:r>
      <w:r w:rsidRPr="004230AA">
        <w:t>pašvaldības</w:t>
      </w:r>
      <w:r w:rsidRPr="00700AF3">
        <w:rPr>
          <w:bCs/>
        </w:rPr>
        <w:t xml:space="preserve"> finansējuma distanču un rollerslēpošanai. </w:t>
      </w:r>
    </w:p>
    <w:p w14:paraId="0C91F417" w14:textId="0CBEC515" w:rsidR="00C43D75" w:rsidRPr="00125F91" w:rsidRDefault="00125F91" w:rsidP="00700AF3">
      <w:pPr>
        <w:pStyle w:val="ListParagraph"/>
        <w:numPr>
          <w:ilvl w:val="0"/>
          <w:numId w:val="14"/>
        </w:numPr>
        <w:ind w:left="851" w:hanging="284"/>
      </w:pPr>
      <w:r w:rsidRPr="004230AA">
        <w:t xml:space="preserve">Finanšu pārvaldei novirzīt </w:t>
      </w:r>
      <w:r>
        <w:t xml:space="preserve">2250 </w:t>
      </w:r>
      <w:r w:rsidRPr="00FE10FE">
        <w:t>EUR</w:t>
      </w:r>
      <w:r>
        <w:t xml:space="preserve"> (divi tūkstoši divi simti piecdesmit </w:t>
      </w:r>
      <w:r w:rsidRPr="00700AF3">
        <w:rPr>
          <w:i/>
        </w:rPr>
        <w:t>euro</w:t>
      </w:r>
      <w:r>
        <w:t>)</w:t>
      </w:r>
      <w:r w:rsidRPr="00700AF3">
        <w:rPr>
          <w:iCs/>
        </w:rPr>
        <w:t xml:space="preserve"> </w:t>
      </w:r>
      <w:r w:rsidRPr="004230AA">
        <w:t xml:space="preserve">no </w:t>
      </w:r>
      <w:r>
        <w:t>S</w:t>
      </w:r>
      <w:r w:rsidRPr="00CA3220">
        <w:t xml:space="preserve">porta </w:t>
      </w:r>
      <w:r>
        <w:t>lē</w:t>
      </w:r>
      <w:r w:rsidRPr="00CA3220">
        <w:t>mumu īstenošanas (8111) budžeta uz Siguldas Sporta skolas (9515) budžetu</w:t>
      </w:r>
      <w:r w:rsidRPr="00700AF3">
        <w:rPr>
          <w:bCs/>
        </w:rPr>
        <w:t xml:space="preserve">.      </w:t>
      </w:r>
    </w:p>
    <w:p w14:paraId="0463DE1A" w14:textId="77777777" w:rsidR="00C43D75" w:rsidRDefault="00C43D75" w:rsidP="00C43D75">
      <w:pPr>
        <w:ind w:left="3600" w:right="-766" w:firstLine="720"/>
        <w:contextualSpacing/>
        <w:rPr>
          <w:b/>
        </w:rPr>
      </w:pPr>
    </w:p>
    <w:p w14:paraId="31D4A92D" w14:textId="0D9A78FD" w:rsidR="00C43D75" w:rsidRDefault="00C43D75" w:rsidP="00C43D75">
      <w:pPr>
        <w:ind w:left="3600" w:right="-766" w:firstLine="720"/>
        <w:contextualSpacing/>
        <w:rPr>
          <w:b/>
        </w:rPr>
      </w:pPr>
      <w:r>
        <w:rPr>
          <w:b/>
        </w:rPr>
        <w:t>7.</w:t>
      </w:r>
      <w:r w:rsidRPr="009348B5">
        <w:rPr>
          <w:b/>
        </w:rPr>
        <w:t>§</w:t>
      </w:r>
    </w:p>
    <w:p w14:paraId="4C871993" w14:textId="77777777" w:rsidR="00700AF3" w:rsidRPr="00D0535B" w:rsidRDefault="00700AF3" w:rsidP="00700AF3">
      <w:pPr>
        <w:pBdr>
          <w:bottom w:val="single" w:sz="4" w:space="1" w:color="auto"/>
        </w:pBdr>
        <w:jc w:val="center"/>
        <w:rPr>
          <w:b/>
        </w:rPr>
      </w:pPr>
      <w:bookmarkStart w:id="4" w:name="_Hlk97654893"/>
      <w:r w:rsidRPr="002712E5">
        <w:rPr>
          <w:b/>
        </w:rPr>
        <w:t xml:space="preserve">Par finansējuma piešķiršanu </w:t>
      </w:r>
      <w:r w:rsidRPr="00D0535B">
        <w:t xml:space="preserve"> </w:t>
      </w:r>
      <w:bookmarkEnd w:id="4"/>
      <w:r w:rsidRPr="009C0594">
        <w:rPr>
          <w:b/>
        </w:rPr>
        <w:t>biedrībai „Sporta klubs “APEX””</w:t>
      </w:r>
    </w:p>
    <w:p w14:paraId="160FED67" w14:textId="77777777" w:rsidR="000245CD" w:rsidRPr="003D1260" w:rsidRDefault="000245CD" w:rsidP="000245CD">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1E14412E" w14:textId="77777777" w:rsidR="00700AF3" w:rsidRPr="002712E5" w:rsidRDefault="00700AF3" w:rsidP="00700AF3"/>
    <w:p w14:paraId="0A155376" w14:textId="77777777" w:rsidR="00700AF3" w:rsidRPr="00C03B23" w:rsidRDefault="00700AF3" w:rsidP="00700AF3">
      <w:pPr>
        <w:ind w:firstLine="720"/>
      </w:pPr>
      <w:r w:rsidRPr="00576BDA">
        <w:t xml:space="preserve">Ir saņemts iesniegums no </w:t>
      </w:r>
      <w:bookmarkStart w:id="5" w:name="_Hlk135986402"/>
      <w:r w:rsidRPr="00576BDA">
        <w:t>biedrības „</w:t>
      </w:r>
      <w:r>
        <w:t>Sporta klubs “APEX””</w:t>
      </w:r>
      <w:bookmarkEnd w:id="5"/>
      <w:r>
        <w:t>, reģ. Nr. 4000813</w:t>
      </w:r>
      <w:r w:rsidRPr="00576BDA">
        <w:t>9</w:t>
      </w:r>
      <w:r>
        <w:t>319</w:t>
      </w:r>
      <w:r w:rsidRPr="00576BDA">
        <w:t>,</w:t>
      </w:r>
      <w:r>
        <w:t xml:space="preserve"> </w:t>
      </w:r>
      <w:r w:rsidRPr="00576BDA">
        <w:t>juridiskā adrese</w:t>
      </w:r>
      <w:r>
        <w:t>:</w:t>
      </w:r>
      <w:r w:rsidRPr="00576BDA">
        <w:t xml:space="preserve"> </w:t>
      </w:r>
      <w:r>
        <w:t>Kalna iela 27</w:t>
      </w:r>
      <w:r w:rsidRPr="00576BDA">
        <w:t>, Sigulda, ar lūgumu piešķirt finansējumu</w:t>
      </w:r>
      <w:r>
        <w:t xml:space="preserve"> 1000 EUR (viens tūkstotis </w:t>
      </w:r>
      <w:r w:rsidRPr="00C03B23">
        <w:rPr>
          <w:i/>
        </w:rPr>
        <w:t>euro</w:t>
      </w:r>
      <w:r>
        <w:t>) apmērā</w:t>
      </w:r>
      <w:r w:rsidRPr="00576BDA">
        <w:t xml:space="preserve"> biedrības bērnu un jauniešu interešu izglītības </w:t>
      </w:r>
      <w:r>
        <w:t>skrituļslidošanā</w:t>
      </w:r>
      <w:r w:rsidRPr="00576BDA">
        <w:t xml:space="preserve"> programmas mācību-treniņu procesa nodrošināšanai</w:t>
      </w:r>
      <w:r>
        <w:t xml:space="preserve">, telpu izmantošanai un  </w:t>
      </w:r>
      <w:r w:rsidRPr="00576BDA">
        <w:t>materiāli tehniskās bāzes pilnveidošana</w:t>
      </w:r>
      <w:r>
        <w:t>i 2023./2024. gada sezonā, lai nodrošinātu pilnvērtīgus un atbilstošus treniņu apstākļus.</w:t>
      </w:r>
      <w:r w:rsidRPr="00576BDA">
        <w:t xml:space="preserve"> </w:t>
      </w:r>
      <w:r>
        <w:t xml:space="preserve"> </w:t>
      </w:r>
      <w:r w:rsidRPr="002A4E38">
        <w:t xml:space="preserve">Biedrība nodarbojas ar Siguldas novada bērnu un jauniešu interešu izglītības programmas </w:t>
      </w:r>
      <w:r>
        <w:t xml:space="preserve">skrituļslalomā </w:t>
      </w:r>
      <w:r w:rsidRPr="002A4E38">
        <w:t>īstenošanu Siguldas novadā, pamatojoties uz Siguldas novada pašvaldības izsniegtu licenci</w:t>
      </w:r>
      <w:r>
        <w:t xml:space="preserve">, kura ir spēkā līdz 2024.gada 31.oktobrim. </w:t>
      </w:r>
      <w:r>
        <w:lastRenderedPageBreak/>
        <w:t xml:space="preserve">Saskaņā ar biedrības iesniegto audzēkņu sarakstu, tajā darbojas </w:t>
      </w:r>
      <w:r w:rsidRPr="009C0594">
        <w:t>3</w:t>
      </w:r>
      <w:r>
        <w:t>8 Siguldas novadā deklarēti bērni un jaunieši.</w:t>
      </w:r>
    </w:p>
    <w:p w14:paraId="6F2F8FDC" w14:textId="77777777" w:rsidR="00700AF3" w:rsidRPr="00A2421A" w:rsidRDefault="00700AF3" w:rsidP="00700AF3">
      <w:pPr>
        <w:ind w:firstLine="720"/>
        <w:rPr>
          <w:bCs/>
        </w:rPr>
      </w:pPr>
      <w:r w:rsidRPr="006869AC">
        <w:t>Izvērtējot saņemto iesniegumu, secināts, ka tas atbilst Siguldas novada pašvaldības domes 202</w:t>
      </w:r>
      <w:r>
        <w:t>3</w:t>
      </w:r>
      <w:r w:rsidRPr="006869AC">
        <w:t xml:space="preserve">.gada </w:t>
      </w:r>
      <w:r>
        <w:t>2</w:t>
      </w:r>
      <w:r w:rsidRPr="006869AC">
        <w:t>.februāra iekšējo noteikumu Nr.</w:t>
      </w:r>
      <w:r>
        <w:t>1</w:t>
      </w:r>
      <w:r w:rsidRPr="006869AC">
        <w:t>/202</w:t>
      </w:r>
      <w:r>
        <w:t>3</w:t>
      </w:r>
      <w:r w:rsidRPr="006869AC">
        <w:t xml:space="preserve"> „Par finansējuma piešķiršanu sporta veidiem un sporta pasākumu organizēšanai Siguldas novadā” </w:t>
      </w:r>
      <w:r>
        <w:t xml:space="preserve">(turpmāk – iekšējie noteikumi) </w:t>
      </w:r>
      <w:r w:rsidRPr="006869AC">
        <w:t xml:space="preserve">14.4.2.apakšpunktā noteiktajiem nosacījumiem. </w:t>
      </w:r>
      <w:r>
        <w:t>Saskaņā ar iekšējo noteikumu Pielikumu Nr.2</w:t>
      </w:r>
      <w:r w:rsidRPr="006869AC">
        <w:t xml:space="preserve"> 202</w:t>
      </w:r>
      <w:r>
        <w:t>3</w:t>
      </w:r>
      <w:r w:rsidRPr="006869AC">
        <w:t xml:space="preserve">.gadā plānotais finansējums </w:t>
      </w:r>
      <w:r>
        <w:t>skrituļslidošanai ir</w:t>
      </w:r>
      <w:r w:rsidRPr="006869AC">
        <w:t xml:space="preserve"> </w:t>
      </w:r>
      <w:r>
        <w:t>4680</w:t>
      </w:r>
      <w:r w:rsidRPr="006869AC">
        <w:t xml:space="preserve"> EUR</w:t>
      </w:r>
      <w:r>
        <w:t xml:space="preserve"> (četri tūkstoši seši simti astoņdesmit </w:t>
      </w:r>
      <w:r w:rsidRPr="001F2E35">
        <w:rPr>
          <w:i/>
          <w:iCs/>
        </w:rPr>
        <w:t>euro</w:t>
      </w:r>
      <w:r>
        <w:t>)</w:t>
      </w:r>
      <w:r w:rsidRPr="006869AC">
        <w:t>.</w:t>
      </w:r>
      <w:r>
        <w:t xml:space="preserve"> Iekšējo noteikumu 14.4.2. punkts nosaka, j</w:t>
      </w:r>
      <w:r w:rsidRPr="006D5985">
        <w:t xml:space="preserve">a attiecīgā sporta veida mācību-treniņu process tiek īstenots vairākās biedrībās/nodibinājumos/iestādēs, </w:t>
      </w:r>
      <w:r>
        <w:t xml:space="preserve">atlikušais </w:t>
      </w:r>
      <w:r w:rsidRPr="006D5985">
        <w:t>finansējums tiek sadalīts atbilstoši Siguldas novadā deklarēto audzēkņu skaitam</w:t>
      </w:r>
      <w:r>
        <w:t xml:space="preserve">. Līdz ar to </w:t>
      </w:r>
      <w:r w:rsidRPr="00C80BF4">
        <w:t>biedrība</w:t>
      </w:r>
      <w:r>
        <w:t>i</w:t>
      </w:r>
      <w:r w:rsidRPr="00C80BF4">
        <w:t xml:space="preserve"> </w:t>
      </w:r>
      <w:r w:rsidRPr="00576BDA">
        <w:t>„</w:t>
      </w:r>
      <w:r>
        <w:t xml:space="preserve">Sporta klubs “APEX”” </w:t>
      </w:r>
      <w:r>
        <w:rPr>
          <w:rFonts w:cs="Calibri"/>
        </w:rPr>
        <w:t xml:space="preserve">pieejamais finansējums ir  </w:t>
      </w:r>
      <w:r>
        <w:t>867,04</w:t>
      </w:r>
      <w:r w:rsidRPr="009C0594">
        <w:t xml:space="preserve"> EUR (</w:t>
      </w:r>
      <w:r>
        <w:t>astoņi</w:t>
      </w:r>
      <w:r w:rsidRPr="009C0594">
        <w:t xml:space="preserve"> simti </w:t>
      </w:r>
      <w:r>
        <w:t>seš</w:t>
      </w:r>
      <w:r w:rsidRPr="009C0594">
        <w:t xml:space="preserve">desmit </w:t>
      </w:r>
      <w:r>
        <w:t>septiņi</w:t>
      </w:r>
      <w:r w:rsidRPr="009C0594">
        <w:t xml:space="preserve"> </w:t>
      </w:r>
      <w:r w:rsidRPr="009C0594">
        <w:rPr>
          <w:i/>
          <w:iCs/>
        </w:rPr>
        <w:t xml:space="preserve">euro </w:t>
      </w:r>
      <w:r>
        <w:rPr>
          <w:iCs/>
        </w:rPr>
        <w:t>04</w:t>
      </w:r>
      <w:r w:rsidRPr="009C0594">
        <w:rPr>
          <w:iCs/>
        </w:rPr>
        <w:t xml:space="preserve"> centi</w:t>
      </w:r>
      <w:r w:rsidRPr="009C0594">
        <w:t>)</w:t>
      </w:r>
      <w:r>
        <w:rPr>
          <w:bCs/>
        </w:rPr>
        <w:t>.</w:t>
      </w:r>
    </w:p>
    <w:p w14:paraId="0EAEDB65" w14:textId="77777777" w:rsidR="00700AF3" w:rsidRDefault="00700AF3" w:rsidP="00700AF3">
      <w:pPr>
        <w:ind w:firstLine="720"/>
      </w:pPr>
      <w:r>
        <w:t>Iekšējo noteikumu  21.punktā noteikts, ka</w:t>
      </w:r>
      <w:r w:rsidRPr="006869AC">
        <w:t xml:space="preserve"> </w:t>
      </w:r>
      <w:r>
        <w:t>k</w:t>
      </w:r>
      <w:r w:rsidRPr="00A56FC6">
        <w:t>omitejas atzinumā norāda piešķirtā finansējuma apjomu un finansējuma saņemšanas kārtību. Gadījumā, ja finansējums tiek piešķirts biedrībai, nodibinājumam, tiek slēgts līgums par piešķirtā finansējuma izlietošanu un atskaišu iesniegšanu.</w:t>
      </w:r>
    </w:p>
    <w:p w14:paraId="65235787" w14:textId="77777777" w:rsidR="00700AF3" w:rsidRDefault="00700AF3" w:rsidP="00700AF3">
      <w:pPr>
        <w:ind w:firstLine="720"/>
      </w:pPr>
      <w:r>
        <w:t>Siguldas novada pašvaldības dome 2022.gada 24.februārī ar sēdes lēmumu “</w:t>
      </w:r>
      <w:r w:rsidRPr="000F4780">
        <w:t>Par budžeta pārskatīšanu līdzfinansējuma piešķiršanā kultūras, sporta, izglītības vai citu jomu pasākumiem vai aktivitātēm, kuros piedalās vai atbalsta Krievijas Federācija</w:t>
      </w:r>
      <w:r>
        <w:t xml:space="preserve">” (prot. Nr.5, 57.§) un </w:t>
      </w:r>
      <w:r w:rsidRPr="00C36D9B">
        <w:t>2022.gada 17.martā ar sēdes lēmumu “Par budžeta pārskatīšanu līdzfinansējuma pasākumiem vai aktivitātēm, kuros piedalās vai atbalsta Baltkrievija” (prot. Nr.7, 44.§)</w:t>
      </w:r>
      <w:r>
        <w:t>, nolēmusi neatbalstīt ar pašvaldības līdzfinansējumu jebkurus kultūras, sporta, izglītības vai citu jomu pasākumus vai aktivitātes, kuros piedalās vai atbalsta Krievijas Federācija un/vai Baltkrievija, kuras paredzētas Krievijas Federācijā un/vai Baltkrievijā, kuros plānota  Krievijas Federācijas un/vai Baltkrievijas pārstāvju dalība.</w:t>
      </w:r>
    </w:p>
    <w:p w14:paraId="2E5230E3" w14:textId="77777777" w:rsidR="00700AF3" w:rsidRPr="005F7F16" w:rsidRDefault="00700AF3" w:rsidP="00700AF3">
      <w:pPr>
        <w:ind w:firstLine="720"/>
      </w:pPr>
    </w:p>
    <w:p w14:paraId="4C557289" w14:textId="65AECB2F" w:rsidR="00700AF3" w:rsidRDefault="00700AF3" w:rsidP="00362781">
      <w:pPr>
        <w:ind w:firstLine="720"/>
        <w:rPr>
          <w:b/>
        </w:rPr>
      </w:pPr>
      <w:bookmarkStart w:id="6" w:name="_Hlk127973371"/>
      <w:r w:rsidRPr="00DF0CBD">
        <w:t xml:space="preserve">Vadoties no iepriekš minētā un pamatojoties uz </w:t>
      </w:r>
      <w:r w:rsidRPr="00BF55BF">
        <w:t xml:space="preserve">Pašvaldību </w:t>
      </w:r>
      <w:r w:rsidRPr="000B7980">
        <w:t>likuma 4.panta  pirmās daļas 6. un 7.punktu un 2023.gada 2.februāra iekšējo noteikumu Nr.1/2023 „Par finansējuma piešķiršanu sporta veidiem un sporta pasākumu organizēšanai</w:t>
      </w:r>
      <w:r w:rsidRPr="00DD69C2">
        <w:t xml:space="preserve"> Siguldas novadā”</w:t>
      </w:r>
      <w:r>
        <w:t xml:space="preserve"> </w:t>
      </w:r>
      <w:r w:rsidRPr="00A73533">
        <w:t>14.4.</w:t>
      </w:r>
      <w:r>
        <w:t>2</w:t>
      </w:r>
      <w:r w:rsidRPr="00A73533">
        <w:t>.</w:t>
      </w:r>
      <w:r>
        <w:t>, 15. un 21.punktu</w:t>
      </w:r>
      <w:r w:rsidRPr="00DF0CBD">
        <w:rPr>
          <w:bCs/>
        </w:rPr>
        <w:t xml:space="preserve">, </w:t>
      </w:r>
      <w:bookmarkEnd w:id="6"/>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41B37C40" w14:textId="77777777" w:rsidR="00362781" w:rsidRPr="002A4E38" w:rsidRDefault="00362781" w:rsidP="00362781">
      <w:pPr>
        <w:ind w:firstLine="720"/>
        <w:rPr>
          <w:b/>
          <w:bCs/>
        </w:rPr>
      </w:pPr>
    </w:p>
    <w:p w14:paraId="0517C88A" w14:textId="77777777" w:rsidR="00700AF3" w:rsidRPr="009C0594" w:rsidRDefault="00700AF3" w:rsidP="00700AF3">
      <w:pPr>
        <w:numPr>
          <w:ilvl w:val="0"/>
          <w:numId w:val="11"/>
        </w:numPr>
        <w:rPr>
          <w:bCs/>
        </w:rPr>
      </w:pPr>
      <w:r>
        <w:rPr>
          <w:bCs/>
        </w:rPr>
        <w:t>p</w:t>
      </w:r>
      <w:r w:rsidRPr="005C3BBC">
        <w:rPr>
          <w:bCs/>
        </w:rPr>
        <w:t xml:space="preserve">iešķirt finansējumu </w:t>
      </w:r>
      <w:r w:rsidRPr="005C3BBC">
        <w:t xml:space="preserve">biedrībai </w:t>
      </w:r>
      <w:r w:rsidRPr="00576BDA">
        <w:t>„</w:t>
      </w:r>
      <w:r>
        <w:t>Sporta klubs “APEX””, reģ. Nr. 4000813</w:t>
      </w:r>
      <w:r w:rsidRPr="00576BDA">
        <w:t>9</w:t>
      </w:r>
      <w:r>
        <w:t>319</w:t>
      </w:r>
      <w:r w:rsidRPr="00576BDA">
        <w:t>,</w:t>
      </w:r>
      <w:r>
        <w:t xml:space="preserve"> </w:t>
      </w:r>
      <w:r w:rsidRPr="00576BDA">
        <w:t>juridiskā adrese</w:t>
      </w:r>
      <w:r>
        <w:t>:</w:t>
      </w:r>
      <w:r w:rsidRPr="00576BDA">
        <w:t xml:space="preserve"> </w:t>
      </w:r>
      <w:r>
        <w:t>Kalna iela 27</w:t>
      </w:r>
      <w:r w:rsidRPr="00576BDA">
        <w:t>, Sigulda</w:t>
      </w:r>
      <w:r w:rsidRPr="005C3BBC">
        <w:t>,</w:t>
      </w:r>
      <w:r w:rsidRPr="005C3BBC">
        <w:rPr>
          <w:bCs/>
        </w:rPr>
        <w:t xml:space="preserve"> </w:t>
      </w:r>
      <w:r>
        <w:t>867,04</w:t>
      </w:r>
      <w:r w:rsidRPr="009C0594">
        <w:t xml:space="preserve"> EUR (</w:t>
      </w:r>
      <w:r>
        <w:t>astoņi</w:t>
      </w:r>
      <w:r w:rsidRPr="009C0594">
        <w:t xml:space="preserve"> simti </w:t>
      </w:r>
      <w:r>
        <w:t>seš</w:t>
      </w:r>
      <w:r w:rsidRPr="009C0594">
        <w:t xml:space="preserve">desmit </w:t>
      </w:r>
      <w:r>
        <w:t>septiņi</w:t>
      </w:r>
      <w:r w:rsidRPr="009C0594">
        <w:t xml:space="preserve"> </w:t>
      </w:r>
      <w:r w:rsidRPr="009C0594">
        <w:rPr>
          <w:i/>
          <w:iCs/>
        </w:rPr>
        <w:t xml:space="preserve">euro </w:t>
      </w:r>
      <w:r>
        <w:rPr>
          <w:iCs/>
        </w:rPr>
        <w:t>04</w:t>
      </w:r>
      <w:r w:rsidRPr="009C0594">
        <w:rPr>
          <w:iCs/>
        </w:rPr>
        <w:t xml:space="preserve"> centi</w:t>
      </w:r>
      <w:r w:rsidRPr="009C0594">
        <w:t>)</w:t>
      </w:r>
      <w:r>
        <w:t xml:space="preserve"> </w:t>
      </w:r>
      <w:r w:rsidRPr="005C3BBC">
        <w:t xml:space="preserve">apmērā biedrības audzēkņu </w:t>
      </w:r>
      <w:r w:rsidRPr="00576BDA">
        <w:t>mācību-treniņu procesa nodrošināšanai</w:t>
      </w:r>
      <w:r>
        <w:t xml:space="preserve">, telpu izmantošanai un  </w:t>
      </w:r>
      <w:r w:rsidRPr="00576BDA">
        <w:t>materiāli tehniskās bāzes pilnveidošana</w:t>
      </w:r>
      <w:r>
        <w:t>i 2023./2024. gada sezonā</w:t>
      </w:r>
      <w:r w:rsidRPr="005C3BBC">
        <w:rPr>
          <w:bCs/>
        </w:rPr>
        <w:t xml:space="preserve"> no 202</w:t>
      </w:r>
      <w:r>
        <w:rPr>
          <w:bCs/>
        </w:rPr>
        <w:t>3</w:t>
      </w:r>
      <w:r w:rsidRPr="005C3BBC">
        <w:rPr>
          <w:bCs/>
        </w:rPr>
        <w:t>.gada plānotā pašvaldības finansējuma</w:t>
      </w:r>
      <w:r w:rsidRPr="005C3BBC">
        <w:t xml:space="preserve"> </w:t>
      </w:r>
      <w:r>
        <w:t>skrituļslidošanai</w:t>
      </w:r>
      <w:r w:rsidRPr="005C3BBC">
        <w:rPr>
          <w:bCs/>
        </w:rPr>
        <w:t xml:space="preserve">, </w:t>
      </w:r>
      <w:bookmarkStart w:id="7" w:name="_Hlk98774183"/>
      <w:r w:rsidRPr="005C3BBC">
        <w:rPr>
          <w:bCs/>
        </w:rPr>
        <w:t xml:space="preserve">ar nosacījumu, ka finansējums netiek izlietots tādiem pasākumiem vai aktivitātēm, </w:t>
      </w:r>
      <w:r w:rsidRPr="005C3BBC">
        <w:t xml:space="preserve">kuros piedalās vai atbalsta Krievijas Federācija </w:t>
      </w:r>
      <w:r>
        <w:t>un/</w:t>
      </w:r>
      <w:r w:rsidRPr="005C3BBC">
        <w:t xml:space="preserve">vai Baltkrievija, kuras paredzētas Krievijas Federācijā </w:t>
      </w:r>
      <w:r>
        <w:t>un/</w:t>
      </w:r>
      <w:r w:rsidRPr="005C3BBC">
        <w:t xml:space="preserve">vai Baltkrievijā un kuros plānota  Krievijas Federācijas </w:t>
      </w:r>
      <w:r>
        <w:t>un/</w:t>
      </w:r>
      <w:r w:rsidRPr="005C3BBC">
        <w:t>vai Baltkrievijas pārstāvju dalība</w:t>
      </w:r>
      <w:bookmarkEnd w:id="7"/>
      <w:r w:rsidRPr="005C3BBC">
        <w:t>;</w:t>
      </w:r>
      <w:r>
        <w:t xml:space="preserve"> </w:t>
      </w:r>
    </w:p>
    <w:p w14:paraId="7C7516A5" w14:textId="77777777" w:rsidR="00700AF3" w:rsidRPr="002A4E38" w:rsidRDefault="00700AF3" w:rsidP="00700AF3">
      <w:pPr>
        <w:numPr>
          <w:ilvl w:val="0"/>
          <w:numId w:val="11"/>
        </w:numPr>
      </w:pPr>
      <w:r w:rsidRPr="002A4E38">
        <w:t xml:space="preserve">noslēgt līgumu ar biedrību </w:t>
      </w:r>
      <w:r w:rsidRPr="00576BDA">
        <w:t>„</w:t>
      </w:r>
      <w:r>
        <w:t>Sporta klubs “APEX””, reģ. Nr. 4000813</w:t>
      </w:r>
      <w:r w:rsidRPr="00576BDA">
        <w:t>9</w:t>
      </w:r>
      <w:r>
        <w:t>319</w:t>
      </w:r>
      <w:r w:rsidRPr="00576BDA">
        <w:t>,</w:t>
      </w:r>
      <w:r>
        <w:t xml:space="preserve"> </w:t>
      </w:r>
      <w:r w:rsidRPr="00576BDA">
        <w:t>juridiskā adrese</w:t>
      </w:r>
      <w:r>
        <w:t>:</w:t>
      </w:r>
      <w:r w:rsidRPr="00576BDA">
        <w:t xml:space="preserve"> </w:t>
      </w:r>
      <w:r>
        <w:t>Kalna iela 27</w:t>
      </w:r>
      <w:r w:rsidRPr="00576BDA">
        <w:t>, Sigulda</w:t>
      </w:r>
      <w:r w:rsidRPr="002A4E38">
        <w:t>, par piešķirtā finansējuma izlietošanu</w:t>
      </w:r>
      <w:r>
        <w:t xml:space="preserve"> </w:t>
      </w:r>
      <w:r w:rsidRPr="00A56FC6">
        <w:t>un atskaišu iesniegšanu</w:t>
      </w:r>
      <w:r w:rsidRPr="002A4E38">
        <w:t xml:space="preserve">;  </w:t>
      </w:r>
    </w:p>
    <w:p w14:paraId="4230F72E" w14:textId="5A8E0655" w:rsidR="00C43D75" w:rsidRPr="00700AF3" w:rsidRDefault="00700AF3" w:rsidP="00700AF3">
      <w:pPr>
        <w:numPr>
          <w:ilvl w:val="0"/>
          <w:numId w:val="11"/>
        </w:numPr>
      </w:pPr>
      <w:r w:rsidRPr="00DD69C2">
        <w:t xml:space="preserve">noteikt </w:t>
      </w:r>
      <w:r>
        <w:t xml:space="preserve">Izglītības un sporta pārvaldes Sporta nodaļas </w:t>
      </w:r>
      <w:r w:rsidRPr="00DD69C2">
        <w:t>vadītāju Z.</w:t>
      </w:r>
      <w:r>
        <w:t xml:space="preserve"> </w:t>
      </w:r>
      <w:r w:rsidRPr="00DD69C2">
        <w:t xml:space="preserve">Abzaloni </w:t>
      </w:r>
      <w:r w:rsidRPr="002A4E38">
        <w:t>par līguma izpild</w:t>
      </w:r>
      <w:r>
        <w:t>es</w:t>
      </w:r>
      <w:r w:rsidRPr="002A4E38">
        <w:t xml:space="preserve"> atbildīgo </w:t>
      </w:r>
      <w:r>
        <w:t xml:space="preserve">personu. </w:t>
      </w:r>
    </w:p>
    <w:p w14:paraId="445DC9C7" w14:textId="77777777" w:rsidR="00C43D75" w:rsidRDefault="00C43D75" w:rsidP="00C43D75">
      <w:pPr>
        <w:ind w:left="3600" w:right="-766" w:firstLine="720"/>
        <w:contextualSpacing/>
        <w:rPr>
          <w:b/>
        </w:rPr>
      </w:pPr>
    </w:p>
    <w:p w14:paraId="5359DB22" w14:textId="49D4CE8C" w:rsidR="00C43D75" w:rsidRDefault="00C43D75" w:rsidP="00C43D75">
      <w:pPr>
        <w:ind w:left="3600" w:right="-766" w:firstLine="720"/>
        <w:contextualSpacing/>
        <w:rPr>
          <w:b/>
        </w:rPr>
      </w:pPr>
      <w:r>
        <w:rPr>
          <w:b/>
        </w:rPr>
        <w:t>8.</w:t>
      </w:r>
      <w:r w:rsidRPr="009348B5">
        <w:rPr>
          <w:b/>
        </w:rPr>
        <w:t>§</w:t>
      </w:r>
    </w:p>
    <w:p w14:paraId="5F438E77" w14:textId="77777777" w:rsidR="00700AF3" w:rsidRPr="00D0535B" w:rsidRDefault="00700AF3" w:rsidP="00700AF3">
      <w:pPr>
        <w:pBdr>
          <w:bottom w:val="single" w:sz="4" w:space="1" w:color="auto"/>
        </w:pBdr>
        <w:jc w:val="center"/>
        <w:rPr>
          <w:b/>
        </w:rPr>
      </w:pPr>
      <w:r w:rsidRPr="002712E5">
        <w:rPr>
          <w:b/>
        </w:rPr>
        <w:t xml:space="preserve">Par finansējuma piešķiršanu </w:t>
      </w:r>
      <w:r w:rsidRPr="00D0535B">
        <w:t xml:space="preserve"> </w:t>
      </w:r>
      <w:r w:rsidRPr="00F72F28">
        <w:rPr>
          <w:b/>
        </w:rPr>
        <w:t>biedrībai “SK PANTERA”</w:t>
      </w:r>
    </w:p>
    <w:p w14:paraId="7C13349F" w14:textId="77777777" w:rsidR="000245CD" w:rsidRPr="003D1260" w:rsidRDefault="000245CD" w:rsidP="000245CD">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2487CD40" w14:textId="77777777" w:rsidR="00700AF3" w:rsidRPr="002712E5" w:rsidRDefault="00700AF3" w:rsidP="00700AF3"/>
    <w:p w14:paraId="08D9E23A" w14:textId="77777777" w:rsidR="00700AF3" w:rsidRPr="002A4E38" w:rsidRDefault="00700AF3" w:rsidP="00700AF3">
      <w:pPr>
        <w:ind w:firstLine="720"/>
      </w:pPr>
      <w:r w:rsidRPr="002A4E38">
        <w:lastRenderedPageBreak/>
        <w:t xml:space="preserve">Ir saņemts iesniegums no biedrības </w:t>
      </w:r>
      <w:r w:rsidRPr="003E0582">
        <w:t>“SK PANTERA”</w:t>
      </w:r>
      <w:r w:rsidRPr="005C3BBC">
        <w:t>,</w:t>
      </w:r>
      <w:r w:rsidRPr="002A4E38">
        <w:t xml:space="preserve"> reģistrācijas Nr. 40008</w:t>
      </w:r>
      <w:r>
        <w:t>087089</w:t>
      </w:r>
      <w:r w:rsidRPr="002A4E38">
        <w:t>, juridiskā adrese</w:t>
      </w:r>
      <w:r>
        <w:t>:</w:t>
      </w:r>
      <w:r w:rsidRPr="002A4E38">
        <w:t xml:space="preserve"> </w:t>
      </w:r>
      <w:bookmarkStart w:id="8" w:name="_Hlk67052268"/>
      <w:r>
        <w:t>Birzes</w:t>
      </w:r>
      <w:r w:rsidRPr="002A4E38">
        <w:t xml:space="preserve"> iela </w:t>
      </w:r>
      <w:r>
        <w:t>8</w:t>
      </w:r>
      <w:r w:rsidRPr="002A4E38">
        <w:t>,</w:t>
      </w:r>
      <w:r>
        <w:t xml:space="preserve"> </w:t>
      </w:r>
      <w:r w:rsidRPr="002A4E38">
        <w:t>Sigulda, Siguldas novads</w:t>
      </w:r>
      <w:bookmarkEnd w:id="8"/>
      <w:r w:rsidRPr="002A4E38">
        <w:t xml:space="preserve">, ar lūgumu piešķirt finansējumu </w:t>
      </w:r>
      <w:r>
        <w:t>7000</w:t>
      </w:r>
      <w:r w:rsidRPr="002A4E38">
        <w:t xml:space="preserve"> EUR </w:t>
      </w:r>
      <w:r>
        <w:t xml:space="preserve">(septiņi tūkstoši </w:t>
      </w:r>
      <w:r w:rsidRPr="00C95850">
        <w:rPr>
          <w:i/>
          <w:iCs/>
        </w:rPr>
        <w:t>euro</w:t>
      </w:r>
      <w:r>
        <w:t xml:space="preserve">) </w:t>
      </w:r>
      <w:r w:rsidRPr="002A4E38">
        <w:t xml:space="preserve">apmērā biedrības </w:t>
      </w:r>
      <w:r>
        <w:t xml:space="preserve">audzēkņu </w:t>
      </w:r>
      <w:r w:rsidRPr="002A4E38">
        <w:t>mācību-treniņu procesa nodrošināšanai</w:t>
      </w:r>
      <w:r>
        <w:t xml:space="preserve"> skrituļslalomā, dalībai sacensībās un materiāli tehniskās bāzes atjaunošanai. </w:t>
      </w:r>
      <w:r w:rsidRPr="002A4E38">
        <w:t xml:space="preserve">Biedrība nodarbojas ar Siguldas novada bērnu un jauniešu interešu izglītības programmas </w:t>
      </w:r>
      <w:r>
        <w:t xml:space="preserve">skrituļslalomā </w:t>
      </w:r>
      <w:r w:rsidRPr="002A4E38">
        <w:t>īstenošanu Siguldas novadā, pamatojoties uz Siguldas novada pašvaldības izsniegtu licenci</w:t>
      </w:r>
      <w:r>
        <w:t xml:space="preserve">, kura ir spēkā līdz 2024.gada 31.oktobrim. Skrituļslaloms ir skrituļsslidošanas disciplīna. Saskaņā ar biedrības iesniegto audzēkņu sarakstu, tajā darbojas </w:t>
      </w:r>
      <w:r w:rsidRPr="00F72F28">
        <w:t>10</w:t>
      </w:r>
      <w:r>
        <w:t>4 Siguldas novadā deklarēti bērni un jaunieši.</w:t>
      </w:r>
    </w:p>
    <w:p w14:paraId="29C8739C" w14:textId="77777777" w:rsidR="00700AF3" w:rsidRPr="00A2421A" w:rsidRDefault="00700AF3" w:rsidP="00700AF3">
      <w:pPr>
        <w:ind w:firstLine="720"/>
        <w:rPr>
          <w:bCs/>
        </w:rPr>
      </w:pPr>
      <w:r w:rsidRPr="006869AC">
        <w:t>Izvērtējot saņemto iesniegumu, secināts, ka tas atbilst Siguldas novada pašvaldības domes 202</w:t>
      </w:r>
      <w:r>
        <w:t>3</w:t>
      </w:r>
      <w:r w:rsidRPr="006869AC">
        <w:t xml:space="preserve">.gada </w:t>
      </w:r>
      <w:r>
        <w:t>2</w:t>
      </w:r>
      <w:r w:rsidRPr="006869AC">
        <w:t>.februāra iekšējo noteikumu Nr.</w:t>
      </w:r>
      <w:r>
        <w:t>1</w:t>
      </w:r>
      <w:r w:rsidRPr="006869AC">
        <w:t>/202</w:t>
      </w:r>
      <w:r>
        <w:t>3</w:t>
      </w:r>
      <w:r w:rsidRPr="006869AC">
        <w:t xml:space="preserve"> „Par finansējuma piešķiršanu sporta veidiem un sporta pasākumu organizēšanai Siguldas novadā” </w:t>
      </w:r>
      <w:r>
        <w:t xml:space="preserve">(turpmāk – iekšējie noteikumi) 14.3. un </w:t>
      </w:r>
      <w:r w:rsidRPr="006869AC">
        <w:t xml:space="preserve">14.4.2.apakšpunktā noteiktajiem nosacījumiem. </w:t>
      </w:r>
      <w:r>
        <w:t>Saskaņā ar iekšējo noteikumu Pielikumu Nr.2</w:t>
      </w:r>
      <w:r w:rsidRPr="006869AC">
        <w:t xml:space="preserve"> 202</w:t>
      </w:r>
      <w:r>
        <w:t>3</w:t>
      </w:r>
      <w:r w:rsidRPr="006869AC">
        <w:t xml:space="preserve">.gadā plānotais finansējums </w:t>
      </w:r>
      <w:r>
        <w:t>skrituļslidošanai ir</w:t>
      </w:r>
      <w:r w:rsidRPr="006869AC">
        <w:t xml:space="preserve"> </w:t>
      </w:r>
      <w:r>
        <w:t>4680</w:t>
      </w:r>
      <w:r w:rsidRPr="006869AC">
        <w:t xml:space="preserve"> EUR</w:t>
      </w:r>
      <w:r>
        <w:t xml:space="preserve"> (četri tūkstoši seši simti astoņdesmit </w:t>
      </w:r>
      <w:r w:rsidRPr="001F2E35">
        <w:rPr>
          <w:i/>
          <w:iCs/>
        </w:rPr>
        <w:t>euro</w:t>
      </w:r>
      <w:r>
        <w:t>)</w:t>
      </w:r>
      <w:r w:rsidRPr="006869AC">
        <w:t>.</w:t>
      </w:r>
      <w:r>
        <w:t xml:space="preserve"> Atbilstoši iekšējo noteikumu 14.3. punktam un </w:t>
      </w:r>
      <w:r w:rsidRPr="0084781A">
        <w:t>Pielikuma</w:t>
      </w:r>
      <w:r>
        <w:t>m</w:t>
      </w:r>
      <w:r w:rsidRPr="0084781A">
        <w:t xml:space="preserve"> Nr.2 finansējuma bērnu un jauniešu sasniegumu daļa prioritāri var tikt piešķirta biedrībai/nodibinājumam/iestādei, kuru pārstāv attiecīgais sasnieguma ieguvējs vai konkrētam sportistam, novirzot finansējumu attiecīgā sporta veida federācijai vai sportista pārstāvošai biedrībai/nodibinājumam</w:t>
      </w:r>
      <w:r>
        <w:t>. Iekšējo noteikumu 14.4.2. punkts nosaka, j</w:t>
      </w:r>
      <w:r w:rsidRPr="006D5985">
        <w:t xml:space="preserve">a attiecīgā sporta veida mācību-treniņu process tiek īstenots vairākās biedrībās/nodibinājumos/iestādēs, </w:t>
      </w:r>
      <w:r>
        <w:t xml:space="preserve">atlikušais </w:t>
      </w:r>
      <w:r w:rsidRPr="006D5985">
        <w:t>finansējums tiek sadalīts atbilstoši Siguldas novadā deklarēto audzēkņu skaitam</w:t>
      </w:r>
      <w:r>
        <w:t xml:space="preserve">. Līdz ar to </w:t>
      </w:r>
      <w:r w:rsidRPr="00C80BF4">
        <w:t>biedrība</w:t>
      </w:r>
      <w:r>
        <w:t>i</w:t>
      </w:r>
      <w:r w:rsidRPr="00C80BF4">
        <w:t xml:space="preserve"> </w:t>
      </w:r>
      <w:r w:rsidRPr="00A755C7">
        <w:t>“</w:t>
      </w:r>
      <w:r>
        <w:t>SK PANTERA</w:t>
      </w:r>
      <w:r w:rsidRPr="00A755C7">
        <w:t>”</w:t>
      </w:r>
      <w:r>
        <w:t xml:space="preserve"> </w:t>
      </w:r>
      <w:r>
        <w:rPr>
          <w:rFonts w:cs="Calibri"/>
        </w:rPr>
        <w:t xml:space="preserve">pieejamais finansējums ir  </w:t>
      </w:r>
      <w:bookmarkStart w:id="9" w:name="_Hlk136439377"/>
      <w:r>
        <w:t>3812,96</w:t>
      </w:r>
      <w:r w:rsidRPr="00F72F28">
        <w:t xml:space="preserve"> EUR (trīs tūkstoši astoņi simti div</w:t>
      </w:r>
      <w:r>
        <w:t>padsmit</w:t>
      </w:r>
      <w:r w:rsidRPr="00F72F28">
        <w:t xml:space="preserve"> </w:t>
      </w:r>
      <w:r w:rsidRPr="00F72F28">
        <w:rPr>
          <w:i/>
          <w:iCs/>
        </w:rPr>
        <w:t xml:space="preserve">euro </w:t>
      </w:r>
      <w:r>
        <w:rPr>
          <w:iCs/>
        </w:rPr>
        <w:t>96</w:t>
      </w:r>
      <w:r w:rsidRPr="00F72F28">
        <w:rPr>
          <w:iCs/>
        </w:rPr>
        <w:t xml:space="preserve"> cent</w:t>
      </w:r>
      <w:r>
        <w:rPr>
          <w:iCs/>
        </w:rPr>
        <w:t>i</w:t>
      </w:r>
      <w:r w:rsidRPr="00F72F28">
        <w:t>)</w:t>
      </w:r>
      <w:r w:rsidRPr="00F72F28">
        <w:rPr>
          <w:bCs/>
        </w:rPr>
        <w:t>.</w:t>
      </w:r>
      <w:bookmarkEnd w:id="9"/>
    </w:p>
    <w:p w14:paraId="0A07E56B" w14:textId="77777777" w:rsidR="00700AF3" w:rsidRDefault="00700AF3" w:rsidP="00700AF3">
      <w:pPr>
        <w:ind w:firstLine="720"/>
      </w:pPr>
      <w:r>
        <w:t>Iekšējo noteikumu  21.punktā noteikts, ka</w:t>
      </w:r>
      <w:r w:rsidRPr="006869AC">
        <w:t xml:space="preserve"> </w:t>
      </w:r>
      <w:r>
        <w:t>k</w:t>
      </w:r>
      <w:r w:rsidRPr="00A56FC6">
        <w:t>omitejas atzinumā norāda piešķirtā finansējuma apjomu un finansējuma saņemšanas kārtību. Gadījumā, ja finansējums tiek piešķirts biedrībai, nodibinājumam, tiek slēgts līgums par piešķirtā finansējuma izlietošanu un atskaišu iesniegšanu.</w:t>
      </w:r>
    </w:p>
    <w:p w14:paraId="6BF8E0C2" w14:textId="77777777" w:rsidR="00700AF3" w:rsidRPr="005F7F16" w:rsidRDefault="00700AF3" w:rsidP="00700AF3">
      <w:pPr>
        <w:ind w:firstLine="720"/>
      </w:pPr>
      <w:r>
        <w:t>Siguldas novada pašvaldības dome 2022.gada 24.februārī ar sēdes lēmumu “</w:t>
      </w:r>
      <w:r w:rsidRPr="000F4780">
        <w:t>Par budžeta pārskatīšanu līdzfinansējuma piešķiršanā kultūras, sporta, izglītības vai citu jomu pasākumiem vai aktivitātēm, kuros piedalās vai atbalsta Krievijas Federācija</w:t>
      </w:r>
      <w:r>
        <w:t xml:space="preserve">” (prot. Nr.5, 57.§) un </w:t>
      </w:r>
      <w:r w:rsidRPr="00C36D9B">
        <w:t>2022.gada 17.martā ar sēdes lēmumu “Par budžeta pārskatīšanu līdzfinansējuma pasākumiem vai aktivitātēm, kuros piedalās vai atbalsta Baltkrievija” (prot. Nr.7, 44.§)</w:t>
      </w:r>
      <w:r>
        <w:t>, nolēmusi neatbalstīt ar pašvaldības līdzfinansējumu jebkurus kultūras, sporta, izglītības vai citu jomu pasākumus vai aktivitātes, kuros piedalās vai atbalsta Krievijas Federācija un/vai Baltkrievija, kuras paredzētas Krievijas Federācijā un/vai Baltkrievijā, kuros plānota  Krievijas Federācijas un/vai Baltkrievijas pārstāvju dalība.</w:t>
      </w:r>
    </w:p>
    <w:p w14:paraId="05B66D15" w14:textId="77777777" w:rsidR="00700AF3" w:rsidRDefault="00700AF3" w:rsidP="00700AF3">
      <w:pPr>
        <w:ind w:firstLine="720"/>
      </w:pPr>
    </w:p>
    <w:p w14:paraId="45D356BB" w14:textId="6341EF5A" w:rsidR="00700AF3" w:rsidRPr="00DF0CBD" w:rsidRDefault="00700AF3" w:rsidP="00700AF3">
      <w:pPr>
        <w:ind w:firstLine="720"/>
        <w:rPr>
          <w:b/>
          <w:bCs/>
        </w:rPr>
      </w:pPr>
      <w:r w:rsidRPr="00DF0CBD">
        <w:t xml:space="preserve">Vadoties no iepriekš minētā un pamatojoties uz </w:t>
      </w:r>
      <w:r w:rsidRPr="00BF55BF">
        <w:t xml:space="preserve">Pašvaldību </w:t>
      </w:r>
      <w:r w:rsidRPr="000B7980">
        <w:t>likuma 4.panta  pirmās daļas 6. un 7.punktu un 2023.gada 2.februāra iekšējo noteikumu Nr.1/2023 „Par finansējuma piešķiršanu sporta veidiem un sporta pasākumu organizēšanai</w:t>
      </w:r>
      <w:r w:rsidRPr="00DD69C2">
        <w:t xml:space="preserve"> Siguldas novadā”</w:t>
      </w:r>
      <w:r>
        <w:t xml:space="preserve"> 14.3., </w:t>
      </w:r>
      <w:r w:rsidRPr="00A73533">
        <w:t>14.4.</w:t>
      </w:r>
      <w:r>
        <w:t>2</w:t>
      </w:r>
      <w:r w:rsidRPr="00A73533">
        <w:t>.</w:t>
      </w:r>
      <w:r>
        <w:t>, 15. un 21.punktu</w:t>
      </w:r>
      <w:r w:rsidRPr="00DF0CBD">
        <w:rPr>
          <w:bCs/>
        </w:rPr>
        <w:t xml:space="preserve">,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57B31F45" w14:textId="77777777" w:rsidR="00700AF3" w:rsidRPr="002A4E38" w:rsidRDefault="00700AF3" w:rsidP="00700AF3">
      <w:pPr>
        <w:rPr>
          <w:b/>
          <w:bCs/>
        </w:rPr>
      </w:pPr>
    </w:p>
    <w:p w14:paraId="0DC38405" w14:textId="77777777" w:rsidR="00700AF3" w:rsidRPr="005C3BBC" w:rsidRDefault="00700AF3" w:rsidP="00700AF3">
      <w:pPr>
        <w:pStyle w:val="ListParagraph"/>
        <w:numPr>
          <w:ilvl w:val="0"/>
          <w:numId w:val="15"/>
        </w:numPr>
        <w:ind w:left="851" w:hanging="284"/>
      </w:pPr>
      <w:r w:rsidRPr="00700AF3">
        <w:rPr>
          <w:bCs/>
        </w:rPr>
        <w:t xml:space="preserve">piešķirt finansējumu </w:t>
      </w:r>
      <w:r w:rsidRPr="005C3BBC">
        <w:t xml:space="preserve">biedrībai </w:t>
      </w:r>
      <w:r w:rsidRPr="003E0582">
        <w:t>“SK PANTERA”</w:t>
      </w:r>
      <w:r w:rsidRPr="005C3BBC">
        <w:t>,</w:t>
      </w:r>
      <w:r w:rsidRPr="002A4E38">
        <w:t xml:space="preserve"> reģistrācijas Nr. 40008</w:t>
      </w:r>
      <w:r>
        <w:t>087089</w:t>
      </w:r>
      <w:r w:rsidRPr="002A4E38">
        <w:t>, juridiskā adrese</w:t>
      </w:r>
      <w:r>
        <w:t>:</w:t>
      </w:r>
      <w:r w:rsidRPr="002A4E38">
        <w:t xml:space="preserve"> </w:t>
      </w:r>
      <w:r>
        <w:t>Birzes</w:t>
      </w:r>
      <w:r w:rsidRPr="002A4E38">
        <w:t xml:space="preserve"> iela </w:t>
      </w:r>
      <w:r>
        <w:t>8</w:t>
      </w:r>
      <w:r w:rsidRPr="002A4E38">
        <w:t>,</w:t>
      </w:r>
      <w:r>
        <w:t xml:space="preserve"> </w:t>
      </w:r>
      <w:r w:rsidRPr="002A4E38">
        <w:t>Sigulda, Siguldas novads</w:t>
      </w:r>
      <w:r w:rsidRPr="005C3BBC">
        <w:t>,</w:t>
      </w:r>
      <w:r w:rsidRPr="00700AF3">
        <w:rPr>
          <w:bCs/>
        </w:rPr>
        <w:t xml:space="preserve"> </w:t>
      </w:r>
      <w:r>
        <w:t>3812,96</w:t>
      </w:r>
      <w:r w:rsidRPr="00F72F28">
        <w:t xml:space="preserve"> EUR (trīs tūkstoši astoņi simti div</w:t>
      </w:r>
      <w:r>
        <w:t>padsmit</w:t>
      </w:r>
      <w:r w:rsidRPr="00F72F28">
        <w:t xml:space="preserve"> </w:t>
      </w:r>
      <w:r w:rsidRPr="00700AF3">
        <w:rPr>
          <w:i/>
          <w:iCs/>
        </w:rPr>
        <w:t xml:space="preserve">euro </w:t>
      </w:r>
      <w:r w:rsidRPr="00700AF3">
        <w:rPr>
          <w:iCs/>
        </w:rPr>
        <w:t>96 centi</w:t>
      </w:r>
      <w:r w:rsidRPr="00F72F28">
        <w:t>)</w:t>
      </w:r>
      <w:r w:rsidRPr="00700AF3">
        <w:rPr>
          <w:bCs/>
        </w:rPr>
        <w:t xml:space="preserve">  </w:t>
      </w:r>
      <w:r w:rsidRPr="005C3BBC">
        <w:t xml:space="preserve">apmērā biedrības audzēkņu </w:t>
      </w:r>
      <w:r w:rsidRPr="002A4E38">
        <w:t>mācību-treniņu procesa nodrošināšanai</w:t>
      </w:r>
      <w:r>
        <w:t xml:space="preserve"> skrituļslalomā, dalībai sacensībās un materiāli tehniskās bāzes atjaunošanai 2023.gada sezonā</w:t>
      </w:r>
      <w:r w:rsidRPr="00700AF3">
        <w:rPr>
          <w:bCs/>
        </w:rPr>
        <w:t xml:space="preserve"> no 2023.gada plānotā pašvaldības finansējuma</w:t>
      </w:r>
      <w:r w:rsidRPr="005C3BBC">
        <w:t xml:space="preserve"> </w:t>
      </w:r>
      <w:r>
        <w:t>skrituļslidošanai</w:t>
      </w:r>
      <w:r w:rsidRPr="00700AF3">
        <w:rPr>
          <w:bCs/>
        </w:rPr>
        <w:t xml:space="preserve">, ar nosacījumu, ka finansējums netiek izlietots tādiem pasākumiem vai aktivitātēm, </w:t>
      </w:r>
      <w:r w:rsidRPr="005C3BBC">
        <w:t xml:space="preserve">kuros piedalās vai atbalsta Krievijas Federācija </w:t>
      </w:r>
      <w:r>
        <w:t>un/</w:t>
      </w:r>
      <w:r w:rsidRPr="005C3BBC">
        <w:t xml:space="preserve">vai Baltkrievija, </w:t>
      </w:r>
      <w:r w:rsidRPr="005C3BBC">
        <w:lastRenderedPageBreak/>
        <w:t xml:space="preserve">kuras paredzētas Krievijas Federācijā </w:t>
      </w:r>
      <w:r>
        <w:t>un/</w:t>
      </w:r>
      <w:r w:rsidRPr="005C3BBC">
        <w:t xml:space="preserve">vai Baltkrievijā un kuros plānota  Krievijas Federācijas </w:t>
      </w:r>
      <w:r>
        <w:t>un/</w:t>
      </w:r>
      <w:r w:rsidRPr="005C3BBC">
        <w:t>vai Baltkrievijas pārstāvju dalība;</w:t>
      </w:r>
    </w:p>
    <w:p w14:paraId="20AC6126" w14:textId="77777777" w:rsidR="00700AF3" w:rsidRPr="002A4E38" w:rsidRDefault="00700AF3" w:rsidP="00700AF3">
      <w:pPr>
        <w:pStyle w:val="ListParagraph"/>
        <w:numPr>
          <w:ilvl w:val="0"/>
          <w:numId w:val="15"/>
        </w:numPr>
        <w:ind w:left="851" w:hanging="284"/>
      </w:pPr>
      <w:r w:rsidRPr="002A4E38">
        <w:t xml:space="preserve">noslēgt līgumu ar biedrību </w:t>
      </w:r>
      <w:r w:rsidRPr="003E0582">
        <w:t>“SK PANTERA”</w:t>
      </w:r>
      <w:r w:rsidRPr="005C3BBC">
        <w:t>,</w:t>
      </w:r>
      <w:r w:rsidRPr="002A4E38">
        <w:t xml:space="preserve"> reģistrācijas Nr. 40008</w:t>
      </w:r>
      <w:r>
        <w:t>087089</w:t>
      </w:r>
      <w:r w:rsidRPr="002A4E38">
        <w:t>, juridiskā adrese</w:t>
      </w:r>
      <w:r>
        <w:t>:</w:t>
      </w:r>
      <w:r w:rsidRPr="002A4E38">
        <w:t xml:space="preserve"> </w:t>
      </w:r>
      <w:r>
        <w:t>Birzes</w:t>
      </w:r>
      <w:r w:rsidRPr="002A4E38">
        <w:t xml:space="preserve"> iela </w:t>
      </w:r>
      <w:r>
        <w:t>8</w:t>
      </w:r>
      <w:r w:rsidRPr="002A4E38">
        <w:t>,</w:t>
      </w:r>
      <w:r>
        <w:t xml:space="preserve"> </w:t>
      </w:r>
      <w:r w:rsidRPr="002A4E38">
        <w:t>Sigulda, Siguldas novads, par piešķirtā finansējuma izlietošanu</w:t>
      </w:r>
      <w:r>
        <w:t xml:space="preserve"> </w:t>
      </w:r>
      <w:r w:rsidRPr="00A56FC6">
        <w:t>un atskaišu iesniegšanu</w:t>
      </w:r>
      <w:r w:rsidRPr="002A4E38">
        <w:t xml:space="preserve">;  </w:t>
      </w:r>
    </w:p>
    <w:p w14:paraId="42BEFF12" w14:textId="282D9E9F" w:rsidR="00C43D75" w:rsidRPr="00700AF3" w:rsidRDefault="00700AF3" w:rsidP="00700AF3">
      <w:pPr>
        <w:pStyle w:val="ListParagraph"/>
        <w:numPr>
          <w:ilvl w:val="0"/>
          <w:numId w:val="15"/>
        </w:numPr>
        <w:ind w:left="851" w:hanging="284"/>
      </w:pPr>
      <w:r w:rsidRPr="00DD69C2">
        <w:t xml:space="preserve">noteikt </w:t>
      </w:r>
      <w:r>
        <w:t xml:space="preserve">Izglītības un sporta pārvaldes Sporta nodaļas </w:t>
      </w:r>
      <w:r w:rsidRPr="00DD69C2">
        <w:t>vadītāju Z.</w:t>
      </w:r>
      <w:r>
        <w:t xml:space="preserve"> </w:t>
      </w:r>
      <w:r w:rsidRPr="00DD69C2">
        <w:t xml:space="preserve">Abzaloni </w:t>
      </w:r>
      <w:r w:rsidRPr="002A4E38">
        <w:t>par līguma izpild</w:t>
      </w:r>
      <w:r>
        <w:t>es</w:t>
      </w:r>
      <w:r w:rsidRPr="002A4E38">
        <w:t xml:space="preserve"> atbildīgo </w:t>
      </w:r>
      <w:r>
        <w:t xml:space="preserve">personu. </w:t>
      </w:r>
    </w:p>
    <w:p w14:paraId="67BFE50F" w14:textId="77777777" w:rsidR="00C43D75" w:rsidRDefault="00C43D75" w:rsidP="00700AF3">
      <w:pPr>
        <w:ind w:left="851" w:right="-766" w:hanging="284"/>
        <w:contextualSpacing/>
        <w:rPr>
          <w:b/>
        </w:rPr>
      </w:pPr>
    </w:p>
    <w:p w14:paraId="0BC06CD8" w14:textId="07A51D13" w:rsidR="00C43D75" w:rsidRDefault="00C43D75" w:rsidP="00C43D75">
      <w:pPr>
        <w:ind w:left="3600" w:right="-766" w:firstLine="720"/>
        <w:contextualSpacing/>
        <w:rPr>
          <w:b/>
        </w:rPr>
      </w:pPr>
      <w:r>
        <w:rPr>
          <w:b/>
        </w:rPr>
        <w:t>9.</w:t>
      </w:r>
      <w:r w:rsidRPr="009348B5">
        <w:rPr>
          <w:b/>
        </w:rPr>
        <w:t>§</w:t>
      </w:r>
    </w:p>
    <w:p w14:paraId="22AB6724" w14:textId="77777777" w:rsidR="00700AF3" w:rsidRPr="00C80BF4" w:rsidRDefault="00700AF3" w:rsidP="00700AF3">
      <w:pPr>
        <w:pBdr>
          <w:bottom w:val="single" w:sz="4" w:space="1" w:color="auto"/>
        </w:pBdr>
        <w:jc w:val="center"/>
        <w:rPr>
          <w:b/>
        </w:rPr>
      </w:pPr>
      <w:r w:rsidRPr="00C80BF4">
        <w:rPr>
          <w:b/>
        </w:rPr>
        <w:t>Par finansējuma piešķiršanu</w:t>
      </w:r>
      <w:r>
        <w:rPr>
          <w:b/>
        </w:rPr>
        <w:t xml:space="preserve"> </w:t>
      </w:r>
      <w:r w:rsidRPr="00771C84">
        <w:rPr>
          <w:b/>
        </w:rPr>
        <w:t>biedrībai “Sporta klubs “SUPER NOVA”</w:t>
      </w:r>
      <w:r>
        <w:rPr>
          <w:rFonts w:cs="Calibri"/>
          <w:b/>
        </w:rPr>
        <w:t>”</w:t>
      </w:r>
    </w:p>
    <w:p w14:paraId="07D6BE69" w14:textId="77777777" w:rsidR="000245CD" w:rsidRPr="003D1260" w:rsidRDefault="000245CD" w:rsidP="000245CD">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41D1977C" w14:textId="77777777" w:rsidR="00700AF3" w:rsidRPr="00C80BF4" w:rsidRDefault="00700AF3" w:rsidP="00700AF3">
      <w:pPr>
        <w:shd w:val="clear" w:color="auto" w:fill="FFFFFF"/>
        <w:rPr>
          <w:rFonts w:eastAsia="Calibri"/>
        </w:rPr>
      </w:pPr>
    </w:p>
    <w:p w14:paraId="20AD435F" w14:textId="77777777" w:rsidR="00700AF3" w:rsidRPr="005B5177" w:rsidRDefault="00700AF3" w:rsidP="00700AF3">
      <w:pPr>
        <w:ind w:firstLine="720"/>
      </w:pPr>
      <w:r w:rsidRPr="00C80BF4">
        <w:t xml:space="preserve">Ir saņemts iesniegums no </w:t>
      </w:r>
      <w:r w:rsidRPr="00A755C7">
        <w:t>biedrības “Sporta klubs “SUPER NOVA””, reģistrācijas Nr. 40008053379, juridiskā adrese</w:t>
      </w:r>
      <w:r>
        <w:t>:</w:t>
      </w:r>
      <w:r w:rsidRPr="00A755C7">
        <w:t xml:space="preserve"> Ostas prospekts 4-28, Rīga</w:t>
      </w:r>
      <w:r w:rsidRPr="00C80BF4">
        <w:t xml:space="preserve">, ar lūgumu piešķirt finansējumu </w:t>
      </w:r>
      <w:r>
        <w:t>3655,60</w:t>
      </w:r>
      <w:r w:rsidRPr="006869AC">
        <w:t xml:space="preserve"> EUR </w:t>
      </w:r>
      <w:r>
        <w:t xml:space="preserve">(trīs tūkstoši seši simti piecdesmit pieci </w:t>
      </w:r>
      <w:r w:rsidRPr="001F2E35">
        <w:rPr>
          <w:i/>
          <w:iCs/>
        </w:rPr>
        <w:t>euro</w:t>
      </w:r>
      <w:r>
        <w:rPr>
          <w:i/>
          <w:iCs/>
        </w:rPr>
        <w:t xml:space="preserve"> </w:t>
      </w:r>
      <w:r>
        <w:rPr>
          <w:iCs/>
        </w:rPr>
        <w:t>60 centi</w:t>
      </w:r>
      <w:r>
        <w:t xml:space="preserve">) </w:t>
      </w:r>
      <w:r w:rsidRPr="006869AC">
        <w:t xml:space="preserve">apmērā </w:t>
      </w:r>
      <w:r>
        <w:t>biedrības</w:t>
      </w:r>
      <w:r w:rsidRPr="00A755C7">
        <w:t xml:space="preserve"> Siguldas novada bērnu un jauniešu treniņprocesa nodrošināšanai. </w:t>
      </w:r>
      <w:r w:rsidRPr="00FC32E3">
        <w:t>Finansējumu plānots izmantot Siguldas novada futbolistu dalībai mācību-treniņu nometnē</w:t>
      </w:r>
      <w:r>
        <w:t>s, kas plānotas no 2023.gada 16.jūnija līdz 20.jūnijam, no 28.jūnija līdz 2.jūlijam un no 23.jūlija līdz 27.jūlijam Rojā</w:t>
      </w:r>
      <w:r w:rsidRPr="00FC32E3">
        <w:t>.</w:t>
      </w:r>
      <w:r>
        <w:t xml:space="preserve"> </w:t>
      </w:r>
      <w:r w:rsidRPr="00A755C7">
        <w:t xml:space="preserve">Biedrība “Sporta klubs “SUPER NOVA”” nodarbojas ar Siguldas novada bērnu un jauniešu interešu izglītības </w:t>
      </w:r>
      <w:r>
        <w:t xml:space="preserve">un profesionālās ievirzes izglītības sportā futbola </w:t>
      </w:r>
      <w:r w:rsidRPr="00A755C7">
        <w:t>programm</w:t>
      </w:r>
      <w:r>
        <w:t>u</w:t>
      </w:r>
      <w:r w:rsidRPr="00A755C7">
        <w:t xml:space="preserve"> īstenošanu Siguldas novadā</w:t>
      </w:r>
      <w:r>
        <w:t xml:space="preserve">. Licence interešu izglītības īstenošanai futbolā derīga līdz 2023.gada 31.oktobrim. </w:t>
      </w:r>
      <w:r w:rsidRPr="006869AC">
        <w:t xml:space="preserve">Saskaņā ar biedrības iesūtīto bērnu un jauniešu sarakstu, biedrībā tiek apmācīti </w:t>
      </w:r>
      <w:r>
        <w:t>103</w:t>
      </w:r>
      <w:r w:rsidRPr="006869AC">
        <w:t xml:space="preserve"> Siguldas novadā deklarēti audzēkņi. </w:t>
      </w:r>
    </w:p>
    <w:p w14:paraId="31FE4664" w14:textId="77777777" w:rsidR="00700AF3" w:rsidRPr="00A2421A" w:rsidRDefault="00700AF3" w:rsidP="00700AF3">
      <w:pPr>
        <w:ind w:firstLine="720"/>
        <w:rPr>
          <w:bCs/>
        </w:rPr>
      </w:pPr>
      <w:r w:rsidRPr="006869AC">
        <w:t>Izvērtējot saņemto iesniegumu, secināts, ka tas atbilst Siguldas novada pašvaldības domes 202</w:t>
      </w:r>
      <w:r>
        <w:t>3</w:t>
      </w:r>
      <w:r w:rsidRPr="006869AC">
        <w:t xml:space="preserve">.gada </w:t>
      </w:r>
      <w:r>
        <w:t>2</w:t>
      </w:r>
      <w:r w:rsidRPr="006869AC">
        <w:t>.februāra iekšējo noteikumu Nr.</w:t>
      </w:r>
      <w:r>
        <w:t>1</w:t>
      </w:r>
      <w:r w:rsidRPr="006869AC">
        <w:t>/202</w:t>
      </w:r>
      <w:r>
        <w:t>3</w:t>
      </w:r>
      <w:r w:rsidRPr="006869AC">
        <w:t xml:space="preserve"> „Par finansējuma piešķiršanu sporta veidiem un sporta pasākumu organizēšanai Siguldas novadā” </w:t>
      </w:r>
      <w:r>
        <w:t xml:space="preserve">(turpmāk – iekšējie noteikumi) 14.3. un </w:t>
      </w:r>
      <w:r w:rsidRPr="006869AC">
        <w:t xml:space="preserve">14.4.2.apakšpunktā noteiktajiem nosacījumiem. </w:t>
      </w:r>
      <w:r>
        <w:t>Saskaņā ar iekšējo noteikumu Pielikumu Nr.2</w:t>
      </w:r>
      <w:r w:rsidRPr="006869AC">
        <w:t xml:space="preserve"> 202</w:t>
      </w:r>
      <w:r>
        <w:t>3</w:t>
      </w:r>
      <w:r w:rsidRPr="006869AC">
        <w:t>.gadā plānotais finansējums futbolam</w:t>
      </w:r>
      <w:r>
        <w:t xml:space="preserve"> ir</w:t>
      </w:r>
      <w:r w:rsidRPr="006869AC">
        <w:t xml:space="preserve"> </w:t>
      </w:r>
      <w:r>
        <w:t>9675</w:t>
      </w:r>
      <w:r w:rsidRPr="006869AC">
        <w:t xml:space="preserve"> EUR</w:t>
      </w:r>
      <w:r>
        <w:t xml:space="preserve"> (deviņi tūkstoši seši simti septiņdesmit pieci </w:t>
      </w:r>
      <w:r w:rsidRPr="001F2E35">
        <w:rPr>
          <w:i/>
          <w:iCs/>
        </w:rPr>
        <w:t>euro</w:t>
      </w:r>
      <w:r>
        <w:t>)</w:t>
      </w:r>
      <w:r w:rsidRPr="006869AC">
        <w:t>.</w:t>
      </w:r>
      <w:r>
        <w:t xml:space="preserve"> Atbilstoši iekšējo noteikumu 14.3 punktam un </w:t>
      </w:r>
      <w:r w:rsidRPr="0084781A">
        <w:t>Pielikuma</w:t>
      </w:r>
      <w:r>
        <w:t>m</w:t>
      </w:r>
      <w:r w:rsidRPr="0084781A">
        <w:t xml:space="preserve"> Nr.2 finansējuma bērnu un jauniešu sasniegumu daļa prioritāri var tikt piešķirta biedrībai/nodibinājumam/iestādei, kuru pārstāv attiecīgais sasnieguma ieguvējs vai konkrētam sportistam, novirzot finansējumu attiecīgā sporta veida federācijai vai sportista pārstāvošai biedrībai/nodibinājumam</w:t>
      </w:r>
      <w:r>
        <w:t>. Iekšējo noteikumu 14.4.2. punkts nosaka, j</w:t>
      </w:r>
      <w:r w:rsidRPr="006D5985">
        <w:t xml:space="preserve">a attiecīgā sporta veida mācību-treniņu process tiek īstenots vairākās biedrībās/nodibinājumos/iestādēs, </w:t>
      </w:r>
      <w:r>
        <w:t xml:space="preserve">atlikušais </w:t>
      </w:r>
      <w:r w:rsidRPr="006D5985">
        <w:t>finansējums tiek sadalīts atbilstoši Siguldas novadā deklarēto audzēkņu skaitam</w:t>
      </w:r>
      <w:r>
        <w:t xml:space="preserve">. Līdz ar to </w:t>
      </w:r>
      <w:r w:rsidRPr="00C80BF4">
        <w:t>biedrība</w:t>
      </w:r>
      <w:r>
        <w:t>i</w:t>
      </w:r>
      <w:r w:rsidRPr="00C80BF4">
        <w:t xml:space="preserve"> </w:t>
      </w:r>
      <w:r w:rsidRPr="00A755C7">
        <w:t>“Sporta klubs “SUPER NOVA””</w:t>
      </w:r>
      <w:r>
        <w:t xml:space="preserve"> </w:t>
      </w:r>
      <w:r>
        <w:rPr>
          <w:rFonts w:cs="Calibri"/>
        </w:rPr>
        <w:t xml:space="preserve">pieejamais finansējums ir  </w:t>
      </w:r>
      <w:r>
        <w:t>3655,60</w:t>
      </w:r>
      <w:r w:rsidRPr="006869AC">
        <w:t xml:space="preserve"> EUR </w:t>
      </w:r>
      <w:r>
        <w:t xml:space="preserve">(trīs tūkstoši seši simti piecdesmit pieci </w:t>
      </w:r>
      <w:r w:rsidRPr="001F2E35">
        <w:rPr>
          <w:i/>
          <w:iCs/>
        </w:rPr>
        <w:t>euro</w:t>
      </w:r>
      <w:r>
        <w:rPr>
          <w:i/>
          <w:iCs/>
        </w:rPr>
        <w:t xml:space="preserve"> </w:t>
      </w:r>
      <w:r>
        <w:rPr>
          <w:iCs/>
        </w:rPr>
        <w:t>60 centi</w:t>
      </w:r>
      <w:r>
        <w:t>)</w:t>
      </w:r>
      <w:r>
        <w:rPr>
          <w:bCs/>
        </w:rPr>
        <w:t>.</w:t>
      </w:r>
    </w:p>
    <w:p w14:paraId="02DF2A9F" w14:textId="77777777" w:rsidR="00700AF3" w:rsidRDefault="00700AF3" w:rsidP="00700AF3">
      <w:pPr>
        <w:ind w:firstLine="720"/>
      </w:pPr>
      <w:r>
        <w:t>Iekšējo noteikumu  21.punktā noteikts, ka</w:t>
      </w:r>
      <w:r w:rsidRPr="006869AC">
        <w:t xml:space="preserve"> </w:t>
      </w:r>
      <w:r>
        <w:t>k</w:t>
      </w:r>
      <w:r w:rsidRPr="00A56FC6">
        <w:t>omitejas atzinumā norāda piešķirtā finansējuma apjomu un finansējuma saņemšanas kārtību. Gadījumā, ja finansējums tiek piešķirts biedrībai, nodibinājumam, tiek slēgts līgums par piešķirtā finansējuma izlietošanu un atskaišu iesniegšanu.</w:t>
      </w:r>
    </w:p>
    <w:p w14:paraId="4672C365" w14:textId="77777777" w:rsidR="00700AF3" w:rsidRDefault="00700AF3" w:rsidP="00700AF3">
      <w:pPr>
        <w:ind w:firstLine="720"/>
      </w:pPr>
      <w:r>
        <w:t>Siguldas novada pašvaldības dome 2022.gada 24.februārī ar sēdes lēmumu “</w:t>
      </w:r>
      <w:r w:rsidRPr="000F4780">
        <w:t>Par budžeta pārskatīšanu līdzfinansējuma piešķiršanā kultūras, sporta, izglītības vai citu jomu pasākumiem vai aktivitātēm, kuros piedalās vai atbalsta Krievijas Federācija</w:t>
      </w:r>
      <w:r>
        <w:t xml:space="preserve">” (prot. Nr.5, 57.§) un </w:t>
      </w:r>
      <w:r w:rsidRPr="00C36D9B">
        <w:t>2022.gada 17.martā ar sēdes lēmumu “Par budžeta pārskatīšanu līdzfinansējuma pasākumiem vai aktivitātēm, kuros piedalās vai atbalsta Baltkrievija” (prot. Nr.7, 44.§)</w:t>
      </w:r>
      <w:r>
        <w:t>, nolēmusi neatbalstīt ar pašvaldības līdzfinansējumu jebkurus kultūras, sporta, izglītības vai citu jomu pasākumus vai aktivitātes, kuros piedalās vai atbalsta Krievijas Federācija un/vai Baltkrievija, kuras paredzētas Krievijas Federācijā un/vai Baltkrievijā, kuros plānota  Krievijas Federācijas un/vai Baltkrievijas pārstāvju dalība.</w:t>
      </w:r>
    </w:p>
    <w:p w14:paraId="5FF08BE0" w14:textId="77777777" w:rsidR="00362781" w:rsidRPr="005F7F16" w:rsidRDefault="00362781" w:rsidP="00700AF3">
      <w:pPr>
        <w:ind w:firstLine="720"/>
      </w:pPr>
    </w:p>
    <w:p w14:paraId="20956A4D" w14:textId="4EFB0166" w:rsidR="00700AF3" w:rsidRDefault="00700AF3" w:rsidP="00362781">
      <w:pPr>
        <w:ind w:firstLine="720"/>
        <w:rPr>
          <w:b/>
          <w:bCs/>
          <w:color w:val="FF0000"/>
        </w:rPr>
      </w:pPr>
      <w:r w:rsidRPr="00DF0CBD">
        <w:lastRenderedPageBreak/>
        <w:t xml:space="preserve">Vadoties no iepriekš minētā un pamatojoties uz </w:t>
      </w:r>
      <w:r w:rsidRPr="00BF55BF">
        <w:t xml:space="preserve">Pašvaldību </w:t>
      </w:r>
      <w:r w:rsidRPr="000B7980">
        <w:t>likuma 4.panta  pirmās daļas 6. un 7.punktu un 2023.gada 2.februāra iekšējo noteikumu Nr.1/2023 „Par finansējuma piešķiršanu sporta veidiem un sporta pasākumu organizēšanai</w:t>
      </w:r>
      <w:r w:rsidRPr="00DD69C2">
        <w:t xml:space="preserve"> Siguldas novadā”</w:t>
      </w:r>
      <w:r>
        <w:t xml:space="preserve"> 14.3., </w:t>
      </w:r>
      <w:r w:rsidRPr="00A73533">
        <w:t>14.4.</w:t>
      </w:r>
      <w:r>
        <w:t>2</w:t>
      </w:r>
      <w:r w:rsidRPr="00A73533">
        <w:t>.</w:t>
      </w:r>
      <w:r>
        <w:t>, 15. un 21.punktu</w:t>
      </w:r>
      <w:r w:rsidRPr="00DF0CBD">
        <w:rPr>
          <w:bCs/>
        </w:rPr>
        <w:t xml:space="preserve">,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r w:rsidRPr="006869AC">
        <w:rPr>
          <w:b/>
          <w:bCs/>
          <w:color w:val="FF0000"/>
        </w:rPr>
        <w:t xml:space="preserve"> </w:t>
      </w:r>
    </w:p>
    <w:p w14:paraId="34EDB2B9" w14:textId="77777777" w:rsidR="00362781" w:rsidRPr="006869AC" w:rsidRDefault="00362781" w:rsidP="00362781">
      <w:pPr>
        <w:ind w:firstLine="720"/>
        <w:rPr>
          <w:b/>
          <w:bCs/>
          <w:color w:val="FF0000"/>
        </w:rPr>
      </w:pPr>
    </w:p>
    <w:p w14:paraId="1F1BDA46" w14:textId="77777777" w:rsidR="00700AF3" w:rsidRPr="00A75EF3" w:rsidRDefault="00700AF3" w:rsidP="00700AF3">
      <w:pPr>
        <w:numPr>
          <w:ilvl w:val="0"/>
          <w:numId w:val="12"/>
        </w:numPr>
      </w:pPr>
      <w:r>
        <w:rPr>
          <w:bCs/>
        </w:rPr>
        <w:t>P</w:t>
      </w:r>
      <w:r w:rsidRPr="00A75EF3">
        <w:rPr>
          <w:bCs/>
        </w:rPr>
        <w:t>iešķirt finansējumu</w:t>
      </w:r>
      <w:r>
        <w:rPr>
          <w:bCs/>
        </w:rPr>
        <w:t xml:space="preserve"> biedrībai</w:t>
      </w:r>
      <w:r w:rsidRPr="00A75EF3">
        <w:rPr>
          <w:bCs/>
        </w:rPr>
        <w:t xml:space="preserve"> </w:t>
      </w:r>
      <w:r w:rsidRPr="00A755C7">
        <w:t>“Sporta klubs “SUPER NOVA””, reģistrācijas Nr. 40008053379, juridiskā adrese Ostas prospekts 4-28, Rīga</w:t>
      </w:r>
      <w:r w:rsidRPr="00A75EF3">
        <w:t xml:space="preserve">, </w:t>
      </w:r>
      <w:r w:rsidRPr="00A2421A">
        <w:rPr>
          <w:b/>
        </w:rPr>
        <w:t>3655,60 EUR</w:t>
      </w:r>
      <w:r w:rsidRPr="006869AC">
        <w:t xml:space="preserve"> </w:t>
      </w:r>
      <w:r>
        <w:t xml:space="preserve">(trīs tūkstoši seši simti piecdesmit pieci </w:t>
      </w:r>
      <w:r w:rsidRPr="001F2E35">
        <w:rPr>
          <w:i/>
          <w:iCs/>
        </w:rPr>
        <w:t>euro</w:t>
      </w:r>
      <w:r>
        <w:rPr>
          <w:i/>
          <w:iCs/>
        </w:rPr>
        <w:t xml:space="preserve"> </w:t>
      </w:r>
      <w:r>
        <w:rPr>
          <w:iCs/>
        </w:rPr>
        <w:t>60 centi</w:t>
      </w:r>
      <w:r>
        <w:t>)</w:t>
      </w:r>
      <w:r w:rsidRPr="00A75EF3">
        <w:rPr>
          <w:bCs/>
        </w:rPr>
        <w:t xml:space="preserve"> apmērā </w:t>
      </w:r>
      <w:bookmarkStart w:id="10" w:name="_Hlk73630170"/>
      <w:r w:rsidRPr="00A755C7">
        <w:t xml:space="preserve">Siguldas novada bērnu un jauniešu </w:t>
      </w:r>
      <w:r w:rsidRPr="00FC32E3">
        <w:t>dalībai mācību-treniņu nometnēs</w:t>
      </w:r>
      <w:r w:rsidRPr="00844145">
        <w:rPr>
          <w:bCs/>
        </w:rPr>
        <w:t xml:space="preserve">, </w:t>
      </w:r>
      <w:bookmarkEnd w:id="10"/>
      <w:r w:rsidRPr="00A75EF3">
        <w:rPr>
          <w:bCs/>
        </w:rPr>
        <w:t>no 202</w:t>
      </w:r>
      <w:r>
        <w:rPr>
          <w:bCs/>
        </w:rPr>
        <w:t>3</w:t>
      </w:r>
      <w:r w:rsidRPr="00A75EF3">
        <w:rPr>
          <w:bCs/>
        </w:rPr>
        <w:t xml:space="preserve">.gada plānotā finansējuma futbolam ar nosacījumu, </w:t>
      </w:r>
      <w:r w:rsidRPr="005C3BBC">
        <w:rPr>
          <w:bCs/>
        </w:rPr>
        <w:t xml:space="preserve">ka finansējums netiek izlietots tādiem pasākumiem vai aktivitātēm, </w:t>
      </w:r>
      <w:r w:rsidRPr="005C3BBC">
        <w:t xml:space="preserve">kuros piedalās vai atbalsta Krievijas Federācija </w:t>
      </w:r>
      <w:r>
        <w:t>un/</w:t>
      </w:r>
      <w:r w:rsidRPr="005C3BBC">
        <w:t xml:space="preserve">vai Baltkrievija, kuras paredzētas Krievijas Federācijā </w:t>
      </w:r>
      <w:r>
        <w:t>un/</w:t>
      </w:r>
      <w:r w:rsidRPr="005C3BBC">
        <w:t xml:space="preserve">vai Baltkrievijā un kuros plānota  Krievijas Federācijas </w:t>
      </w:r>
      <w:r>
        <w:t>un/</w:t>
      </w:r>
      <w:r w:rsidRPr="005C3BBC">
        <w:t>vai Baltkrievijas pārstāvju dalība</w:t>
      </w:r>
      <w:r>
        <w:t>.</w:t>
      </w:r>
    </w:p>
    <w:p w14:paraId="395E8521" w14:textId="77777777" w:rsidR="00700AF3" w:rsidRDefault="00700AF3" w:rsidP="00700AF3">
      <w:pPr>
        <w:numPr>
          <w:ilvl w:val="0"/>
          <w:numId w:val="12"/>
        </w:numPr>
      </w:pPr>
      <w:r w:rsidRPr="006869AC">
        <w:t xml:space="preserve">Noslēgt līgumu ar biedrību </w:t>
      </w:r>
      <w:r w:rsidRPr="00A755C7">
        <w:t>“Sporta klubs “SUPER NOVA””, reģistrācijas Nr. 40008053379, juridiskā adrese</w:t>
      </w:r>
      <w:r>
        <w:t xml:space="preserve"> -</w:t>
      </w:r>
      <w:r w:rsidRPr="00A755C7">
        <w:t xml:space="preserve"> Ostas prospekts 4-28, Rīga</w:t>
      </w:r>
      <w:r w:rsidRPr="006869AC">
        <w:t>, par piešķirtā finansējuma izlietošanu</w:t>
      </w:r>
      <w:r>
        <w:t xml:space="preserve"> </w:t>
      </w:r>
      <w:r w:rsidRPr="00A56FC6">
        <w:t>un atskaišu iesniegšanu</w:t>
      </w:r>
      <w:r w:rsidRPr="006869AC">
        <w:t xml:space="preserve">.  </w:t>
      </w:r>
    </w:p>
    <w:p w14:paraId="48B87A5C" w14:textId="0663AFDE" w:rsidR="00C43D75" w:rsidRPr="00700AF3" w:rsidRDefault="00700AF3" w:rsidP="00700AF3">
      <w:pPr>
        <w:numPr>
          <w:ilvl w:val="0"/>
          <w:numId w:val="12"/>
        </w:numPr>
      </w:pPr>
      <w:r>
        <w:t>N</w:t>
      </w:r>
      <w:r w:rsidRPr="00DD69C2">
        <w:t xml:space="preserve">oteikt </w:t>
      </w:r>
      <w:r>
        <w:t>Izglītības un s</w:t>
      </w:r>
      <w:r w:rsidRPr="00DD69C2">
        <w:t>porta pārvaldes</w:t>
      </w:r>
      <w:r>
        <w:t xml:space="preserve"> Sporta nodaļas</w:t>
      </w:r>
      <w:r w:rsidRPr="00DD69C2">
        <w:t xml:space="preserve"> vadītāju Z.</w:t>
      </w:r>
      <w:r>
        <w:t xml:space="preserve"> </w:t>
      </w:r>
      <w:r w:rsidRPr="00DD69C2">
        <w:t>Abzaloni par līguma izpild</w:t>
      </w:r>
      <w:r>
        <w:t>es</w:t>
      </w:r>
      <w:r w:rsidRPr="00DD69C2">
        <w:t xml:space="preserve"> atbildīgo</w:t>
      </w:r>
      <w:r>
        <w:t xml:space="preserve"> personu</w:t>
      </w:r>
    </w:p>
    <w:p w14:paraId="372530EE" w14:textId="77777777" w:rsidR="00C43D75" w:rsidRDefault="00C43D75" w:rsidP="00C43D75">
      <w:pPr>
        <w:ind w:left="3600" w:right="-766" w:firstLine="720"/>
        <w:contextualSpacing/>
        <w:rPr>
          <w:b/>
        </w:rPr>
      </w:pPr>
    </w:p>
    <w:p w14:paraId="0384F160" w14:textId="5AA6CD55" w:rsidR="00C43D75" w:rsidRDefault="00C43D75" w:rsidP="00C43D75">
      <w:pPr>
        <w:ind w:left="3600" w:right="-766" w:firstLine="720"/>
        <w:contextualSpacing/>
        <w:rPr>
          <w:b/>
        </w:rPr>
      </w:pPr>
      <w:r>
        <w:rPr>
          <w:b/>
        </w:rPr>
        <w:t>10.</w:t>
      </w:r>
      <w:r w:rsidRPr="009348B5">
        <w:rPr>
          <w:b/>
        </w:rPr>
        <w:t>§</w:t>
      </w:r>
    </w:p>
    <w:p w14:paraId="689AD65E" w14:textId="77777777" w:rsidR="000245CD" w:rsidRPr="00C80BF4" w:rsidRDefault="000245CD" w:rsidP="000245CD">
      <w:pPr>
        <w:pBdr>
          <w:bottom w:val="single" w:sz="4" w:space="1" w:color="auto"/>
        </w:pBdr>
        <w:jc w:val="center"/>
        <w:rPr>
          <w:b/>
        </w:rPr>
      </w:pPr>
      <w:r w:rsidRPr="00C80BF4">
        <w:rPr>
          <w:b/>
        </w:rPr>
        <w:t>Par finansējuma piešķiršanu</w:t>
      </w:r>
      <w:r>
        <w:rPr>
          <w:b/>
        </w:rPr>
        <w:t xml:space="preserve"> </w:t>
      </w:r>
      <w:r w:rsidRPr="00771C84">
        <w:rPr>
          <w:b/>
        </w:rPr>
        <w:t xml:space="preserve">biedrībai </w:t>
      </w:r>
      <w:r>
        <w:rPr>
          <w:rFonts w:cs="Calibri"/>
          <w:b/>
        </w:rPr>
        <w:t>“Futbola skola “Garkalne””</w:t>
      </w:r>
    </w:p>
    <w:p w14:paraId="3D05F920" w14:textId="77777777" w:rsidR="000245CD" w:rsidRPr="003D1260" w:rsidRDefault="000245CD" w:rsidP="000245CD">
      <w:pPr>
        <w:ind w:left="2835" w:right="65" w:hanging="2835"/>
        <w:rPr>
          <w:i/>
          <w:iCs/>
        </w:rPr>
      </w:pPr>
      <w:r w:rsidRPr="003D1260">
        <w:rPr>
          <w:rFonts w:eastAsia="Calibri"/>
          <w:i/>
          <w:iCs/>
        </w:rPr>
        <w:t xml:space="preserve">Ziņo: </w:t>
      </w:r>
      <w:r w:rsidRPr="003D1260">
        <w:rPr>
          <w:i/>
          <w:iCs/>
        </w:rPr>
        <w:t>Izglītības un sporta pārvaldes Sporta nodaļas vadītāja Z. Abzalone</w:t>
      </w:r>
    </w:p>
    <w:p w14:paraId="0FC62BEC" w14:textId="77777777" w:rsidR="000245CD" w:rsidRPr="00C80BF4" w:rsidRDefault="000245CD" w:rsidP="000245CD">
      <w:pPr>
        <w:shd w:val="clear" w:color="auto" w:fill="FFFFFF"/>
        <w:rPr>
          <w:rFonts w:eastAsia="Calibri"/>
        </w:rPr>
      </w:pPr>
    </w:p>
    <w:p w14:paraId="408FA831" w14:textId="77777777" w:rsidR="000245CD" w:rsidRPr="006869AC" w:rsidRDefault="000245CD" w:rsidP="000245CD">
      <w:pPr>
        <w:ind w:firstLine="720"/>
      </w:pPr>
      <w:r w:rsidRPr="006869AC">
        <w:t>Ir saņemts iesniegums no biedrības "Futbola skola “Garkalne”"</w:t>
      </w:r>
      <w:r w:rsidRPr="006869AC">
        <w:rPr>
          <w:b/>
        </w:rPr>
        <w:t>,</w:t>
      </w:r>
      <w:r w:rsidRPr="006869AC">
        <w:t xml:space="preserve"> reģistrācijas Nr. </w:t>
      </w:r>
      <w:r w:rsidRPr="006869AC">
        <w:rPr>
          <w:rStyle w:val="txtspecial"/>
        </w:rPr>
        <w:t>40008161502</w:t>
      </w:r>
      <w:r w:rsidRPr="006869AC">
        <w:t>, juridiskā adrese</w:t>
      </w:r>
      <w:r>
        <w:t xml:space="preserve"> -</w:t>
      </w:r>
      <w:r w:rsidRPr="006869AC">
        <w:t xml:space="preserve"> </w:t>
      </w:r>
      <w:hyperlink r:id="rId10" w:history="1">
        <w:r w:rsidRPr="006869AC">
          <w:t xml:space="preserve">Priežu iela 23A, </w:t>
        </w:r>
        <w:r>
          <w:t>Garkalne, Garkalnes pagasts, Ropažu novads</w:t>
        </w:r>
      </w:hyperlink>
      <w:r w:rsidRPr="006869AC">
        <w:t xml:space="preserve">, ar lūgumu piešķirt finansējumu 2400 EUR </w:t>
      </w:r>
      <w:r>
        <w:t xml:space="preserve">(divi tūkstoši četri simti </w:t>
      </w:r>
      <w:r w:rsidRPr="001F2E35">
        <w:rPr>
          <w:i/>
          <w:iCs/>
        </w:rPr>
        <w:t>euro</w:t>
      </w:r>
      <w:r>
        <w:t xml:space="preserve">) </w:t>
      </w:r>
      <w:r w:rsidRPr="006869AC">
        <w:t>apmērā biedrības Mālpils struktūrvienības audzēkņu treniņprocesa nodrošināšanai, dalībai sacensībās, futbola inventāra iegādei un citiem ar treniņprocesa nodrošināšanu saistītu izdevumu segšanai. Biedrība "Futbola skola “Garkalne”"</w:t>
      </w:r>
      <w:r w:rsidRPr="006869AC">
        <w:rPr>
          <w:b/>
        </w:rPr>
        <w:t xml:space="preserve"> </w:t>
      </w:r>
      <w:r w:rsidRPr="006869AC">
        <w:t xml:space="preserve">nodarbojas ar Siguldas novada bērnu un jauniešu interešu izglītības programmas futbolā īstenošanu Siguldas novadā. </w:t>
      </w:r>
      <w:r>
        <w:t xml:space="preserve">Licence interešu izglītības īstenošanai futbolā derīga līdz </w:t>
      </w:r>
      <w:r w:rsidRPr="0090259E">
        <w:t>202</w:t>
      </w:r>
      <w:r>
        <w:t>3</w:t>
      </w:r>
      <w:r w:rsidRPr="0090259E">
        <w:t>.gada 31.</w:t>
      </w:r>
      <w:r>
        <w:t xml:space="preserve">oktobrim. </w:t>
      </w:r>
      <w:r w:rsidRPr="006869AC">
        <w:t xml:space="preserve">Saskaņā ar biedrības iesūtīto bērnu un jauniešu sarakstu, biedrībā tiek apmācīti </w:t>
      </w:r>
      <w:r>
        <w:t xml:space="preserve">21 </w:t>
      </w:r>
      <w:r w:rsidRPr="006869AC">
        <w:t>Siguldas novadā deklarēt</w:t>
      </w:r>
      <w:r>
        <w:t>s</w:t>
      </w:r>
      <w:r w:rsidRPr="006869AC">
        <w:t xml:space="preserve"> audzēk</w:t>
      </w:r>
      <w:r>
        <w:t>nis</w:t>
      </w:r>
      <w:r w:rsidRPr="006869AC">
        <w:t xml:space="preserve">. </w:t>
      </w:r>
    </w:p>
    <w:p w14:paraId="62344720" w14:textId="77777777" w:rsidR="000245CD" w:rsidRPr="006869AC" w:rsidRDefault="000245CD" w:rsidP="000245CD">
      <w:pPr>
        <w:ind w:firstLine="720"/>
      </w:pPr>
      <w:r w:rsidRPr="006869AC">
        <w:t>Izvērtējot saņemto iesniegumu, secināts, ka tas atbilst Siguldas novada pašvaldības domes 202</w:t>
      </w:r>
      <w:r>
        <w:t>3</w:t>
      </w:r>
      <w:r w:rsidRPr="006869AC">
        <w:t xml:space="preserve">.gada </w:t>
      </w:r>
      <w:r>
        <w:t>2</w:t>
      </w:r>
      <w:r w:rsidRPr="006869AC">
        <w:t>.februāra iekšējo noteikumu Nr.</w:t>
      </w:r>
      <w:r>
        <w:t>1</w:t>
      </w:r>
      <w:r w:rsidRPr="006869AC">
        <w:t>/202</w:t>
      </w:r>
      <w:r>
        <w:t>3</w:t>
      </w:r>
      <w:r w:rsidRPr="006869AC">
        <w:t xml:space="preserve"> „Par finansējuma piešķiršanu sporta veidiem un sporta pasākumu organizēšanai Siguldas novadā” </w:t>
      </w:r>
      <w:r>
        <w:t xml:space="preserve">(turpmāk – iekšējie noteikumi) </w:t>
      </w:r>
      <w:r w:rsidRPr="006869AC">
        <w:t xml:space="preserve">14.4.2.apakšpunktā noteiktajiem nosacījumiem. </w:t>
      </w:r>
      <w:r>
        <w:t>Saskaņā ar iekšējo noteikumu Pielikumu Nr.2</w:t>
      </w:r>
      <w:r w:rsidRPr="006869AC">
        <w:t xml:space="preserve"> 202</w:t>
      </w:r>
      <w:r>
        <w:t>3</w:t>
      </w:r>
      <w:r w:rsidRPr="006869AC">
        <w:t>.gadā plānotais finansējums futbolam</w:t>
      </w:r>
      <w:r>
        <w:t xml:space="preserve"> ir</w:t>
      </w:r>
      <w:r w:rsidRPr="006869AC">
        <w:t xml:space="preserve"> </w:t>
      </w:r>
      <w:r>
        <w:t>9675</w:t>
      </w:r>
      <w:r w:rsidRPr="006869AC">
        <w:t xml:space="preserve"> EUR</w:t>
      </w:r>
      <w:r>
        <w:t xml:space="preserve"> (deviņi tūkstoši seši simti septiņdesmit pieci </w:t>
      </w:r>
      <w:r w:rsidRPr="001F2E35">
        <w:rPr>
          <w:i/>
          <w:iCs/>
        </w:rPr>
        <w:t>euro</w:t>
      </w:r>
      <w:r>
        <w:t>)</w:t>
      </w:r>
      <w:r w:rsidRPr="006869AC">
        <w:t>.</w:t>
      </w:r>
      <w:r>
        <w:t xml:space="preserve"> Atbilstoši iekšējo noteikumu 14.4.2. punktam, j</w:t>
      </w:r>
      <w:r w:rsidRPr="006D5985">
        <w:t xml:space="preserve">a attiecīgā sporta veida mācību-treniņu process tiek īstenots vairākās biedrībās/nodibinājumos/iestādēs, </w:t>
      </w:r>
      <w:r>
        <w:t xml:space="preserve">pieejamais </w:t>
      </w:r>
      <w:r w:rsidRPr="006D5985">
        <w:t>finansējums tiek sadalīts atbilstoši Siguldas novadā deklarēto audzēkņu skaitam</w:t>
      </w:r>
      <w:r>
        <w:t xml:space="preserve">, līdz ar to </w:t>
      </w:r>
      <w:r w:rsidRPr="00C80BF4">
        <w:t>biedrība</w:t>
      </w:r>
      <w:r>
        <w:t>i</w:t>
      </w:r>
      <w:r w:rsidRPr="00C80BF4">
        <w:t xml:space="preserve"> </w:t>
      </w:r>
      <w:r w:rsidRPr="006869AC">
        <w:t>"Futbola skola “Garkalne”"</w:t>
      </w:r>
      <w:r>
        <w:t xml:space="preserve"> </w:t>
      </w:r>
      <w:r>
        <w:rPr>
          <w:rFonts w:cs="Calibri"/>
        </w:rPr>
        <w:t xml:space="preserve">pieejamais finansējums ir  </w:t>
      </w:r>
      <w:r>
        <w:t>515,95</w:t>
      </w:r>
      <w:r w:rsidRPr="001B2A89">
        <w:t xml:space="preserve"> EUR</w:t>
      </w:r>
      <w:r w:rsidRPr="001B2A89">
        <w:rPr>
          <w:bCs/>
        </w:rPr>
        <w:t xml:space="preserve"> (pieci </w:t>
      </w:r>
      <w:r>
        <w:rPr>
          <w:bCs/>
        </w:rPr>
        <w:t xml:space="preserve">simti piecpadsmit </w:t>
      </w:r>
      <w:r w:rsidRPr="001B2A89">
        <w:rPr>
          <w:bCs/>
          <w:i/>
          <w:iCs/>
        </w:rPr>
        <w:t>euro</w:t>
      </w:r>
      <w:r w:rsidRPr="001B2A89">
        <w:rPr>
          <w:bCs/>
        </w:rPr>
        <w:t xml:space="preserve"> un </w:t>
      </w:r>
      <w:r>
        <w:rPr>
          <w:bCs/>
        </w:rPr>
        <w:t>95</w:t>
      </w:r>
      <w:r w:rsidRPr="001B2A89">
        <w:rPr>
          <w:bCs/>
        </w:rPr>
        <w:t xml:space="preserve"> centi).</w:t>
      </w:r>
    </w:p>
    <w:p w14:paraId="0A9982FA" w14:textId="77777777" w:rsidR="000245CD" w:rsidRDefault="000245CD" w:rsidP="000245CD">
      <w:pPr>
        <w:ind w:firstLine="720"/>
      </w:pPr>
      <w:r>
        <w:t>Iekšējo noteikumu  21.punktā noteikts, ka</w:t>
      </w:r>
      <w:r w:rsidRPr="006869AC">
        <w:t xml:space="preserve"> </w:t>
      </w:r>
      <w:r>
        <w:t>k</w:t>
      </w:r>
      <w:r w:rsidRPr="00A56FC6">
        <w:t>omitejas atzinumā norāda piešķirtā finansējuma apjomu un finansējuma saņemšanas kārtību. Gadījumā, ja finansējums tiek piešķirts biedrībai, nodibinājumam, tiek slēgts līgums par piešķirtā finansējuma izlietošanu un atskaišu iesniegšanu.</w:t>
      </w:r>
    </w:p>
    <w:p w14:paraId="3E4256F6" w14:textId="77777777" w:rsidR="000245CD" w:rsidRDefault="000245CD" w:rsidP="000245CD">
      <w:pPr>
        <w:ind w:firstLine="720"/>
      </w:pPr>
      <w:r>
        <w:t>Siguldas novada pašvaldības dome 2022.gada 24.februārī ar sēdes lēmumu “</w:t>
      </w:r>
      <w:r w:rsidRPr="000F4780">
        <w:t>Par budžeta pārskatīšanu līdzfinansējuma piešķiršanā kultūras, sporta, izglītības vai citu jomu pasākumiem vai aktivitātēm, kuros piedalās vai atbalsta Krievijas Federācija</w:t>
      </w:r>
      <w:r>
        <w:t xml:space="preserve">” (prot. Nr.5, 57.§) un </w:t>
      </w:r>
      <w:r w:rsidRPr="00C36D9B">
        <w:t xml:space="preserve">2022.gada 17.martā ar sēdes lēmumu “Par budžeta pārskatīšanu līdzfinansējuma </w:t>
      </w:r>
      <w:r w:rsidRPr="00C36D9B">
        <w:lastRenderedPageBreak/>
        <w:t>pasākumiem vai aktivitātēm, kuros piedalās vai atbalsta Baltkrievija” (prot. Nr.7, 44.§)</w:t>
      </w:r>
      <w:r>
        <w:t>, nolēmusi neatbalstīt ar pašvaldības līdzfinansējumu jebkurus kultūras, sporta, izglītības vai citu jomu pasākumus vai aktivitātes, kuros piedalās vai atbalsta Krievijas Federācija un/vai Baltkrievija, kuras paredzētas Krievijas Federācijā un/vai Baltkrievijā, kuros plānota  Krievijas Federācijas un/vai Baltkrievijas pārstāvju dalība.</w:t>
      </w:r>
    </w:p>
    <w:p w14:paraId="582D0115" w14:textId="77777777" w:rsidR="00362781" w:rsidRDefault="00362781" w:rsidP="000245CD">
      <w:pPr>
        <w:ind w:firstLine="720"/>
      </w:pPr>
    </w:p>
    <w:p w14:paraId="120EE04E" w14:textId="0420362A" w:rsidR="000245CD" w:rsidRPr="00DF0CBD" w:rsidRDefault="000245CD" w:rsidP="000245CD">
      <w:pPr>
        <w:ind w:firstLine="720"/>
        <w:rPr>
          <w:b/>
          <w:bCs/>
        </w:rPr>
      </w:pPr>
      <w:r w:rsidRPr="00DF0CBD">
        <w:t xml:space="preserve">Vadoties no iepriekš minētā un pamatojoties uz </w:t>
      </w:r>
      <w:r w:rsidRPr="00BF55BF">
        <w:t xml:space="preserve">Pašvaldību </w:t>
      </w:r>
      <w:r w:rsidRPr="000B7980">
        <w:t>likuma 4.panta  pirmās daļas 6. un 7.punktu un 2023.gada 2.februāra iekšējo noteikumu Nr.1/2023 „Par finansējuma piešķiršanu sporta veidiem un sporta pasākumu organizēšanai</w:t>
      </w:r>
      <w:r w:rsidRPr="00DD69C2">
        <w:t xml:space="preserve"> Siguldas novadā”</w:t>
      </w:r>
      <w:r>
        <w:t xml:space="preserve"> </w:t>
      </w:r>
      <w:r w:rsidRPr="00A73533">
        <w:t>14.4.</w:t>
      </w:r>
      <w:r>
        <w:t>2</w:t>
      </w:r>
      <w:r w:rsidRPr="00A73533">
        <w:t>.</w:t>
      </w:r>
      <w:r>
        <w:t>, 15. un 21.punktu</w:t>
      </w:r>
      <w:r w:rsidRPr="00DF0CBD">
        <w:rPr>
          <w:bCs/>
        </w:rPr>
        <w:t xml:space="preserve">,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5FBFC802" w14:textId="77777777" w:rsidR="000245CD" w:rsidRPr="006869AC" w:rsidRDefault="000245CD" w:rsidP="000245CD">
      <w:pPr>
        <w:rPr>
          <w:b/>
          <w:bCs/>
          <w:color w:val="FF0000"/>
        </w:rPr>
      </w:pPr>
    </w:p>
    <w:p w14:paraId="5B68CCFE" w14:textId="77777777" w:rsidR="000245CD" w:rsidRPr="00A75EF3" w:rsidRDefault="000245CD" w:rsidP="00362781">
      <w:pPr>
        <w:pStyle w:val="ListParagraph"/>
        <w:numPr>
          <w:ilvl w:val="0"/>
          <w:numId w:val="34"/>
        </w:numPr>
      </w:pPr>
      <w:r w:rsidRPr="00362781">
        <w:rPr>
          <w:bCs/>
        </w:rPr>
        <w:t xml:space="preserve">piešķirt finansējumu </w:t>
      </w:r>
      <w:r w:rsidRPr="00A75EF3">
        <w:t>biedrībai "Futbola skola “Garkalne”"</w:t>
      </w:r>
      <w:r w:rsidRPr="00362781">
        <w:rPr>
          <w:bCs/>
        </w:rPr>
        <w:t>,</w:t>
      </w:r>
      <w:r w:rsidRPr="00A75EF3">
        <w:t xml:space="preserve"> reģistrācijas Nr. </w:t>
      </w:r>
      <w:r w:rsidRPr="00A75EF3">
        <w:rPr>
          <w:rStyle w:val="txtspecial"/>
        </w:rPr>
        <w:t>40008161502</w:t>
      </w:r>
      <w:r w:rsidRPr="00A75EF3">
        <w:t xml:space="preserve">, juridiskā adrese </w:t>
      </w:r>
      <w:hyperlink r:id="rId11" w:history="1">
        <w:r w:rsidRPr="006869AC">
          <w:t xml:space="preserve">Priežu iela 23A, </w:t>
        </w:r>
        <w:r>
          <w:t>Garkalne, Garkalnes pagasts, Ropažu novads</w:t>
        </w:r>
      </w:hyperlink>
      <w:r w:rsidRPr="00A75EF3">
        <w:t xml:space="preserve">, </w:t>
      </w:r>
      <w:r w:rsidRPr="00362781">
        <w:rPr>
          <w:b/>
        </w:rPr>
        <w:t>515,95</w:t>
      </w:r>
      <w:r w:rsidRPr="001B2A89">
        <w:t xml:space="preserve"> EUR</w:t>
      </w:r>
      <w:r w:rsidRPr="00362781">
        <w:rPr>
          <w:bCs/>
        </w:rPr>
        <w:t xml:space="preserve"> (pieci simti piecpadsmit </w:t>
      </w:r>
      <w:r w:rsidRPr="00362781">
        <w:rPr>
          <w:bCs/>
          <w:i/>
          <w:iCs/>
        </w:rPr>
        <w:t>euro</w:t>
      </w:r>
      <w:r w:rsidRPr="00362781">
        <w:rPr>
          <w:bCs/>
        </w:rPr>
        <w:t xml:space="preserve"> un 95 centi) apmērā biedrības Mālpils struktūrvienības </w:t>
      </w:r>
      <w:r w:rsidRPr="00A75EF3">
        <w:t>bērnu un jauniešu mācību-treniņu procesa nodrošināšanai, dalībai sacensībās un inventāra iegādei</w:t>
      </w:r>
      <w:r w:rsidRPr="00362781">
        <w:rPr>
          <w:bCs/>
        </w:rPr>
        <w:t xml:space="preserve"> no 2023.gada plānotā finansējuma futbolam ar nosacījumu, ka finansējums netiek izlietots tādiem pasākumiem vai aktivitātēm, </w:t>
      </w:r>
      <w:r w:rsidRPr="00A75EF3">
        <w:t>kuros piedalās vai atbalsta Krievijas Federācija, kuras paredzētas Krievijas Federācijā un kuros plānota  Krievijas Federācijas pārstāvju dalība</w:t>
      </w:r>
      <w:r>
        <w:t>.</w:t>
      </w:r>
    </w:p>
    <w:p w14:paraId="5E8D0510" w14:textId="77777777" w:rsidR="000245CD" w:rsidRPr="006869AC" w:rsidRDefault="000245CD" w:rsidP="00362781">
      <w:pPr>
        <w:pStyle w:val="ListParagraph"/>
        <w:numPr>
          <w:ilvl w:val="0"/>
          <w:numId w:val="34"/>
        </w:numPr>
      </w:pPr>
      <w:r w:rsidRPr="006869AC">
        <w:t>Noslēgt līgumu ar biedrību "Futbola skola “Garkalne”"</w:t>
      </w:r>
      <w:r w:rsidRPr="00362781">
        <w:rPr>
          <w:b/>
        </w:rPr>
        <w:t>,</w:t>
      </w:r>
      <w:r w:rsidRPr="006869AC">
        <w:t xml:space="preserve"> reģistrācijas Nr. </w:t>
      </w:r>
      <w:r w:rsidRPr="006869AC">
        <w:rPr>
          <w:rStyle w:val="txtspecial"/>
        </w:rPr>
        <w:t>40008161502</w:t>
      </w:r>
      <w:r w:rsidRPr="006869AC">
        <w:t xml:space="preserve">, juridiskā adrese </w:t>
      </w:r>
      <w:hyperlink r:id="rId12" w:history="1">
        <w:r w:rsidRPr="006869AC">
          <w:t xml:space="preserve">Priežu iela 23A, </w:t>
        </w:r>
        <w:r>
          <w:t>Garkalne, Garkalnes pagasts, Ropažu novads</w:t>
        </w:r>
      </w:hyperlink>
      <w:r w:rsidRPr="006869AC">
        <w:t>, par piešķirtā finansējuma izlietošanu</w:t>
      </w:r>
      <w:r>
        <w:t xml:space="preserve"> </w:t>
      </w:r>
      <w:r w:rsidRPr="00A56FC6">
        <w:t>un atskaišu iesniegšanu</w:t>
      </w:r>
      <w:r w:rsidRPr="006869AC">
        <w:t xml:space="preserve">.  </w:t>
      </w:r>
    </w:p>
    <w:p w14:paraId="09A8223D" w14:textId="5CD23270" w:rsidR="00C43D75" w:rsidRPr="000245CD" w:rsidRDefault="000245CD" w:rsidP="00362781">
      <w:pPr>
        <w:pStyle w:val="ListParagraph"/>
        <w:numPr>
          <w:ilvl w:val="0"/>
          <w:numId w:val="34"/>
        </w:numPr>
      </w:pPr>
      <w:r w:rsidRPr="00DD69C2">
        <w:t xml:space="preserve">noteikt </w:t>
      </w:r>
      <w:r>
        <w:t xml:space="preserve">Izglītības un sporta pārvaldes Sporta nodaļas </w:t>
      </w:r>
      <w:r w:rsidRPr="00DD69C2">
        <w:t>vadītāju Z.</w:t>
      </w:r>
      <w:r>
        <w:t xml:space="preserve"> </w:t>
      </w:r>
      <w:r w:rsidRPr="00DD69C2">
        <w:t>Abzaloni par līguma izpild</w:t>
      </w:r>
      <w:r>
        <w:t>es</w:t>
      </w:r>
      <w:r w:rsidRPr="00DD69C2">
        <w:t xml:space="preserve"> atbildīgo</w:t>
      </w:r>
      <w:r>
        <w:t xml:space="preserve"> personu</w:t>
      </w:r>
      <w:r w:rsidRPr="006869AC">
        <w:t>.</w:t>
      </w:r>
    </w:p>
    <w:p w14:paraId="428E5DBC" w14:textId="77777777" w:rsidR="00C43D75" w:rsidRDefault="00C43D75" w:rsidP="00C43D75">
      <w:pPr>
        <w:ind w:left="3600" w:right="-766" w:firstLine="720"/>
        <w:contextualSpacing/>
        <w:rPr>
          <w:b/>
        </w:rPr>
      </w:pPr>
    </w:p>
    <w:p w14:paraId="07B750DB" w14:textId="07C05564" w:rsidR="00C43D75" w:rsidRDefault="00C43D75" w:rsidP="00C43D75">
      <w:pPr>
        <w:ind w:left="3600" w:right="-766" w:firstLine="720"/>
        <w:contextualSpacing/>
        <w:rPr>
          <w:b/>
        </w:rPr>
      </w:pPr>
      <w:r>
        <w:rPr>
          <w:b/>
        </w:rPr>
        <w:t>11.</w:t>
      </w:r>
      <w:r w:rsidRPr="009348B5">
        <w:rPr>
          <w:b/>
        </w:rPr>
        <w:t>§</w:t>
      </w:r>
    </w:p>
    <w:p w14:paraId="31B6D607" w14:textId="77777777" w:rsidR="000245CD" w:rsidRPr="0037294B" w:rsidRDefault="000245CD" w:rsidP="000245CD">
      <w:pPr>
        <w:pBdr>
          <w:bottom w:val="single" w:sz="4" w:space="1" w:color="auto"/>
        </w:pBdr>
        <w:jc w:val="center"/>
        <w:rPr>
          <w:rFonts w:eastAsiaTheme="minorHAnsi"/>
          <w:b/>
          <w:lang w:bidi="lo-LA"/>
        </w:rPr>
      </w:pPr>
      <w:r>
        <w:rPr>
          <w:rFonts w:eastAsiaTheme="minorHAnsi"/>
          <w:b/>
          <w:lang w:bidi="lo-LA"/>
        </w:rPr>
        <w:t>Par  Siguldas novada pašvaldības iestādes “Siguldas novada Kultūras centrs” nolikuma apstiprināšanu</w:t>
      </w:r>
    </w:p>
    <w:p w14:paraId="4A257865" w14:textId="4A8B0A99" w:rsidR="000245CD" w:rsidRPr="000245CD" w:rsidRDefault="000245CD" w:rsidP="000245CD">
      <w:pPr>
        <w:ind w:left="2835" w:right="65" w:hanging="2835"/>
        <w:rPr>
          <w:bCs/>
          <w:i/>
        </w:rPr>
      </w:pPr>
      <w:r w:rsidRPr="000245CD">
        <w:rPr>
          <w:bCs/>
          <w:i/>
        </w:rPr>
        <w:t>Ziņo: Siguldas novada kultūras centra direktore J. Borīte</w:t>
      </w:r>
    </w:p>
    <w:p w14:paraId="2ABE5CFF" w14:textId="77777777" w:rsidR="000245CD" w:rsidRDefault="000245CD" w:rsidP="000245CD">
      <w:pPr>
        <w:tabs>
          <w:tab w:val="left" w:pos="142"/>
          <w:tab w:val="left" w:pos="284"/>
          <w:tab w:val="left" w:pos="720"/>
          <w:tab w:val="left" w:pos="1440"/>
          <w:tab w:val="left" w:pos="2160"/>
          <w:tab w:val="left" w:pos="2880"/>
          <w:tab w:val="left" w:pos="3600"/>
          <w:tab w:val="left" w:pos="4320"/>
          <w:tab w:val="left" w:pos="5070"/>
        </w:tabs>
        <w:ind w:firstLine="284"/>
        <w:rPr>
          <w:rFonts w:eastAsia="Calibri"/>
        </w:rPr>
      </w:pPr>
    </w:p>
    <w:p w14:paraId="64025CC7" w14:textId="77777777" w:rsidR="000245CD" w:rsidRPr="00905FFF" w:rsidRDefault="000245CD" w:rsidP="000245CD">
      <w:pPr>
        <w:rPr>
          <w:lang w:bidi="lo-LA"/>
        </w:rPr>
      </w:pPr>
      <w:r w:rsidRPr="00905FFF">
        <w:t xml:space="preserve">Ņemot vērā, ka ar 2023.gada 1.janvāri stājās spēkā jauns Pašvaldību likums un saskaņā ar Oficiālo publikāciju un tiesiskās informācijas likuma 9.panta piekto daļu, ja spēku zaudē normatīvā akta izdošanas tiesiskais pamats (augstāka juridiska spēka tiesību norma, uz kuras pamata izdots cits normatīvais akts), tad spēku zaudē arī uz šā pamata izdotais normatīvais akts vai tā daļa. </w:t>
      </w:r>
      <w:r>
        <w:t>Kā arī</w:t>
      </w:r>
      <w:r w:rsidRPr="00370D7C">
        <w:t xml:space="preserve"> 2022.gada </w:t>
      </w:r>
      <w:r>
        <w:t>11.oktobrī</w:t>
      </w:r>
      <w:r w:rsidRPr="00370D7C">
        <w:t xml:space="preserve"> </w:t>
      </w:r>
      <w:r>
        <w:t>stājās</w:t>
      </w:r>
      <w:r w:rsidRPr="00370D7C">
        <w:t xml:space="preserve"> spēkā Kultūras centru likums</w:t>
      </w:r>
      <w:r>
        <w:t>, kura mērķis ir</w:t>
      </w:r>
      <w:r w:rsidRPr="00370D7C">
        <w:t xml:space="preserve"> ar kultūras centru starpniecību veicināt kvalitatīvu kultūras pakalpojumu pieejamību visai Latvijas sabiedrībai, Latvijas kultūrvēsturiskās vides, kultūrtelpu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w:t>
      </w:r>
      <w:r>
        <w:t>i</w:t>
      </w:r>
      <w:r w:rsidRPr="00370D7C">
        <w:t xml:space="preserve"> un noteikt pašvaldību dibināto kultūras centru juridisko statusu, funkcijas, darbību un citus ar kultūras centru darbību saistītus jautājumus</w:t>
      </w:r>
      <w:r>
        <w:t xml:space="preserve">, ievērojot minēto </w:t>
      </w:r>
      <w:r w:rsidRPr="00370D7C">
        <w:t>2023.gada 18.maijā Siguldas novada pašvaldības dome noteica Siguldas novada Kultūras centram metodiskā kultūras centra statusu</w:t>
      </w:r>
      <w:r>
        <w:t>.</w:t>
      </w:r>
      <w:r w:rsidRPr="00370D7C">
        <w:t xml:space="preserve"> </w:t>
      </w:r>
      <w:r>
        <w:t xml:space="preserve">Ņemot vērā norādīto, </w:t>
      </w:r>
      <w:r w:rsidRPr="00D8170C">
        <w:t>Siguldas novada Kultūras centr</w:t>
      </w:r>
      <w:r>
        <w:t>a nolikumu</w:t>
      </w:r>
      <w:r w:rsidRPr="00370D7C">
        <w:t xml:space="preserve"> ir nepieciešams </w:t>
      </w:r>
      <w:r>
        <w:t xml:space="preserve">izdot jaunā redakcijā, papildinot ar iepriekš minēto un </w:t>
      </w:r>
      <w:r w:rsidRPr="00370D7C">
        <w:t xml:space="preserve"> </w:t>
      </w:r>
      <w:r w:rsidRPr="00905FFF">
        <w:rPr>
          <w:lang w:bidi="lo-LA"/>
        </w:rPr>
        <w:t>precizē</w:t>
      </w:r>
      <w:r>
        <w:rPr>
          <w:lang w:bidi="lo-LA"/>
        </w:rPr>
        <w:t>jot</w:t>
      </w:r>
      <w:r w:rsidRPr="00905FFF">
        <w:rPr>
          <w:lang w:bidi="lo-LA"/>
        </w:rPr>
        <w:t xml:space="preserve"> Kultūras centra funkcijas</w:t>
      </w:r>
      <w:r>
        <w:rPr>
          <w:lang w:bidi="lo-LA"/>
        </w:rPr>
        <w:t xml:space="preserve"> un</w:t>
      </w:r>
      <w:r w:rsidRPr="00905FFF">
        <w:rPr>
          <w:lang w:bidi="lo-LA"/>
        </w:rPr>
        <w:t xml:space="preserve"> struktūr</w:t>
      </w:r>
      <w:r>
        <w:rPr>
          <w:lang w:bidi="lo-LA"/>
        </w:rPr>
        <w:t>u</w:t>
      </w:r>
      <w:r w:rsidRPr="00905FFF">
        <w:rPr>
          <w:lang w:bidi="lo-LA"/>
        </w:rPr>
        <w:t xml:space="preserve">. </w:t>
      </w:r>
    </w:p>
    <w:p w14:paraId="49AE3CB2" w14:textId="77777777" w:rsidR="000245CD" w:rsidRPr="00905FFF" w:rsidRDefault="000245CD" w:rsidP="000245CD"/>
    <w:p w14:paraId="3C5B62EA" w14:textId="00163D39" w:rsidR="000245CD" w:rsidRPr="00905FFF" w:rsidRDefault="000245CD" w:rsidP="000245CD">
      <w:pPr>
        <w:tabs>
          <w:tab w:val="left" w:pos="284"/>
        </w:tabs>
      </w:pPr>
      <w:r w:rsidRPr="00905FFF">
        <w:tab/>
      </w:r>
      <w:r w:rsidRPr="00905FFF">
        <w:tab/>
        <w:t xml:space="preserve">Ņemot vērā iepriekš minēto un pamatojoties uz Pašvaldības likuma 10.panta pirmās daļas 8.punktu un Kultūras institūciju likuma 13.pantu, Valsts pārvaldes iekārtas </w:t>
      </w:r>
      <w:r w:rsidRPr="00905FFF">
        <w:lastRenderedPageBreak/>
        <w:t>likuma 73.panta pirmās daļas 1.punktu, kā arī</w:t>
      </w:r>
      <w:r>
        <w:t>,</w:t>
      </w:r>
      <w:r w:rsidRPr="00905FFF">
        <w:t xml:space="preserve"> ņemot vērā Izglītības, kultūras un jaunatnes lietu komitejas 2023.gada 7.jūnija sēdes atzinumu (prot.Nr., .§), </w:t>
      </w:r>
      <w:r w:rsidR="00362781">
        <w:t xml:space="preserve">atklāti balsojot, </w:t>
      </w:r>
      <w:r w:rsidR="00362781" w:rsidRPr="00CB3240">
        <w:t xml:space="preserve">ar </w:t>
      </w:r>
      <w:r w:rsidR="00362781">
        <w:t>5</w:t>
      </w:r>
      <w:r w:rsidR="00362781" w:rsidRPr="00CB3240">
        <w:t xml:space="preserve"> balsīm par (</w:t>
      </w:r>
      <w:r w:rsidR="00362781">
        <w:t xml:space="preserve">Ņ.Balode, R.Kalvāns, </w:t>
      </w:r>
      <w:r w:rsidR="00362781" w:rsidRPr="00CB3240">
        <w:t xml:space="preserve">L.Kumskis, </w:t>
      </w:r>
      <w:r w:rsidR="00362781">
        <w:t>I.Stupele, K.Zaļais</w:t>
      </w:r>
      <w:r w:rsidR="00362781" w:rsidRPr="00CB3240">
        <w:t>), pret – nav</w:t>
      </w:r>
      <w:r w:rsidR="00362781">
        <w:t>,</w:t>
      </w:r>
      <w:r w:rsidR="00362781" w:rsidRPr="003B746A">
        <w:t xml:space="preserve"> </w:t>
      </w:r>
      <w:r w:rsidR="00362781" w:rsidRPr="00CB3240">
        <w:t xml:space="preserve">atturas – </w:t>
      </w:r>
      <w:r w:rsidR="00362781">
        <w:t>nav</w:t>
      </w:r>
      <w:r w:rsidR="00362781" w:rsidRPr="00CB3240">
        <w:t xml:space="preserve">, </w:t>
      </w:r>
      <w:r w:rsidR="00362781" w:rsidRPr="00CB3240">
        <w:rPr>
          <w:b/>
        </w:rPr>
        <w:t>komiteja nolemj:</w:t>
      </w:r>
    </w:p>
    <w:p w14:paraId="18EE7437" w14:textId="77777777" w:rsidR="000245CD" w:rsidRPr="00905FFF" w:rsidRDefault="000245CD" w:rsidP="000245CD">
      <w:pPr>
        <w:suppressAutoHyphens/>
        <w:autoSpaceDN w:val="0"/>
        <w:spacing w:before="60" w:line="276" w:lineRule="auto"/>
        <w:ind w:left="720"/>
        <w:contextualSpacing/>
        <w:textAlignment w:val="baseline"/>
        <w:rPr>
          <w:b/>
        </w:rPr>
      </w:pPr>
    </w:p>
    <w:p w14:paraId="0EED2738" w14:textId="7667ED58" w:rsidR="000245CD" w:rsidRDefault="000245CD" w:rsidP="00B17952">
      <w:pPr>
        <w:pStyle w:val="ListParagraph"/>
        <w:numPr>
          <w:ilvl w:val="0"/>
          <w:numId w:val="19"/>
        </w:numPr>
        <w:suppressAutoHyphens/>
        <w:autoSpaceDN w:val="0"/>
        <w:spacing w:before="60" w:line="276" w:lineRule="auto"/>
        <w:textAlignment w:val="baseline"/>
        <w:rPr>
          <w:rFonts w:eastAsia="Calibri"/>
        </w:rPr>
      </w:pPr>
      <w:r w:rsidRPr="00B17952">
        <w:rPr>
          <w:rFonts w:eastAsia="Calibri"/>
        </w:rPr>
        <w:t>apstiprināt Siguldas novada pašvaldības iestādes “Siguldas novada Kultūras centrs” nolikumu pielikumā pievienotajā redakcijā.</w:t>
      </w:r>
    </w:p>
    <w:p w14:paraId="198566C3" w14:textId="62F59267" w:rsidR="00B17952" w:rsidRPr="00B17952" w:rsidRDefault="00B17952" w:rsidP="00B17952">
      <w:pPr>
        <w:pStyle w:val="ListParagraph"/>
        <w:numPr>
          <w:ilvl w:val="0"/>
          <w:numId w:val="19"/>
        </w:numPr>
        <w:suppressAutoHyphens/>
        <w:autoSpaceDN w:val="0"/>
        <w:spacing w:before="60" w:line="276" w:lineRule="auto"/>
        <w:textAlignment w:val="baseline"/>
        <w:rPr>
          <w:rFonts w:eastAsia="Calibri"/>
        </w:rPr>
      </w:pPr>
      <w:r>
        <w:rPr>
          <w:rFonts w:eastAsia="Calibri"/>
        </w:rPr>
        <w:t>Virzīt jautājumu izskatīšanai domes sēdē.</w:t>
      </w:r>
    </w:p>
    <w:p w14:paraId="29CA9321" w14:textId="77777777" w:rsidR="00C43D75" w:rsidRDefault="00C43D75" w:rsidP="00B17952">
      <w:pPr>
        <w:ind w:right="-766" w:firstLine="0"/>
        <w:contextualSpacing/>
        <w:rPr>
          <w:b/>
        </w:rPr>
      </w:pPr>
    </w:p>
    <w:p w14:paraId="69FD3398" w14:textId="31B132C6" w:rsidR="00C43D75" w:rsidRDefault="00C43D75" w:rsidP="00C43D75">
      <w:pPr>
        <w:ind w:left="3600" w:right="-766" w:firstLine="720"/>
        <w:contextualSpacing/>
        <w:rPr>
          <w:b/>
        </w:rPr>
      </w:pPr>
      <w:r>
        <w:rPr>
          <w:b/>
        </w:rPr>
        <w:t>12.</w:t>
      </w:r>
      <w:r w:rsidRPr="009348B5">
        <w:rPr>
          <w:b/>
        </w:rPr>
        <w:t>§</w:t>
      </w:r>
    </w:p>
    <w:p w14:paraId="5D239B08" w14:textId="77777777" w:rsidR="00B17952" w:rsidRPr="00BE79B9" w:rsidRDefault="00B17952" w:rsidP="00B17952">
      <w:pPr>
        <w:pBdr>
          <w:bottom w:val="single" w:sz="4" w:space="1" w:color="auto"/>
        </w:pBdr>
        <w:jc w:val="center"/>
        <w:rPr>
          <w:b/>
          <w:bCs/>
          <w:iCs/>
        </w:rPr>
      </w:pPr>
      <w:r w:rsidRPr="00BE79B9">
        <w:rPr>
          <w:b/>
        </w:rPr>
        <w:t xml:space="preserve">Par valsts līdzfinansējuma saņemšanu dalībai </w:t>
      </w:r>
      <w:r w:rsidRPr="00BE79B9">
        <w:rPr>
          <w:b/>
          <w:bCs/>
          <w:iCs/>
        </w:rPr>
        <w:t>XXVII Vispārējo latviešu Dziesmu un XVII Deju svētkos</w:t>
      </w:r>
    </w:p>
    <w:p w14:paraId="7796DBF8" w14:textId="77777777" w:rsidR="00B17952" w:rsidRPr="000245CD" w:rsidRDefault="00B17952" w:rsidP="00B17952">
      <w:pPr>
        <w:ind w:left="2835" w:right="65" w:hanging="2835"/>
        <w:rPr>
          <w:bCs/>
          <w:i/>
        </w:rPr>
      </w:pPr>
      <w:r w:rsidRPr="000245CD">
        <w:rPr>
          <w:bCs/>
          <w:i/>
        </w:rPr>
        <w:t>Ziņo: Siguldas novada kultūras centra direktore J. Borīte</w:t>
      </w:r>
    </w:p>
    <w:p w14:paraId="13EE25E2" w14:textId="77777777" w:rsidR="00B17952" w:rsidRPr="00BE79B9" w:rsidRDefault="00B17952" w:rsidP="00B17952">
      <w:pPr>
        <w:ind w:left="567" w:firstLine="284"/>
      </w:pPr>
    </w:p>
    <w:p w14:paraId="322FFBC3" w14:textId="77777777" w:rsidR="00B17952" w:rsidRPr="00BE79B9" w:rsidRDefault="00B17952" w:rsidP="00B17952">
      <w:pPr>
        <w:suppressAutoHyphens/>
        <w:autoSpaceDN w:val="0"/>
      </w:pPr>
      <w:r w:rsidRPr="00BE79B9">
        <w:t xml:space="preserve">2023.gadā no 30.jūnija līdz 9.jūlijam Rīgā notiek </w:t>
      </w:r>
      <w:r w:rsidRPr="00BE79B9">
        <w:rPr>
          <w:i/>
        </w:rPr>
        <w:t xml:space="preserve">XXVII Vispārējo latviešu Dziesmu un XVII Deju svētki. </w:t>
      </w:r>
      <w:r w:rsidRPr="00BE79B9">
        <w:t>Siguldas novadu svētkos pārstāvēs 1600 dalībnieki no 43 kolektīviem – gan kultūras centru  amatiermākslas kolektīvi, gan skolu kolektīvi: 9 kori, 17 deju kolektīvi, 4 folkloras kopas un 4 orķestri, 7 tautas lietišķās mākslas studijas, 1 amatier</w:t>
      </w:r>
      <w:r>
        <w:t xml:space="preserve">mākslas </w:t>
      </w:r>
      <w:r w:rsidRPr="00BE79B9">
        <w:t>teātris un 1 vokālais ansamblis.</w:t>
      </w:r>
    </w:p>
    <w:p w14:paraId="75DA2534" w14:textId="061FF9E5" w:rsidR="00B17952" w:rsidRPr="00BE79B9" w:rsidRDefault="00B17952" w:rsidP="00B17952">
      <w:pPr>
        <w:rPr>
          <w:bCs/>
        </w:rPr>
      </w:pPr>
      <w:r w:rsidRPr="00BE79B9">
        <w:t>Pamatojoties uz noslēgt</w:t>
      </w:r>
      <w:r>
        <w:t>ā</w:t>
      </w:r>
      <w:r w:rsidRPr="00BE79B9">
        <w:t xml:space="preserve"> Sadarbības līgum</w:t>
      </w:r>
      <w:r>
        <w:t>a</w:t>
      </w:r>
      <w:r w:rsidRPr="00BE79B9">
        <w:t xml:space="preserve"> ”</w:t>
      </w:r>
      <w:r w:rsidRPr="00BE79B9">
        <w:rPr>
          <w:i/>
          <w:iCs/>
        </w:rPr>
        <w:t xml:space="preserve">Par XXVII Vispārējo latviešu Dziesmu un XVII Deju svētku sagatavošanu organizēšanu un rīkošanu” </w:t>
      </w:r>
      <w:r w:rsidRPr="00A84850">
        <w:t>starp Latvijas Nacionālo kultūras centru un Siguldas novada pašvaldību (turpmāk Puses)</w:t>
      </w:r>
      <w:r>
        <w:rPr>
          <w:strike/>
        </w:rPr>
        <w:t xml:space="preserve"> </w:t>
      </w:r>
      <w:r w:rsidRPr="00BE79B9">
        <w:t xml:space="preserve">2.5.punktu, Puses vienojas par Svētku dalībnieku un ēdienreižu skaitu un naktsmītņu izmantošanas laiku, un par finansējuma piešķiršanu Svētku dalībnieku ēdināšanai un naktsmītnēm. Pamatojoties uz Līguma par finansēšanas kārtību, kas ir Sadarbības līguma neatņemama sastāvdaļa, Siguldas novada pašvaldībai tiek piešķirts </w:t>
      </w:r>
      <w:r w:rsidRPr="00362781">
        <w:rPr>
          <w:shd w:val="clear" w:color="auto" w:fill="FFFFFF" w:themeFill="background1"/>
        </w:rPr>
        <w:t xml:space="preserve">finansējums EUR </w:t>
      </w:r>
      <w:r w:rsidR="00362781" w:rsidRPr="00362781">
        <w:rPr>
          <w:shd w:val="clear" w:color="auto" w:fill="FFFFFF" w:themeFill="background1"/>
        </w:rPr>
        <w:t>62 800,03.</w:t>
      </w:r>
      <w:r w:rsidRPr="00362781">
        <w:rPr>
          <w:shd w:val="clear" w:color="auto" w:fill="FFFFFF" w:themeFill="background1"/>
        </w:rPr>
        <w:t xml:space="preserve"> Finansējums</w:t>
      </w:r>
      <w:r w:rsidRPr="00BE79B9">
        <w:t xml:space="preserve"> paredzēts, lai segtu</w:t>
      </w:r>
      <w:r w:rsidRPr="00BE79B9">
        <w:rPr>
          <w:bCs/>
        </w:rPr>
        <w:t xml:space="preserve"> Svētku dalībnieku naktsmītņu un ēdināšanas pakalpojumus. </w:t>
      </w:r>
    </w:p>
    <w:p w14:paraId="4CD23307" w14:textId="77777777" w:rsidR="00B17952" w:rsidRDefault="00B17952" w:rsidP="00B17952">
      <w:pPr>
        <w:autoSpaceDE w:val="0"/>
        <w:autoSpaceDN w:val="0"/>
        <w:adjustRightInd w:val="0"/>
      </w:pPr>
    </w:p>
    <w:p w14:paraId="5A9D25E1" w14:textId="77777777" w:rsidR="00220A34" w:rsidRPr="00905FFF" w:rsidRDefault="00B17952" w:rsidP="00220A34">
      <w:pPr>
        <w:tabs>
          <w:tab w:val="left" w:pos="284"/>
        </w:tabs>
      </w:pPr>
      <w:r w:rsidRPr="00BE79B9">
        <w:t>Ņemot vērā iepriekš minēto un</w:t>
      </w:r>
      <w:r>
        <w:t>,</w:t>
      </w:r>
      <w:r w:rsidRPr="00BE79B9">
        <w:t xml:space="preserve"> pamatojoties uz </w:t>
      </w:r>
      <w:r>
        <w:t>Pašvaldību likuma</w:t>
      </w:r>
      <w:r w:rsidRPr="00BE79B9">
        <w:rPr>
          <w:shd w:val="clear" w:color="auto" w:fill="FFFFFF"/>
        </w:rPr>
        <w:t xml:space="preserve"> 4.panta pirmās daļas 5.punktu un 10.panta pirmo daļu, </w:t>
      </w:r>
      <w:r w:rsidRPr="00BE79B9">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0BE926B1" w14:textId="59C316BB" w:rsidR="00B17952" w:rsidRPr="00BE79B9" w:rsidRDefault="00B17952" w:rsidP="00B17952">
      <w:pPr>
        <w:autoSpaceDE w:val="0"/>
        <w:autoSpaceDN w:val="0"/>
        <w:adjustRightInd w:val="0"/>
        <w:rPr>
          <w:rFonts w:eastAsia="Calibri"/>
        </w:rPr>
      </w:pPr>
    </w:p>
    <w:p w14:paraId="0A7E1352" w14:textId="21F967EF" w:rsidR="00B17952" w:rsidRPr="00BE79B9" w:rsidRDefault="00B17952" w:rsidP="00B17952">
      <w:pPr>
        <w:numPr>
          <w:ilvl w:val="0"/>
          <w:numId w:val="16"/>
        </w:numPr>
        <w:ind w:left="993" w:hanging="426"/>
        <w:contextualSpacing/>
      </w:pPr>
      <w:r w:rsidRPr="00BE79B9">
        <w:t xml:space="preserve">atbalstīt </w:t>
      </w:r>
      <w:r w:rsidRPr="00BE79B9">
        <w:rPr>
          <w:bCs/>
        </w:rPr>
        <w:t xml:space="preserve">Latvijas Nacionālā kultūras centra piešķirtā </w:t>
      </w:r>
      <w:r w:rsidRPr="00362781">
        <w:rPr>
          <w:bCs/>
        </w:rPr>
        <w:t xml:space="preserve">finansējuma EUR </w:t>
      </w:r>
      <w:r w:rsidR="00362781" w:rsidRPr="00362781">
        <w:rPr>
          <w:shd w:val="clear" w:color="auto" w:fill="FFFFFF" w:themeFill="background1"/>
        </w:rPr>
        <w:t>62 800,03</w:t>
      </w:r>
      <w:r w:rsidR="00362781">
        <w:rPr>
          <w:shd w:val="clear" w:color="auto" w:fill="FFFFFF" w:themeFill="background1"/>
        </w:rPr>
        <w:t xml:space="preserve"> (sešdesmit divi tūkstoši</w:t>
      </w:r>
      <w:r w:rsidR="00362781" w:rsidRPr="00362781">
        <w:rPr>
          <w:shd w:val="clear" w:color="auto" w:fill="FFFFFF" w:themeFill="background1"/>
        </w:rPr>
        <w:t xml:space="preserve"> </w:t>
      </w:r>
      <w:r w:rsidR="00362781">
        <w:rPr>
          <w:shd w:val="clear" w:color="auto" w:fill="FFFFFF" w:themeFill="background1"/>
        </w:rPr>
        <w:t xml:space="preserve">astoņi simti eiro un 3 centi) </w:t>
      </w:r>
      <w:r w:rsidRPr="00362781">
        <w:rPr>
          <w:bCs/>
        </w:rPr>
        <w:t>apmērā</w:t>
      </w:r>
      <w:r w:rsidRPr="00BE79B9">
        <w:rPr>
          <w:bCs/>
        </w:rPr>
        <w:t xml:space="preserve">  novirzīšanu </w:t>
      </w:r>
      <w:r w:rsidRPr="00BE79B9">
        <w:rPr>
          <w:i/>
        </w:rPr>
        <w:t>XXVII Vispārējo latviešu Dziesmu un XVII Deju svētku</w:t>
      </w:r>
      <w:r w:rsidRPr="00BE79B9">
        <w:rPr>
          <w:bCs/>
        </w:rPr>
        <w:t xml:space="preserve"> dalībnieku naktsmītņu un ēdināšanas pakalpojumu segšanai</w:t>
      </w:r>
      <w:r w:rsidRPr="00BE79B9">
        <w:t xml:space="preserve">; </w:t>
      </w:r>
    </w:p>
    <w:p w14:paraId="6C063A03" w14:textId="172780E5" w:rsidR="00C43D75" w:rsidRDefault="00B17952" w:rsidP="00B17952">
      <w:pPr>
        <w:numPr>
          <w:ilvl w:val="0"/>
          <w:numId w:val="16"/>
        </w:numPr>
        <w:ind w:left="993" w:hanging="426"/>
        <w:contextualSpacing/>
      </w:pPr>
      <w:r w:rsidRPr="00BE79B9">
        <w:t xml:space="preserve">atbildīgo par piešķirtā finansējuma izlietojumu un uzraudzību noteikt Siguldas novada kultūras centra direktores vietnieci amatiermākslas darbā Zandu Dūdiņu Spoģi. </w:t>
      </w:r>
    </w:p>
    <w:p w14:paraId="14D85C22" w14:textId="206A91BC" w:rsidR="00B17952" w:rsidRPr="00B17952" w:rsidRDefault="00B17952" w:rsidP="00B17952">
      <w:pPr>
        <w:numPr>
          <w:ilvl w:val="0"/>
          <w:numId w:val="16"/>
        </w:numPr>
        <w:ind w:left="993" w:hanging="426"/>
        <w:contextualSpacing/>
      </w:pPr>
      <w:r>
        <w:t>Virzīt jautājumu izskatīšanai domes sēdē.</w:t>
      </w:r>
    </w:p>
    <w:p w14:paraId="1E4C59CA" w14:textId="77777777" w:rsidR="00C43D75" w:rsidRDefault="00C43D75" w:rsidP="00C43D75">
      <w:pPr>
        <w:ind w:left="3600" w:right="-766" w:firstLine="720"/>
        <w:contextualSpacing/>
        <w:rPr>
          <w:b/>
        </w:rPr>
      </w:pPr>
    </w:p>
    <w:p w14:paraId="7862FFEA" w14:textId="4D4ABE39" w:rsidR="00C43D75" w:rsidRDefault="00C43D75" w:rsidP="00C43D75">
      <w:pPr>
        <w:ind w:left="3600" w:right="-766" w:firstLine="720"/>
        <w:contextualSpacing/>
        <w:rPr>
          <w:b/>
        </w:rPr>
      </w:pPr>
      <w:r>
        <w:rPr>
          <w:b/>
        </w:rPr>
        <w:t>13.</w:t>
      </w:r>
      <w:r w:rsidRPr="009348B5">
        <w:rPr>
          <w:b/>
        </w:rPr>
        <w:t>§</w:t>
      </w:r>
    </w:p>
    <w:p w14:paraId="2319955E" w14:textId="77777777" w:rsidR="00B17952" w:rsidRDefault="00B17952" w:rsidP="00B17952">
      <w:pPr>
        <w:pBdr>
          <w:bottom w:val="single" w:sz="4" w:space="1" w:color="auto"/>
        </w:pBdr>
        <w:jc w:val="center"/>
        <w:rPr>
          <w:b/>
          <w:color w:val="242424"/>
          <w:bdr w:val="none" w:sz="0" w:space="0" w:color="auto" w:frame="1"/>
        </w:rPr>
      </w:pPr>
      <w:r w:rsidRPr="00F00B94">
        <w:rPr>
          <w:b/>
          <w:lang w:eastAsia="lv-LV"/>
        </w:rPr>
        <w:t xml:space="preserve">Par finansējuma saņemšanu </w:t>
      </w:r>
      <w:r w:rsidRPr="00F00B94">
        <w:rPr>
          <w:b/>
          <w:color w:val="242424"/>
          <w:bdr w:val="none" w:sz="0" w:space="0" w:color="auto" w:frame="1"/>
        </w:rPr>
        <w:t>Valsts Kultūrkapitāla fonda atbalstītā “Vidzemes vēsturiskās zemes kultūras programmas 2023” projektu konkursā</w:t>
      </w:r>
    </w:p>
    <w:p w14:paraId="2783F2CB" w14:textId="77777777" w:rsidR="00B17952" w:rsidRPr="00F00B94" w:rsidRDefault="00B17952" w:rsidP="00B17952">
      <w:pPr>
        <w:pBdr>
          <w:bottom w:val="single" w:sz="4" w:space="1" w:color="auto"/>
        </w:pBdr>
        <w:jc w:val="center"/>
        <w:rPr>
          <w:b/>
          <w:lang w:eastAsia="lv-LV"/>
        </w:rPr>
      </w:pPr>
      <w:r w:rsidRPr="00F00B94">
        <w:rPr>
          <w:b/>
          <w:lang w:eastAsia="lv-LV"/>
        </w:rPr>
        <w:t>projekta “Latvju raksti. Citādība 2023” īstenošanai</w:t>
      </w:r>
    </w:p>
    <w:p w14:paraId="73441F88" w14:textId="77777777" w:rsidR="00B17952" w:rsidRPr="000245CD" w:rsidRDefault="00B17952" w:rsidP="00B17952">
      <w:pPr>
        <w:ind w:left="2835" w:right="65" w:hanging="2835"/>
        <w:rPr>
          <w:bCs/>
          <w:i/>
        </w:rPr>
      </w:pPr>
      <w:r w:rsidRPr="000245CD">
        <w:rPr>
          <w:bCs/>
          <w:i/>
        </w:rPr>
        <w:t>Ziņo: Siguldas novada kultūras centra direktore J. Borīte</w:t>
      </w:r>
    </w:p>
    <w:p w14:paraId="61FAFA94" w14:textId="77777777" w:rsidR="00B17952" w:rsidRPr="00F00B94" w:rsidRDefault="00B17952" w:rsidP="00B17952">
      <w:pPr>
        <w:rPr>
          <w:lang w:eastAsia="lv-LV"/>
        </w:rPr>
      </w:pPr>
    </w:p>
    <w:p w14:paraId="746BF6D3" w14:textId="77777777" w:rsidR="00B17952" w:rsidRPr="00F00B94" w:rsidRDefault="00B17952" w:rsidP="00B17952">
      <w:pPr>
        <w:autoSpaceDE w:val="0"/>
        <w:autoSpaceDN w:val="0"/>
        <w:adjustRightInd w:val="0"/>
        <w:rPr>
          <w:bCs/>
          <w:lang w:eastAsia="lv-LV"/>
        </w:rPr>
      </w:pPr>
      <w:r w:rsidRPr="00F00B94">
        <w:rPr>
          <w:lang w:eastAsia="lv-LV"/>
        </w:rPr>
        <w:t xml:space="preserve">Lai piesaistītu līdzfinansējumu </w:t>
      </w:r>
      <w:r w:rsidRPr="009E1089">
        <w:rPr>
          <w:lang w:eastAsia="lv-LV"/>
        </w:rPr>
        <w:t>projekta “Latvju raksti. Citādība 2023”</w:t>
      </w:r>
      <w:r w:rsidRPr="00F00B94">
        <w:rPr>
          <w:b/>
          <w:lang w:eastAsia="lv-LV"/>
        </w:rPr>
        <w:t xml:space="preserve"> </w:t>
      </w:r>
      <w:r w:rsidRPr="00F00B94">
        <w:rPr>
          <w:lang w:eastAsia="lv-LV"/>
        </w:rPr>
        <w:t xml:space="preserve">realizēšanai, 2023. gada aprīlī Siguldas novada Kultūras centrs ir iesniedzis projekta pieteikumu </w:t>
      </w:r>
      <w:r w:rsidRPr="00F00B94">
        <w:rPr>
          <w:color w:val="242424"/>
          <w:bdr w:val="none" w:sz="0" w:space="0" w:color="auto" w:frame="1"/>
        </w:rPr>
        <w:t xml:space="preserve">Valsts </w:t>
      </w:r>
      <w:r w:rsidRPr="00F00B94">
        <w:rPr>
          <w:color w:val="242424"/>
          <w:bdr w:val="none" w:sz="0" w:space="0" w:color="auto" w:frame="1"/>
        </w:rPr>
        <w:lastRenderedPageBreak/>
        <w:t xml:space="preserve">Kultūrkapitāla fonda atbalstītā “Vidzemes vēsturiskās zemes kultūras programmas 2023” projektu konkursā. </w:t>
      </w:r>
    </w:p>
    <w:p w14:paraId="6CE8EE8A" w14:textId="77777777" w:rsidR="00B17952" w:rsidRPr="00006C2B" w:rsidRDefault="00B17952" w:rsidP="00B17952">
      <w:r w:rsidRPr="00F00B94">
        <w:rPr>
          <w:bCs/>
          <w:lang w:eastAsia="lv-LV"/>
        </w:rPr>
        <w:t xml:space="preserve">Projekts “Latvju raksti. Citādība” ir </w:t>
      </w:r>
      <w:r w:rsidRPr="00F00B94">
        <w:rPr>
          <w:lang w:eastAsia="lv-LV"/>
        </w:rPr>
        <w:t xml:space="preserve">Siguldas novada Kultūras centra 2021. gadā aizsākts Latvijas mēroga projekts tautas lietišķās mākslas studiju dalībniekiem, kas tiek realizēts sadarbībā ar Latvijas Nacionālo kultūras centru. </w:t>
      </w:r>
      <w:r w:rsidRPr="00F00B94">
        <w:t>Arī šoreiz projekts sastāv no 2 daļām – tiešsaistes semināra ikvienam interesentam un praktiskas meistarklases Vidzemes amatniekiem 2023. gada rudenī, un semināra dalībnieku darbu izstādes k/c “Siguldas devons” 2024. gada pavasarī.</w:t>
      </w:r>
    </w:p>
    <w:p w14:paraId="3F1427EF" w14:textId="77777777" w:rsidR="00B17952" w:rsidRPr="00006C2B" w:rsidRDefault="00B17952" w:rsidP="00B17952">
      <w:r w:rsidRPr="00F00B94">
        <w:rPr>
          <w:color w:val="242424"/>
          <w:bdr w:val="none" w:sz="0" w:space="0" w:color="auto" w:frame="1"/>
        </w:rPr>
        <w:t>“Vidzemes vēsturiskās zemes kultūras programmas 2023” projektu konkursā</w:t>
      </w:r>
      <w:r w:rsidRPr="00F00B94">
        <w:t xml:space="preserve"> finansējums tika prasīts semināra un meistarklases realizēšanai. Seminārs veltīts otrreiz pārstrādājamo izejvielu izzināšanai, dažādu materiālu studijām no formas un struktūras viedokļa, etnogrāfisko elementu klātesamībai laikmetīgā dizainā. Lektori – LMA tekstilmākslas un dizaina nodaļu profesores Ieva Krūmiņa un Barbara Ābele, modes dizainere Baiba Ladiga. Praktisko meistarklašu uzmanības centrā - tradicionālo materiālu netradicionāla izmantošana amatniecībā un otrreiz pārstrādājamu materiālu transformēšanas iespējas. Meistarklašu vadītājas – tekstilmākslinieces Šarlote Baškevica, Ilona Valaine-Blekte, Una Valtere</w:t>
      </w:r>
    </w:p>
    <w:p w14:paraId="034CC2C9" w14:textId="77777777" w:rsidR="00B17952" w:rsidRPr="00F00B94" w:rsidRDefault="00B17952" w:rsidP="00B17952">
      <w:pPr>
        <w:rPr>
          <w:lang w:eastAsia="lv-LV"/>
        </w:rPr>
      </w:pPr>
      <w:r w:rsidRPr="00F00B94">
        <w:rPr>
          <w:lang w:eastAsia="lv-LV"/>
        </w:rPr>
        <w:t xml:space="preserve">Ar projekta palīdzību tiek nodrošinātas regulāras tālākizglītības iespējas gan sešiem Siguldas novada tautas lietišķo tautas studiju amatniekiem, gan tradicionālās mākslas meistariem visā Latvijā, veicinot to izaugsmi un piesaistot jaunus dalībniekus amatiermākslas kustībai. </w:t>
      </w:r>
    </w:p>
    <w:p w14:paraId="32D94D05" w14:textId="77777777" w:rsidR="00B17952" w:rsidRDefault="00B17952" w:rsidP="00B17952">
      <w:r w:rsidRPr="00F00B94">
        <w:t xml:space="preserve">Projekta misija ir  saglabāt tradicionālo kultūru un ilglaicīgo amatu mākslu, integrējot to mūsdienu sabiedrības dzīvē. Tā uzdevumi ir stiprināt sadarbību gan starp dažādu paaudžu un pieredzes amatniekiem, starp tradicionālās kultūras meistariem un tekstilmākslas un dizaina nozares profesionāļiem, kā arī sniegt zināšanas par ilgtspējīgu materiālu izmantošanai radošos procesos un nodrošināt pieredzes apmaiņu starp meistarklašu dalībniekiem. </w:t>
      </w:r>
    </w:p>
    <w:p w14:paraId="556C94E8" w14:textId="77777777" w:rsidR="00B17952" w:rsidRPr="00006C2B" w:rsidRDefault="00B17952" w:rsidP="00B17952">
      <w:pPr>
        <w:rPr>
          <w:rStyle w:val="Strong"/>
          <w:b w:val="0"/>
          <w:bCs w:val="0"/>
        </w:rPr>
      </w:pPr>
      <w:r w:rsidRPr="00F00B94">
        <w:rPr>
          <w:lang w:eastAsia="lv-LV"/>
        </w:rPr>
        <w:t xml:space="preserve">30.05.2023. Siguldas novada pašvaldība un Siguldas novada Kultūras centrs ir saņēmuši Vidzemes plānošanas reģiona vēstuli Nr. 4.2.2/221 par līdzfinansējuma piešķiršanu projektam “Siguldas novada Kultūras centra projekts “Latvju raksti. Citādība””, kas Siguldas pašvaldības lietvedības sistēmā reģistrēta 30.05.2023, reģ. nr. </w:t>
      </w:r>
      <w:r w:rsidRPr="00F00B94">
        <w:rPr>
          <w:rStyle w:val="Strong"/>
          <w:color w:val="2C363A"/>
          <w:shd w:val="clear" w:color="auto" w:fill="FFFFFF"/>
        </w:rPr>
        <w:t>Nr. A-3.1/11/2730.</w:t>
      </w:r>
    </w:p>
    <w:p w14:paraId="41995BD4" w14:textId="77777777" w:rsidR="00B17952" w:rsidRPr="009E1089" w:rsidRDefault="00B17952" w:rsidP="00B17952">
      <w:pPr>
        <w:rPr>
          <w:lang w:eastAsia="lv-LV"/>
        </w:rPr>
      </w:pPr>
      <w:r w:rsidRPr="009E1089">
        <w:rPr>
          <w:lang w:eastAsia="lv-LV"/>
        </w:rPr>
        <w:t xml:space="preserve">Projekta “Latvju raksti. Citādība 2023” 1. daļas realizēšanai konkursa ietvaros piešķirts finansējums </w:t>
      </w:r>
      <w:r w:rsidRPr="009E1089">
        <w:t>1620 EUR.</w:t>
      </w:r>
      <w:r w:rsidRPr="009E1089">
        <w:rPr>
          <w:lang w:eastAsia="lv-LV"/>
        </w:rPr>
        <w:t xml:space="preserve"> (viens tūkstotis seši simti divdesmit seši eiro) apmērā.</w:t>
      </w:r>
    </w:p>
    <w:p w14:paraId="33649BCC" w14:textId="77777777" w:rsidR="00B17952" w:rsidRPr="00F00B94" w:rsidRDefault="00B17952" w:rsidP="00B17952">
      <w:pPr>
        <w:ind w:firstLine="720"/>
        <w:rPr>
          <w:bCs/>
          <w:lang w:eastAsia="lv-LV"/>
        </w:rPr>
      </w:pPr>
    </w:p>
    <w:p w14:paraId="79421BAA" w14:textId="77777777" w:rsidR="00220A34" w:rsidRPr="00905FFF" w:rsidRDefault="00B17952" w:rsidP="00220A34">
      <w:pPr>
        <w:tabs>
          <w:tab w:val="left" w:pos="284"/>
        </w:tabs>
      </w:pPr>
      <w:r w:rsidRPr="006D2777">
        <w:rPr>
          <w:bCs/>
        </w:rPr>
        <w:t>Ņemot vērā iepriekš minēto un</w:t>
      </w:r>
      <w:r>
        <w:rPr>
          <w:bCs/>
        </w:rPr>
        <w:t>,</w:t>
      </w:r>
      <w:r w:rsidRPr="006D2777">
        <w:rPr>
          <w:bCs/>
        </w:rPr>
        <w:t xml:space="preserve"> pamatojoties uz Pašvaldību likuma 4.panta pirmās daļas 5.punktu, 10.panta pirmās daļas 19.punktu</w:t>
      </w:r>
      <w:r w:rsidRPr="006D2777">
        <w:rPr>
          <w:rFonts w:eastAsia="Calibri"/>
        </w:rPr>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73A13802" w14:textId="782C2F08" w:rsidR="00B17952" w:rsidRDefault="00B17952" w:rsidP="00220A34">
      <w:pPr>
        <w:pStyle w:val="BodyText"/>
        <w:outlineLvl w:val="0"/>
        <w:rPr>
          <w:lang w:eastAsia="lv-LV"/>
        </w:rPr>
      </w:pPr>
      <w:r w:rsidRPr="00F00B94">
        <w:rPr>
          <w:lang w:eastAsia="lv-LV"/>
        </w:rPr>
        <w:t xml:space="preserve">atbalstīt </w:t>
      </w:r>
      <w:r>
        <w:rPr>
          <w:lang w:eastAsia="lv-LV"/>
        </w:rPr>
        <w:t xml:space="preserve">piešķirtā </w:t>
      </w:r>
      <w:r w:rsidRPr="00B17952">
        <w:rPr>
          <w:color w:val="242424"/>
          <w:bdr w:val="none" w:sz="0" w:space="0" w:color="auto" w:frame="1"/>
        </w:rPr>
        <w:t>Valsts Kultūrkapitāla fonda “Vidzemes vēsturiskās zemes kultūras programmas 2023” projektu konkursa</w:t>
      </w:r>
      <w:r>
        <w:rPr>
          <w:lang w:eastAsia="lv-LV"/>
        </w:rPr>
        <w:t xml:space="preserve"> finansējuma izlietojumu </w:t>
      </w:r>
      <w:r w:rsidRPr="00F00B94">
        <w:rPr>
          <w:lang w:eastAsia="lv-LV"/>
        </w:rPr>
        <w:t>Siguldas novada Kultūras centra projekta “Latvju raksti. Citādība 2023”</w:t>
      </w:r>
      <w:r>
        <w:rPr>
          <w:lang w:eastAsia="lv-LV"/>
        </w:rPr>
        <w:t xml:space="preserve"> īstenošanai;</w:t>
      </w:r>
    </w:p>
    <w:p w14:paraId="0AEE9B91" w14:textId="77777777" w:rsidR="00B17952" w:rsidRDefault="00B17952" w:rsidP="00B17952">
      <w:pPr>
        <w:pStyle w:val="ListParagraph"/>
        <w:numPr>
          <w:ilvl w:val="0"/>
          <w:numId w:val="18"/>
        </w:numPr>
        <w:ind w:left="851" w:hanging="284"/>
        <w:rPr>
          <w:lang w:eastAsia="lv-LV"/>
        </w:rPr>
      </w:pPr>
      <w:r>
        <w:rPr>
          <w:lang w:eastAsia="lv-LV"/>
        </w:rPr>
        <w:t xml:space="preserve">Finanšu pārvaldei veikt grozījumus pašvaldības budžetā, ieplānojot projekta </w:t>
      </w:r>
      <w:r w:rsidRPr="000D42D8">
        <w:rPr>
          <w:lang w:eastAsia="lv-LV"/>
        </w:rPr>
        <w:t xml:space="preserve">“Latvju raksti. Citādība 2023” 1. daļas </w:t>
      </w:r>
      <w:r>
        <w:rPr>
          <w:lang w:eastAsia="lv-LV"/>
        </w:rPr>
        <w:t>īstenošanas budžetu 1620 EUR (viens tūkstotis seši simti divdesmit eiro) apmērā;</w:t>
      </w:r>
    </w:p>
    <w:p w14:paraId="7ED2C072" w14:textId="77777777" w:rsidR="00B17952" w:rsidRDefault="00B17952" w:rsidP="00B17952">
      <w:pPr>
        <w:pStyle w:val="ListParagraph"/>
        <w:numPr>
          <w:ilvl w:val="0"/>
          <w:numId w:val="18"/>
        </w:numPr>
        <w:ind w:left="851" w:hanging="284"/>
        <w:rPr>
          <w:lang w:eastAsia="lv-LV"/>
        </w:rPr>
      </w:pPr>
      <w:r w:rsidRPr="00F00B94">
        <w:rPr>
          <w:lang w:eastAsia="lv-LV"/>
        </w:rPr>
        <w:t>atbildīgo par projekta realizāciju, vadīšanu un uzraudzību noteikt Siguldas novada Kultūras centra direktores vietnieci amatiermākslas kolektīvu darbā Zandu Dūdiņu-Spoģi.</w:t>
      </w:r>
    </w:p>
    <w:p w14:paraId="41383190" w14:textId="03F10844" w:rsidR="00C43D75" w:rsidRPr="00B17952" w:rsidRDefault="00B17952" w:rsidP="00B17952">
      <w:pPr>
        <w:pStyle w:val="ListParagraph"/>
        <w:numPr>
          <w:ilvl w:val="0"/>
          <w:numId w:val="18"/>
        </w:numPr>
        <w:ind w:left="851" w:hanging="284"/>
        <w:rPr>
          <w:lang w:eastAsia="lv-LV"/>
        </w:rPr>
      </w:pPr>
      <w:r>
        <w:rPr>
          <w:lang w:eastAsia="lv-LV"/>
        </w:rPr>
        <w:t>Virzīt jautājumu izskatīšanai domes sēdē.</w:t>
      </w:r>
    </w:p>
    <w:p w14:paraId="52C6DDC1" w14:textId="77777777" w:rsidR="00C43D75" w:rsidRDefault="00C43D75" w:rsidP="00C43D75">
      <w:pPr>
        <w:ind w:left="3600" w:right="-766" w:firstLine="720"/>
        <w:contextualSpacing/>
        <w:rPr>
          <w:b/>
        </w:rPr>
      </w:pPr>
    </w:p>
    <w:p w14:paraId="0598F930" w14:textId="02EFC3A3" w:rsidR="00C43D75" w:rsidRDefault="00C43D75" w:rsidP="00C43D75">
      <w:pPr>
        <w:ind w:left="3600" w:right="-766" w:firstLine="720"/>
        <w:contextualSpacing/>
        <w:rPr>
          <w:b/>
        </w:rPr>
      </w:pPr>
      <w:r>
        <w:rPr>
          <w:b/>
        </w:rPr>
        <w:t>14.</w:t>
      </w:r>
      <w:r w:rsidRPr="009348B5">
        <w:rPr>
          <w:b/>
        </w:rPr>
        <w:t>§</w:t>
      </w:r>
    </w:p>
    <w:p w14:paraId="1C86696C" w14:textId="77777777" w:rsidR="00B17952" w:rsidRPr="00B73B36" w:rsidRDefault="00B17952" w:rsidP="00B17952">
      <w:pPr>
        <w:pBdr>
          <w:bottom w:val="single" w:sz="4" w:space="1" w:color="auto"/>
        </w:pBdr>
        <w:jc w:val="center"/>
        <w:rPr>
          <w:b/>
        </w:rPr>
      </w:pPr>
      <w:r w:rsidRPr="00B73B36">
        <w:rPr>
          <w:b/>
        </w:rPr>
        <w:t xml:space="preserve">Par Valsts Kultūrkapitāla fonda finansējumu projekta </w:t>
      </w:r>
      <w:bookmarkStart w:id="11" w:name="_Hlk117525655"/>
      <w:bookmarkStart w:id="12" w:name="_Hlk97035564"/>
      <w:r w:rsidRPr="00B73B36">
        <w:rPr>
          <w:b/>
        </w:rPr>
        <w:t>“</w:t>
      </w:r>
      <w:bookmarkEnd w:id="11"/>
      <w:r w:rsidRPr="00B73B36">
        <w:rPr>
          <w:b/>
        </w:rPr>
        <w:t xml:space="preserve">Siguldas bērnu un jauniešu literatūras festivāls” </w:t>
      </w:r>
      <w:bookmarkEnd w:id="12"/>
      <w:r w:rsidRPr="00B73B36">
        <w:rPr>
          <w:b/>
        </w:rPr>
        <w:t>īstenošanai</w:t>
      </w:r>
    </w:p>
    <w:p w14:paraId="328B001B" w14:textId="77777777" w:rsidR="0064714A" w:rsidRPr="000245CD" w:rsidRDefault="0064714A" w:rsidP="0064714A">
      <w:pPr>
        <w:ind w:left="2835" w:right="65" w:hanging="2835"/>
        <w:rPr>
          <w:bCs/>
          <w:i/>
        </w:rPr>
      </w:pPr>
      <w:r w:rsidRPr="000245CD">
        <w:rPr>
          <w:bCs/>
          <w:i/>
        </w:rPr>
        <w:t>Ziņo: Siguldas novada kultūras centra direktore J. Borīte</w:t>
      </w:r>
    </w:p>
    <w:p w14:paraId="3A9AF09C" w14:textId="77777777" w:rsidR="00B17952" w:rsidRPr="00B73B36" w:rsidRDefault="00B17952" w:rsidP="00B17952"/>
    <w:p w14:paraId="650D767F" w14:textId="77777777" w:rsidR="00B17952" w:rsidRPr="00B73B36" w:rsidRDefault="00B17952" w:rsidP="00B17952">
      <w:pPr>
        <w:autoSpaceDE w:val="0"/>
        <w:autoSpaceDN w:val="0"/>
        <w:adjustRightInd w:val="0"/>
        <w:rPr>
          <w:bCs/>
        </w:rPr>
      </w:pPr>
      <w:r w:rsidRPr="00B73B36">
        <w:rPr>
          <w:bCs/>
        </w:rPr>
        <w:t xml:space="preserve">Siguldas novada Kultūras centrs  2023.gada 6. –8. oktobrim rīko Latvijā pirmo bērnu un jauniešu literatūras festivālu. Tas plānots kā nacionālās nozīmes notikums ar dalībniekiem no Latvijas, Igaunijas, Lietuvas un Norvēģijas. </w:t>
      </w:r>
    </w:p>
    <w:p w14:paraId="5087E092" w14:textId="77777777" w:rsidR="00B17952" w:rsidRPr="00B73B36" w:rsidRDefault="00B17952" w:rsidP="00B17952">
      <w:pPr>
        <w:autoSpaceDE w:val="0"/>
        <w:autoSpaceDN w:val="0"/>
        <w:adjustRightInd w:val="0"/>
        <w:rPr>
          <w:bCs/>
        </w:rPr>
      </w:pPr>
      <w:r w:rsidRPr="00B73B36">
        <w:rPr>
          <w:bCs/>
        </w:rPr>
        <w:t>Siguldas bērnu un jauniešu literatūras festivāla misija ir kļūt par vietu, kurā tiek rosināta bērnu un jauniešu dabīgā interese par lasīšanu – lasīšanas prieks. Lai to īstenotu, festivālam izstrādāta daudzveidīga un mūsdienīga programma. Tās veidotāji: Alīse Nīgale, Rūta Briede, Jānis Znotiņš, radošo industriju uzņēmums “Story Hub”, biedrība “Ascendum”. Programmas tematiskie virzieni: Autori, Ilustrācija, Teātris, Starpdisciplinaritāte. Apmeklētājiem tiks piedāvātas tikšanās un darbnīcas ar 9 autoriem un ilustratoriem, ekskursijas un darbnīcas 3 ilustrāciju izstādēs, 4 teātra izrādes, nepublicēto darbu lasījumi, multimediju pastaiga, improvizācijas meistarklašu noslēguma pasākums u.c. Programmā iekļauti vairāki oriģināldarbi. Plānots arī noteikts skaits notikumu pirms festivāla.</w:t>
      </w:r>
    </w:p>
    <w:p w14:paraId="07BF133D" w14:textId="77777777" w:rsidR="00B17952" w:rsidRPr="00B73B36" w:rsidRDefault="00B17952" w:rsidP="00B17952">
      <w:pPr>
        <w:autoSpaceDE w:val="0"/>
        <w:autoSpaceDN w:val="0"/>
        <w:adjustRightInd w:val="0"/>
        <w:rPr>
          <w:bCs/>
        </w:rPr>
      </w:pPr>
      <w:r w:rsidRPr="00B73B36">
        <w:rPr>
          <w:bCs/>
        </w:rPr>
        <w:t xml:space="preserve">Lai festivāla īstenošanai piesaistītu līdzfinansējumu, Siguldas novada Kultūras centrs iesniedza pieteikumu atbalstam Valsts kultūrkapitāla fondam (turpmāk – VKKF) 2023. gada 2. projektu kārtā. </w:t>
      </w:r>
    </w:p>
    <w:p w14:paraId="4851C89A" w14:textId="77777777" w:rsidR="00B17952" w:rsidRPr="00DE32B1" w:rsidRDefault="00B17952" w:rsidP="00B17952">
      <w:pPr>
        <w:autoSpaceDE w:val="0"/>
        <w:autoSpaceDN w:val="0"/>
        <w:adjustRightInd w:val="0"/>
        <w:rPr>
          <w:bCs/>
        </w:rPr>
      </w:pPr>
      <w:r w:rsidRPr="00DE32B1">
        <w:rPr>
          <w:bCs/>
        </w:rPr>
        <w:t xml:space="preserve">2023.gada 29.maijā Siguldas novada pašvaldība ir saņēmusi VKKF vēstuli </w:t>
      </w:r>
      <w:r w:rsidRPr="00DE32B1">
        <w:rPr>
          <w:bCs/>
          <w:noProof/>
        </w:rPr>
        <w:t xml:space="preserve">Nr. Nr. 2023-2-LIT087 </w:t>
      </w:r>
      <w:r w:rsidRPr="00DE32B1">
        <w:rPr>
          <w:bCs/>
        </w:rPr>
        <w:t>par līdzfinansējuma piešķiršanu projektam “Siguldas bērnu un jauniešu literatūras festivāls” 10 000,00 (desmit tūkstoši 00 centi) EUR apmērā.</w:t>
      </w:r>
    </w:p>
    <w:p w14:paraId="048993B1" w14:textId="77777777" w:rsidR="00B17952" w:rsidRPr="00B73B36" w:rsidRDefault="00B17952" w:rsidP="00B17952">
      <w:pPr>
        <w:rPr>
          <w:bCs/>
        </w:rPr>
      </w:pPr>
      <w:r w:rsidRPr="00B73B36">
        <w:rPr>
          <w:bCs/>
        </w:rPr>
        <w:t>Finansējumu paredzēts izlietot festivāla Autoru un Ilustratoru programmas ietvaros autoratlīdzībām</w:t>
      </w:r>
    </w:p>
    <w:p w14:paraId="2CF39550" w14:textId="77777777" w:rsidR="00B17952" w:rsidRDefault="00B17952" w:rsidP="00B17952">
      <w:pPr>
        <w:autoSpaceDE w:val="0"/>
        <w:autoSpaceDN w:val="0"/>
        <w:adjustRightInd w:val="0"/>
      </w:pPr>
    </w:p>
    <w:p w14:paraId="17B3F7C1" w14:textId="33C67DF5" w:rsidR="00B17952" w:rsidRPr="00220A34" w:rsidRDefault="00B17952" w:rsidP="00220A34">
      <w:pPr>
        <w:tabs>
          <w:tab w:val="left" w:pos="284"/>
        </w:tabs>
      </w:pPr>
      <w:r w:rsidRPr="00B73B36">
        <w:t>Ņemot vērā iepriekš minēto un</w:t>
      </w:r>
      <w:r>
        <w:t>,</w:t>
      </w:r>
      <w:r w:rsidRPr="00B73B36">
        <w:t xml:space="preserve"> pamatojoties uz likuma “Par pašvaldībām “</w:t>
      </w:r>
      <w:r w:rsidRPr="00B73B36">
        <w:rPr>
          <w:color w:val="2C363A"/>
          <w:shd w:val="clear" w:color="auto" w:fill="FFFFFF"/>
        </w:rPr>
        <w:t> 4.panta pirmās daļas 5.punktu un 10.panta pirmo daļu</w:t>
      </w:r>
      <w:r w:rsidRPr="00B73B36">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6E346AD9" w14:textId="77777777" w:rsidR="00B17952" w:rsidRPr="00B73B36" w:rsidRDefault="00B17952" w:rsidP="00B17952">
      <w:pPr>
        <w:autoSpaceDE w:val="0"/>
        <w:autoSpaceDN w:val="0"/>
        <w:adjustRightInd w:val="0"/>
        <w:ind w:firstLine="720"/>
      </w:pPr>
    </w:p>
    <w:p w14:paraId="6BF3E876" w14:textId="77777777" w:rsidR="00B17952" w:rsidRPr="00B73B36" w:rsidRDefault="00B17952" w:rsidP="0064714A">
      <w:pPr>
        <w:pStyle w:val="ListParagraph"/>
        <w:numPr>
          <w:ilvl w:val="0"/>
          <w:numId w:val="20"/>
        </w:numPr>
        <w:ind w:left="851" w:hanging="284"/>
      </w:pPr>
      <w:r w:rsidRPr="00B73B36">
        <w:t>atbalstīt</w:t>
      </w:r>
      <w:r w:rsidRPr="0064714A">
        <w:rPr>
          <w:bCs/>
        </w:rPr>
        <w:t xml:space="preserve"> piešķirtā finansējuma 10 000 EUR (desmit tūkstoši eiro) apmērā novirzīšanu </w:t>
      </w:r>
      <w:r w:rsidRPr="00B73B36">
        <w:t xml:space="preserve">Siguldas novada Kultūras centra projekta “Siguldas bērnu un jauniešu literatūras festivāls” īstenošanai; </w:t>
      </w:r>
    </w:p>
    <w:p w14:paraId="0729EAC9" w14:textId="77777777" w:rsidR="00B17952" w:rsidRPr="00B73B36" w:rsidRDefault="00B17952" w:rsidP="0064714A">
      <w:pPr>
        <w:pStyle w:val="ListParagraph"/>
        <w:numPr>
          <w:ilvl w:val="0"/>
          <w:numId w:val="20"/>
        </w:numPr>
        <w:ind w:left="851" w:hanging="284"/>
      </w:pPr>
      <w:r w:rsidRPr="00B73B36">
        <w:t>Finanšu pārvaldei veikt grozījumus pašvaldības budžetā, ieplānojot projekta “Siguldas bērnu un jauniešu literatūras festivāls” īstenošanas budžetu 10 000 EUR (desmit tūkstoši eiro) apmērā;</w:t>
      </w:r>
    </w:p>
    <w:p w14:paraId="6E20D47E" w14:textId="77777777" w:rsidR="00B17952" w:rsidRDefault="00B17952" w:rsidP="0064714A">
      <w:pPr>
        <w:pStyle w:val="ListParagraph"/>
        <w:numPr>
          <w:ilvl w:val="0"/>
          <w:numId w:val="20"/>
        </w:numPr>
        <w:ind w:left="851" w:hanging="284"/>
      </w:pPr>
      <w:r w:rsidRPr="00B73B36">
        <w:t>atbildīgo par Valsts Kultūrkapitāla fonda piešķirtā finansējuma izlietojumu, projekta realizāciju, vadīšanu un uzraudzību noteikt Siguldas novada projekta vadītāju</w:t>
      </w:r>
      <w:r w:rsidRPr="00B73B36" w:rsidDel="00CB776A">
        <w:t xml:space="preserve"> </w:t>
      </w:r>
      <w:r w:rsidRPr="00B73B36">
        <w:t>Daci Kreceri-Vuli.</w:t>
      </w:r>
    </w:p>
    <w:p w14:paraId="0764EC26" w14:textId="3D6B7F31" w:rsidR="0064714A" w:rsidRPr="00B73B36" w:rsidRDefault="0064714A" w:rsidP="0064714A">
      <w:pPr>
        <w:pStyle w:val="ListParagraph"/>
        <w:numPr>
          <w:ilvl w:val="0"/>
          <w:numId w:val="20"/>
        </w:numPr>
        <w:ind w:left="851" w:hanging="284"/>
        <w:rPr>
          <w:lang w:eastAsia="lv-LV"/>
        </w:rPr>
      </w:pPr>
      <w:r>
        <w:rPr>
          <w:lang w:eastAsia="lv-LV"/>
        </w:rPr>
        <w:t>Virzīt jautājumu izskatīšanai domes sēdē.</w:t>
      </w:r>
    </w:p>
    <w:p w14:paraId="188C056F" w14:textId="77777777" w:rsidR="00C43D75" w:rsidRDefault="00C43D75" w:rsidP="0064714A">
      <w:pPr>
        <w:ind w:right="-766" w:firstLine="0"/>
        <w:contextualSpacing/>
        <w:rPr>
          <w:b/>
        </w:rPr>
      </w:pPr>
    </w:p>
    <w:p w14:paraId="5FB82988" w14:textId="21C8EBBE" w:rsidR="00C43D75" w:rsidRDefault="00C43D75" w:rsidP="00C43D75">
      <w:pPr>
        <w:ind w:left="3600" w:right="-766" w:firstLine="720"/>
        <w:contextualSpacing/>
        <w:rPr>
          <w:b/>
        </w:rPr>
      </w:pPr>
      <w:r>
        <w:rPr>
          <w:b/>
        </w:rPr>
        <w:t>15.</w:t>
      </w:r>
      <w:r w:rsidRPr="009348B5">
        <w:rPr>
          <w:b/>
        </w:rPr>
        <w:t>§</w:t>
      </w:r>
    </w:p>
    <w:p w14:paraId="4B21A46B" w14:textId="77777777" w:rsidR="00476913" w:rsidRPr="00B5232D" w:rsidRDefault="00476913" w:rsidP="00476913">
      <w:pPr>
        <w:pBdr>
          <w:bottom w:val="single" w:sz="4" w:space="1" w:color="auto"/>
        </w:pBdr>
        <w:jc w:val="center"/>
        <w:rPr>
          <w:b/>
        </w:rPr>
      </w:pPr>
      <w:r w:rsidRPr="00B5232D">
        <w:rPr>
          <w:b/>
        </w:rPr>
        <w:t xml:space="preserve">Par finansējuma saņemšanu </w:t>
      </w:r>
      <w:r w:rsidRPr="00F1038E">
        <w:rPr>
          <w:b/>
        </w:rPr>
        <w:t>Valsts Kultūrkapitāla fonda atbalstītā “Vidzemes vēsturiskās zemes kultūras programmas 2023” projektu konkursā</w:t>
      </w:r>
      <w:r w:rsidRPr="00B5232D">
        <w:rPr>
          <w:b/>
        </w:rPr>
        <w:t xml:space="preserve"> projekta “Siguldas novada radošā rezidence</w:t>
      </w:r>
      <w:r>
        <w:rPr>
          <w:b/>
        </w:rPr>
        <w:t xml:space="preserve">s programma </w:t>
      </w:r>
      <w:r w:rsidRPr="00B5232D">
        <w:rPr>
          <w:b/>
        </w:rPr>
        <w:t>” īstenošanai</w:t>
      </w:r>
    </w:p>
    <w:p w14:paraId="6FCCF705" w14:textId="77777777" w:rsidR="00476913" w:rsidRPr="000245CD" w:rsidRDefault="00476913" w:rsidP="00476913">
      <w:pPr>
        <w:ind w:left="2835" w:right="65" w:hanging="2835"/>
        <w:rPr>
          <w:bCs/>
          <w:i/>
        </w:rPr>
      </w:pPr>
      <w:r w:rsidRPr="000245CD">
        <w:rPr>
          <w:bCs/>
          <w:i/>
        </w:rPr>
        <w:t>Ziņo: Siguldas novada kultūras centra direktore J. Borīte</w:t>
      </w:r>
    </w:p>
    <w:p w14:paraId="6E39EF94" w14:textId="77777777" w:rsidR="00476913" w:rsidRPr="00B5232D" w:rsidRDefault="00476913" w:rsidP="00476913">
      <w:pPr>
        <w:ind w:left="567" w:firstLine="284"/>
      </w:pPr>
    </w:p>
    <w:p w14:paraId="3FA8FA86" w14:textId="77777777" w:rsidR="00476913" w:rsidRPr="00B5232D" w:rsidRDefault="00476913" w:rsidP="00476913">
      <w:pPr>
        <w:suppressAutoHyphens/>
        <w:autoSpaceDN w:val="0"/>
      </w:pPr>
      <w:r w:rsidRPr="00B5232D">
        <w:t>Lai piesaistītu līdzfinansējumu projekta “Siguldas novada radošā rezidence” īstenošanai 202</w:t>
      </w:r>
      <w:r>
        <w:t>3</w:t>
      </w:r>
      <w:r w:rsidRPr="00B5232D">
        <w:t xml:space="preserve">. gada </w:t>
      </w:r>
      <w:r>
        <w:t>aprīlī</w:t>
      </w:r>
      <w:r w:rsidRPr="00B5232D">
        <w:t xml:space="preserve"> Siguldas novada Kultūras centrs ir iesniedzis projekta pieteikumu </w:t>
      </w:r>
      <w:r w:rsidRPr="00F1038E">
        <w:t>Valsts Kultūrkapitāla fonda atbalstītā “Vidzemes vēsturiskās zemes kultūras programmas 2023” projektu konkursā</w:t>
      </w:r>
      <w:r w:rsidRPr="00B5232D">
        <w:t>. Projekta pieteikums paredzēja piesaistīt līdzfinansējumu, lai nodrošinātu rezidentiem stipendiju.</w:t>
      </w:r>
    </w:p>
    <w:p w14:paraId="509FC6F6" w14:textId="77777777" w:rsidR="00476913" w:rsidRPr="00B5232D" w:rsidRDefault="00476913" w:rsidP="00476913">
      <w:pPr>
        <w:suppressAutoHyphens/>
        <w:autoSpaceDN w:val="0"/>
      </w:pPr>
      <w:r w:rsidRPr="00B5232D">
        <w:t>202</w:t>
      </w:r>
      <w:r>
        <w:t>3</w:t>
      </w:r>
      <w:r w:rsidRPr="00B5232D">
        <w:t>. gadā paredzēts izsludināt vienu Siguldas novada radošā</w:t>
      </w:r>
      <w:r>
        <w:t>s</w:t>
      </w:r>
      <w:r w:rsidRPr="00B5232D">
        <w:t xml:space="preserve"> rezidences konkursu, ar aicinājumu pieteikties radošos tandēmus – autoru un ilustratoru – divu nedēļu rezidencē Siguldas novadā. Konkurss tiks izsludināts 1. jūnijā</w:t>
      </w:r>
      <w:r>
        <w:t xml:space="preserve"> ievērojot </w:t>
      </w:r>
      <w:r w:rsidRPr="0039060A">
        <w:t xml:space="preserve"> Siguldas novada radošo </w:t>
      </w:r>
      <w:r w:rsidRPr="0039060A">
        <w:lastRenderedPageBreak/>
        <w:t>rezidenču programmas konkursa nolikum</w:t>
      </w:r>
      <w:r>
        <w:t xml:space="preserve">u (apstiprināts ar </w:t>
      </w:r>
      <w:r w:rsidRPr="0039060A">
        <w:t>Siguldas novada pašvaldības domes 2022.gada 17.marta lēmumu</w:t>
      </w:r>
      <w:r>
        <w:t xml:space="preserve"> </w:t>
      </w:r>
      <w:r w:rsidRPr="0039060A">
        <w:t>(prot. Nr.7, 18. §)</w:t>
      </w:r>
      <w:r>
        <w:t>)</w:t>
      </w:r>
      <w:r w:rsidRPr="00B5232D">
        <w:t xml:space="preserve">, informācija par to tiks publicēta Siguldas novada mājas lapā </w:t>
      </w:r>
      <w:hyperlink r:id="rId13" w:history="1">
        <w:r w:rsidRPr="00B5232D">
          <w:rPr>
            <w:rStyle w:val="Hyperlink"/>
          </w:rPr>
          <w:t>www.sigulda.lv</w:t>
        </w:r>
      </w:hyperlink>
      <w:r w:rsidRPr="00B5232D">
        <w:t>, avīzē “Siguldas novada ziņās”, kā arī izsūtīta izdevniecībām, autoriem, māksliniekiem, profesionālām literatūras institūcijām Latvijā.</w:t>
      </w:r>
    </w:p>
    <w:p w14:paraId="1CA0B4DE" w14:textId="77777777" w:rsidR="00476913" w:rsidRPr="00B5232D" w:rsidRDefault="00476913" w:rsidP="00476913">
      <w:pPr>
        <w:suppressAutoHyphens/>
        <w:autoSpaceDN w:val="0"/>
      </w:pPr>
      <w:r>
        <w:t xml:space="preserve">2023.gada 30.maijā </w:t>
      </w:r>
      <w:r w:rsidRPr="00B5232D">
        <w:t xml:space="preserve">Siguldas novada Kultūras centrs ir saņēmis </w:t>
      </w:r>
      <w:r>
        <w:t>Vidzemes plānošanas reģiona</w:t>
      </w:r>
      <w:r w:rsidRPr="00B5232D">
        <w:t xml:space="preserve"> vēstuli Nr. </w:t>
      </w:r>
      <w:r w:rsidRPr="00F1038E">
        <w:t>4.2.2/217</w:t>
      </w:r>
      <w:r>
        <w:t xml:space="preserve"> </w:t>
      </w:r>
      <w:r w:rsidRPr="00B5232D">
        <w:t>par finansējuma piešķiršanu projektam “</w:t>
      </w:r>
      <w:r w:rsidRPr="00F1038E">
        <w:t>Siguldas novada radošās rezidences programma</w:t>
      </w:r>
      <w:r w:rsidRPr="00B5232D">
        <w:t xml:space="preserve">”. Saskaņā ar Valsts Kultūrkapitāla fonda </w:t>
      </w:r>
      <w:r>
        <w:t xml:space="preserve">padomes </w:t>
      </w:r>
      <w:r w:rsidRPr="00B5232D">
        <w:t>lēmum</w:t>
      </w:r>
      <w:r>
        <w:t>u</w:t>
      </w:r>
      <w:r w:rsidRPr="00B5232D">
        <w:t xml:space="preserve"> projekta īstenošanai konkursa ietvaros piešķirtais  finansējums ir 700 EUR (septiņi simti </w:t>
      </w:r>
      <w:r w:rsidRPr="0039060A">
        <w:rPr>
          <w:i/>
          <w:iCs/>
        </w:rPr>
        <w:t>euro</w:t>
      </w:r>
      <w:r w:rsidRPr="00B5232D">
        <w:t>).</w:t>
      </w:r>
      <w:r>
        <w:t xml:space="preserve"> </w:t>
      </w:r>
      <w:r w:rsidRPr="00B5232D">
        <w:t>Finansējumu paredzēts izmaksāt diviem rezidentiem,</w:t>
      </w:r>
      <w:r>
        <w:t xml:space="preserve"> </w:t>
      </w:r>
      <w:r w:rsidRPr="00B5232D">
        <w:t>Siguldas novada radošās rezidences konkursa uzvarētājiem</w:t>
      </w:r>
      <w:r>
        <w:t>,</w:t>
      </w:r>
      <w:r w:rsidRPr="00B5232D">
        <w:t xml:space="preserve"> </w:t>
      </w:r>
      <w:r>
        <w:t xml:space="preserve">katram 350 EUR (trīs simti piecdesmit </w:t>
      </w:r>
      <w:r w:rsidRPr="001E428F">
        <w:rPr>
          <w:i/>
          <w:iCs/>
        </w:rPr>
        <w:t>euro</w:t>
      </w:r>
      <w:r>
        <w:t>) apmērā. Tas nodrošinās rezidentus ar iztikas līdzekļiem un, ja nepieciešams, materiāliem radošajam darbam rezidences laikā.</w:t>
      </w:r>
      <w:r w:rsidRPr="00741AB9">
        <w:t xml:space="preserve"> </w:t>
      </w:r>
    </w:p>
    <w:p w14:paraId="5C4778E5" w14:textId="77777777" w:rsidR="00476913" w:rsidRPr="00B5232D" w:rsidRDefault="00476913" w:rsidP="00476913">
      <w:pPr>
        <w:suppressAutoHyphens/>
        <w:autoSpaceDN w:val="0"/>
      </w:pPr>
    </w:p>
    <w:p w14:paraId="483A4CF9" w14:textId="77777777" w:rsidR="00220A34" w:rsidRPr="00905FFF" w:rsidRDefault="00476913" w:rsidP="00220A34">
      <w:pPr>
        <w:tabs>
          <w:tab w:val="left" w:pos="284"/>
        </w:tabs>
      </w:pPr>
      <w:r w:rsidRPr="00B5232D">
        <w:t>Ņemot vērā iepriekš minēto un</w:t>
      </w:r>
      <w:r>
        <w:t>,</w:t>
      </w:r>
      <w:r w:rsidRPr="00B5232D">
        <w:t xml:space="preserve"> pamatojoties uz</w:t>
      </w:r>
      <w:r>
        <w:t xml:space="preserve"> Pašvaldību likuma 4.panta pirmās daļas 5.punktu un 10.panta pirmo daļu</w:t>
      </w:r>
      <w:r w:rsidRPr="00B5232D">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3E5E5804" w14:textId="7FA7C924" w:rsidR="00476913" w:rsidRPr="00B5232D" w:rsidRDefault="00476913" w:rsidP="00476913">
      <w:pPr>
        <w:autoSpaceDE w:val="0"/>
        <w:autoSpaceDN w:val="0"/>
        <w:adjustRightInd w:val="0"/>
        <w:rPr>
          <w:rFonts w:eastAsia="Calibri"/>
        </w:rPr>
      </w:pPr>
    </w:p>
    <w:p w14:paraId="44635616" w14:textId="77777777" w:rsidR="00476913" w:rsidRDefault="00476913" w:rsidP="00476913">
      <w:pPr>
        <w:pStyle w:val="ListParagraph"/>
        <w:numPr>
          <w:ilvl w:val="0"/>
          <w:numId w:val="21"/>
        </w:numPr>
        <w:ind w:left="851" w:hanging="284"/>
      </w:pPr>
      <w:r>
        <w:t>a</w:t>
      </w:r>
      <w:r w:rsidRPr="00B5232D">
        <w:t>tbalstīt</w:t>
      </w:r>
      <w:r>
        <w:t xml:space="preserve"> </w:t>
      </w:r>
      <w:r w:rsidRPr="00476913">
        <w:rPr>
          <w:bCs/>
        </w:rPr>
        <w:t>Valsts Kultūrkapitāla fonda atbalstītā “Vidzemes vēsturiskās zemes kultūras programmas 2023” projektu konkursa ietvaros</w:t>
      </w:r>
      <w:r w:rsidRPr="00B5232D">
        <w:t xml:space="preserve"> </w:t>
      </w:r>
      <w:r>
        <w:t xml:space="preserve">piešķirtā finansējuma novirzīšanu </w:t>
      </w:r>
      <w:r w:rsidRPr="00B5232D">
        <w:t xml:space="preserve">Siguldas novada Kultūras centra projekta </w:t>
      </w:r>
      <w:r w:rsidRPr="00476913">
        <w:rPr>
          <w:bCs/>
        </w:rPr>
        <w:t>“Siguldas novada radošās  rezidences programma”</w:t>
      </w:r>
      <w:r w:rsidRPr="00B5232D">
        <w:t xml:space="preserve"> īstenošanu</w:t>
      </w:r>
      <w:r>
        <w:t>;</w:t>
      </w:r>
      <w:r w:rsidRPr="00B5232D">
        <w:t xml:space="preserve"> </w:t>
      </w:r>
    </w:p>
    <w:p w14:paraId="31EA7285" w14:textId="77777777" w:rsidR="00476913" w:rsidRPr="00E704FD" w:rsidRDefault="00476913" w:rsidP="00476913">
      <w:pPr>
        <w:pStyle w:val="ListParagraph"/>
        <w:numPr>
          <w:ilvl w:val="0"/>
          <w:numId w:val="21"/>
        </w:numPr>
        <w:ind w:left="851" w:hanging="284"/>
        <w:rPr>
          <w:lang w:eastAsia="lv-LV"/>
        </w:rPr>
      </w:pPr>
      <w:r>
        <w:rPr>
          <w:lang w:eastAsia="lv-LV"/>
        </w:rPr>
        <w:t xml:space="preserve">Finanšu pārvaldei veikt grozījumus pašvaldības budžetā, ieplānojot </w:t>
      </w:r>
      <w:r w:rsidRPr="00B5232D">
        <w:t>projektam “</w:t>
      </w:r>
      <w:r w:rsidRPr="00F1038E">
        <w:t>Siguldas novada radošās rezidences programma</w:t>
      </w:r>
      <w:r w:rsidRPr="00B5232D">
        <w:t>”</w:t>
      </w:r>
      <w:r>
        <w:t xml:space="preserve"> </w:t>
      </w:r>
      <w:r>
        <w:rPr>
          <w:lang w:eastAsia="lv-LV"/>
        </w:rPr>
        <w:t>īstenošanas budžetu 700 EUR (septiņi simti eiro) apmērā;</w:t>
      </w:r>
    </w:p>
    <w:p w14:paraId="0A381AB5" w14:textId="77777777" w:rsidR="00476913" w:rsidRPr="00476913" w:rsidRDefault="00476913" w:rsidP="00476913">
      <w:pPr>
        <w:pStyle w:val="ListParagraph"/>
        <w:numPr>
          <w:ilvl w:val="0"/>
          <w:numId w:val="21"/>
        </w:numPr>
        <w:ind w:left="851" w:hanging="284"/>
        <w:rPr>
          <w:lang w:eastAsia="lv-LV"/>
        </w:rPr>
      </w:pPr>
      <w:r w:rsidRPr="00B5232D">
        <w:rPr>
          <w:lang w:eastAsia="lv-LV"/>
        </w:rPr>
        <w:t>atbildīgo par</w:t>
      </w:r>
      <w:r>
        <w:rPr>
          <w:lang w:eastAsia="lv-LV"/>
        </w:rPr>
        <w:t xml:space="preserve"> </w:t>
      </w:r>
      <w:r w:rsidRPr="00F1038E">
        <w:rPr>
          <w:lang w:eastAsia="lv-LV"/>
        </w:rPr>
        <w:t>Valsts Kultūrkapitāla fonda atbalstītā “Vidzemes vēsturiskās zemes kultūras programmas 2023” projektu konkurs</w:t>
      </w:r>
      <w:r>
        <w:rPr>
          <w:lang w:eastAsia="lv-LV"/>
        </w:rPr>
        <w:t>a</w:t>
      </w:r>
      <w:r w:rsidRPr="00136302">
        <w:rPr>
          <w:lang w:eastAsia="lv-LV"/>
        </w:rPr>
        <w:t xml:space="preserve"> ietvaros piešķirt</w:t>
      </w:r>
      <w:r>
        <w:rPr>
          <w:lang w:eastAsia="lv-LV"/>
        </w:rPr>
        <w:t>ā</w:t>
      </w:r>
      <w:r w:rsidRPr="00136302">
        <w:rPr>
          <w:lang w:eastAsia="lv-LV"/>
        </w:rPr>
        <w:t xml:space="preserve"> finansējuma</w:t>
      </w:r>
      <w:r>
        <w:rPr>
          <w:lang w:eastAsia="lv-LV"/>
        </w:rPr>
        <w:t xml:space="preserve"> izlietojumu, </w:t>
      </w:r>
      <w:r w:rsidRPr="00B5232D">
        <w:rPr>
          <w:lang w:eastAsia="lv-LV"/>
        </w:rPr>
        <w:t>projekta realizāciju, vadīšanu un uzraudzību noteikt Siguldas novada Kultūras centra projektu vadītāju Daci Kreceri-Vuli</w:t>
      </w:r>
      <w:r w:rsidRPr="00476913">
        <w:rPr>
          <w:rFonts w:eastAsia="Calibri"/>
          <w:lang w:val="x-none"/>
        </w:rPr>
        <w:t>.</w:t>
      </w:r>
    </w:p>
    <w:p w14:paraId="49D91CC5" w14:textId="3F0EBFA6" w:rsidR="00C43D75" w:rsidRPr="00476913" w:rsidRDefault="00476913" w:rsidP="00476913">
      <w:pPr>
        <w:pStyle w:val="ListParagraph"/>
        <w:numPr>
          <w:ilvl w:val="0"/>
          <w:numId w:val="21"/>
        </w:numPr>
        <w:ind w:left="851" w:hanging="284"/>
        <w:rPr>
          <w:lang w:eastAsia="lv-LV"/>
        </w:rPr>
      </w:pPr>
      <w:r>
        <w:rPr>
          <w:lang w:eastAsia="lv-LV"/>
        </w:rPr>
        <w:t>Virzīt jautājumu izskatīšanai domes sēdē.</w:t>
      </w:r>
    </w:p>
    <w:p w14:paraId="6F1F4B09" w14:textId="77777777" w:rsidR="00C43D75" w:rsidRDefault="00C43D75" w:rsidP="00C43D75">
      <w:pPr>
        <w:ind w:left="3600" w:right="-766" w:firstLine="720"/>
        <w:contextualSpacing/>
        <w:rPr>
          <w:b/>
        </w:rPr>
      </w:pPr>
    </w:p>
    <w:p w14:paraId="0F1330B5" w14:textId="10A1C028" w:rsidR="00C43D75" w:rsidRDefault="00C43D75" w:rsidP="00C43D75">
      <w:pPr>
        <w:ind w:left="3600" w:right="-766" w:firstLine="720"/>
        <w:contextualSpacing/>
        <w:rPr>
          <w:b/>
        </w:rPr>
      </w:pPr>
      <w:r>
        <w:rPr>
          <w:b/>
        </w:rPr>
        <w:t>16.</w:t>
      </w:r>
      <w:r w:rsidRPr="009348B5">
        <w:rPr>
          <w:b/>
        </w:rPr>
        <w:t>§</w:t>
      </w:r>
    </w:p>
    <w:p w14:paraId="53CB74EF" w14:textId="77777777" w:rsidR="00476913" w:rsidRDefault="00476913" w:rsidP="00476913">
      <w:pPr>
        <w:pBdr>
          <w:bottom w:val="single" w:sz="4" w:space="1" w:color="auto"/>
        </w:pBdr>
        <w:jc w:val="center"/>
        <w:rPr>
          <w:b/>
          <w:bCs/>
          <w:lang w:eastAsia="lv-LV"/>
        </w:rPr>
      </w:pPr>
      <w:r w:rsidRPr="007F0856">
        <w:rPr>
          <w:b/>
          <w:bCs/>
          <w:lang w:eastAsia="lv-LV"/>
        </w:rPr>
        <w:t>Par sadarbību Zemeņu svētku organizēšanā</w:t>
      </w:r>
    </w:p>
    <w:p w14:paraId="6A9863E0" w14:textId="77777777" w:rsidR="00476913" w:rsidRPr="000245CD" w:rsidRDefault="00476913" w:rsidP="00476913">
      <w:pPr>
        <w:ind w:left="2835" w:right="65" w:hanging="2835"/>
        <w:rPr>
          <w:bCs/>
          <w:i/>
        </w:rPr>
      </w:pPr>
      <w:r w:rsidRPr="000245CD">
        <w:rPr>
          <w:bCs/>
          <w:i/>
        </w:rPr>
        <w:t>Ziņo: Siguldas novada kultūras centra direktore J. Borīte</w:t>
      </w:r>
    </w:p>
    <w:p w14:paraId="431882E9" w14:textId="77777777" w:rsidR="00476913" w:rsidRPr="007F0856" w:rsidRDefault="00476913" w:rsidP="00476913">
      <w:pPr>
        <w:rPr>
          <w:lang w:eastAsia="lv-LV"/>
        </w:rPr>
      </w:pPr>
    </w:p>
    <w:p w14:paraId="1E62F08D" w14:textId="77777777" w:rsidR="00476913" w:rsidRPr="007F0856" w:rsidRDefault="00476913" w:rsidP="00476913">
      <w:pPr>
        <w:rPr>
          <w:lang w:eastAsia="lv-LV"/>
        </w:rPr>
      </w:pPr>
      <w:r w:rsidRPr="007F0856">
        <w:rPr>
          <w:lang w:eastAsia="lv-LV"/>
        </w:rPr>
        <w:t>Siguldas novada Ilgtspējīgas attīstības stratēģijas 2021-2045</w:t>
      </w:r>
      <w:r>
        <w:rPr>
          <w:lang w:eastAsia="lv-LV"/>
        </w:rPr>
        <w:t xml:space="preserve">. </w:t>
      </w:r>
      <w:r w:rsidRPr="007F0856">
        <w:rPr>
          <w:lang w:eastAsia="lv-LV"/>
        </w:rPr>
        <w:t>stratēģiskā mērķa uzdevuma “</w:t>
      </w:r>
      <w:r w:rsidRPr="007F0856">
        <w:rPr>
          <w:i/>
          <w:iCs/>
          <w:lang w:eastAsia="lv-LV"/>
        </w:rPr>
        <w:t>Nodrošināt daudzveidīgu un atraktīvu kultūras piedāvājumu</w:t>
      </w:r>
      <w:r w:rsidRPr="007F0856">
        <w:rPr>
          <w:lang w:eastAsia="lv-LV"/>
        </w:rPr>
        <w:t>” īstenošanai plānotās rīcības ir:</w:t>
      </w:r>
    </w:p>
    <w:p w14:paraId="54B304C6" w14:textId="77777777" w:rsidR="00476913" w:rsidRPr="00717EBD" w:rsidRDefault="00476913" w:rsidP="00476913">
      <w:pPr>
        <w:pStyle w:val="ListParagraph"/>
        <w:numPr>
          <w:ilvl w:val="0"/>
          <w:numId w:val="23"/>
        </w:numPr>
        <w:ind w:left="426" w:hanging="426"/>
        <w:rPr>
          <w:lang w:eastAsia="lv-LV"/>
        </w:rPr>
      </w:pPr>
      <w:r w:rsidRPr="00717EBD">
        <w:rPr>
          <w:lang w:eastAsia="lv-LV"/>
        </w:rPr>
        <w:t>izstrādāt eksportspējīgus kultūras pasākumu piedāvājumus;</w:t>
      </w:r>
    </w:p>
    <w:p w14:paraId="72CAF891" w14:textId="77777777" w:rsidR="00476913" w:rsidRPr="00717EBD" w:rsidRDefault="00476913" w:rsidP="00476913">
      <w:pPr>
        <w:pStyle w:val="ListParagraph"/>
        <w:numPr>
          <w:ilvl w:val="0"/>
          <w:numId w:val="23"/>
        </w:numPr>
        <w:ind w:left="426" w:hanging="426"/>
        <w:rPr>
          <w:lang w:eastAsia="lv-LV"/>
        </w:rPr>
      </w:pPr>
      <w:r w:rsidRPr="00717EBD">
        <w:rPr>
          <w:lang w:eastAsia="lv-LV"/>
        </w:rPr>
        <w:t>radīt platformu jaunu kultūras produktu un piedāvājumu radīšanai, attīstīšanai;</w:t>
      </w:r>
    </w:p>
    <w:p w14:paraId="6FAECE4E" w14:textId="77777777" w:rsidR="00476913" w:rsidRPr="00717EBD" w:rsidRDefault="00476913" w:rsidP="00476913">
      <w:pPr>
        <w:pStyle w:val="ListParagraph"/>
        <w:numPr>
          <w:ilvl w:val="0"/>
          <w:numId w:val="23"/>
        </w:numPr>
        <w:ind w:left="0" w:firstLine="284"/>
        <w:rPr>
          <w:lang w:eastAsia="lv-LV"/>
        </w:rPr>
      </w:pPr>
      <w:r w:rsidRPr="00717EBD">
        <w:rPr>
          <w:lang w:eastAsia="lv-LV"/>
        </w:rPr>
        <w:t>sniegt atbalstu kultūras organizāciju un radošo industriju darbībai ar mērķi nodrošināt pakalpojumu daudzveidību un pieejamību.</w:t>
      </w:r>
    </w:p>
    <w:p w14:paraId="202D7B73" w14:textId="77777777" w:rsidR="00476913" w:rsidRPr="007F0856" w:rsidRDefault="00476913" w:rsidP="00476913">
      <w:pPr>
        <w:rPr>
          <w:lang w:eastAsia="lv-LV"/>
        </w:rPr>
      </w:pPr>
      <w:r w:rsidRPr="007F0856">
        <w:rPr>
          <w:lang w:eastAsia="lv-LV"/>
        </w:rPr>
        <w:t>Savukārt Siguldas novada Kultūras nozares attīstības stratēģijā ir noteikts stratēģiskā mērķa uzdevums “</w:t>
      </w:r>
      <w:r w:rsidRPr="007F0856">
        <w:rPr>
          <w:i/>
          <w:iCs/>
          <w:lang w:eastAsia="lv-LV"/>
        </w:rPr>
        <w:t>Veidot daudzveidīgu un kvalitatīvu kultūras piedāvājumu, akcentējot Siguldas novada kultūrvides unikalitāti un kopienas tradīcijas</w:t>
      </w:r>
      <w:r w:rsidRPr="007F0856">
        <w:rPr>
          <w:lang w:eastAsia="lv-LV"/>
        </w:rPr>
        <w:t>”.</w:t>
      </w:r>
    </w:p>
    <w:p w14:paraId="0BE5C106" w14:textId="77777777" w:rsidR="00476913" w:rsidRPr="007F0856" w:rsidRDefault="00476913" w:rsidP="00476913">
      <w:pPr>
        <w:rPr>
          <w:lang w:eastAsia="lv-LV"/>
        </w:rPr>
      </w:pPr>
      <w:r w:rsidRPr="007F0856">
        <w:rPr>
          <w:lang w:eastAsia="lv-LV"/>
        </w:rPr>
        <w:t>202</w:t>
      </w:r>
      <w:r>
        <w:rPr>
          <w:lang w:eastAsia="lv-LV"/>
        </w:rPr>
        <w:t>3</w:t>
      </w:r>
      <w:r w:rsidRPr="007F0856">
        <w:rPr>
          <w:lang w:eastAsia="lv-LV"/>
        </w:rPr>
        <w:t>.gada pasākumu plāna ietvaros Mālpils pagastā paredzēts īstenot ikgadējos Zemeņu svētkus. Svētku programma tapusi sadarbībā ar vietējiem uzņēmējiem plānojot, atbalstot un nodrošinot aktivitātes svētku programmā.  Papildus pašvaldības 202</w:t>
      </w:r>
      <w:r>
        <w:rPr>
          <w:lang w:eastAsia="lv-LV"/>
        </w:rPr>
        <w:t>3</w:t>
      </w:r>
      <w:r w:rsidRPr="007F0856">
        <w:rPr>
          <w:lang w:eastAsia="lv-LV"/>
        </w:rPr>
        <w:t xml:space="preserve">.gada budžeta finansējumam </w:t>
      </w:r>
      <w:r>
        <w:rPr>
          <w:lang w:eastAsia="lv-LV"/>
        </w:rPr>
        <w:t>16 600</w:t>
      </w:r>
      <w:r>
        <w:rPr>
          <w:color w:val="FF0000"/>
          <w:lang w:eastAsia="lv-LV"/>
        </w:rPr>
        <w:t> </w:t>
      </w:r>
      <w:r w:rsidRPr="007F0856">
        <w:rPr>
          <w:lang w:eastAsia="lv-LV"/>
        </w:rPr>
        <w:t>EUR apmērā, uzņēmēji veido un finansē  svētku saturu un piedāvājumu, nodrošinot radošas un sportiskas aktivitātes, izrādes un atrakcijas bērniem, reklāmu medijos.</w:t>
      </w:r>
    </w:p>
    <w:p w14:paraId="082AB948" w14:textId="77777777" w:rsidR="00476913" w:rsidRPr="007F0856" w:rsidRDefault="00476913" w:rsidP="00476913">
      <w:pPr>
        <w:rPr>
          <w:lang w:eastAsia="lv-LV"/>
        </w:rPr>
      </w:pPr>
      <w:r>
        <w:rPr>
          <w:lang w:eastAsia="lv-LV"/>
        </w:rPr>
        <w:t xml:space="preserve">Pašvaldību likuma 4.panta pirmās daļas 5.punkts </w:t>
      </w:r>
      <w:r w:rsidRPr="007F0856">
        <w:rPr>
          <w:lang w:eastAsia="lv-LV"/>
        </w:rPr>
        <w:t xml:space="preserve">noteic, </w:t>
      </w:r>
      <w:r w:rsidRPr="00841090">
        <w:rPr>
          <w:lang w:eastAsia="lv-LV"/>
        </w:rPr>
        <w:t xml:space="preserve">sniegt iedzīvotājiem daudzveidīgu kultūras piedāvājumu un iespēju piedalīties kultūras dzīvē, sekmēt pašvaldības </w:t>
      </w:r>
      <w:r w:rsidRPr="00841090">
        <w:rPr>
          <w:lang w:eastAsia="lv-LV"/>
        </w:rPr>
        <w:lastRenderedPageBreak/>
        <w:t>teritorijā esošā kultūras mantojuma saglabāšanu un sniegt atbalstu kultūras norisēm</w:t>
      </w:r>
      <w:r>
        <w:rPr>
          <w:lang w:eastAsia="lv-LV"/>
        </w:rPr>
        <w:t>, savukārt šā panta ceturtā daļā noteikts, ka a</w:t>
      </w:r>
      <w:r w:rsidRPr="00841090">
        <w:rPr>
          <w:lang w:eastAsia="lv-LV"/>
        </w:rPr>
        <w:t>utonomo funkciju izpildi finansē no pašvaldības budžeta, ja likumā nav noteikts citādi.</w:t>
      </w:r>
      <w:r w:rsidRPr="007F0856">
        <w:rPr>
          <w:lang w:eastAsia="lv-LV"/>
        </w:rPr>
        <w:t xml:space="preserve"> </w:t>
      </w:r>
      <w:r>
        <w:rPr>
          <w:lang w:eastAsia="lv-LV"/>
        </w:rPr>
        <w:t>Š</w:t>
      </w:r>
      <w:r w:rsidRPr="007F0856">
        <w:rPr>
          <w:lang w:eastAsia="lv-LV"/>
        </w:rPr>
        <w:t>ī likuma  </w:t>
      </w:r>
      <w:r>
        <w:rPr>
          <w:lang w:eastAsia="lv-LV"/>
        </w:rPr>
        <w:t>10.</w:t>
      </w:r>
      <w:r w:rsidRPr="007F0856">
        <w:rPr>
          <w:lang w:eastAsia="lv-LV"/>
        </w:rPr>
        <w:t xml:space="preserve">panta pirmās daļas </w:t>
      </w:r>
      <w:r>
        <w:rPr>
          <w:lang w:eastAsia="lv-LV"/>
        </w:rPr>
        <w:t>19</w:t>
      </w:r>
      <w:r w:rsidRPr="007F0856">
        <w:rPr>
          <w:lang w:eastAsia="lv-LV"/>
        </w:rPr>
        <w:t xml:space="preserve">.punkts  noteic, </w:t>
      </w:r>
      <w:r>
        <w:rPr>
          <w:lang w:eastAsia="lv-LV"/>
        </w:rPr>
        <w:t xml:space="preserve">ka </w:t>
      </w:r>
      <w:r w:rsidRPr="00FB2298">
        <w:rPr>
          <w:lang w:eastAsia="lv-LV"/>
        </w:rPr>
        <w:t>Dome ir tiesīga izlemt ikvienu pašvaldības kompetences jautājumu. Tikai domes kompetencē ir lemt par kārtību, kādā izpildāmas pašvaldības autonomās funkcijas un nosakāmas par to izpildi atbildīgās amatpersonas</w:t>
      </w:r>
      <w:r>
        <w:rPr>
          <w:lang w:eastAsia="lv-LV"/>
        </w:rPr>
        <w:t>.</w:t>
      </w:r>
      <w:r w:rsidRPr="00FB2298" w:rsidDel="00FB2298">
        <w:rPr>
          <w:lang w:eastAsia="lv-LV"/>
        </w:rPr>
        <w:t xml:space="preserve"> </w:t>
      </w:r>
      <w:r w:rsidRPr="007F0856">
        <w:rPr>
          <w:lang w:eastAsia="lv-LV"/>
        </w:rPr>
        <w:t xml:space="preserve"> Publisku izklaides un svētku pasākumu drošības likuma 10.pants nosaka  Pasākuma organizatora tiesības, pienākumus un atbildību. Svētku organizators ir Mālpils Kultūras centrs. Gadījumos, kad svētku aktivitāte notiek uzņēmēja teritorijā, </w:t>
      </w:r>
      <w:r>
        <w:rPr>
          <w:lang w:eastAsia="lv-LV"/>
        </w:rPr>
        <w:t xml:space="preserve">pasākuma </w:t>
      </w:r>
      <w:r w:rsidRPr="007F0856">
        <w:rPr>
          <w:lang w:eastAsia="lv-LV"/>
        </w:rPr>
        <w:t xml:space="preserve">organizators </w:t>
      </w:r>
      <w:r w:rsidRPr="00FB2298">
        <w:rPr>
          <w:lang w:eastAsia="lv-LV"/>
        </w:rPr>
        <w:t xml:space="preserve">Publisku izklaides un svētku pasākumu drošības likuma </w:t>
      </w:r>
      <w:r>
        <w:rPr>
          <w:lang w:eastAsia="lv-LV"/>
        </w:rPr>
        <w:t xml:space="preserve">izpratnē </w:t>
      </w:r>
      <w:r w:rsidRPr="007F0856">
        <w:rPr>
          <w:lang w:eastAsia="lv-LV"/>
        </w:rPr>
        <w:t>ir konkrētais uzņēmējs un tas tiek atrunāts Sadarbības līgumā.</w:t>
      </w:r>
    </w:p>
    <w:p w14:paraId="6A12B82D" w14:textId="77777777" w:rsidR="00476913" w:rsidRDefault="00476913" w:rsidP="00476913">
      <w:pPr>
        <w:ind w:firstLine="720"/>
        <w:rPr>
          <w:lang w:eastAsia="lv-LV"/>
        </w:rPr>
      </w:pPr>
    </w:p>
    <w:p w14:paraId="3B1D1264" w14:textId="77777777" w:rsidR="00220A34" w:rsidRPr="00905FFF" w:rsidRDefault="00476913" w:rsidP="00220A34">
      <w:pPr>
        <w:tabs>
          <w:tab w:val="left" w:pos="284"/>
        </w:tabs>
      </w:pPr>
      <w:r w:rsidRPr="007F0856">
        <w:rPr>
          <w:lang w:eastAsia="lv-LV"/>
        </w:rPr>
        <w:t xml:space="preserve">Ievērojot iepriekš minēto un, pamatojoties uz </w:t>
      </w:r>
      <w:r>
        <w:rPr>
          <w:lang w:eastAsia="lv-LV"/>
        </w:rPr>
        <w:t>Pašvaldību likuma 4.panta pirmās daļas 5.punktu, ceturto daļu, 10.panta pirmās daļas 19.punktu</w:t>
      </w:r>
      <w:r w:rsidRPr="007F0856">
        <w:rPr>
          <w:lang w:eastAsia="lv-LV"/>
        </w:rPr>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3D9D03FB" w14:textId="655762CA" w:rsidR="00476913" w:rsidRPr="007F0856" w:rsidRDefault="00476913" w:rsidP="00220A34">
      <w:pPr>
        <w:ind w:firstLine="720"/>
        <w:rPr>
          <w:lang w:eastAsia="lv-LV"/>
        </w:rPr>
      </w:pPr>
    </w:p>
    <w:p w14:paraId="4BAE77D8" w14:textId="77777777" w:rsidR="00476913" w:rsidRPr="007F0856" w:rsidRDefault="00476913" w:rsidP="00476913">
      <w:pPr>
        <w:numPr>
          <w:ilvl w:val="0"/>
          <w:numId w:val="22"/>
        </w:numPr>
        <w:tabs>
          <w:tab w:val="clear" w:pos="720"/>
          <w:tab w:val="num" w:pos="1701"/>
        </w:tabs>
        <w:ind w:left="993" w:hanging="426"/>
        <w:rPr>
          <w:lang w:eastAsia="lv-LV"/>
        </w:rPr>
      </w:pPr>
      <w:r w:rsidRPr="007F0856">
        <w:rPr>
          <w:lang w:eastAsia="lv-LV"/>
        </w:rPr>
        <w:t>atbalstīt sadarbību un Sadarbības līguma slēgšanu par līdzdalību Zemeņu svētku pasākumu programmas nodrošināšanā ar:</w:t>
      </w:r>
    </w:p>
    <w:p w14:paraId="7F387421" w14:textId="77777777" w:rsidR="00476913" w:rsidRPr="007F0856" w:rsidRDefault="00476913" w:rsidP="00476913">
      <w:pPr>
        <w:numPr>
          <w:ilvl w:val="1"/>
          <w:numId w:val="24"/>
        </w:numPr>
        <w:ind w:left="1560" w:hanging="567"/>
        <w:rPr>
          <w:lang w:eastAsia="lv-LV"/>
        </w:rPr>
      </w:pPr>
      <w:r w:rsidRPr="00EB0816">
        <w:rPr>
          <w:bdr w:val="none" w:sz="0" w:space="0" w:color="auto" w:frame="1"/>
        </w:rPr>
        <w:t>Biedrība "Mālpils iedvesmo”,</w:t>
      </w:r>
      <w:r>
        <w:rPr>
          <w:bdr w:val="none" w:sz="0" w:space="0" w:color="auto" w:frame="1"/>
        </w:rPr>
        <w:t xml:space="preserve">  r</w:t>
      </w:r>
      <w:r w:rsidRPr="00EB0816">
        <w:rPr>
          <w:bdr w:val="none" w:sz="0" w:space="0" w:color="auto" w:frame="1"/>
        </w:rPr>
        <w:t>eģ</w:t>
      </w:r>
      <w:r>
        <w:rPr>
          <w:bdr w:val="none" w:sz="0" w:space="0" w:color="auto" w:frame="1"/>
        </w:rPr>
        <w:t xml:space="preserve">istrācijas </w:t>
      </w:r>
      <w:r w:rsidRPr="00EB0816">
        <w:rPr>
          <w:bdr w:val="none" w:sz="0" w:space="0" w:color="auto" w:frame="1"/>
        </w:rPr>
        <w:t>Nr. 40008322013</w:t>
      </w:r>
      <w:r w:rsidRPr="007F0856">
        <w:rPr>
          <w:lang w:eastAsia="lv-LV"/>
        </w:rPr>
        <w:t>;</w:t>
      </w:r>
    </w:p>
    <w:p w14:paraId="33CC0DF3" w14:textId="77777777" w:rsidR="00476913" w:rsidRPr="007F0856" w:rsidRDefault="00476913" w:rsidP="00476913">
      <w:pPr>
        <w:numPr>
          <w:ilvl w:val="1"/>
          <w:numId w:val="24"/>
        </w:numPr>
        <w:ind w:left="1560" w:hanging="567"/>
        <w:rPr>
          <w:lang w:eastAsia="lv-LV"/>
        </w:rPr>
      </w:pPr>
      <w:r w:rsidRPr="007F0856">
        <w:rPr>
          <w:i/>
          <w:iCs/>
          <w:lang w:eastAsia="lv-LV"/>
        </w:rPr>
        <w:t>Mālpils muižas</w:t>
      </w:r>
      <w:r>
        <w:rPr>
          <w:i/>
          <w:iCs/>
          <w:lang w:eastAsia="lv-LV"/>
        </w:rPr>
        <w:t xml:space="preserve"> </w:t>
      </w:r>
      <w:r w:rsidRPr="007F0856">
        <w:rPr>
          <w:lang w:eastAsia="lv-LV"/>
        </w:rPr>
        <w:t>"SIA "Mojito", reģistrācijas Nr. 40003796452;</w:t>
      </w:r>
    </w:p>
    <w:p w14:paraId="363FF5C6" w14:textId="77777777" w:rsidR="00476913" w:rsidRDefault="00476913" w:rsidP="00476913">
      <w:pPr>
        <w:numPr>
          <w:ilvl w:val="0"/>
          <w:numId w:val="22"/>
        </w:numPr>
        <w:tabs>
          <w:tab w:val="clear" w:pos="720"/>
          <w:tab w:val="num" w:pos="1276"/>
        </w:tabs>
        <w:ind w:left="993" w:hanging="426"/>
        <w:rPr>
          <w:lang w:eastAsia="lv-LV"/>
        </w:rPr>
      </w:pPr>
      <w:r>
        <w:rPr>
          <w:lang w:eastAsia="lv-LV"/>
        </w:rPr>
        <w:t>a</w:t>
      </w:r>
      <w:r w:rsidRPr="007F0856">
        <w:rPr>
          <w:lang w:eastAsia="lv-LV"/>
        </w:rPr>
        <w:t>tbildīgo par Sadarbības līgumu sagatavošanu un slēgšanu noteikt Siguldas novada Kultūras centra struktūrvienības Mālpils Kultūras centrs direktori Edīti Priekuli.</w:t>
      </w:r>
    </w:p>
    <w:p w14:paraId="73340F2D" w14:textId="08E006A7" w:rsidR="00C43D75" w:rsidRPr="00476913" w:rsidRDefault="00476913" w:rsidP="00476913">
      <w:pPr>
        <w:pStyle w:val="ListParagraph"/>
        <w:numPr>
          <w:ilvl w:val="0"/>
          <w:numId w:val="22"/>
        </w:numPr>
        <w:tabs>
          <w:tab w:val="clear" w:pos="720"/>
        </w:tabs>
        <w:ind w:left="851" w:hanging="284"/>
        <w:rPr>
          <w:lang w:eastAsia="lv-LV"/>
        </w:rPr>
      </w:pPr>
      <w:r>
        <w:rPr>
          <w:lang w:eastAsia="lv-LV"/>
        </w:rPr>
        <w:t>Virzīt jautājumu izskatīšanai domes sēdē.</w:t>
      </w:r>
    </w:p>
    <w:p w14:paraId="73B11D2D" w14:textId="77777777" w:rsidR="00C43D75" w:rsidRDefault="00C43D75" w:rsidP="00C43D75">
      <w:pPr>
        <w:ind w:left="3600" w:right="-766" w:firstLine="720"/>
        <w:contextualSpacing/>
        <w:rPr>
          <w:b/>
        </w:rPr>
      </w:pPr>
    </w:p>
    <w:p w14:paraId="1CAAE861" w14:textId="5618EF4C" w:rsidR="00C43D75" w:rsidRDefault="00C43D75" w:rsidP="00C43D75">
      <w:pPr>
        <w:ind w:left="3600" w:right="-766" w:firstLine="720"/>
        <w:contextualSpacing/>
        <w:rPr>
          <w:b/>
        </w:rPr>
      </w:pPr>
      <w:r>
        <w:rPr>
          <w:b/>
        </w:rPr>
        <w:t>17.</w:t>
      </w:r>
      <w:r w:rsidRPr="009348B5">
        <w:rPr>
          <w:b/>
        </w:rPr>
        <w:t>§</w:t>
      </w:r>
    </w:p>
    <w:p w14:paraId="7464673C" w14:textId="13F2381A" w:rsidR="00476913" w:rsidRPr="00F6553F" w:rsidRDefault="00476913" w:rsidP="00476913">
      <w:pPr>
        <w:pBdr>
          <w:bottom w:val="single" w:sz="4" w:space="1" w:color="auto"/>
        </w:pBdr>
        <w:jc w:val="center"/>
        <w:rPr>
          <w:rFonts w:eastAsia="Calibri"/>
          <w:b/>
          <w:bCs/>
        </w:rPr>
      </w:pPr>
      <w:r w:rsidRPr="00F6553F">
        <w:rPr>
          <w:rFonts w:eastAsia="Calibri"/>
          <w:b/>
          <w:bCs/>
        </w:rPr>
        <w:t xml:space="preserve">Par </w:t>
      </w:r>
      <w:r>
        <w:rPr>
          <w:rFonts w:eastAsia="Calibri"/>
          <w:b/>
          <w:bCs/>
        </w:rPr>
        <w:t>Krimuldas Mūzikas un mākslas</w:t>
      </w:r>
      <w:r w:rsidRPr="00F6553F">
        <w:rPr>
          <w:rFonts w:eastAsia="Calibri"/>
          <w:b/>
          <w:bCs/>
        </w:rPr>
        <w:t xml:space="preserve"> skola</w:t>
      </w:r>
      <w:r>
        <w:rPr>
          <w:rFonts w:eastAsia="Calibri"/>
          <w:b/>
          <w:bCs/>
        </w:rPr>
        <w:t>s</w:t>
      </w:r>
      <w:r w:rsidRPr="00F6553F">
        <w:rPr>
          <w:rFonts w:eastAsia="Calibri"/>
          <w:b/>
          <w:bCs/>
        </w:rPr>
        <w:t xml:space="preserve">  </w:t>
      </w:r>
      <w:r>
        <w:rPr>
          <w:rFonts w:eastAsia="Calibri"/>
          <w:b/>
          <w:bCs/>
        </w:rPr>
        <w:t>organizētās audzēkņu vasaras nometnes “Dejotprieks 2023” dalības maksas apstiprināšanu</w:t>
      </w:r>
      <w:r w:rsidRPr="00F6553F">
        <w:rPr>
          <w:rFonts w:eastAsia="Calibri"/>
          <w:b/>
          <w:bCs/>
        </w:rPr>
        <w:t xml:space="preserve"> </w:t>
      </w:r>
    </w:p>
    <w:p w14:paraId="2D8BC586" w14:textId="33946338" w:rsidR="00F24F21" w:rsidRPr="00F24F21" w:rsidRDefault="00F24F21" w:rsidP="00F24F21">
      <w:pPr>
        <w:ind w:firstLine="0"/>
        <w:rPr>
          <w:i/>
          <w:iCs/>
        </w:rPr>
      </w:pPr>
      <w:r w:rsidRPr="00F24F21">
        <w:rPr>
          <w:i/>
          <w:iCs/>
        </w:rPr>
        <w:t>Ziņo: Izpilddirektores vietniece izglītības, kultūras un sporta jautājumos S</w:t>
      </w:r>
      <w:r>
        <w:rPr>
          <w:i/>
          <w:iCs/>
        </w:rPr>
        <w:t>.</w:t>
      </w:r>
      <w:r w:rsidRPr="00F24F21">
        <w:rPr>
          <w:i/>
          <w:iCs/>
        </w:rPr>
        <w:t xml:space="preserve"> T</w:t>
      </w:r>
      <w:r>
        <w:rPr>
          <w:i/>
          <w:iCs/>
        </w:rPr>
        <w:t>ukiša</w:t>
      </w:r>
    </w:p>
    <w:p w14:paraId="10E8DED3" w14:textId="2F0D553D" w:rsidR="00476913" w:rsidRPr="00F6553F" w:rsidRDefault="00476913" w:rsidP="00476913">
      <w:pPr>
        <w:rPr>
          <w:rFonts w:eastAsia="Calibri"/>
        </w:rPr>
      </w:pPr>
      <w:r w:rsidRPr="00F6553F">
        <w:rPr>
          <w:rFonts w:eastAsia="Calibri"/>
        </w:rPr>
        <w:t xml:space="preserve"> </w:t>
      </w:r>
    </w:p>
    <w:p w14:paraId="4C1B3D60" w14:textId="77777777" w:rsidR="00FA4971" w:rsidRDefault="00FA4971" w:rsidP="00FA4971">
      <w:r>
        <w:t xml:space="preserve">Lai nodrošinātu mācību programmu izpildi, Krimuldas Mūzikas un mākslas  skola iecerējusi organizēt tās audzēkņiem diennakts mācību nometni </w:t>
      </w:r>
      <w:r w:rsidRPr="00254310">
        <w:t>“Dejotprieks 2023”</w:t>
      </w:r>
      <w:r>
        <w:t>, kas</w:t>
      </w:r>
      <w:r w:rsidRPr="00254310">
        <w:t xml:space="preserve"> notiks no 13.08.2023. līdz 18.08.2023. viesu namā “Līgotāji”, Lēdurgas pag., Siguldas nov.</w:t>
      </w:r>
    </w:p>
    <w:p w14:paraId="4C0E6557" w14:textId="77777777" w:rsidR="00FA4971" w:rsidRPr="00254310" w:rsidRDefault="00FA4971" w:rsidP="00FA4971">
      <w:pPr>
        <w:ind w:firstLine="1145"/>
      </w:pPr>
    </w:p>
    <w:p w14:paraId="5F528FCC" w14:textId="77777777" w:rsidR="00FA4971" w:rsidRDefault="00FA4971" w:rsidP="00FA4971">
      <w:r w:rsidRPr="003F7BC3">
        <w:t>Nomet</w:t>
      </w:r>
      <w:r>
        <w:t>nes</w:t>
      </w:r>
      <w:r w:rsidRPr="003F7BC3">
        <w:t xml:space="preserve"> organizēšanai nepieciešams apstiprināt dalības maksu.</w:t>
      </w:r>
    </w:p>
    <w:p w14:paraId="7D63731A" w14:textId="77777777" w:rsidR="00FA4971" w:rsidRPr="003F7BC3" w:rsidRDefault="00FA4971" w:rsidP="00FA4971"/>
    <w:p w14:paraId="6B439F29" w14:textId="0F3890B9" w:rsidR="00FA4971" w:rsidRPr="00220A34" w:rsidRDefault="00FA4971" w:rsidP="00220A34">
      <w:pPr>
        <w:tabs>
          <w:tab w:val="left" w:pos="284"/>
        </w:tabs>
      </w:pPr>
      <w:r>
        <w:t xml:space="preserve">Ņemot vērā minēto un pamatojoties uz Pašvaldību likuma 4. panta pirmās daļas 4. un 5. punktu, 10. panta otrās daļas 2. punkta d) apakšpunktu, Ministru kabineta 2009. gada 1.septembra noteikumu Nr.981 “Bērnu nometņu organizēšanas un darbības kārtība” 6.1. apakšpunktu, Siguldas novada pašvaldības domes 2015. gada 30.septembra noteikumiem “Siguldas novada pašvaldības maksas pakalpojumu cenu noteikšanas kārtība”, </w:t>
      </w:r>
      <w:r w:rsidRPr="00F6553F">
        <w:rPr>
          <w:rFonts w:eastAsia="Calibri"/>
        </w:rPr>
        <w:t xml:space="preserve">atklāti balsojot ar </w:t>
      </w:r>
      <w:r>
        <w:rPr>
          <w:rFonts w:eastAsia="Calibri"/>
        </w:rPr>
        <w:t xml:space="preserve">   </w:t>
      </w:r>
      <w:r w:rsidRPr="00F6553F">
        <w:rPr>
          <w:rFonts w:eastAsia="Calibri"/>
        </w:rPr>
        <w:t xml:space="preserve"> balsīm par </w:t>
      </w:r>
      <w:r w:rsidRPr="00F6553F">
        <w:rPr>
          <w:lang w:eastAsia="lv-LV"/>
        </w:rPr>
        <w:t>,</w:t>
      </w:r>
      <w:r w:rsidRPr="00F6553F">
        <w:rPr>
          <w:rFonts w:eastAsia="Calibri"/>
        </w:rPr>
        <w:t xml:space="preserve">pret – nav, atturas – nav,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1C3DC555" w14:textId="77777777" w:rsidR="00FA4971" w:rsidRDefault="00FA4971" w:rsidP="00FA4971"/>
    <w:p w14:paraId="08C814D7" w14:textId="77777777" w:rsidR="00FA4971" w:rsidRDefault="00FA4971" w:rsidP="00FA4971">
      <w:pPr>
        <w:pStyle w:val="ListParagraph"/>
        <w:numPr>
          <w:ilvl w:val="0"/>
          <w:numId w:val="30"/>
        </w:numPr>
      </w:pPr>
      <w:r>
        <w:t>a</w:t>
      </w:r>
      <w:r w:rsidRPr="000B0D34">
        <w:t xml:space="preserve">pstiprināt </w:t>
      </w:r>
      <w:r>
        <w:t xml:space="preserve">Krimuldas Mūzikas un mākslas </w:t>
      </w:r>
      <w:r w:rsidRPr="000B0D34">
        <w:t xml:space="preserve"> skolas organizēt</w:t>
      </w:r>
      <w:r>
        <w:t>ajai</w:t>
      </w:r>
      <w:r w:rsidRPr="000B0D34">
        <w:t xml:space="preserve"> diennakts mācību </w:t>
      </w:r>
      <w:r>
        <w:t>nometnei “Dejotprieks 2023” šādu dalības maksu:</w:t>
      </w:r>
    </w:p>
    <w:p w14:paraId="7ED4301A" w14:textId="77777777" w:rsidR="00FA4971" w:rsidRPr="0099388E" w:rsidRDefault="00FA4971" w:rsidP="00FA4971">
      <w:pPr>
        <w:pStyle w:val="ListParagraph"/>
      </w:pPr>
    </w:p>
    <w:tbl>
      <w:tblPr>
        <w:tblStyle w:val="TableGrid"/>
        <w:tblW w:w="0" w:type="auto"/>
        <w:jc w:val="center"/>
        <w:tblLook w:val="04A0" w:firstRow="1" w:lastRow="0" w:firstColumn="1" w:lastColumn="0" w:noHBand="0" w:noVBand="1"/>
      </w:tblPr>
      <w:tblGrid>
        <w:gridCol w:w="4035"/>
        <w:gridCol w:w="2578"/>
        <w:gridCol w:w="2350"/>
      </w:tblGrid>
      <w:tr w:rsidR="00FA4971" w14:paraId="5C8067D1" w14:textId="77777777" w:rsidTr="00D953CE">
        <w:trPr>
          <w:jc w:val="center"/>
        </w:trPr>
        <w:tc>
          <w:tcPr>
            <w:tcW w:w="4390" w:type="dxa"/>
          </w:tcPr>
          <w:p w14:paraId="2D4657E6" w14:textId="77777777" w:rsidR="00FA4971" w:rsidRPr="00D77F78" w:rsidRDefault="00FA4971" w:rsidP="00D953CE">
            <w:pPr>
              <w:jc w:val="center"/>
              <w:rPr>
                <w:b/>
                <w:bCs/>
              </w:rPr>
            </w:pPr>
            <w:r w:rsidRPr="00D77F78">
              <w:rPr>
                <w:b/>
                <w:bCs/>
              </w:rPr>
              <w:t xml:space="preserve">Pakalpojumu veids </w:t>
            </w:r>
          </w:p>
        </w:tc>
        <w:tc>
          <w:tcPr>
            <w:tcW w:w="2693" w:type="dxa"/>
          </w:tcPr>
          <w:p w14:paraId="7EA6CF2B" w14:textId="77777777" w:rsidR="00FA4971" w:rsidRPr="00D77F78" w:rsidRDefault="00FA4971" w:rsidP="00D953CE">
            <w:pPr>
              <w:jc w:val="center"/>
              <w:rPr>
                <w:b/>
                <w:bCs/>
              </w:rPr>
            </w:pPr>
            <w:r w:rsidRPr="00D77F78">
              <w:rPr>
                <w:b/>
                <w:bCs/>
              </w:rPr>
              <w:t>Mērvienība</w:t>
            </w:r>
          </w:p>
        </w:tc>
        <w:tc>
          <w:tcPr>
            <w:tcW w:w="2545" w:type="dxa"/>
          </w:tcPr>
          <w:p w14:paraId="6066A2CC" w14:textId="77777777" w:rsidR="00FA4971" w:rsidRPr="00D77F78" w:rsidRDefault="00FA4971" w:rsidP="00D953CE">
            <w:pPr>
              <w:jc w:val="center"/>
              <w:rPr>
                <w:b/>
                <w:bCs/>
              </w:rPr>
            </w:pPr>
            <w:r w:rsidRPr="00D77F78">
              <w:rPr>
                <w:b/>
                <w:bCs/>
              </w:rPr>
              <w:t>Cena bez PVN, EUR¹</w:t>
            </w:r>
          </w:p>
        </w:tc>
      </w:tr>
      <w:tr w:rsidR="00FA4971" w14:paraId="750E71DE" w14:textId="77777777" w:rsidTr="00D953CE">
        <w:trPr>
          <w:jc w:val="center"/>
        </w:trPr>
        <w:tc>
          <w:tcPr>
            <w:tcW w:w="4390" w:type="dxa"/>
            <w:vAlign w:val="center"/>
          </w:tcPr>
          <w:p w14:paraId="451B927E" w14:textId="77777777" w:rsidR="00FA4971" w:rsidRPr="00D77F78" w:rsidRDefault="00FA4971" w:rsidP="00D953CE">
            <w:pPr>
              <w:jc w:val="center"/>
              <w:rPr>
                <w:b/>
                <w:bCs/>
              </w:rPr>
            </w:pPr>
            <w:r w:rsidRPr="00D77F78">
              <w:rPr>
                <w:color w:val="000000"/>
                <w:lang w:eastAsia="lv-LV"/>
              </w:rPr>
              <w:t xml:space="preserve">Diennakts nometne </w:t>
            </w:r>
            <w:r>
              <w:rPr>
                <w:color w:val="000000"/>
                <w:lang w:eastAsia="lv-LV"/>
              </w:rPr>
              <w:t>“Dejotprieks 2023”</w:t>
            </w:r>
            <w:r w:rsidRPr="00D77F78">
              <w:rPr>
                <w:color w:val="000000"/>
                <w:lang w:eastAsia="lv-LV"/>
              </w:rPr>
              <w:t xml:space="preserve"> </w:t>
            </w:r>
            <w:r>
              <w:rPr>
                <w:color w:val="000000"/>
                <w:lang w:eastAsia="lv-LV"/>
              </w:rPr>
              <w:t xml:space="preserve">deju  nodaļas </w:t>
            </w:r>
            <w:r w:rsidRPr="00D77F78">
              <w:rPr>
                <w:color w:val="000000"/>
                <w:lang w:eastAsia="lv-LV"/>
              </w:rPr>
              <w:t xml:space="preserve">audzēkņiem laika </w:t>
            </w:r>
            <w:r w:rsidRPr="00D77F78">
              <w:rPr>
                <w:color w:val="000000"/>
                <w:lang w:eastAsia="lv-LV"/>
              </w:rPr>
              <w:lastRenderedPageBreak/>
              <w:t xml:space="preserve">periodā </w:t>
            </w:r>
            <w:r>
              <w:rPr>
                <w:color w:val="000000"/>
                <w:lang w:eastAsia="lv-LV"/>
              </w:rPr>
              <w:t xml:space="preserve"> no 13</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r>
              <w:rPr>
                <w:color w:val="000000"/>
                <w:lang w:eastAsia="lv-LV"/>
              </w:rPr>
              <w:t xml:space="preserve"> līdz 18</w:t>
            </w:r>
            <w:r w:rsidRPr="00D77F78">
              <w:rPr>
                <w:color w:val="000000"/>
                <w:lang w:eastAsia="lv-LV"/>
              </w:rPr>
              <w:t>.0</w:t>
            </w:r>
            <w:r>
              <w:rPr>
                <w:color w:val="000000"/>
                <w:lang w:eastAsia="lv-LV"/>
              </w:rPr>
              <w:t>8</w:t>
            </w:r>
            <w:r w:rsidRPr="00D77F78">
              <w:rPr>
                <w:color w:val="000000"/>
                <w:lang w:eastAsia="lv-LV"/>
              </w:rPr>
              <w:t>.202</w:t>
            </w:r>
            <w:r>
              <w:rPr>
                <w:color w:val="000000"/>
                <w:lang w:eastAsia="lv-LV"/>
              </w:rPr>
              <w:t>3</w:t>
            </w:r>
            <w:r w:rsidRPr="00D77F78">
              <w:rPr>
                <w:color w:val="000000"/>
                <w:lang w:eastAsia="lv-LV"/>
              </w:rPr>
              <w:t>.</w:t>
            </w:r>
          </w:p>
        </w:tc>
        <w:tc>
          <w:tcPr>
            <w:tcW w:w="2693" w:type="dxa"/>
            <w:vAlign w:val="center"/>
          </w:tcPr>
          <w:p w14:paraId="4DCFD63F" w14:textId="77777777" w:rsidR="00FA4971" w:rsidRPr="00D77F78" w:rsidRDefault="00FA4971" w:rsidP="00D953CE">
            <w:pPr>
              <w:jc w:val="center"/>
              <w:rPr>
                <w:b/>
                <w:bCs/>
              </w:rPr>
            </w:pPr>
            <w:r w:rsidRPr="00D77F78">
              <w:rPr>
                <w:color w:val="000000"/>
                <w:lang w:eastAsia="lv-LV"/>
              </w:rPr>
              <w:lastRenderedPageBreak/>
              <w:t>1 dalībnieks</w:t>
            </w:r>
          </w:p>
        </w:tc>
        <w:tc>
          <w:tcPr>
            <w:tcW w:w="2545" w:type="dxa"/>
            <w:vAlign w:val="center"/>
          </w:tcPr>
          <w:p w14:paraId="395B0CFF" w14:textId="77777777" w:rsidR="00FA4971" w:rsidRPr="00D77F78" w:rsidRDefault="00FA4971" w:rsidP="00D953CE">
            <w:pPr>
              <w:jc w:val="center"/>
              <w:rPr>
                <w:b/>
                <w:bCs/>
              </w:rPr>
            </w:pPr>
            <w:r>
              <w:rPr>
                <w:color w:val="000000"/>
                <w:lang w:eastAsia="lv-LV"/>
              </w:rPr>
              <w:t>90,00</w:t>
            </w:r>
          </w:p>
        </w:tc>
      </w:tr>
    </w:tbl>
    <w:p w14:paraId="46334CAE" w14:textId="77777777" w:rsidR="00FA4971" w:rsidRDefault="00FA4971" w:rsidP="00FA4971">
      <w:pPr>
        <w:rPr>
          <w:rFonts w:eastAsia="Calibri"/>
        </w:rPr>
      </w:pPr>
    </w:p>
    <w:p w14:paraId="391192F1" w14:textId="77777777" w:rsidR="00FA4971" w:rsidRDefault="00FA4971" w:rsidP="00FA4971">
      <w:pPr>
        <w:rPr>
          <w:rFonts w:eastAsia="Calibri"/>
        </w:rPr>
      </w:pPr>
    </w:p>
    <w:p w14:paraId="723EF852" w14:textId="77777777" w:rsidR="00FA4971" w:rsidRPr="00DA4658" w:rsidRDefault="00FA4971" w:rsidP="00FA4971">
      <w:pPr>
        <w:rPr>
          <w:rFonts w:eastAsia="Calibri"/>
          <w:i/>
          <w:iCs/>
        </w:rPr>
      </w:pPr>
      <w:r w:rsidRPr="00DA4658">
        <w:rPr>
          <w:rFonts w:eastAsia="Calibri"/>
          <w:i/>
          <w:iCs/>
        </w:rPr>
        <w:t>¹ Pievienotās vērtības nodokli nepiemēro pamatojoties uz Pievienotās vērtības likuma 52. panta pirmās daļas 12.punktu un Ministru Kabineta 2013. gada 3.janvāra noteikumu Nr. 17 “Pievienotās vērtības nodokļa likuma normu piemērošanas kārtība un atsevišķas prasības pievienotās vērtības nodokļa maksāšanai un administrēšanai” 29.2. apakšpunktu.</w:t>
      </w:r>
    </w:p>
    <w:p w14:paraId="74C95AA5" w14:textId="77777777" w:rsidR="00FA4971" w:rsidRPr="00F6553F" w:rsidRDefault="00FA4971" w:rsidP="00FA4971">
      <w:pPr>
        <w:rPr>
          <w:rFonts w:eastAsia="Calibri"/>
        </w:rPr>
      </w:pPr>
    </w:p>
    <w:p w14:paraId="7D955D60" w14:textId="32DD160B" w:rsidR="00476913" w:rsidRPr="00FA4971" w:rsidRDefault="00FA4971" w:rsidP="00FA4971">
      <w:pPr>
        <w:pStyle w:val="ListParagraph"/>
        <w:numPr>
          <w:ilvl w:val="0"/>
          <w:numId w:val="30"/>
        </w:numPr>
        <w:rPr>
          <w:rFonts w:eastAsia="Calibri"/>
        </w:rPr>
      </w:pPr>
      <w:r>
        <w:rPr>
          <w:rFonts w:eastAsia="Calibri"/>
        </w:rPr>
        <w:t>Pašvaldības aģentūras</w:t>
      </w:r>
      <w:r w:rsidRPr="001904C7">
        <w:rPr>
          <w:rFonts w:eastAsia="Calibri"/>
        </w:rPr>
        <w:t xml:space="preserve"> “Siguldas Attīstības aģentūra” </w:t>
      </w:r>
      <w:r>
        <w:rPr>
          <w:rFonts w:eastAsia="Calibri"/>
        </w:rPr>
        <w:t xml:space="preserve">Sabiedrisko attiecību nodaļai publicēt informāciju par nometni, tās dalības maksu Siguldas novada pašvaldības tīmekļa vietnē </w:t>
      </w:r>
      <w:hyperlink r:id="rId14" w:history="1">
        <w:r w:rsidRPr="00FE5D44">
          <w:rPr>
            <w:rStyle w:val="Hyperlink"/>
            <w:rFonts w:eastAsia="Calibri"/>
          </w:rPr>
          <w:t>www.sigulda.lv</w:t>
        </w:r>
      </w:hyperlink>
      <w:r>
        <w:rPr>
          <w:rFonts w:eastAsia="Calibri"/>
        </w:rPr>
        <w:t xml:space="preserve"> .</w:t>
      </w:r>
    </w:p>
    <w:p w14:paraId="49CBB42E" w14:textId="77777777" w:rsidR="00476913" w:rsidRDefault="00476913" w:rsidP="00C43D75">
      <w:pPr>
        <w:ind w:left="3600" w:right="-766" w:firstLine="720"/>
        <w:contextualSpacing/>
        <w:rPr>
          <w:b/>
        </w:rPr>
      </w:pPr>
    </w:p>
    <w:p w14:paraId="1B482D94" w14:textId="148F751B" w:rsidR="00C43D75" w:rsidRDefault="00C43D75" w:rsidP="00C43D75">
      <w:pPr>
        <w:ind w:left="3600" w:right="-766" w:firstLine="720"/>
        <w:contextualSpacing/>
        <w:rPr>
          <w:b/>
        </w:rPr>
      </w:pPr>
      <w:r>
        <w:rPr>
          <w:b/>
        </w:rPr>
        <w:t>18.</w:t>
      </w:r>
      <w:r w:rsidRPr="009348B5">
        <w:rPr>
          <w:b/>
        </w:rPr>
        <w:t>§</w:t>
      </w:r>
    </w:p>
    <w:p w14:paraId="1D5870EE" w14:textId="77777777" w:rsidR="0026393F" w:rsidRPr="000F7DB9" w:rsidRDefault="0026393F" w:rsidP="0026393F">
      <w:pPr>
        <w:pBdr>
          <w:bottom w:val="single" w:sz="4" w:space="1" w:color="auto"/>
        </w:pBdr>
        <w:jc w:val="center"/>
        <w:rPr>
          <w:b/>
          <w:lang w:eastAsia="lv-LV"/>
        </w:rPr>
      </w:pPr>
      <w:r w:rsidRPr="000F7DB9">
        <w:rPr>
          <w:b/>
          <w:lang w:eastAsia="lv-LV"/>
        </w:rPr>
        <w:t>Par atbalstu Eiropas Solidaritātes Korpusa projektam “Mēs esam Sigulda!”</w:t>
      </w:r>
    </w:p>
    <w:p w14:paraId="64F12995" w14:textId="31C90308" w:rsidR="0026393F" w:rsidRPr="0026393F" w:rsidRDefault="0026393F" w:rsidP="0026393F">
      <w:pPr>
        <w:ind w:left="567" w:hanging="567"/>
        <w:rPr>
          <w:i/>
          <w:iCs/>
          <w:lang w:eastAsia="lv-LV"/>
        </w:rPr>
      </w:pPr>
      <w:r w:rsidRPr="0026393F">
        <w:rPr>
          <w:i/>
          <w:iCs/>
          <w:lang w:eastAsia="lv-LV"/>
        </w:rPr>
        <w:t>Ziņo:</w:t>
      </w:r>
      <w:r w:rsidRPr="0026393F">
        <w:rPr>
          <w:i/>
          <w:iCs/>
        </w:rPr>
        <w:t xml:space="preserve"> Siguldas novada Jaunrades centra jauniešu iniciatīvu centra “Mērķis” vadītāja G</w:t>
      </w:r>
      <w:r>
        <w:rPr>
          <w:i/>
          <w:iCs/>
        </w:rPr>
        <w:t>.</w:t>
      </w:r>
      <w:r w:rsidRPr="0026393F">
        <w:rPr>
          <w:i/>
          <w:iCs/>
        </w:rPr>
        <w:t xml:space="preserve"> Strazdiņa</w:t>
      </w:r>
    </w:p>
    <w:p w14:paraId="12D53224" w14:textId="77777777" w:rsidR="0026393F" w:rsidRPr="000F7DB9" w:rsidRDefault="0026393F" w:rsidP="0026393F">
      <w:pPr>
        <w:outlineLvl w:val="3"/>
        <w:rPr>
          <w:color w:val="000000"/>
          <w:lang w:eastAsia="en-GB"/>
        </w:rPr>
      </w:pPr>
    </w:p>
    <w:p w14:paraId="17F14FF8" w14:textId="77777777" w:rsidR="0026393F" w:rsidRPr="000F7DB9" w:rsidRDefault="0026393F" w:rsidP="0026393F">
      <w:pPr>
        <w:outlineLvl w:val="3"/>
        <w:rPr>
          <w:color w:val="000000"/>
          <w:lang w:eastAsia="en-GB"/>
        </w:rPr>
      </w:pPr>
      <w:r w:rsidRPr="000F7DB9">
        <w:rPr>
          <w:color w:val="000000"/>
          <w:lang w:eastAsia="en-GB"/>
        </w:rPr>
        <w:t>Jaunatnes starptautisko programmu aģentūra (turpmāk JSPA) 2023. gada janvārī izsludināja programmas “Eiropas Solidaritātes korpuss” projektu konkursu.</w:t>
      </w:r>
    </w:p>
    <w:p w14:paraId="1F959C1C" w14:textId="77777777" w:rsidR="0026393F" w:rsidRPr="000F7DB9" w:rsidRDefault="0026393F" w:rsidP="0026393F">
      <w:pPr>
        <w:rPr>
          <w:shd w:val="clear" w:color="auto" w:fill="FFFFFF"/>
          <w:lang w:eastAsia="en-GB"/>
        </w:rPr>
      </w:pPr>
      <w:r w:rsidRPr="000F7DB9">
        <w:rPr>
          <w:shd w:val="clear" w:color="auto" w:fill="FFFFFF"/>
          <w:lang w:eastAsia="en-GB"/>
        </w:rPr>
        <w:t>Programma “Eiropas Solidaritātes korpuss” sniedz iespēju jauniešiem vecumā no 18 līdz 30 gadiem iesaistīties solidaritātes aktivitātēs un humānās palīdzības aktivitātēs vietējā mērogā, kas risina sabiedrībai aktuālus izaicinājumus, uzlabo jauniešu kompetences, sekmē sociālo iekļaušanu un Eiropas vērtību stiprināšanu.</w:t>
      </w:r>
    </w:p>
    <w:p w14:paraId="4992AECB" w14:textId="77777777" w:rsidR="0026393F" w:rsidRPr="000F7DB9" w:rsidRDefault="0026393F" w:rsidP="0026393F">
      <w:pPr>
        <w:rPr>
          <w:color w:val="000000" w:themeColor="text1"/>
          <w:shd w:val="clear" w:color="auto" w:fill="FFFFFF"/>
          <w:lang w:eastAsia="en-GB"/>
        </w:rPr>
      </w:pPr>
      <w:r w:rsidRPr="000F7DB9">
        <w:rPr>
          <w:color w:val="000000" w:themeColor="text1"/>
          <w:shd w:val="clear" w:color="auto" w:fill="FFFFFF"/>
          <w:lang w:eastAsia="en-GB"/>
        </w:rPr>
        <w:t>Siguldas novada Jaunrades centra jauniešu iniciatīvu centrs “Mērķis” kopā ar Siguldas novada Jauniešu domes pārstāvjiem sagatavoja un iesniedza projektu “Mēs esam Sigulda!”</w:t>
      </w:r>
      <w:r w:rsidRPr="000F7DB9">
        <w:rPr>
          <w:color w:val="000000"/>
          <w:lang w:eastAsia="en-GB"/>
        </w:rPr>
        <w:t xml:space="preserve"> JSPA</w:t>
      </w:r>
      <w:r w:rsidRPr="000F7DB9">
        <w:rPr>
          <w:color w:val="000000" w:themeColor="text1"/>
          <w:shd w:val="clear" w:color="auto" w:fill="FFFFFF"/>
          <w:lang w:eastAsia="en-GB"/>
        </w:rPr>
        <w:t xml:space="preserve">. 2023. gada 18. maijā Siguldas novada Jaunrades centrs saņēma Jaunatnes starptautisko programmu aģentūras lēmumu Nr. 2.2-1/79 apstiprināt projekta “Mēs esam Sigulda!” realizāciju. </w:t>
      </w:r>
    </w:p>
    <w:p w14:paraId="1B488CAC" w14:textId="77777777" w:rsidR="0026393F" w:rsidRPr="000F7DB9" w:rsidRDefault="0026393F" w:rsidP="0026393F">
      <w:pPr>
        <w:rPr>
          <w:color w:val="000000"/>
          <w:shd w:val="clear" w:color="auto" w:fill="FFFFFF"/>
          <w:lang w:eastAsia="en-GB"/>
        </w:rPr>
      </w:pPr>
      <w:r w:rsidRPr="000F7DB9">
        <w:rPr>
          <w:color w:val="000000"/>
          <w:shd w:val="clear" w:color="auto" w:fill="FFFFFF"/>
          <w:lang w:eastAsia="en-GB"/>
        </w:rPr>
        <w:t>Projekta “Mēs esam Sigulda!” aktivitātēs tiks iesaistīti jaunieši vecumā 13-25 gadiem no septiņiem Siguldas novada pagastiem (More, Mālpils, Lēdurga, Inčukalns, Allaži, Krimulda, Siguldas pagasts) un Siguldas pilsētas, tostarp, jaunieši no lauku teritorijām un jaunieši ar ierobežotām iespējām.</w:t>
      </w:r>
    </w:p>
    <w:p w14:paraId="49495DAD" w14:textId="77777777" w:rsidR="0026393F" w:rsidRPr="000F7DB9" w:rsidRDefault="0026393F" w:rsidP="0026393F">
      <w:pPr>
        <w:rPr>
          <w:color w:val="000000"/>
          <w:shd w:val="clear" w:color="auto" w:fill="FFFFFF"/>
          <w:lang w:eastAsia="en-GB"/>
        </w:rPr>
      </w:pPr>
      <w:r w:rsidRPr="000F7DB9">
        <w:rPr>
          <w:lang w:eastAsia="en-GB"/>
        </w:rPr>
        <w:t xml:space="preserve">Projektu paredzēts īstenot no 2023. gada </w:t>
      </w:r>
      <w:r w:rsidRPr="000F7DB9">
        <w:rPr>
          <w:color w:val="000000"/>
          <w:lang w:eastAsia="en-GB"/>
        </w:rPr>
        <w:t xml:space="preserve">1. augusta līdz </w:t>
      </w:r>
      <w:r w:rsidRPr="000F7DB9">
        <w:rPr>
          <w:lang w:eastAsia="en-GB"/>
        </w:rPr>
        <w:t xml:space="preserve">2024. gada 31. jūlijam. </w:t>
      </w:r>
      <w:r w:rsidRPr="000F7DB9">
        <w:rPr>
          <w:color w:val="000000"/>
          <w:lang w:eastAsia="en-GB"/>
        </w:rPr>
        <w:t>Aktivitātes tiks organizētas un īstenotas Siguldas pilsētā un Siguldas novada pagastos.</w:t>
      </w:r>
    </w:p>
    <w:p w14:paraId="1E9BA2B9" w14:textId="77777777" w:rsidR="0026393F" w:rsidRPr="000F7DB9" w:rsidRDefault="0026393F" w:rsidP="0026393F">
      <w:pPr>
        <w:rPr>
          <w:lang w:eastAsia="lv-LV"/>
        </w:rPr>
      </w:pPr>
      <w:r w:rsidRPr="000F7DB9">
        <w:rPr>
          <w:lang w:eastAsia="lv-LV"/>
        </w:rPr>
        <w:t>Projektā ir iekļautas aktivitātes:</w:t>
      </w:r>
    </w:p>
    <w:p w14:paraId="53BE43C2" w14:textId="77777777" w:rsidR="0026393F" w:rsidRPr="000F7DB9" w:rsidRDefault="0026393F" w:rsidP="0026393F">
      <w:pPr>
        <w:numPr>
          <w:ilvl w:val="0"/>
          <w:numId w:val="26"/>
        </w:numPr>
        <w:ind w:left="426" w:hanging="426"/>
        <w:contextualSpacing/>
        <w:rPr>
          <w:color w:val="000000"/>
          <w:lang w:eastAsia="en-GB"/>
        </w:rPr>
      </w:pPr>
      <w:r w:rsidRPr="000F7DB9">
        <w:rPr>
          <w:color w:val="000000"/>
          <w:lang w:eastAsia="lv-LV"/>
        </w:rPr>
        <w:t>kas veicina jauniešu piederības sajūtu Siguldas novadam;</w:t>
      </w:r>
    </w:p>
    <w:p w14:paraId="453A5E4A" w14:textId="77777777" w:rsidR="0026393F" w:rsidRPr="000F7DB9" w:rsidRDefault="0026393F" w:rsidP="0026393F">
      <w:pPr>
        <w:numPr>
          <w:ilvl w:val="0"/>
          <w:numId w:val="26"/>
        </w:numPr>
        <w:ind w:left="426" w:hanging="426"/>
        <w:rPr>
          <w:color w:val="000000"/>
          <w:lang w:eastAsia="en-GB"/>
        </w:rPr>
      </w:pPr>
      <w:r w:rsidRPr="000F7DB9">
        <w:rPr>
          <w:color w:val="000000"/>
          <w:lang w:eastAsia="lv-LV"/>
        </w:rPr>
        <w:t>kas veicina Siguldas novada Jauniešu domes stiprināšanu, ņemot vērā, ka Jauniešu dome Siguldas novadā darbojas vien otro gadu, taču tikai pirmo gadu tajā tika aicināti iesaistīties jaunieši no katra Siguldas novada pagasta un Siguldas pilsētas;</w:t>
      </w:r>
    </w:p>
    <w:p w14:paraId="6B401D8A" w14:textId="77777777" w:rsidR="0026393F" w:rsidRPr="000F7DB9" w:rsidRDefault="0026393F" w:rsidP="0026393F">
      <w:pPr>
        <w:numPr>
          <w:ilvl w:val="0"/>
          <w:numId w:val="26"/>
        </w:numPr>
        <w:ind w:left="426" w:hanging="426"/>
        <w:rPr>
          <w:color w:val="000000"/>
          <w:lang w:eastAsia="en-GB"/>
        </w:rPr>
      </w:pPr>
      <w:r w:rsidRPr="000F7DB9">
        <w:rPr>
          <w:color w:val="000000"/>
          <w:lang w:eastAsia="lv-LV"/>
        </w:rPr>
        <w:t>kas veicina jauniešu līdzdalības kompetences pilnveidošanu un sekmē jauniešu iekļaušanu kopienā, vēlmi iesaistīties un līdzdarboties demokrātiskajos procesos, jauniešu prasmju/iemaņu, zināšanu, vērtību un attieksmju attīstību, kas ir nozīmīgs pamats projekts dalībnieku pilsoniskas līdzdalības, iesaistes lēmumu pieņemšanā, aktīvas un atbildīgas pozīcijas nodrošināšanā;</w:t>
      </w:r>
    </w:p>
    <w:p w14:paraId="15BA1D1D" w14:textId="77777777" w:rsidR="0026393F" w:rsidRPr="000F7DB9" w:rsidRDefault="0026393F" w:rsidP="0026393F">
      <w:pPr>
        <w:numPr>
          <w:ilvl w:val="0"/>
          <w:numId w:val="26"/>
        </w:numPr>
        <w:ind w:left="426" w:hanging="426"/>
        <w:rPr>
          <w:color w:val="000000"/>
          <w:lang w:eastAsia="lv-LV"/>
        </w:rPr>
      </w:pPr>
      <w:r w:rsidRPr="000F7DB9">
        <w:rPr>
          <w:color w:val="000000"/>
          <w:lang w:eastAsia="lv-LV"/>
        </w:rPr>
        <w:t>kas veicina jauniešu saliedētību Siguldas novadā un ir vērstas uz psiholoģiska klimata uzlabošanu un emocionāli drošas un pozitīvas vides veidošanu;</w:t>
      </w:r>
    </w:p>
    <w:p w14:paraId="1FFB9D41" w14:textId="77777777" w:rsidR="0026393F" w:rsidRPr="000F7DB9" w:rsidRDefault="0026393F" w:rsidP="0026393F">
      <w:pPr>
        <w:numPr>
          <w:ilvl w:val="0"/>
          <w:numId w:val="26"/>
        </w:numPr>
        <w:ind w:left="426" w:hanging="426"/>
        <w:rPr>
          <w:color w:val="000000"/>
          <w:lang w:eastAsia="en-GB"/>
        </w:rPr>
      </w:pPr>
      <w:r w:rsidRPr="000F7DB9">
        <w:rPr>
          <w:color w:val="000000"/>
          <w:lang w:eastAsia="en-GB"/>
        </w:rPr>
        <w:t xml:space="preserve">un citas aktivitātes, kas saistītas ar izsludinātā konkursa mērķi. </w:t>
      </w:r>
    </w:p>
    <w:p w14:paraId="12CC978A" w14:textId="77777777" w:rsidR="0026393F" w:rsidRPr="000F7DB9" w:rsidRDefault="0026393F" w:rsidP="0026393F">
      <w:r w:rsidRPr="000F7DB9">
        <w:rPr>
          <w:lang w:eastAsia="lv-LV"/>
        </w:rPr>
        <w:t xml:space="preserve">Projekta kopējās izmaksas ir </w:t>
      </w:r>
      <w:r w:rsidRPr="000F7DB9">
        <w:rPr>
          <w:color w:val="000000"/>
          <w:lang w:eastAsia="en-GB"/>
        </w:rPr>
        <w:t>7880,00</w:t>
      </w:r>
      <w:r w:rsidRPr="000F7DB9">
        <w:rPr>
          <w:lang w:eastAsia="en-GB"/>
        </w:rPr>
        <w:t xml:space="preserve"> EUR (septiņi tūkstoši astoņi simti astoņdesmit euro)</w:t>
      </w:r>
      <w:r w:rsidRPr="000F7DB9">
        <w:rPr>
          <w:lang w:eastAsia="lv-LV"/>
        </w:rPr>
        <w:t xml:space="preserve">. Projekta izmaksas 100% apmērā sedz </w:t>
      </w:r>
      <w:r w:rsidRPr="000F7DB9">
        <w:rPr>
          <w:color w:val="000000"/>
          <w:lang w:eastAsia="en-GB"/>
        </w:rPr>
        <w:t xml:space="preserve">Jaunatnes starptautisko programmu aģentūra. </w:t>
      </w:r>
      <w:r w:rsidRPr="000F7DB9">
        <w:lastRenderedPageBreak/>
        <w:t xml:space="preserve">Programmas finansējums tiek piešķirts divās daļās – 80%, uzsākot projekta realizāciju, un 20% pēc projekta realizācijas jeb saskaņā ar projekta faktiskajām izmaksām. </w:t>
      </w:r>
    </w:p>
    <w:p w14:paraId="4DDE4334" w14:textId="77777777" w:rsidR="0026393F" w:rsidRPr="000F7DB9" w:rsidRDefault="0026393F" w:rsidP="0026393F">
      <w:pPr>
        <w:ind w:firstLine="720"/>
        <w:rPr>
          <w:lang w:eastAsia="lv-LV"/>
        </w:rPr>
      </w:pPr>
    </w:p>
    <w:p w14:paraId="1DABA1DA" w14:textId="77777777" w:rsidR="00220A34" w:rsidRPr="00905FFF" w:rsidRDefault="0026393F" w:rsidP="00220A34">
      <w:pPr>
        <w:tabs>
          <w:tab w:val="left" w:pos="284"/>
        </w:tabs>
      </w:pPr>
      <w:r w:rsidRPr="000F7DB9">
        <w:rPr>
          <w:color w:val="000000"/>
        </w:rPr>
        <w:t xml:space="preserve">Ņemot vērā iepriekš minēto un, pamatojoties uz Pašvaldību likuma 4.panta pirmās daļas 4., 6. un 8.punktu un 10.panta pirmās daļas 19. un  21.punktu, Jaunatnes likuma 5.panta pirmo daļu, 8.panta pirmo  un trešo daļu,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38A9B5BD" w14:textId="5C6CFA3E" w:rsidR="0026393F" w:rsidRPr="000F7DB9" w:rsidRDefault="0026393F" w:rsidP="00220A34">
      <w:pPr>
        <w:rPr>
          <w:color w:val="000000"/>
          <w:lang w:eastAsia="lv-LV"/>
        </w:rPr>
      </w:pPr>
    </w:p>
    <w:p w14:paraId="61ADDC7D" w14:textId="77777777" w:rsidR="0026393F" w:rsidRPr="000F7DB9" w:rsidRDefault="0026393F" w:rsidP="0026393F">
      <w:pPr>
        <w:numPr>
          <w:ilvl w:val="0"/>
          <w:numId w:val="25"/>
        </w:numPr>
        <w:pBdr>
          <w:top w:val="nil"/>
          <w:left w:val="nil"/>
          <w:bottom w:val="nil"/>
          <w:right w:val="nil"/>
          <w:between w:val="nil"/>
        </w:pBdr>
        <w:ind w:left="993" w:hanging="426"/>
      </w:pPr>
      <w:r w:rsidRPr="000F7DB9">
        <w:t>atbalstīt Eiropas Solidaritātes Korpusa projekta “Mēs esam Sigulda!” realizāciju;</w:t>
      </w:r>
    </w:p>
    <w:p w14:paraId="65F09687" w14:textId="77777777" w:rsidR="0026393F" w:rsidRPr="000F7DB9" w:rsidRDefault="0026393F" w:rsidP="0026393F">
      <w:pPr>
        <w:numPr>
          <w:ilvl w:val="0"/>
          <w:numId w:val="25"/>
        </w:numPr>
        <w:pBdr>
          <w:top w:val="nil"/>
          <w:left w:val="nil"/>
          <w:bottom w:val="nil"/>
          <w:right w:val="nil"/>
          <w:between w:val="nil"/>
        </w:pBdr>
        <w:ind w:left="993" w:hanging="426"/>
      </w:pPr>
      <w:r w:rsidRPr="000F7DB9">
        <w:t xml:space="preserve">nodrošināt priekšfinansējumu 20% apmērā no projekta kopējām izmaksām jeb 1576 EUR (viens tūkstotis pieci simti septiņdesmit seši </w:t>
      </w:r>
      <w:r w:rsidRPr="000F7DB9">
        <w:rPr>
          <w:i/>
        </w:rPr>
        <w:t xml:space="preserve">eiro </w:t>
      </w:r>
      <w:r w:rsidRPr="000F7DB9">
        <w:rPr>
          <w:iCs/>
        </w:rPr>
        <w:t>un 00</w:t>
      </w:r>
      <w:r w:rsidRPr="000F7DB9">
        <w:rPr>
          <w:i/>
        </w:rPr>
        <w:t xml:space="preserve"> </w:t>
      </w:r>
      <w:r w:rsidRPr="000F7DB9">
        <w:rPr>
          <w:iCs/>
        </w:rPr>
        <w:t>centi);</w:t>
      </w:r>
    </w:p>
    <w:p w14:paraId="59CBA131" w14:textId="77777777" w:rsidR="0026393F" w:rsidRPr="000F7DB9" w:rsidRDefault="0026393F" w:rsidP="0026393F">
      <w:pPr>
        <w:pStyle w:val="Standard"/>
        <w:numPr>
          <w:ilvl w:val="0"/>
          <w:numId w:val="25"/>
        </w:numPr>
        <w:ind w:left="993" w:hanging="426"/>
        <w:jc w:val="both"/>
        <w:rPr>
          <w:rFonts w:cs="Times New Roman"/>
        </w:rPr>
      </w:pPr>
      <w:r w:rsidRPr="000F7DB9">
        <w:rPr>
          <w:rFonts w:eastAsia="Calibri" w:cs="Times New Roman"/>
          <w:lang w:eastAsia="en-US"/>
        </w:rPr>
        <w:t>uzdot Siguldas novada pašvaldības Centrālās pārvaldes Finanšu pārvaldei nodrošināt projektam nepieciešamo priekšfinansējumu no Siguldas novada pašvaldības budžeta līdzekļiem, paredzot, ka priekšfinansējums pilnībā tiks kompensēts 2024. gadā no projekta līdzekļiem;</w:t>
      </w:r>
    </w:p>
    <w:p w14:paraId="73F3C112" w14:textId="77777777" w:rsidR="0026393F" w:rsidRPr="000F7DB9" w:rsidRDefault="0026393F" w:rsidP="0026393F">
      <w:pPr>
        <w:pStyle w:val="Standard"/>
        <w:numPr>
          <w:ilvl w:val="0"/>
          <w:numId w:val="25"/>
        </w:numPr>
        <w:ind w:left="993" w:hanging="426"/>
        <w:jc w:val="both"/>
        <w:rPr>
          <w:rFonts w:eastAsia="Calibri" w:cs="Times New Roman"/>
          <w:bCs/>
          <w:color w:val="000000"/>
        </w:rPr>
      </w:pPr>
      <w:r w:rsidRPr="000F7DB9">
        <w:rPr>
          <w:rFonts w:eastAsia="Calibri" w:cs="Times New Roman"/>
          <w:lang w:eastAsia="en-US"/>
        </w:rPr>
        <w:t>uzdot Siguldas novada pašvaldības Finanšu pārvaldei sagatavot nepieciešamos grozījumus pašvaldības budžetā;</w:t>
      </w:r>
    </w:p>
    <w:p w14:paraId="71927E71" w14:textId="77777777" w:rsidR="0026393F" w:rsidRPr="0026393F" w:rsidRDefault="0026393F" w:rsidP="0026393F">
      <w:pPr>
        <w:pStyle w:val="ListParagraph"/>
        <w:numPr>
          <w:ilvl w:val="0"/>
          <w:numId w:val="22"/>
        </w:numPr>
        <w:tabs>
          <w:tab w:val="clear" w:pos="720"/>
        </w:tabs>
        <w:ind w:left="851" w:hanging="284"/>
        <w:rPr>
          <w:lang w:eastAsia="lv-LV"/>
        </w:rPr>
      </w:pPr>
      <w:r w:rsidRPr="000F7DB9">
        <w:rPr>
          <w:lang w:eastAsia="lv-LV"/>
        </w:rPr>
        <w:t xml:space="preserve">noteikt Jaunrades centra direktori Ilzi Šulti kā atbildīgo par projektu </w:t>
      </w:r>
      <w:r w:rsidRPr="000F7DB9">
        <w:rPr>
          <w:color w:val="000000"/>
          <w:highlight w:val="white"/>
          <w:lang w:eastAsia="lv-LV"/>
        </w:rPr>
        <w:t>uzraudzību, īstenošanu un ar projektu saistīto dokumentu parakstīšanu no pašvaldība puses</w:t>
      </w:r>
      <w:r w:rsidRPr="000F7DB9">
        <w:rPr>
          <w:color w:val="000000"/>
          <w:lang w:eastAsia="lv-LV"/>
        </w:rPr>
        <w:t>.</w:t>
      </w:r>
      <w:r>
        <w:rPr>
          <w:color w:val="000000"/>
          <w:lang w:eastAsia="lv-LV"/>
        </w:rPr>
        <w:t xml:space="preserve"> </w:t>
      </w:r>
    </w:p>
    <w:p w14:paraId="6942BB6F" w14:textId="1FA755C7" w:rsidR="0026393F" w:rsidRPr="000F7DB9" w:rsidRDefault="0026393F" w:rsidP="0026393F">
      <w:pPr>
        <w:pStyle w:val="ListParagraph"/>
        <w:numPr>
          <w:ilvl w:val="0"/>
          <w:numId w:val="22"/>
        </w:numPr>
        <w:tabs>
          <w:tab w:val="clear" w:pos="720"/>
        </w:tabs>
        <w:ind w:left="851" w:hanging="284"/>
        <w:rPr>
          <w:lang w:eastAsia="lv-LV"/>
        </w:rPr>
      </w:pPr>
      <w:r>
        <w:rPr>
          <w:lang w:eastAsia="lv-LV"/>
        </w:rPr>
        <w:t>Virzīt jautājumu izskatīšanai domes sēdē.</w:t>
      </w:r>
    </w:p>
    <w:p w14:paraId="471D7016" w14:textId="163626FD" w:rsidR="00C43D75" w:rsidRDefault="00C43D75" w:rsidP="0026393F">
      <w:pPr>
        <w:ind w:right="-766"/>
        <w:contextualSpacing/>
        <w:rPr>
          <w:b/>
        </w:rPr>
      </w:pPr>
    </w:p>
    <w:p w14:paraId="36F3AB90" w14:textId="40F7C63C" w:rsidR="00C43D75" w:rsidRPr="00AA3BA6" w:rsidRDefault="00C43D75" w:rsidP="00C43D75">
      <w:pPr>
        <w:ind w:left="3600" w:right="-766" w:firstLine="720"/>
        <w:contextualSpacing/>
        <w:rPr>
          <w:b/>
        </w:rPr>
      </w:pPr>
      <w:r>
        <w:rPr>
          <w:b/>
        </w:rPr>
        <w:t>19.</w:t>
      </w:r>
      <w:r w:rsidRPr="009348B5">
        <w:rPr>
          <w:b/>
        </w:rPr>
        <w:t>§</w:t>
      </w:r>
    </w:p>
    <w:p w14:paraId="74D3B91B" w14:textId="77777777" w:rsidR="0026393F" w:rsidRPr="00F140BC" w:rsidRDefault="0026393F" w:rsidP="0026393F">
      <w:pPr>
        <w:pBdr>
          <w:bottom w:val="single" w:sz="4" w:space="1" w:color="auto"/>
        </w:pBdr>
        <w:jc w:val="center"/>
        <w:rPr>
          <w:b/>
          <w:lang w:eastAsia="lv-LV"/>
        </w:rPr>
      </w:pPr>
      <w:r w:rsidRPr="00F140BC">
        <w:rPr>
          <w:b/>
          <w:lang w:eastAsia="lv-LV"/>
        </w:rPr>
        <w:t xml:space="preserve">Par </w:t>
      </w:r>
      <w:r>
        <w:rPr>
          <w:b/>
          <w:lang w:eastAsia="lv-LV"/>
        </w:rPr>
        <w:t xml:space="preserve">atbalstu pieteikuma iesniegšanai konkursā “Latvijas Jauniešu galvaspilsēta 2024”  </w:t>
      </w:r>
    </w:p>
    <w:p w14:paraId="795F0C0F" w14:textId="7BE01D79" w:rsidR="00043D5A" w:rsidRPr="00043D5A" w:rsidRDefault="0026393F" w:rsidP="00043D5A">
      <w:pPr>
        <w:ind w:left="2835" w:right="65" w:hanging="2835"/>
        <w:rPr>
          <w:i/>
          <w:iCs/>
        </w:rPr>
      </w:pPr>
      <w:r w:rsidRPr="00043D5A">
        <w:rPr>
          <w:i/>
          <w:iCs/>
          <w:lang w:eastAsia="lv-LV"/>
        </w:rPr>
        <w:t>Ziņo:</w:t>
      </w:r>
      <w:r w:rsidRPr="00043D5A">
        <w:rPr>
          <w:i/>
          <w:iCs/>
        </w:rPr>
        <w:t xml:space="preserve"> </w:t>
      </w:r>
      <w:r w:rsidR="00043D5A" w:rsidRPr="00043D5A">
        <w:rPr>
          <w:i/>
          <w:iCs/>
        </w:rPr>
        <w:t>Izglītības un sporta pārvaldes jaunatnes lietu speciāliste S</w:t>
      </w:r>
      <w:r w:rsidR="00043D5A">
        <w:rPr>
          <w:i/>
          <w:iCs/>
        </w:rPr>
        <w:t>.</w:t>
      </w:r>
      <w:r w:rsidR="00043D5A" w:rsidRPr="00043D5A">
        <w:rPr>
          <w:i/>
          <w:iCs/>
        </w:rPr>
        <w:t xml:space="preserve"> M</w:t>
      </w:r>
      <w:r w:rsidR="00043D5A">
        <w:rPr>
          <w:i/>
          <w:iCs/>
        </w:rPr>
        <w:t>arkitāne</w:t>
      </w:r>
    </w:p>
    <w:p w14:paraId="6E12288A" w14:textId="77777777" w:rsidR="00371DE4" w:rsidRPr="00371DE4" w:rsidRDefault="00371DE4" w:rsidP="00043D5A">
      <w:pPr>
        <w:ind w:firstLine="0"/>
        <w:rPr>
          <w:i/>
          <w:iCs/>
          <w:lang w:eastAsia="lv-LV"/>
        </w:rPr>
      </w:pPr>
    </w:p>
    <w:p w14:paraId="41D504F5" w14:textId="518BD129" w:rsidR="0026393F" w:rsidRPr="0026393F" w:rsidRDefault="0026393F" w:rsidP="0026393F">
      <w:pPr>
        <w:outlineLvl w:val="3"/>
        <w:rPr>
          <w:color w:val="000000" w:themeColor="text1"/>
        </w:rPr>
      </w:pPr>
      <w:r w:rsidRPr="0026393F">
        <w:rPr>
          <w:color w:val="000000" w:themeColor="text1"/>
        </w:rPr>
        <w:t>Šī gada jūnijā Izglītības un zinātnes ministrija izsludināja konkursu "Latvijas Jauniešu galvaspilsēta 2024",  </w:t>
      </w:r>
      <w:r w:rsidRPr="0026393F">
        <w:t xml:space="preserve">Siguldas novada Jaunrades centra jauniešu iniciatīvu centrs “Mērķis” ir sagatavojis konkursa pieteikumu. </w:t>
      </w:r>
    </w:p>
    <w:p w14:paraId="457DFE44" w14:textId="7BE3FC70" w:rsidR="0026393F" w:rsidRPr="0026393F" w:rsidRDefault="0026393F" w:rsidP="0026393F">
      <w:pPr>
        <w:outlineLvl w:val="3"/>
        <w:rPr>
          <w:color w:val="000000" w:themeColor="text1"/>
        </w:rPr>
      </w:pPr>
      <w:r w:rsidRPr="0026393F">
        <w:rPr>
          <w:color w:val="000000" w:themeColor="text1"/>
        </w:rPr>
        <w:t>Konkurss “Latvijas Jauniešu galvaspilsēta” tiek organizēts ar mērķi popularizēt  darbu ar jaunatni pašvaldību vidū, stiprināt pašvaldību sadarbību jaunatnes jomā, labo prakšu un pieredzes apmaiņu, turpināt iedibinātās tradīcijas darbā ar jaunatni, kā arī paaugstināt darbā ar jaunatni iesaistīto personu, pašvaldību un organizāciju, kas organizē darbu ar jaunatni, prestižu un veicināt jauniešu līdzdalību un iesaistīšanos sabiedriskajos procesos.</w:t>
      </w:r>
    </w:p>
    <w:p w14:paraId="72A2CADB" w14:textId="74586020" w:rsidR="0026393F" w:rsidRPr="0026393F" w:rsidRDefault="0026393F" w:rsidP="0026393F">
      <w:pPr>
        <w:outlineLvl w:val="3"/>
        <w:rPr>
          <w:color w:val="000000" w:themeColor="text1"/>
        </w:rPr>
      </w:pPr>
      <w:r w:rsidRPr="0026393F">
        <w:rPr>
          <w:color w:val="000000" w:themeColor="text1"/>
        </w:rPr>
        <w:t>Uzvaras gadījumā pašvaldībai ir jāīsteno konkursā iesniegtais pasākumu plāns, t.sk., sadarbībā ar ministriju - darbā ar jaunatni iesaistīto personu pieredzes apmaiņas semināru, Starptautiskās Jaunatnes dienas pasākumu 12. augustā, 2024. gadā un konkursa “Labākais darbā ar jaunatni 2024” uzvarētāju un nominantu godināšanas pasākumu. Šiem pasākumiem ministrija piešķirs finansējumu pašvaldībai no Jaunatnes politikas valsts programmas līdzekļiem līdz 32 000 Eur.</w:t>
      </w:r>
    </w:p>
    <w:p w14:paraId="6A4D3A81" w14:textId="77777777" w:rsidR="0026393F" w:rsidRPr="0026393F" w:rsidRDefault="0026393F" w:rsidP="0026393F">
      <w:pPr>
        <w:outlineLvl w:val="3"/>
        <w:rPr>
          <w:color w:val="000000" w:themeColor="text1"/>
          <w:lang w:eastAsia="en-GB"/>
        </w:rPr>
      </w:pPr>
      <w:r w:rsidRPr="0026393F">
        <w:rPr>
          <w:color w:val="000000" w:themeColor="text1"/>
        </w:rPr>
        <w:t>Konkursa pieteikumu iesniegšanas </w:t>
      </w:r>
      <w:r w:rsidRPr="002616E2">
        <w:rPr>
          <w:rStyle w:val="Strong"/>
          <w:b w:val="0"/>
          <w:bCs w:val="0"/>
          <w:color w:val="000000" w:themeColor="text1"/>
          <w:bdr w:val="none" w:sz="0" w:space="0" w:color="auto" w:frame="1"/>
        </w:rPr>
        <w:t>termiņš ir 30. jūnijs</w:t>
      </w:r>
      <w:r w:rsidRPr="002616E2">
        <w:rPr>
          <w:b/>
          <w:bCs/>
          <w:color w:val="000000" w:themeColor="text1"/>
        </w:rPr>
        <w:t>,</w:t>
      </w:r>
      <w:r w:rsidRPr="0026393F">
        <w:rPr>
          <w:color w:val="000000" w:themeColor="text1"/>
        </w:rPr>
        <w:t xml:space="preserve"> un tas norisināsies divās kārtās - pirmajā kārtā iesniegumus izvērtēs konkursa komisija, savukārt otrajā kārtā notiks desmit dienu publiskais balsojums. Uzvarētājs tiks paziņots 12. augustā.</w:t>
      </w:r>
    </w:p>
    <w:p w14:paraId="2FCA45F3" w14:textId="77777777" w:rsidR="0026393F" w:rsidRDefault="0026393F" w:rsidP="0026393F">
      <w:pPr>
        <w:outlineLvl w:val="3"/>
        <w:rPr>
          <w:color w:val="000000"/>
          <w:lang w:eastAsia="en-GB"/>
        </w:rPr>
      </w:pPr>
      <w:r w:rsidRPr="0026393F">
        <w:rPr>
          <w:color w:val="000000"/>
          <w:lang w:eastAsia="en-GB"/>
        </w:rPr>
        <w:tab/>
      </w:r>
    </w:p>
    <w:p w14:paraId="6EB4491C" w14:textId="77777777" w:rsidR="00220A34" w:rsidRPr="00905FFF" w:rsidRDefault="0026393F" w:rsidP="00220A34">
      <w:pPr>
        <w:tabs>
          <w:tab w:val="left" w:pos="284"/>
        </w:tabs>
      </w:pPr>
      <w:r w:rsidRPr="0026393F">
        <w:rPr>
          <w:color w:val="000000"/>
        </w:rPr>
        <w:t xml:space="preserve">Ņemot vērā iepriekš minēto un pamatojoties uz Pašvaldību likuma 4.panta pirmās daļas 4., 6. un 8.punktu un 10.panta pirmās daļas 19. un  21.punktu, Jaunatnes likuma 5.panta pirmo daļu, 8.panta pirmo  un trešo daļu,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1EF3328D" w14:textId="156599A1" w:rsidR="0026393F" w:rsidRPr="0026393F" w:rsidRDefault="0026393F" w:rsidP="00220A34">
      <w:pPr>
        <w:rPr>
          <w:color w:val="000000"/>
          <w:lang w:eastAsia="lv-LV"/>
        </w:rPr>
      </w:pPr>
    </w:p>
    <w:p w14:paraId="72E70D62" w14:textId="77777777" w:rsidR="0026393F" w:rsidRPr="0026393F" w:rsidRDefault="0026393F" w:rsidP="0026393F">
      <w:pPr>
        <w:numPr>
          <w:ilvl w:val="0"/>
          <w:numId w:val="28"/>
        </w:numPr>
        <w:pBdr>
          <w:top w:val="nil"/>
          <w:left w:val="nil"/>
          <w:bottom w:val="nil"/>
          <w:right w:val="nil"/>
          <w:between w:val="nil"/>
        </w:pBdr>
        <w:rPr>
          <w:bCs/>
        </w:rPr>
      </w:pPr>
      <w:r w:rsidRPr="0026393F">
        <w:t xml:space="preserve">atbalstīt Siguldas novada pašvaldības dalību </w:t>
      </w:r>
      <w:r w:rsidRPr="0026393F">
        <w:rPr>
          <w:bCs/>
          <w:lang w:eastAsia="lv-LV"/>
        </w:rPr>
        <w:t xml:space="preserve">konkursā “Latvijas Jauniešu galvaspilsēta 2024” </w:t>
      </w:r>
      <w:r w:rsidRPr="0026393F">
        <w:rPr>
          <w:bCs/>
        </w:rPr>
        <w:t>;</w:t>
      </w:r>
    </w:p>
    <w:p w14:paraId="4916FC4D" w14:textId="77777777" w:rsidR="0026393F" w:rsidRPr="0026393F" w:rsidRDefault="0026393F" w:rsidP="0026393F">
      <w:pPr>
        <w:pStyle w:val="ListParagraph"/>
        <w:numPr>
          <w:ilvl w:val="0"/>
          <w:numId w:val="28"/>
        </w:numPr>
        <w:rPr>
          <w:lang w:eastAsia="lv-LV"/>
        </w:rPr>
      </w:pPr>
      <w:r w:rsidRPr="0026393F">
        <w:rPr>
          <w:lang w:eastAsia="lv-LV"/>
        </w:rPr>
        <w:lastRenderedPageBreak/>
        <w:t xml:space="preserve">noteikt Jaunrades centra direktori Ilzi Šulti kā atbildīgo par </w:t>
      </w:r>
      <w:r w:rsidRPr="0026393F">
        <w:rPr>
          <w:color w:val="000000"/>
          <w:highlight w:val="white"/>
          <w:lang w:eastAsia="lv-LV"/>
        </w:rPr>
        <w:t xml:space="preserve">dalību konkursā, īstenošanu un ar </w:t>
      </w:r>
      <w:r w:rsidRPr="0026393F">
        <w:rPr>
          <w:color w:val="000000"/>
          <w:lang w:eastAsia="lv-LV"/>
        </w:rPr>
        <w:t>konkursu</w:t>
      </w:r>
      <w:r w:rsidRPr="0026393F">
        <w:rPr>
          <w:color w:val="000000"/>
          <w:highlight w:val="white"/>
          <w:lang w:eastAsia="lv-LV"/>
        </w:rPr>
        <w:t xml:space="preserve"> saistīto dokumentu parakstīšanu no pašvaldība puses</w:t>
      </w:r>
      <w:r w:rsidRPr="0026393F">
        <w:rPr>
          <w:color w:val="000000"/>
          <w:lang w:eastAsia="lv-LV"/>
        </w:rPr>
        <w:t>.</w:t>
      </w:r>
    </w:p>
    <w:p w14:paraId="3C8C6426" w14:textId="11A5DD36" w:rsidR="0026393F" w:rsidRDefault="0026393F" w:rsidP="0026393F">
      <w:pPr>
        <w:pStyle w:val="ListParagraph"/>
        <w:numPr>
          <w:ilvl w:val="0"/>
          <w:numId w:val="28"/>
        </w:numPr>
        <w:rPr>
          <w:lang w:eastAsia="lv-LV"/>
        </w:rPr>
      </w:pPr>
      <w:r>
        <w:rPr>
          <w:color w:val="000000"/>
          <w:lang w:eastAsia="lv-LV"/>
        </w:rPr>
        <w:t xml:space="preserve"> </w:t>
      </w:r>
      <w:r>
        <w:rPr>
          <w:lang w:eastAsia="lv-LV"/>
        </w:rPr>
        <w:t>Virzīt jautājumu izskatīšanai</w:t>
      </w:r>
      <w:r w:rsidR="00220A34">
        <w:rPr>
          <w:lang w:eastAsia="lv-LV"/>
        </w:rPr>
        <w:t xml:space="preserve"> </w:t>
      </w:r>
      <w:r>
        <w:rPr>
          <w:lang w:eastAsia="lv-LV"/>
        </w:rPr>
        <w:t>domes sēdē.</w:t>
      </w:r>
    </w:p>
    <w:p w14:paraId="24F9515A" w14:textId="70EAE543" w:rsidR="0026393F" w:rsidRPr="0026393F" w:rsidRDefault="0026393F" w:rsidP="00DE32B1">
      <w:pPr>
        <w:pBdr>
          <w:top w:val="nil"/>
          <w:left w:val="nil"/>
          <w:bottom w:val="nil"/>
          <w:right w:val="nil"/>
          <w:between w:val="nil"/>
        </w:pBdr>
        <w:ind w:firstLine="0"/>
      </w:pPr>
    </w:p>
    <w:p w14:paraId="244E614B" w14:textId="536B2DDA" w:rsidR="008F03AD" w:rsidRPr="00936404" w:rsidRDefault="008F03AD" w:rsidP="008F03AD">
      <w:pPr>
        <w:pBdr>
          <w:bottom w:val="single" w:sz="4" w:space="1" w:color="auto"/>
        </w:pBdr>
        <w:contextualSpacing/>
        <w:jc w:val="center"/>
        <w:rPr>
          <w:b/>
          <w:lang w:eastAsia="lv-LV"/>
        </w:rPr>
      </w:pPr>
      <w:r>
        <w:rPr>
          <w:b/>
          <w:lang w:eastAsia="lv-LV"/>
        </w:rPr>
        <w:t>20</w:t>
      </w:r>
      <w:r w:rsidRPr="00936404">
        <w:rPr>
          <w:b/>
          <w:lang w:eastAsia="lv-LV"/>
        </w:rPr>
        <w:t>. §</w:t>
      </w:r>
    </w:p>
    <w:p w14:paraId="6DF73477" w14:textId="77777777" w:rsidR="008F03AD" w:rsidRPr="00936404" w:rsidRDefault="008F03AD" w:rsidP="008F03AD">
      <w:pPr>
        <w:pBdr>
          <w:bottom w:val="single" w:sz="4" w:space="1" w:color="auto"/>
        </w:pBdr>
        <w:contextualSpacing/>
        <w:jc w:val="center"/>
        <w:rPr>
          <w:b/>
          <w:lang w:eastAsia="lv-LV"/>
        </w:rPr>
      </w:pPr>
      <w:r w:rsidRPr="00936404">
        <w:rPr>
          <w:b/>
          <w:lang w:eastAsia="lv-LV"/>
        </w:rPr>
        <w:t>Par izstāšanos no biedrības “</w:t>
      </w:r>
      <w:r>
        <w:rPr>
          <w:b/>
          <w:lang w:eastAsia="lv-LV"/>
        </w:rPr>
        <w:t>Mālpils Tautskola</w:t>
      </w:r>
      <w:r w:rsidRPr="00936404">
        <w:rPr>
          <w:b/>
          <w:lang w:eastAsia="lv-LV"/>
        </w:rPr>
        <w:t>”</w:t>
      </w:r>
    </w:p>
    <w:p w14:paraId="445F51F6" w14:textId="77777777" w:rsidR="00371DE4" w:rsidRPr="00BA0E0B" w:rsidRDefault="00371DE4" w:rsidP="00371DE4">
      <w:pPr>
        <w:pStyle w:val="ListParagraph"/>
        <w:ind w:left="0" w:firstLine="0"/>
        <w:rPr>
          <w:bCs/>
          <w:i/>
          <w:iCs/>
          <w:lang w:eastAsia="lv-LV"/>
        </w:rPr>
      </w:pPr>
      <w:r w:rsidRPr="00BA0E0B">
        <w:rPr>
          <w:bCs/>
          <w:i/>
          <w:iCs/>
          <w:lang w:eastAsia="lv-LV"/>
        </w:rPr>
        <w:t>Ziņo: Izpilddirektores vietniece izglītības, kultūras un sporta jautājumos Sandra Tukiša</w:t>
      </w:r>
    </w:p>
    <w:p w14:paraId="2871424A" w14:textId="77777777" w:rsidR="008F03AD" w:rsidRPr="00936404" w:rsidRDefault="008F03AD" w:rsidP="008F03AD">
      <w:pPr>
        <w:contextualSpacing/>
        <w:rPr>
          <w:noProof/>
          <w:lang w:eastAsia="lv-LV"/>
        </w:rPr>
      </w:pPr>
    </w:p>
    <w:p w14:paraId="1C08DA77" w14:textId="77777777" w:rsidR="008F03AD" w:rsidRPr="00936404" w:rsidRDefault="008F03AD" w:rsidP="008F03AD">
      <w:pPr>
        <w:contextualSpacing/>
        <w:rPr>
          <w:noProof/>
          <w:lang w:eastAsia="lv-LV"/>
        </w:rPr>
      </w:pPr>
      <w:r w:rsidRPr="00676680">
        <w:rPr>
          <w:noProof/>
          <w:lang w:eastAsia="lv-LV"/>
        </w:rPr>
        <w:t>Saskaņā ar Pašvaldību likuma Pārejas noteikumu 10.punktu pašvaldības līdz 2023.gada 30.jūnijam likvidē to izveidotās biedrības un nodibinājumus, kas neatbilst šā likuma 79.pantā noteiktajam, vai izbeidz savu dalību šādās biedrībās un nodibinājumos. Savukārt Pašvaldību likuma 79.panta pirmā daļā ir noteikts, ka pašvaldības var dibināt kopīgas biedrības pašvaldību kopīgu interešu īstenošanai. 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nepieciešama sabiedrības virzītas vietējās attīstības īstenošanai.</w:t>
      </w:r>
    </w:p>
    <w:p w14:paraId="1AB1C8F2" w14:textId="77777777" w:rsidR="008F03AD" w:rsidRDefault="008F03AD" w:rsidP="008F03AD">
      <w:pPr>
        <w:pStyle w:val="tv213"/>
        <w:shd w:val="clear" w:color="auto" w:fill="FFFFFF"/>
        <w:tabs>
          <w:tab w:val="left" w:pos="567"/>
        </w:tabs>
        <w:spacing w:before="0" w:beforeAutospacing="0" w:after="0" w:afterAutospacing="0"/>
        <w:ind w:firstLine="567"/>
        <w:jc w:val="both"/>
      </w:pPr>
      <w:r>
        <w:t xml:space="preserve">Pašvaldība ir dalībnieks </w:t>
      </w:r>
      <w:bookmarkStart w:id="13" w:name="_Hlk136932025"/>
      <w:r w:rsidRPr="00180E59">
        <w:t>biedrībā "Mālpils Tautskola"</w:t>
      </w:r>
      <w:r>
        <w:t xml:space="preserve">, reģ. Nr. </w:t>
      </w:r>
      <w:r w:rsidRPr="001905D8">
        <w:t>40008057987</w:t>
      </w:r>
      <w:r>
        <w:t xml:space="preserve">, </w:t>
      </w:r>
      <w:bookmarkEnd w:id="13"/>
      <w:r>
        <w:t xml:space="preserve">turpmāk – </w:t>
      </w:r>
      <w:r w:rsidRPr="00336CC1">
        <w:rPr>
          <w:i/>
          <w:iCs/>
        </w:rPr>
        <w:t>Biedrība</w:t>
      </w:r>
      <w:r>
        <w:t xml:space="preserve">, juridiskā adrese: </w:t>
      </w:r>
      <w:r w:rsidRPr="0005270D">
        <w:t>Nākotnes iela 1 - 1, Mālpils, Mālpils pagasts, Siguldas novads, LV-2152</w:t>
      </w:r>
      <w:r>
        <w:t>, kuras darbības mērķis ir d</w:t>
      </w:r>
      <w:r w:rsidRPr="001905D8">
        <w:t xml:space="preserve">emokrātiskas, pilsoniskas un progresīvas sabiedrības attīstības </w:t>
      </w:r>
      <w:r>
        <w:t xml:space="preserve">un reģionālās attīstības </w:t>
      </w:r>
      <w:r w:rsidRPr="001905D8">
        <w:t>veicināšana</w:t>
      </w:r>
      <w:r>
        <w:t xml:space="preserve"> </w:t>
      </w:r>
      <w:r w:rsidRPr="00626315">
        <w:t xml:space="preserve">un viens no uzdevumiem: kultūras un izglītības iestāžu, </w:t>
      </w:r>
      <w:r>
        <w:t>nevalstisko organizāciju</w:t>
      </w:r>
      <w:r w:rsidRPr="00626315">
        <w:t xml:space="preserve"> un pašvaldības radošās iniciatīvas, mūžizglītības un pieredzes apmaiņas veicināšana</w:t>
      </w:r>
      <w:r w:rsidRPr="001905D8">
        <w:t>.</w:t>
      </w:r>
      <w:r w:rsidRPr="00626315">
        <w:t xml:space="preserve"> </w:t>
      </w:r>
      <w:r>
        <w:t>Biedrības “Mālpils Tautskola”</w:t>
      </w:r>
      <w:r w:rsidRPr="000E7DC5">
        <w:t xml:space="preserve"> biedri</w:t>
      </w:r>
      <w:r>
        <w:t xml:space="preserve"> ir Siguldas novada pašvaldība un fiziskas personas.</w:t>
      </w:r>
    </w:p>
    <w:p w14:paraId="3176AADB" w14:textId="77777777" w:rsidR="008F03AD" w:rsidRDefault="008F03AD" w:rsidP="008F03AD">
      <w:pPr>
        <w:shd w:val="clear" w:color="auto" w:fill="FFFFFF"/>
        <w:tabs>
          <w:tab w:val="left" w:pos="426"/>
        </w:tabs>
        <w:rPr>
          <w:lang w:eastAsia="lv-LV"/>
        </w:rPr>
      </w:pPr>
      <w:r w:rsidRPr="00676680">
        <w:rPr>
          <w:lang w:eastAsia="lv-LV"/>
        </w:rPr>
        <w:t>Ņemot vērā iepriekš minēto, ir konstatējams, ka dalība</w:t>
      </w:r>
      <w:r w:rsidRPr="00676680">
        <w:rPr>
          <w:i/>
          <w:iCs/>
          <w:lang w:eastAsia="lv-LV"/>
        </w:rPr>
        <w:t xml:space="preserve"> Biedrībā </w:t>
      </w:r>
      <w:r w:rsidRPr="00676680">
        <w:rPr>
          <w:lang w:eastAsia="lv-LV"/>
        </w:rPr>
        <w:t>neatbilst Pašvaldību likuma 79.pantā noteiktajam. Turklāt</w:t>
      </w:r>
      <w:r w:rsidRPr="00676680">
        <w:rPr>
          <w:i/>
          <w:iCs/>
          <w:lang w:eastAsia="lv-LV"/>
        </w:rPr>
        <w:t xml:space="preserve"> Biedrība</w:t>
      </w:r>
      <w:r w:rsidRPr="00676680">
        <w:rPr>
          <w:lang w:eastAsia="lv-LV"/>
        </w:rPr>
        <w:t xml:space="preserve"> neatbilst arī Pašvaldību likuma 79.panta trešās daļas prasībām – pašvaldības dalību biedrībā neparedz starptautiskie normatīvie akti, likums vai Ministru kabineta noteikumi, kā arī pašvaldības dalībai </w:t>
      </w:r>
      <w:r w:rsidRPr="00676680">
        <w:rPr>
          <w:i/>
          <w:iCs/>
          <w:lang w:eastAsia="lv-LV"/>
        </w:rPr>
        <w:t xml:space="preserve">Biedrībā </w:t>
      </w:r>
      <w:r w:rsidRPr="00676680">
        <w:rPr>
          <w:lang w:eastAsia="lv-LV"/>
        </w:rPr>
        <w:t>nav pamatojama ar sabiedrības virzītas vietējās attīstības īstenošanu.</w:t>
      </w:r>
    </w:p>
    <w:p w14:paraId="30855D37" w14:textId="77777777" w:rsidR="008F03AD" w:rsidRPr="00936404" w:rsidRDefault="008F03AD" w:rsidP="008F03AD">
      <w:pPr>
        <w:shd w:val="clear" w:color="auto" w:fill="FFFFFF"/>
        <w:tabs>
          <w:tab w:val="left" w:pos="426"/>
        </w:tabs>
        <w:rPr>
          <w:lang w:eastAsia="lv-LV"/>
        </w:rPr>
      </w:pPr>
      <w:r w:rsidRPr="00676680">
        <w:rPr>
          <w:lang w:eastAsia="lv-LV"/>
        </w:rPr>
        <w:t xml:space="preserve">Priekšlikums Siguldas novada pašvaldībai neturpināt dalību </w:t>
      </w:r>
      <w:r w:rsidRPr="00676680">
        <w:rPr>
          <w:i/>
          <w:iCs/>
          <w:lang w:eastAsia="lv-LV"/>
        </w:rPr>
        <w:t>Biedrībā</w:t>
      </w:r>
      <w:r w:rsidRPr="00676680">
        <w:rPr>
          <w:lang w:eastAsia="lv-LV"/>
        </w:rPr>
        <w:t xml:space="preserve">  biedra statusā un domei lemt par izstāšanos no</w:t>
      </w:r>
      <w:r w:rsidRPr="00676680">
        <w:rPr>
          <w:i/>
          <w:iCs/>
          <w:lang w:eastAsia="lv-LV"/>
        </w:rPr>
        <w:t xml:space="preserve"> Biedrības</w:t>
      </w:r>
      <w:r w:rsidRPr="00676680">
        <w:rPr>
          <w:lang w:eastAsia="lv-LV"/>
        </w:rPr>
        <w:t>.</w:t>
      </w:r>
    </w:p>
    <w:p w14:paraId="0755CFAA" w14:textId="77777777" w:rsidR="008F03AD" w:rsidRPr="00936404" w:rsidRDefault="008F03AD" w:rsidP="008F03AD">
      <w:pPr>
        <w:shd w:val="clear" w:color="auto" w:fill="FFFFFF"/>
        <w:tabs>
          <w:tab w:val="left" w:pos="426"/>
          <w:tab w:val="left" w:pos="567"/>
        </w:tabs>
        <w:rPr>
          <w:lang w:eastAsia="lv-LV"/>
        </w:rPr>
      </w:pPr>
      <w:r w:rsidRPr="00936404">
        <w:rPr>
          <w:lang w:eastAsia="lv-LV"/>
        </w:rPr>
        <w:t>Biedrību un nodibinājumu likuma 29.panta ceturtā daļa noteic, ka biedra dalība biedrībā izbeidzas līdz ar izstāšanos vai izslēgšanu no biedrības Savukārt minētā likuma 30.pants noteic, ka biedrs var jebkurā laikā izstāties no biedrības, iesniedzot rakstveida paziņojumu biedrības valdei, ja statūtos nav noteikts, ka šāds paziņojums iesniedzams citai pārvaldes institūcijai.</w:t>
      </w:r>
    </w:p>
    <w:p w14:paraId="020C6795" w14:textId="77777777" w:rsidR="008F03AD" w:rsidRDefault="008F03AD" w:rsidP="008F03AD">
      <w:pPr>
        <w:rPr>
          <w:lang w:eastAsia="lv-LV"/>
        </w:rPr>
      </w:pPr>
    </w:p>
    <w:p w14:paraId="0633FF9A" w14:textId="77777777" w:rsidR="00220A34" w:rsidRPr="00905FFF" w:rsidRDefault="008F03AD" w:rsidP="00220A34">
      <w:pPr>
        <w:tabs>
          <w:tab w:val="left" w:pos="284"/>
        </w:tabs>
      </w:pPr>
      <w:r w:rsidRPr="00936404">
        <w:rPr>
          <w:lang w:eastAsia="lv-LV"/>
        </w:rPr>
        <w:t xml:space="preserve">Ievērojot iepriekš minēto un, pamatojoties uz Pašvaldību likuma </w:t>
      </w:r>
      <w:r w:rsidRPr="00936404">
        <w:t xml:space="preserve">10.panta pirmās daļas 9. punktu, pārejas noteikumu 10.punktu un 79.pantu, </w:t>
      </w:r>
      <w:r w:rsidRPr="00936404">
        <w:rPr>
          <w:lang w:eastAsia="lv-LV"/>
        </w:rPr>
        <w:t xml:space="preserve">Biedrību un nodibinājumu likuma 29.panta ceturto daļu, 30.pantu,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30EE62CC" w14:textId="13E17BF5" w:rsidR="008F03AD" w:rsidRPr="00936404" w:rsidRDefault="008F03AD" w:rsidP="008F03AD">
      <w:pPr>
        <w:rPr>
          <w:b/>
          <w:bCs/>
          <w:lang w:eastAsia="lv-LV"/>
        </w:rPr>
      </w:pPr>
    </w:p>
    <w:p w14:paraId="6447F0F4" w14:textId="3DB40B05" w:rsidR="00C43D75" w:rsidRDefault="008F03AD" w:rsidP="008F03AD">
      <w:pPr>
        <w:numPr>
          <w:ilvl w:val="0"/>
          <w:numId w:val="29"/>
        </w:numPr>
        <w:ind w:left="851" w:hanging="284"/>
        <w:rPr>
          <w:lang w:eastAsia="lv-LV"/>
        </w:rPr>
      </w:pPr>
      <w:r w:rsidRPr="00936404">
        <w:rPr>
          <w:noProof/>
          <w:lang w:eastAsia="lv-LV"/>
        </w:rPr>
        <w:t xml:space="preserve">izstāties no biedrības </w:t>
      </w:r>
      <w:r w:rsidRPr="00336CC1">
        <w:rPr>
          <w:noProof/>
          <w:lang w:eastAsia="lv-LV"/>
        </w:rPr>
        <w:t>biedrībā "Mālpils Tautskola", reģ. Nr. 40008057987</w:t>
      </w:r>
      <w:r w:rsidRPr="00936404">
        <w:rPr>
          <w:noProof/>
          <w:lang w:eastAsia="lv-LV"/>
        </w:rPr>
        <w:t>;</w:t>
      </w:r>
      <w:r>
        <w:rPr>
          <w:lang w:eastAsia="lv-LV"/>
        </w:rPr>
        <w:t xml:space="preserve"> </w:t>
      </w:r>
      <w:r w:rsidRPr="00936404">
        <w:rPr>
          <w:noProof/>
          <w:lang w:eastAsia="lv-LV"/>
        </w:rPr>
        <w:t>Siguldas novada pašvaldības Centrālās pārvaldes Klientu apkalpošanas pārvaldes Dokumentu pārvaldības nodaļas domes sekretārei informēt par pieņemto lēmumu biedrību “</w:t>
      </w:r>
      <w:r w:rsidRPr="00336CC1">
        <w:rPr>
          <w:noProof/>
          <w:lang w:eastAsia="lv-LV"/>
        </w:rPr>
        <w:t>Mālpils Tautskola</w:t>
      </w:r>
      <w:r w:rsidRPr="00936404">
        <w:rPr>
          <w:noProof/>
          <w:lang w:eastAsia="lv-LV"/>
        </w:rPr>
        <w:t xml:space="preserve">” līdz 2023.gada </w:t>
      </w:r>
      <w:r>
        <w:rPr>
          <w:noProof/>
          <w:lang w:eastAsia="lv-LV"/>
        </w:rPr>
        <w:t>30</w:t>
      </w:r>
      <w:r w:rsidRPr="00936404">
        <w:rPr>
          <w:noProof/>
          <w:lang w:eastAsia="lv-LV"/>
        </w:rPr>
        <w:t>.</w:t>
      </w:r>
      <w:r>
        <w:rPr>
          <w:noProof/>
          <w:lang w:eastAsia="lv-LV"/>
        </w:rPr>
        <w:t>jūnij</w:t>
      </w:r>
      <w:r w:rsidRPr="00936404">
        <w:rPr>
          <w:noProof/>
          <w:lang w:eastAsia="lv-LV"/>
        </w:rPr>
        <w:t>am</w:t>
      </w:r>
      <w:r>
        <w:rPr>
          <w:noProof/>
          <w:lang w:eastAsia="lv-LV"/>
        </w:rPr>
        <w:t>.</w:t>
      </w:r>
    </w:p>
    <w:p w14:paraId="08D4E4DC" w14:textId="705E3408" w:rsidR="008F03AD" w:rsidRPr="008F03AD" w:rsidRDefault="008F03AD" w:rsidP="008F03AD">
      <w:pPr>
        <w:numPr>
          <w:ilvl w:val="0"/>
          <w:numId w:val="29"/>
        </w:numPr>
        <w:ind w:left="851" w:hanging="284"/>
        <w:rPr>
          <w:lang w:eastAsia="lv-LV"/>
        </w:rPr>
      </w:pPr>
      <w:r>
        <w:rPr>
          <w:noProof/>
          <w:lang w:eastAsia="lv-LV"/>
        </w:rPr>
        <w:t>Virzīt jautājumu izskatīšanai domes sēdē.</w:t>
      </w:r>
    </w:p>
    <w:p w14:paraId="0FD28BC1" w14:textId="77777777" w:rsidR="00C43D75" w:rsidRDefault="00C43D75" w:rsidP="00C43D75">
      <w:pPr>
        <w:ind w:left="3600" w:right="-766" w:firstLine="720"/>
        <w:contextualSpacing/>
        <w:rPr>
          <w:b/>
        </w:rPr>
      </w:pPr>
    </w:p>
    <w:p w14:paraId="27F4DA9D" w14:textId="7F2BF89C" w:rsidR="008F03AD" w:rsidRPr="00936404" w:rsidRDefault="008F03AD" w:rsidP="008F03AD">
      <w:pPr>
        <w:pBdr>
          <w:bottom w:val="single" w:sz="4" w:space="1" w:color="auto"/>
        </w:pBdr>
        <w:contextualSpacing/>
        <w:jc w:val="center"/>
        <w:rPr>
          <w:b/>
          <w:lang w:eastAsia="lv-LV"/>
        </w:rPr>
      </w:pPr>
      <w:r>
        <w:rPr>
          <w:b/>
          <w:lang w:eastAsia="lv-LV"/>
        </w:rPr>
        <w:t>21</w:t>
      </w:r>
      <w:r w:rsidRPr="00936404">
        <w:rPr>
          <w:b/>
          <w:lang w:eastAsia="lv-LV"/>
        </w:rPr>
        <w:t>. §</w:t>
      </w:r>
    </w:p>
    <w:p w14:paraId="7773915F" w14:textId="54515D21" w:rsidR="008F03AD" w:rsidRPr="00936404" w:rsidRDefault="008F03AD" w:rsidP="008F03AD">
      <w:pPr>
        <w:pBdr>
          <w:bottom w:val="single" w:sz="4" w:space="1" w:color="auto"/>
        </w:pBdr>
        <w:contextualSpacing/>
        <w:jc w:val="center"/>
        <w:rPr>
          <w:b/>
          <w:lang w:eastAsia="lv-LV"/>
        </w:rPr>
      </w:pPr>
      <w:r w:rsidRPr="00936404">
        <w:rPr>
          <w:b/>
          <w:lang w:eastAsia="lv-LV"/>
        </w:rPr>
        <w:t xml:space="preserve">Par </w:t>
      </w:r>
      <w:r w:rsidRPr="00792CF5">
        <w:rPr>
          <w:b/>
          <w:bCs/>
          <w:lang w:eastAsia="lv-LV"/>
        </w:rPr>
        <w:t>atbalstu skolēn</w:t>
      </w:r>
      <w:r>
        <w:rPr>
          <w:b/>
          <w:bCs/>
          <w:lang w:eastAsia="lv-LV"/>
        </w:rPr>
        <w:t>a</w:t>
      </w:r>
      <w:r w:rsidRPr="00792CF5">
        <w:rPr>
          <w:b/>
          <w:bCs/>
          <w:lang w:eastAsia="lv-LV"/>
        </w:rPr>
        <w:t xml:space="preserve"> dalībai </w:t>
      </w:r>
      <w:r w:rsidRPr="00792CF5">
        <w:rPr>
          <w:b/>
        </w:rPr>
        <w:t>starptautisk</w:t>
      </w:r>
      <w:r>
        <w:rPr>
          <w:b/>
        </w:rPr>
        <w:t>ajās</w:t>
      </w:r>
      <w:r w:rsidRPr="00792CF5">
        <w:rPr>
          <w:b/>
        </w:rPr>
        <w:t xml:space="preserve"> sporta līnijdeju sacensīb</w:t>
      </w:r>
      <w:r>
        <w:rPr>
          <w:b/>
        </w:rPr>
        <w:t>ās</w:t>
      </w:r>
    </w:p>
    <w:p w14:paraId="61B8D3F7" w14:textId="77777777" w:rsidR="008F03AD" w:rsidRPr="00BA0E0B" w:rsidRDefault="008F03AD" w:rsidP="008F03AD">
      <w:pPr>
        <w:pStyle w:val="ListParagraph"/>
        <w:ind w:left="0" w:firstLine="0"/>
        <w:rPr>
          <w:bCs/>
          <w:i/>
          <w:iCs/>
          <w:lang w:eastAsia="lv-LV"/>
        </w:rPr>
      </w:pPr>
      <w:r w:rsidRPr="00BA0E0B">
        <w:rPr>
          <w:bCs/>
          <w:i/>
          <w:iCs/>
          <w:lang w:eastAsia="lv-LV"/>
        </w:rPr>
        <w:t>Ziņo: Izpilddirektores vietniece izglītības, kultūras un sporta jautājumos Sandra Tukiša</w:t>
      </w:r>
    </w:p>
    <w:p w14:paraId="35D6D96C" w14:textId="77777777" w:rsidR="008F03AD" w:rsidRPr="00BA0E0B" w:rsidRDefault="008F03AD" w:rsidP="008F03AD">
      <w:pPr>
        <w:pStyle w:val="ListParagraph"/>
        <w:ind w:firstLine="0"/>
        <w:rPr>
          <w:bCs/>
          <w:lang w:eastAsia="lv-LV"/>
        </w:rPr>
      </w:pPr>
    </w:p>
    <w:p w14:paraId="0E5FDDB4" w14:textId="44497EE4" w:rsidR="008F03AD" w:rsidRDefault="008F03AD" w:rsidP="008F03AD">
      <w:pPr>
        <w:pStyle w:val="ListParagraph"/>
        <w:ind w:left="0" w:firstLine="720"/>
        <w:rPr>
          <w:rFonts w:ascii="Arial" w:hAnsi="Arial" w:cs="Arial"/>
        </w:rPr>
      </w:pPr>
      <w:r w:rsidRPr="00BA0E0B">
        <w:rPr>
          <w:bCs/>
          <w:lang w:eastAsia="lv-LV"/>
        </w:rPr>
        <w:t xml:space="preserve">Siguldas novada pašvaldībā </w:t>
      </w:r>
      <w:r>
        <w:rPr>
          <w:bCs/>
          <w:lang w:eastAsia="lv-LV"/>
        </w:rPr>
        <w:t xml:space="preserve">2023.gada 23.maijā </w:t>
      </w:r>
      <w:r w:rsidRPr="00BA0E0B">
        <w:rPr>
          <w:bCs/>
          <w:lang w:eastAsia="lv-LV"/>
        </w:rPr>
        <w:t xml:space="preserve">ir saņemts Siguldas </w:t>
      </w:r>
      <w:r>
        <w:rPr>
          <w:bCs/>
          <w:lang w:eastAsia="lv-LV"/>
        </w:rPr>
        <w:t>novada Inčukalna pagasta iedzīvotājas</w:t>
      </w:r>
      <w:r w:rsidRPr="00BA0E0B">
        <w:rPr>
          <w:bCs/>
          <w:lang w:eastAsia="lv-LV"/>
        </w:rPr>
        <w:t xml:space="preserve"> </w:t>
      </w:r>
      <w:r w:rsidR="00822F88">
        <w:rPr>
          <w:bCs/>
          <w:lang w:eastAsia="lv-LV"/>
        </w:rPr>
        <w:t>A.B.</w:t>
      </w:r>
      <w:r w:rsidRPr="00BA0E0B">
        <w:rPr>
          <w:bCs/>
          <w:lang w:eastAsia="lv-LV"/>
        </w:rPr>
        <w:t xml:space="preserve"> iesniegums ar lūgumu piešķirt </w:t>
      </w:r>
      <w:r>
        <w:rPr>
          <w:bCs/>
          <w:lang w:eastAsia="lv-LV"/>
        </w:rPr>
        <w:t xml:space="preserve">finanšu </w:t>
      </w:r>
      <w:r w:rsidRPr="00BA0E0B">
        <w:rPr>
          <w:bCs/>
          <w:lang w:eastAsia="lv-LV"/>
        </w:rPr>
        <w:t xml:space="preserve">līdzekļus </w:t>
      </w:r>
      <w:r>
        <w:rPr>
          <w:bCs/>
          <w:lang w:eastAsia="lv-LV"/>
        </w:rPr>
        <w:t xml:space="preserve">viņas meitai, Inčukalna pamatskolas </w:t>
      </w:r>
      <w:r w:rsidR="0009253A">
        <w:rPr>
          <w:bCs/>
          <w:lang w:eastAsia="lv-LV"/>
        </w:rPr>
        <w:t>[..]</w:t>
      </w:r>
      <w:r w:rsidRPr="00BA0E0B">
        <w:rPr>
          <w:bCs/>
          <w:lang w:eastAsia="lv-LV"/>
        </w:rPr>
        <w:t xml:space="preserve"> skolnie</w:t>
      </w:r>
      <w:r>
        <w:rPr>
          <w:bCs/>
          <w:lang w:eastAsia="lv-LV"/>
        </w:rPr>
        <w:t>cei</w:t>
      </w:r>
      <w:r w:rsidRPr="00BA0E0B">
        <w:rPr>
          <w:bCs/>
          <w:lang w:eastAsia="lv-LV"/>
        </w:rPr>
        <w:t xml:space="preserve"> </w:t>
      </w:r>
      <w:r w:rsidR="00822F88">
        <w:rPr>
          <w:bCs/>
          <w:lang w:eastAsia="lv-LV"/>
        </w:rPr>
        <w:t>K.K.B.</w:t>
      </w:r>
      <w:r w:rsidRPr="00BA0E0B">
        <w:rPr>
          <w:bCs/>
          <w:lang w:eastAsia="lv-LV"/>
        </w:rPr>
        <w:t xml:space="preserve"> dalībai starptautiskajā</w:t>
      </w:r>
      <w:r>
        <w:rPr>
          <w:bCs/>
          <w:lang w:eastAsia="lv-LV"/>
        </w:rPr>
        <w:t xml:space="preserve">s sporta līnijdeju sacensībās </w:t>
      </w:r>
      <w:r w:rsidRPr="00501C47">
        <w:t>Roskildē, Dānijā.</w:t>
      </w:r>
      <w:r w:rsidRPr="00F6140C">
        <w:rPr>
          <w:rFonts w:ascii="Arial" w:hAnsi="Arial" w:cs="Arial"/>
        </w:rPr>
        <w:t xml:space="preserve"> </w:t>
      </w:r>
    </w:p>
    <w:p w14:paraId="0EC8F139" w14:textId="77777777" w:rsidR="008F03AD" w:rsidRDefault="008F03AD" w:rsidP="008F03AD">
      <w:pPr>
        <w:pStyle w:val="ListParagraph"/>
        <w:ind w:left="0" w:firstLine="720"/>
        <w:rPr>
          <w:bCs/>
          <w:lang w:eastAsia="lv-LV"/>
        </w:rPr>
      </w:pPr>
      <w:r>
        <w:rPr>
          <w:bCs/>
          <w:lang w:eastAsia="lv-LV"/>
        </w:rPr>
        <w:t>S</w:t>
      </w:r>
      <w:r w:rsidRPr="00BA0E0B">
        <w:rPr>
          <w:bCs/>
          <w:lang w:eastAsia="lv-LV"/>
        </w:rPr>
        <w:t>tarptautiskā</w:t>
      </w:r>
      <w:r>
        <w:rPr>
          <w:bCs/>
          <w:lang w:eastAsia="lv-LV"/>
        </w:rPr>
        <w:t xml:space="preserve">s sporta līnijdeju sacensības </w:t>
      </w:r>
      <w:r w:rsidRPr="00501C47">
        <w:t>Roskildē, Dānijā</w:t>
      </w:r>
      <w:r w:rsidRPr="00BA0E0B">
        <w:rPr>
          <w:bCs/>
          <w:lang w:eastAsia="lv-LV"/>
        </w:rPr>
        <w:t xml:space="preserve"> notiks no 2023.gada </w:t>
      </w:r>
      <w:r>
        <w:rPr>
          <w:bCs/>
          <w:lang w:eastAsia="lv-LV"/>
        </w:rPr>
        <w:t>04.augusta</w:t>
      </w:r>
      <w:r w:rsidRPr="00BA0E0B">
        <w:rPr>
          <w:bCs/>
          <w:lang w:eastAsia="lv-LV"/>
        </w:rPr>
        <w:t xml:space="preserve"> līdz </w:t>
      </w:r>
      <w:r>
        <w:rPr>
          <w:bCs/>
          <w:lang w:eastAsia="lv-LV"/>
        </w:rPr>
        <w:t>2023.gada 06.augustam</w:t>
      </w:r>
      <w:r w:rsidRPr="00BA0E0B">
        <w:rPr>
          <w:bCs/>
          <w:lang w:eastAsia="lv-LV"/>
        </w:rPr>
        <w:t xml:space="preserve">. </w:t>
      </w:r>
    </w:p>
    <w:p w14:paraId="4DDADF57" w14:textId="77777777" w:rsidR="008F03AD" w:rsidRDefault="008F03AD" w:rsidP="008F03AD">
      <w:pPr>
        <w:pStyle w:val="ListParagraph"/>
        <w:ind w:left="0" w:firstLine="720"/>
        <w:rPr>
          <w:bCs/>
          <w:lang w:eastAsia="lv-LV"/>
        </w:rPr>
      </w:pPr>
      <w:r w:rsidRPr="00BA0E0B">
        <w:rPr>
          <w:bCs/>
          <w:lang w:eastAsia="lv-LV"/>
        </w:rPr>
        <w:t xml:space="preserve">Plānotie izdevumi atbilstoši tāmei ir </w:t>
      </w:r>
      <w:r>
        <w:rPr>
          <w:bCs/>
          <w:lang w:eastAsia="lv-LV"/>
        </w:rPr>
        <w:t>331.95</w:t>
      </w:r>
      <w:r w:rsidRPr="00BA0E0B">
        <w:rPr>
          <w:bCs/>
          <w:lang w:eastAsia="lv-LV"/>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744"/>
      </w:tblGrid>
      <w:tr w:rsidR="008F03AD" w:rsidRPr="00666D54" w14:paraId="14166755" w14:textId="77777777" w:rsidTr="00CA388E">
        <w:tc>
          <w:tcPr>
            <w:tcW w:w="959" w:type="dxa"/>
            <w:shd w:val="clear" w:color="auto" w:fill="auto"/>
          </w:tcPr>
          <w:p w14:paraId="60B6D8F5" w14:textId="77777777" w:rsidR="008F03AD" w:rsidRPr="00666D54" w:rsidRDefault="008F03AD" w:rsidP="00CA388E">
            <w:pPr>
              <w:pStyle w:val="ListParagraph"/>
              <w:ind w:left="0" w:firstLine="0"/>
              <w:rPr>
                <w:bCs/>
                <w:lang w:eastAsia="lv-LV"/>
              </w:rPr>
            </w:pPr>
            <w:r w:rsidRPr="00666D54">
              <w:rPr>
                <w:bCs/>
                <w:lang w:eastAsia="lv-LV"/>
              </w:rPr>
              <w:t>Nr</w:t>
            </w:r>
          </w:p>
        </w:tc>
        <w:tc>
          <w:tcPr>
            <w:tcW w:w="4819" w:type="dxa"/>
            <w:shd w:val="clear" w:color="auto" w:fill="auto"/>
          </w:tcPr>
          <w:p w14:paraId="61AE0C5D" w14:textId="77777777" w:rsidR="008F03AD" w:rsidRPr="00666D54" w:rsidRDefault="008F03AD" w:rsidP="00CA388E">
            <w:pPr>
              <w:pStyle w:val="ListParagraph"/>
              <w:ind w:left="0" w:firstLine="0"/>
              <w:rPr>
                <w:bCs/>
                <w:lang w:eastAsia="lv-LV"/>
              </w:rPr>
            </w:pPr>
            <w:r w:rsidRPr="00666D54">
              <w:rPr>
                <w:bCs/>
                <w:lang w:eastAsia="lv-LV"/>
              </w:rPr>
              <w:t>Izdevumu apraksts</w:t>
            </w:r>
          </w:p>
        </w:tc>
        <w:tc>
          <w:tcPr>
            <w:tcW w:w="2744" w:type="dxa"/>
            <w:shd w:val="clear" w:color="auto" w:fill="auto"/>
          </w:tcPr>
          <w:p w14:paraId="6D1D320F" w14:textId="77777777" w:rsidR="008F03AD" w:rsidRPr="00666D54" w:rsidRDefault="008F03AD" w:rsidP="00CA388E">
            <w:pPr>
              <w:pStyle w:val="ListParagraph"/>
              <w:ind w:left="0" w:firstLine="0"/>
              <w:rPr>
                <w:bCs/>
                <w:lang w:eastAsia="lv-LV"/>
              </w:rPr>
            </w:pPr>
            <w:r w:rsidRPr="00666D54">
              <w:rPr>
                <w:bCs/>
                <w:lang w:eastAsia="lv-LV"/>
              </w:rPr>
              <w:t>Plānotā summa (EUR)</w:t>
            </w:r>
          </w:p>
        </w:tc>
      </w:tr>
      <w:tr w:rsidR="008F03AD" w:rsidRPr="00666D54" w14:paraId="6E08AC99" w14:textId="77777777" w:rsidTr="00CA388E">
        <w:tc>
          <w:tcPr>
            <w:tcW w:w="959" w:type="dxa"/>
            <w:shd w:val="clear" w:color="auto" w:fill="auto"/>
          </w:tcPr>
          <w:p w14:paraId="3A86E159" w14:textId="77777777" w:rsidR="008F03AD" w:rsidRPr="00666D54" w:rsidRDefault="008F03AD" w:rsidP="00CA388E">
            <w:pPr>
              <w:pStyle w:val="ListParagraph"/>
              <w:ind w:left="0" w:firstLine="0"/>
              <w:rPr>
                <w:bCs/>
                <w:lang w:eastAsia="lv-LV"/>
              </w:rPr>
            </w:pPr>
            <w:r w:rsidRPr="00666D54">
              <w:rPr>
                <w:bCs/>
                <w:lang w:eastAsia="lv-LV"/>
              </w:rPr>
              <w:t>1.</w:t>
            </w:r>
          </w:p>
        </w:tc>
        <w:tc>
          <w:tcPr>
            <w:tcW w:w="4819" w:type="dxa"/>
            <w:shd w:val="clear" w:color="auto" w:fill="auto"/>
          </w:tcPr>
          <w:p w14:paraId="637FF962" w14:textId="77777777" w:rsidR="008F03AD" w:rsidRPr="00666D54" w:rsidRDefault="008F03AD" w:rsidP="00CA388E">
            <w:pPr>
              <w:pStyle w:val="ListParagraph"/>
              <w:ind w:left="0" w:firstLine="0"/>
              <w:rPr>
                <w:bCs/>
                <w:lang w:eastAsia="lv-LV"/>
              </w:rPr>
            </w:pPr>
            <w:r w:rsidRPr="00666D54">
              <w:rPr>
                <w:bCs/>
                <w:lang w:eastAsia="lv-LV"/>
              </w:rPr>
              <w:t>Lidmašīnas biļetes: Rīga-</w:t>
            </w:r>
            <w:r>
              <w:rPr>
                <w:bCs/>
                <w:lang w:eastAsia="lv-LV"/>
              </w:rPr>
              <w:t>Kopenhāgena</w:t>
            </w:r>
            <w:r w:rsidRPr="00666D54">
              <w:rPr>
                <w:bCs/>
                <w:lang w:eastAsia="lv-LV"/>
              </w:rPr>
              <w:t>-Rīga</w:t>
            </w:r>
          </w:p>
        </w:tc>
        <w:tc>
          <w:tcPr>
            <w:tcW w:w="2744" w:type="dxa"/>
            <w:shd w:val="clear" w:color="auto" w:fill="auto"/>
          </w:tcPr>
          <w:p w14:paraId="3F8F0D94" w14:textId="77777777" w:rsidR="008F03AD" w:rsidRPr="00666D54" w:rsidRDefault="008F03AD" w:rsidP="00CA388E">
            <w:pPr>
              <w:pStyle w:val="ListParagraph"/>
              <w:ind w:left="0" w:firstLine="0"/>
              <w:rPr>
                <w:bCs/>
                <w:lang w:eastAsia="lv-LV"/>
              </w:rPr>
            </w:pPr>
            <w:r>
              <w:rPr>
                <w:bCs/>
                <w:lang w:eastAsia="lv-LV"/>
              </w:rPr>
              <w:t>114</w:t>
            </w:r>
            <w:r w:rsidRPr="00666D54">
              <w:rPr>
                <w:bCs/>
                <w:lang w:eastAsia="lv-LV"/>
              </w:rPr>
              <w:t>,</w:t>
            </w:r>
            <w:r>
              <w:rPr>
                <w:bCs/>
                <w:lang w:eastAsia="lv-LV"/>
              </w:rPr>
              <w:t xml:space="preserve">95 </w:t>
            </w:r>
            <w:r w:rsidRPr="00666D54">
              <w:rPr>
                <w:bCs/>
                <w:lang w:eastAsia="lv-LV"/>
              </w:rPr>
              <w:t xml:space="preserve">EUR </w:t>
            </w:r>
          </w:p>
        </w:tc>
      </w:tr>
      <w:tr w:rsidR="008F03AD" w:rsidRPr="00666D54" w14:paraId="685DB49C" w14:textId="77777777" w:rsidTr="00CA388E">
        <w:tc>
          <w:tcPr>
            <w:tcW w:w="959" w:type="dxa"/>
            <w:shd w:val="clear" w:color="auto" w:fill="auto"/>
          </w:tcPr>
          <w:p w14:paraId="5DD24E82" w14:textId="77777777" w:rsidR="008F03AD" w:rsidRPr="00666D54" w:rsidRDefault="008F03AD" w:rsidP="00CA388E">
            <w:pPr>
              <w:pStyle w:val="ListParagraph"/>
              <w:ind w:left="0" w:firstLine="0"/>
              <w:rPr>
                <w:bCs/>
                <w:lang w:eastAsia="lv-LV"/>
              </w:rPr>
            </w:pPr>
            <w:r w:rsidRPr="00666D54">
              <w:rPr>
                <w:bCs/>
                <w:lang w:eastAsia="lv-LV"/>
              </w:rPr>
              <w:t>2.</w:t>
            </w:r>
          </w:p>
        </w:tc>
        <w:tc>
          <w:tcPr>
            <w:tcW w:w="4819" w:type="dxa"/>
            <w:shd w:val="clear" w:color="auto" w:fill="auto"/>
          </w:tcPr>
          <w:p w14:paraId="681AC4D7" w14:textId="77777777" w:rsidR="008F03AD" w:rsidRPr="00666D54" w:rsidRDefault="008F03AD" w:rsidP="00CA388E">
            <w:pPr>
              <w:pStyle w:val="ListParagraph"/>
              <w:ind w:left="0" w:firstLine="0"/>
              <w:rPr>
                <w:bCs/>
                <w:lang w:eastAsia="lv-LV"/>
              </w:rPr>
            </w:pPr>
            <w:r w:rsidRPr="00666D54">
              <w:rPr>
                <w:bCs/>
                <w:lang w:eastAsia="lv-LV"/>
              </w:rPr>
              <w:t xml:space="preserve">Transports: </w:t>
            </w:r>
            <w:r>
              <w:rPr>
                <w:bCs/>
                <w:lang w:eastAsia="lv-LV"/>
              </w:rPr>
              <w:t>Kopenhāgena – Roskilde - Kopenhāgena</w:t>
            </w:r>
          </w:p>
        </w:tc>
        <w:tc>
          <w:tcPr>
            <w:tcW w:w="2744" w:type="dxa"/>
            <w:shd w:val="clear" w:color="auto" w:fill="auto"/>
          </w:tcPr>
          <w:p w14:paraId="65FE505C" w14:textId="77777777" w:rsidR="008F03AD" w:rsidRPr="00666D54" w:rsidRDefault="008F03AD" w:rsidP="00CA388E">
            <w:pPr>
              <w:pStyle w:val="ListParagraph"/>
              <w:ind w:left="0" w:firstLine="0"/>
              <w:rPr>
                <w:bCs/>
                <w:lang w:eastAsia="lv-LV"/>
              </w:rPr>
            </w:pPr>
            <w:r>
              <w:rPr>
                <w:bCs/>
                <w:lang w:eastAsia="lv-LV"/>
              </w:rPr>
              <w:t>5</w:t>
            </w:r>
            <w:r w:rsidRPr="00666D54">
              <w:rPr>
                <w:bCs/>
                <w:lang w:eastAsia="lv-LV"/>
              </w:rPr>
              <w:t>0,00</w:t>
            </w:r>
            <w:r>
              <w:rPr>
                <w:bCs/>
                <w:lang w:eastAsia="lv-LV"/>
              </w:rPr>
              <w:t xml:space="preserve"> </w:t>
            </w:r>
            <w:r w:rsidRPr="00666D54">
              <w:rPr>
                <w:bCs/>
                <w:lang w:eastAsia="lv-LV"/>
              </w:rPr>
              <w:t xml:space="preserve">EUR </w:t>
            </w:r>
          </w:p>
        </w:tc>
      </w:tr>
      <w:tr w:rsidR="008F03AD" w:rsidRPr="00666D54" w14:paraId="5125A1E9" w14:textId="77777777" w:rsidTr="00CA388E">
        <w:tc>
          <w:tcPr>
            <w:tcW w:w="959" w:type="dxa"/>
            <w:shd w:val="clear" w:color="auto" w:fill="auto"/>
          </w:tcPr>
          <w:p w14:paraId="6DE6A0AE" w14:textId="77777777" w:rsidR="008F03AD" w:rsidRPr="00666D54" w:rsidRDefault="008F03AD" w:rsidP="00CA388E">
            <w:pPr>
              <w:pStyle w:val="ListParagraph"/>
              <w:ind w:left="0" w:firstLine="0"/>
              <w:rPr>
                <w:bCs/>
                <w:lang w:eastAsia="lv-LV"/>
              </w:rPr>
            </w:pPr>
            <w:r w:rsidRPr="00666D54">
              <w:rPr>
                <w:bCs/>
                <w:lang w:eastAsia="lv-LV"/>
              </w:rPr>
              <w:t>3.</w:t>
            </w:r>
          </w:p>
        </w:tc>
        <w:tc>
          <w:tcPr>
            <w:tcW w:w="4819" w:type="dxa"/>
            <w:shd w:val="clear" w:color="auto" w:fill="auto"/>
          </w:tcPr>
          <w:p w14:paraId="43AF3583" w14:textId="77777777" w:rsidR="008F03AD" w:rsidRPr="00501C47" w:rsidRDefault="008F03AD" w:rsidP="00CA388E">
            <w:pPr>
              <w:pStyle w:val="ListParagraph"/>
              <w:ind w:left="0" w:firstLine="0"/>
              <w:rPr>
                <w:bCs/>
                <w:lang w:eastAsia="lv-LV"/>
              </w:rPr>
            </w:pPr>
            <w:r w:rsidRPr="00501C47">
              <w:t>Maksa par papildu bagāžu tērpiem</w:t>
            </w:r>
          </w:p>
        </w:tc>
        <w:tc>
          <w:tcPr>
            <w:tcW w:w="2744" w:type="dxa"/>
            <w:shd w:val="clear" w:color="auto" w:fill="auto"/>
          </w:tcPr>
          <w:p w14:paraId="33A4B7A2" w14:textId="77777777" w:rsidR="008F03AD" w:rsidRPr="00666D54" w:rsidRDefault="008F03AD" w:rsidP="00CA388E">
            <w:pPr>
              <w:pStyle w:val="ListParagraph"/>
              <w:ind w:left="0" w:firstLine="0"/>
              <w:rPr>
                <w:bCs/>
                <w:lang w:eastAsia="lv-LV"/>
              </w:rPr>
            </w:pPr>
            <w:r>
              <w:rPr>
                <w:bCs/>
                <w:lang w:eastAsia="lv-LV"/>
              </w:rPr>
              <w:t>7</w:t>
            </w:r>
            <w:r w:rsidRPr="00666D54">
              <w:rPr>
                <w:bCs/>
                <w:lang w:eastAsia="lv-LV"/>
              </w:rPr>
              <w:t>0,00</w:t>
            </w:r>
            <w:r>
              <w:rPr>
                <w:bCs/>
                <w:lang w:eastAsia="lv-LV"/>
              </w:rPr>
              <w:t xml:space="preserve"> </w:t>
            </w:r>
            <w:r w:rsidRPr="00666D54">
              <w:rPr>
                <w:bCs/>
                <w:lang w:eastAsia="lv-LV"/>
              </w:rPr>
              <w:t xml:space="preserve">EUR </w:t>
            </w:r>
          </w:p>
        </w:tc>
      </w:tr>
      <w:tr w:rsidR="008F03AD" w:rsidRPr="00666D54" w14:paraId="0E7274D5" w14:textId="77777777" w:rsidTr="00CA388E">
        <w:tc>
          <w:tcPr>
            <w:tcW w:w="959" w:type="dxa"/>
            <w:shd w:val="clear" w:color="auto" w:fill="auto"/>
          </w:tcPr>
          <w:p w14:paraId="2BC13C3D" w14:textId="77777777" w:rsidR="008F03AD" w:rsidRPr="00666D54" w:rsidRDefault="008F03AD" w:rsidP="00CA388E">
            <w:pPr>
              <w:pStyle w:val="ListParagraph"/>
              <w:ind w:left="0" w:firstLine="0"/>
              <w:rPr>
                <w:bCs/>
                <w:lang w:eastAsia="lv-LV"/>
              </w:rPr>
            </w:pPr>
            <w:r w:rsidRPr="00666D54">
              <w:rPr>
                <w:bCs/>
                <w:lang w:eastAsia="lv-LV"/>
              </w:rPr>
              <w:t>4.</w:t>
            </w:r>
          </w:p>
        </w:tc>
        <w:tc>
          <w:tcPr>
            <w:tcW w:w="4819" w:type="dxa"/>
            <w:shd w:val="clear" w:color="auto" w:fill="auto"/>
          </w:tcPr>
          <w:p w14:paraId="2F30CCC6" w14:textId="77777777" w:rsidR="008F03AD" w:rsidRPr="00666D54" w:rsidRDefault="008F03AD" w:rsidP="00CA388E">
            <w:pPr>
              <w:pStyle w:val="ListParagraph"/>
              <w:ind w:left="0" w:firstLine="0"/>
              <w:rPr>
                <w:bCs/>
                <w:lang w:eastAsia="lv-LV"/>
              </w:rPr>
            </w:pPr>
            <w:r>
              <w:rPr>
                <w:bCs/>
                <w:lang w:eastAsia="lv-LV"/>
              </w:rPr>
              <w:t>Dalības maksa sacensībās</w:t>
            </w:r>
          </w:p>
        </w:tc>
        <w:tc>
          <w:tcPr>
            <w:tcW w:w="2744" w:type="dxa"/>
            <w:shd w:val="clear" w:color="auto" w:fill="auto"/>
          </w:tcPr>
          <w:p w14:paraId="7E2C8EE2" w14:textId="77777777" w:rsidR="008F03AD" w:rsidRPr="00666D54" w:rsidRDefault="008F03AD" w:rsidP="00CA388E">
            <w:pPr>
              <w:pStyle w:val="ListParagraph"/>
              <w:ind w:left="0" w:firstLine="0"/>
              <w:rPr>
                <w:bCs/>
                <w:lang w:eastAsia="lv-LV"/>
              </w:rPr>
            </w:pPr>
            <w:r>
              <w:rPr>
                <w:bCs/>
                <w:lang w:eastAsia="lv-LV"/>
              </w:rPr>
              <w:t>97</w:t>
            </w:r>
            <w:r w:rsidRPr="00666D54">
              <w:rPr>
                <w:bCs/>
                <w:lang w:eastAsia="lv-LV"/>
              </w:rPr>
              <w:t>,00</w:t>
            </w:r>
            <w:r>
              <w:rPr>
                <w:bCs/>
                <w:lang w:eastAsia="lv-LV"/>
              </w:rPr>
              <w:t xml:space="preserve"> </w:t>
            </w:r>
            <w:r w:rsidRPr="00666D54">
              <w:rPr>
                <w:bCs/>
                <w:lang w:eastAsia="lv-LV"/>
              </w:rPr>
              <w:t xml:space="preserve">EUR </w:t>
            </w:r>
          </w:p>
        </w:tc>
      </w:tr>
      <w:tr w:rsidR="008F03AD" w:rsidRPr="00666D54" w14:paraId="2E4F2871" w14:textId="77777777" w:rsidTr="00CA388E">
        <w:tc>
          <w:tcPr>
            <w:tcW w:w="959" w:type="dxa"/>
            <w:shd w:val="clear" w:color="auto" w:fill="auto"/>
          </w:tcPr>
          <w:p w14:paraId="57F8C540" w14:textId="77777777" w:rsidR="008F03AD" w:rsidRPr="00666D54" w:rsidRDefault="008F03AD" w:rsidP="00CA388E">
            <w:pPr>
              <w:pStyle w:val="ListParagraph"/>
              <w:ind w:left="0" w:firstLine="0"/>
              <w:rPr>
                <w:bCs/>
                <w:lang w:eastAsia="lv-LV"/>
              </w:rPr>
            </w:pPr>
          </w:p>
        </w:tc>
        <w:tc>
          <w:tcPr>
            <w:tcW w:w="4819" w:type="dxa"/>
            <w:shd w:val="clear" w:color="auto" w:fill="auto"/>
          </w:tcPr>
          <w:p w14:paraId="7DB41917" w14:textId="77777777" w:rsidR="008F03AD" w:rsidRPr="00666D54" w:rsidRDefault="008F03AD" w:rsidP="00CA388E">
            <w:pPr>
              <w:pStyle w:val="ListParagraph"/>
              <w:ind w:left="0" w:firstLine="0"/>
              <w:rPr>
                <w:bCs/>
                <w:lang w:eastAsia="lv-LV"/>
              </w:rPr>
            </w:pPr>
            <w:r w:rsidRPr="00666D54">
              <w:rPr>
                <w:bCs/>
                <w:lang w:eastAsia="lv-LV"/>
              </w:rPr>
              <w:t>KOPĀ</w:t>
            </w:r>
          </w:p>
        </w:tc>
        <w:tc>
          <w:tcPr>
            <w:tcW w:w="2744" w:type="dxa"/>
            <w:shd w:val="clear" w:color="auto" w:fill="auto"/>
          </w:tcPr>
          <w:p w14:paraId="01337654" w14:textId="77777777" w:rsidR="008F03AD" w:rsidRPr="00666D54" w:rsidRDefault="008F03AD" w:rsidP="00CA388E">
            <w:pPr>
              <w:pStyle w:val="ListParagraph"/>
              <w:ind w:left="0" w:firstLine="0"/>
              <w:rPr>
                <w:bCs/>
                <w:lang w:eastAsia="lv-LV"/>
              </w:rPr>
            </w:pPr>
            <w:r>
              <w:rPr>
                <w:bCs/>
                <w:lang w:eastAsia="lv-LV"/>
              </w:rPr>
              <w:t xml:space="preserve">331,95 </w:t>
            </w:r>
            <w:r w:rsidRPr="00666D54">
              <w:rPr>
                <w:bCs/>
                <w:lang w:eastAsia="lv-LV"/>
              </w:rPr>
              <w:t>EUR</w:t>
            </w:r>
          </w:p>
        </w:tc>
      </w:tr>
    </w:tbl>
    <w:p w14:paraId="2DCF4C2C" w14:textId="77777777" w:rsidR="008F03AD" w:rsidRDefault="008F03AD" w:rsidP="008F03AD">
      <w:pPr>
        <w:pStyle w:val="ListParagraph"/>
        <w:ind w:left="0" w:firstLine="720"/>
        <w:rPr>
          <w:bCs/>
          <w:lang w:eastAsia="lv-LV"/>
        </w:rPr>
      </w:pPr>
    </w:p>
    <w:p w14:paraId="2C53A216" w14:textId="77777777" w:rsidR="00220A34" w:rsidRPr="00905FFF" w:rsidRDefault="008F03AD" w:rsidP="00220A34">
      <w:pPr>
        <w:tabs>
          <w:tab w:val="left" w:pos="284"/>
        </w:tabs>
      </w:pPr>
      <w:r>
        <w:rPr>
          <w:bCs/>
        </w:rPr>
        <w:t xml:space="preserve">Saskaņā ar Siguldas novada pašvaldības 2022.gada 24.februāra Nolikuma Nr.2/2022 “Izglītības, kultūras un jaunatnes lietu atbalsta fonda finansējuma piešķiršanas nolikums” (prot.Nr.5, 50.§) 12.2 punktu,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08D490EE" w14:textId="1F7DFF29" w:rsidR="008F03AD" w:rsidRPr="00BA0E0B" w:rsidRDefault="008F03AD" w:rsidP="008F03AD">
      <w:pPr>
        <w:pStyle w:val="ListParagraph"/>
        <w:ind w:left="0" w:firstLine="720"/>
        <w:rPr>
          <w:bCs/>
          <w:lang w:eastAsia="lv-LV"/>
        </w:rPr>
      </w:pPr>
    </w:p>
    <w:p w14:paraId="5DC8B17F" w14:textId="257D4D8C" w:rsidR="008F03AD" w:rsidRPr="001960CE" w:rsidRDefault="008F03AD" w:rsidP="008F03AD">
      <w:pPr>
        <w:pStyle w:val="ListParagraph"/>
        <w:numPr>
          <w:ilvl w:val="0"/>
          <w:numId w:val="3"/>
        </w:numPr>
        <w:rPr>
          <w:bCs/>
          <w:lang w:eastAsia="lv-LV"/>
        </w:rPr>
      </w:pPr>
      <w:r>
        <w:rPr>
          <w:bCs/>
        </w:rPr>
        <w:t>Atbalstīt Inčukalna pamatskolas</w:t>
      </w:r>
      <w:r w:rsidRPr="00D42830">
        <w:rPr>
          <w:bCs/>
        </w:rPr>
        <w:t xml:space="preserve"> skoln</w:t>
      </w:r>
      <w:r>
        <w:rPr>
          <w:bCs/>
        </w:rPr>
        <w:t xml:space="preserve">ieces </w:t>
      </w:r>
      <w:r w:rsidR="00822F88">
        <w:rPr>
          <w:bCs/>
        </w:rPr>
        <w:t>K.K.B.</w:t>
      </w:r>
      <w:r w:rsidRPr="00D42830">
        <w:rPr>
          <w:bCs/>
        </w:rPr>
        <w:t xml:space="preserve"> dalīb</w:t>
      </w:r>
      <w:r>
        <w:rPr>
          <w:bCs/>
        </w:rPr>
        <w:t>u</w:t>
      </w:r>
      <w:r w:rsidRPr="00D42830">
        <w:rPr>
          <w:bCs/>
        </w:rPr>
        <w:t xml:space="preserve"> </w:t>
      </w:r>
      <w:r>
        <w:rPr>
          <w:bCs/>
        </w:rPr>
        <w:t>starptautiskajās sporta līnijdeju sacensībās Roskildē, Dānijā no 04</w:t>
      </w:r>
      <w:r w:rsidRPr="00D42830">
        <w:rPr>
          <w:bCs/>
        </w:rPr>
        <w:t>.0</w:t>
      </w:r>
      <w:r>
        <w:rPr>
          <w:bCs/>
        </w:rPr>
        <w:t>8</w:t>
      </w:r>
      <w:r w:rsidRPr="00D42830">
        <w:rPr>
          <w:bCs/>
        </w:rPr>
        <w:t>.202</w:t>
      </w:r>
      <w:r>
        <w:rPr>
          <w:bCs/>
        </w:rPr>
        <w:t>3</w:t>
      </w:r>
      <w:r w:rsidRPr="00D42830">
        <w:rPr>
          <w:bCs/>
        </w:rPr>
        <w:t>.</w:t>
      </w:r>
      <w:r>
        <w:rPr>
          <w:bCs/>
        </w:rPr>
        <w:t xml:space="preserve"> līdz 06</w:t>
      </w:r>
      <w:r w:rsidRPr="00D42830">
        <w:rPr>
          <w:bCs/>
        </w:rPr>
        <w:t>.0</w:t>
      </w:r>
      <w:r>
        <w:rPr>
          <w:bCs/>
        </w:rPr>
        <w:t>8</w:t>
      </w:r>
      <w:r w:rsidRPr="00D42830">
        <w:rPr>
          <w:bCs/>
        </w:rPr>
        <w:t>.202</w:t>
      </w:r>
      <w:r>
        <w:rPr>
          <w:bCs/>
        </w:rPr>
        <w:t>3., piešķirot finanšu līdzekļus 331.95 EUR (trīs simti trīsdesmit viens eiro 95 centi) apmērā transporta un bagāžas izdevumiem un dalības maksai.</w:t>
      </w:r>
    </w:p>
    <w:p w14:paraId="774E2BB7" w14:textId="77777777" w:rsidR="008F03AD" w:rsidRPr="00BA0E0B" w:rsidRDefault="008F03AD" w:rsidP="008F03AD">
      <w:pPr>
        <w:pStyle w:val="ListParagraph"/>
        <w:numPr>
          <w:ilvl w:val="0"/>
          <w:numId w:val="3"/>
        </w:numPr>
        <w:rPr>
          <w:bCs/>
          <w:lang w:eastAsia="lv-LV"/>
        </w:rPr>
      </w:pPr>
      <w:r>
        <w:rPr>
          <w:bCs/>
          <w:lang w:eastAsia="lv-LV"/>
        </w:rPr>
        <w:t xml:space="preserve">Siguldas novada pašvaldības Centrālās pārvaldes </w:t>
      </w:r>
      <w:r>
        <w:rPr>
          <w:bCs/>
        </w:rPr>
        <w:t>Finanšu pārvaldei veikt izdevumu apmaksu no budžeta struktūrvienības 8610 līdzekļiem, pamatojoties uz iesniegtajiem izdevumus attaisnojošajiem dokumentiem.</w:t>
      </w:r>
    </w:p>
    <w:p w14:paraId="0CEFF415" w14:textId="77777777" w:rsidR="008F03AD" w:rsidRPr="00BA0E0B" w:rsidRDefault="008F03AD" w:rsidP="008F03AD">
      <w:pPr>
        <w:pStyle w:val="ListParagraph"/>
        <w:numPr>
          <w:ilvl w:val="0"/>
          <w:numId w:val="3"/>
        </w:numPr>
        <w:rPr>
          <w:bCs/>
          <w:lang w:eastAsia="lv-LV"/>
        </w:rPr>
      </w:pPr>
      <w:r>
        <w:rPr>
          <w:bCs/>
          <w:lang w:eastAsia="lv-LV"/>
        </w:rPr>
        <w:t>Noteikt atbildīgo darbinieku par lēmuma izpildi – Siguldas novada pašvaldības Centrālās pārvaldes Izglītības pārvaldes speciālisti Aretu Raudzepu.</w:t>
      </w:r>
    </w:p>
    <w:p w14:paraId="5AF89FB1" w14:textId="77777777" w:rsidR="00C43D75" w:rsidRPr="00AA3BA6" w:rsidRDefault="00C43D75" w:rsidP="008F03AD">
      <w:pPr>
        <w:ind w:right="-766" w:firstLine="0"/>
        <w:contextualSpacing/>
        <w:rPr>
          <w:b/>
        </w:rPr>
      </w:pPr>
    </w:p>
    <w:p w14:paraId="3484A4EF" w14:textId="6D1FF526" w:rsidR="00C43D75" w:rsidRPr="00AA3BA6" w:rsidRDefault="00371DE4" w:rsidP="00C43D75">
      <w:pPr>
        <w:ind w:left="3600" w:right="-766" w:firstLine="720"/>
        <w:contextualSpacing/>
        <w:rPr>
          <w:b/>
        </w:rPr>
      </w:pPr>
      <w:r>
        <w:rPr>
          <w:b/>
        </w:rPr>
        <w:t>22.§</w:t>
      </w:r>
    </w:p>
    <w:p w14:paraId="3DEB7E23" w14:textId="2E28B3EA" w:rsidR="00371DE4" w:rsidRPr="004C7A30" w:rsidRDefault="00371DE4" w:rsidP="00371DE4">
      <w:pPr>
        <w:pBdr>
          <w:bottom w:val="single" w:sz="4" w:space="1" w:color="auto"/>
        </w:pBdr>
        <w:contextualSpacing/>
        <w:jc w:val="center"/>
        <w:rPr>
          <w:b/>
        </w:rPr>
      </w:pPr>
      <w:r w:rsidRPr="004C7A30">
        <w:rPr>
          <w:b/>
        </w:rPr>
        <w:t xml:space="preserve">Par </w:t>
      </w:r>
      <w:r w:rsidRPr="004C7A30">
        <w:rPr>
          <w:b/>
          <w:lang w:eastAsia="lv-LV"/>
        </w:rPr>
        <w:t xml:space="preserve">Siguldas novada pašvaldības domes </w:t>
      </w:r>
      <w:r>
        <w:rPr>
          <w:b/>
          <w:lang w:eastAsia="lv-LV"/>
        </w:rPr>
        <w:t>iekšējo</w:t>
      </w:r>
      <w:r w:rsidRPr="004C7A30">
        <w:rPr>
          <w:b/>
          <w:lang w:eastAsia="lv-LV"/>
        </w:rPr>
        <w:t xml:space="preserve"> noteikumu „</w:t>
      </w:r>
      <w:r w:rsidRPr="00793C49">
        <w:rPr>
          <w:b/>
          <w:lang w:eastAsia="lv-LV"/>
        </w:rPr>
        <w:t>Siguldas novada pašvaldības darba reglaments</w:t>
      </w:r>
      <w:r w:rsidRPr="004C7A30">
        <w:rPr>
          <w:b/>
          <w:lang w:eastAsia="lv-LV"/>
        </w:rPr>
        <w:t xml:space="preserve">” </w:t>
      </w:r>
      <w:r>
        <w:rPr>
          <w:b/>
          <w:lang w:eastAsia="lv-LV"/>
        </w:rPr>
        <w:t>izdošanu</w:t>
      </w:r>
    </w:p>
    <w:p w14:paraId="08CC4735" w14:textId="51AB924F" w:rsidR="001255E3" w:rsidRPr="001255E3" w:rsidRDefault="001255E3" w:rsidP="001255E3">
      <w:pPr>
        <w:ind w:left="2835" w:right="65" w:hanging="2835"/>
        <w:jc w:val="left"/>
        <w:rPr>
          <w:bCs/>
          <w:i/>
        </w:rPr>
      </w:pPr>
      <w:r>
        <w:rPr>
          <w:i/>
        </w:rPr>
        <w:t xml:space="preserve">Ziņo: </w:t>
      </w:r>
      <w:r w:rsidRPr="001255E3">
        <w:rPr>
          <w:i/>
        </w:rPr>
        <w:t>Juridiskās pārvaldes vadītājas p.i. I</w:t>
      </w:r>
      <w:r>
        <w:rPr>
          <w:i/>
        </w:rPr>
        <w:t>.</w:t>
      </w:r>
      <w:r w:rsidRPr="001255E3">
        <w:rPr>
          <w:i/>
        </w:rPr>
        <w:t xml:space="preserve"> L</w:t>
      </w:r>
      <w:r>
        <w:rPr>
          <w:i/>
        </w:rPr>
        <w:t>azdāne</w:t>
      </w:r>
    </w:p>
    <w:p w14:paraId="19B29BF9" w14:textId="77777777" w:rsidR="00371DE4" w:rsidRPr="004C7A30" w:rsidRDefault="00371DE4" w:rsidP="00371DE4">
      <w:pPr>
        <w:rPr>
          <w:lang w:eastAsia="lv-LV" w:bidi="lo-LA"/>
        </w:rPr>
      </w:pPr>
    </w:p>
    <w:p w14:paraId="74164CA3" w14:textId="77777777" w:rsidR="00371DE4" w:rsidRPr="004C7A30" w:rsidRDefault="00371DE4" w:rsidP="00371DE4">
      <w:pPr>
        <w:rPr>
          <w:lang w:eastAsia="lv-LV" w:bidi="lo-LA"/>
        </w:rPr>
      </w:pPr>
      <w:r w:rsidRPr="004C7A30">
        <w:rPr>
          <w:lang w:eastAsia="lv-LV" w:bidi="lo-LA"/>
        </w:rPr>
        <w:t xml:space="preserve">Saskaņā ar Pašvaldību likuma </w:t>
      </w:r>
      <w:r>
        <w:rPr>
          <w:lang w:eastAsia="lv-LV" w:bidi="lo-LA"/>
        </w:rPr>
        <w:t>50.panta otro daļu d</w:t>
      </w:r>
      <w:r w:rsidRPr="00793C49">
        <w:rPr>
          <w:lang w:eastAsia="lv-LV" w:bidi="lo-LA"/>
        </w:rPr>
        <w:t>ome izdod un triju darbdienu laikā pēc spēkā stāšanās publicē pašvaldības oficiālajā tīmekļvietnē pašvaldības darba reglamentu. Pašvaldības darba reglamentā nosaka:</w:t>
      </w:r>
      <w:r>
        <w:rPr>
          <w:lang w:eastAsia="lv-LV" w:bidi="lo-LA"/>
        </w:rPr>
        <w:t xml:space="preserve"> </w:t>
      </w:r>
      <w:r w:rsidRPr="00793C49">
        <w:rPr>
          <w:lang w:eastAsia="lv-LV" w:bidi="lo-LA"/>
        </w:rPr>
        <w:t>1) domes un tās izveidoto institūciju, izņemot iestādes, darba organizatorisko un tehnisko apkalpošanu;</w:t>
      </w:r>
      <w:r>
        <w:rPr>
          <w:lang w:eastAsia="lv-LV" w:bidi="lo-LA"/>
        </w:rPr>
        <w:t xml:space="preserve"> </w:t>
      </w:r>
      <w:r w:rsidRPr="00793C49">
        <w:rPr>
          <w:lang w:eastAsia="lv-LV" w:bidi="lo-LA"/>
        </w:rPr>
        <w:t>2) domes sēdes norises kārtību;</w:t>
      </w:r>
      <w:r>
        <w:rPr>
          <w:lang w:eastAsia="lv-LV" w:bidi="lo-LA"/>
        </w:rPr>
        <w:t xml:space="preserve"> </w:t>
      </w:r>
      <w:r w:rsidRPr="00793C49">
        <w:rPr>
          <w:lang w:eastAsia="lv-LV" w:bidi="lo-LA"/>
        </w:rPr>
        <w:t>3) iekšējo normatīvo aktu izdošanas kārtību;</w:t>
      </w:r>
      <w:r>
        <w:rPr>
          <w:lang w:eastAsia="lv-LV" w:bidi="lo-LA"/>
        </w:rPr>
        <w:t xml:space="preserve"> </w:t>
      </w:r>
      <w:r w:rsidRPr="00793C49">
        <w:rPr>
          <w:lang w:eastAsia="lv-LV" w:bidi="lo-LA"/>
        </w:rPr>
        <w:t>4) kārtību, kādā domes priekšsēdētāja nomaiņas gadījumā organizē lietvedības un dokumentu nodošanu jaunajam domes priekšsēdētājam;</w:t>
      </w:r>
      <w:r>
        <w:rPr>
          <w:lang w:eastAsia="lv-LV" w:bidi="lo-LA"/>
        </w:rPr>
        <w:t xml:space="preserve"> </w:t>
      </w:r>
      <w:r w:rsidRPr="00793C49">
        <w:rPr>
          <w:lang w:eastAsia="lv-LV" w:bidi="lo-LA"/>
        </w:rPr>
        <w:t>5) privāto tiesību līgumu noslēgšanas procedūru;</w:t>
      </w:r>
      <w:r>
        <w:rPr>
          <w:lang w:eastAsia="lv-LV" w:bidi="lo-LA"/>
        </w:rPr>
        <w:t xml:space="preserve"> </w:t>
      </w:r>
      <w:r w:rsidRPr="00793C49">
        <w:rPr>
          <w:lang w:eastAsia="lv-LV" w:bidi="lo-LA"/>
        </w:rPr>
        <w:t>6) citus šajā likumā noteiktos jautājumus.</w:t>
      </w:r>
    </w:p>
    <w:p w14:paraId="1686F75D" w14:textId="77777777" w:rsidR="00371DE4" w:rsidRPr="004C7A30" w:rsidRDefault="00371DE4" w:rsidP="00371DE4">
      <w:pPr>
        <w:rPr>
          <w:lang w:eastAsia="lv-LV" w:bidi="lo-LA"/>
        </w:rPr>
      </w:pPr>
    </w:p>
    <w:p w14:paraId="3E13F319" w14:textId="77777777" w:rsidR="00220A34" w:rsidRPr="00905FFF" w:rsidRDefault="00371DE4" w:rsidP="00220A34">
      <w:pPr>
        <w:tabs>
          <w:tab w:val="left" w:pos="284"/>
        </w:tabs>
      </w:pPr>
      <w:r w:rsidRPr="004C7A30">
        <w:rPr>
          <w:lang w:eastAsia="lv-LV" w:bidi="lo-LA"/>
        </w:rPr>
        <w:t xml:space="preserve">Ņemot vērā iepriekš minēto un, pamatojoties uz Pašvaldību likuma </w:t>
      </w:r>
      <w:r>
        <w:rPr>
          <w:lang w:eastAsia="lv-LV" w:bidi="lo-LA"/>
        </w:rPr>
        <w:t>50</w:t>
      </w:r>
      <w:r w:rsidRPr="004C7A30">
        <w:rPr>
          <w:lang w:eastAsia="lv-LV" w:bidi="lo-LA"/>
        </w:rPr>
        <w:t>.pant</w:t>
      </w:r>
      <w:r>
        <w:rPr>
          <w:lang w:eastAsia="lv-LV" w:bidi="lo-LA"/>
        </w:rPr>
        <w:t>a otro daļu</w:t>
      </w:r>
      <w:r w:rsidRPr="004C7A30">
        <w:rPr>
          <w:lang w:eastAsia="lv-LV" w:bidi="lo-LA"/>
        </w:rPr>
        <w:t>,</w:t>
      </w:r>
      <w:r w:rsidRPr="004C7A30">
        <w:t xml:space="preserve"> </w:t>
      </w:r>
      <w:r w:rsidR="00220A34">
        <w:t xml:space="preserve">atklāti balsojot, </w:t>
      </w:r>
      <w:r w:rsidR="00220A34" w:rsidRPr="00CB3240">
        <w:t xml:space="preserve">ar </w:t>
      </w:r>
      <w:r w:rsidR="00220A34">
        <w:t>5</w:t>
      </w:r>
      <w:r w:rsidR="00220A34" w:rsidRPr="00CB3240">
        <w:t xml:space="preserve"> balsīm par (</w:t>
      </w:r>
      <w:r w:rsidR="00220A34">
        <w:t xml:space="preserve">Ņ.Balode, R.Kalvāns, </w:t>
      </w:r>
      <w:r w:rsidR="00220A34" w:rsidRPr="00CB3240">
        <w:t xml:space="preserve">L.Kumskis, </w:t>
      </w:r>
      <w:r w:rsidR="00220A34">
        <w:t>I.Stupele, K.Zaļais</w:t>
      </w:r>
      <w:r w:rsidR="00220A34" w:rsidRPr="00CB3240">
        <w:t>), pret – nav</w:t>
      </w:r>
      <w:r w:rsidR="00220A34">
        <w:t>,</w:t>
      </w:r>
      <w:r w:rsidR="00220A34" w:rsidRPr="003B746A">
        <w:t xml:space="preserve"> </w:t>
      </w:r>
      <w:r w:rsidR="00220A34" w:rsidRPr="00CB3240">
        <w:t xml:space="preserve">atturas – </w:t>
      </w:r>
      <w:r w:rsidR="00220A34">
        <w:t>nav</w:t>
      </w:r>
      <w:r w:rsidR="00220A34" w:rsidRPr="00CB3240">
        <w:t xml:space="preserve">, </w:t>
      </w:r>
      <w:r w:rsidR="00220A34" w:rsidRPr="00CB3240">
        <w:rPr>
          <w:b/>
        </w:rPr>
        <w:t>komiteja nolemj:</w:t>
      </w:r>
    </w:p>
    <w:p w14:paraId="056000FB" w14:textId="1E61D0F0" w:rsidR="00371DE4" w:rsidRPr="004C7A30" w:rsidRDefault="00371DE4" w:rsidP="00371DE4">
      <w:pPr>
        <w:rPr>
          <w:lang w:eastAsia="lv-LV" w:bidi="lo-LA"/>
        </w:rPr>
      </w:pPr>
    </w:p>
    <w:p w14:paraId="4F12559B" w14:textId="6A8AEEFF" w:rsidR="00371DE4" w:rsidRDefault="00371DE4" w:rsidP="001255E3">
      <w:pPr>
        <w:pStyle w:val="ListParagraph"/>
        <w:numPr>
          <w:ilvl w:val="0"/>
          <w:numId w:val="31"/>
        </w:numPr>
        <w:ind w:left="851" w:hanging="284"/>
        <w:rPr>
          <w:lang w:eastAsia="lv-LV" w:bidi="lo-LA"/>
        </w:rPr>
      </w:pPr>
      <w:r>
        <w:rPr>
          <w:lang w:eastAsia="lv-LV" w:bidi="lo-LA"/>
        </w:rPr>
        <w:t>izdot</w:t>
      </w:r>
      <w:r w:rsidRPr="004C7A30">
        <w:rPr>
          <w:lang w:eastAsia="lv-LV" w:bidi="lo-LA"/>
        </w:rPr>
        <w:t xml:space="preserve"> Siguldas novada pašvaldības domes</w:t>
      </w:r>
      <w:r>
        <w:rPr>
          <w:lang w:eastAsia="lv-LV" w:bidi="lo-LA"/>
        </w:rPr>
        <w:t xml:space="preserve"> iekšējos</w:t>
      </w:r>
      <w:r w:rsidRPr="004C7A30">
        <w:rPr>
          <w:lang w:eastAsia="lv-LV" w:bidi="lo-LA"/>
        </w:rPr>
        <w:t xml:space="preserve"> noteikumus „</w:t>
      </w:r>
      <w:r w:rsidRPr="00793C49">
        <w:rPr>
          <w:lang w:eastAsia="lv-LV" w:bidi="lo-LA"/>
        </w:rPr>
        <w:t>Siguldas novada pašvaldības darba reglaments</w:t>
      </w:r>
      <w:r w:rsidRPr="004C7A30">
        <w:rPr>
          <w:lang w:eastAsia="lv-LV" w:bidi="lo-LA"/>
        </w:rPr>
        <w:t>”;</w:t>
      </w:r>
    </w:p>
    <w:p w14:paraId="0D6AEC89" w14:textId="77777777" w:rsidR="00371DE4" w:rsidRPr="004C7A30" w:rsidRDefault="00371DE4" w:rsidP="001255E3">
      <w:pPr>
        <w:pStyle w:val="ListParagraph"/>
        <w:numPr>
          <w:ilvl w:val="0"/>
          <w:numId w:val="31"/>
        </w:numPr>
        <w:ind w:left="851" w:hanging="284"/>
        <w:rPr>
          <w:lang w:eastAsia="lv-LV" w:bidi="lo-LA"/>
        </w:rPr>
      </w:pPr>
      <w:r>
        <w:rPr>
          <w:lang w:eastAsia="lv-LV" w:bidi="lo-LA"/>
        </w:rPr>
        <w:t>noteikt, ka noteikumi stājas spēkā 2023.gada 19.jūnijā;</w:t>
      </w:r>
    </w:p>
    <w:p w14:paraId="5A00F359" w14:textId="77777777" w:rsidR="00371DE4" w:rsidRDefault="00371DE4" w:rsidP="001255E3">
      <w:pPr>
        <w:pStyle w:val="ListParagraph"/>
        <w:numPr>
          <w:ilvl w:val="0"/>
          <w:numId w:val="31"/>
        </w:numPr>
        <w:ind w:left="851" w:hanging="284"/>
        <w:rPr>
          <w:lang w:eastAsia="lv-LV"/>
        </w:rPr>
      </w:pPr>
      <w:r w:rsidRPr="00793C49">
        <w:rPr>
          <w:lang w:eastAsia="lv-LV"/>
        </w:rPr>
        <w:lastRenderedPageBreak/>
        <w:t xml:space="preserve">triju darbdienu laikā pēc </w:t>
      </w:r>
      <w:r>
        <w:rPr>
          <w:lang w:eastAsia="lv-LV"/>
        </w:rPr>
        <w:t xml:space="preserve">noteikumu </w:t>
      </w:r>
      <w:r w:rsidRPr="00793C49">
        <w:rPr>
          <w:lang w:eastAsia="lv-LV"/>
        </w:rPr>
        <w:t>spēkā stāšanās publicē</w:t>
      </w:r>
      <w:r>
        <w:rPr>
          <w:lang w:eastAsia="lv-LV"/>
        </w:rPr>
        <w:t>t tos</w:t>
      </w:r>
      <w:r w:rsidRPr="00793C49">
        <w:rPr>
          <w:lang w:eastAsia="lv-LV"/>
        </w:rPr>
        <w:t xml:space="preserve"> pašvaldības oficiālajā tīmekļvietnē</w:t>
      </w:r>
      <w:r w:rsidRPr="004C7A30">
        <w:rPr>
          <w:lang w:eastAsia="lv-LV"/>
        </w:rPr>
        <w:t>.</w:t>
      </w:r>
    </w:p>
    <w:p w14:paraId="68366D2C" w14:textId="30CDEC9F" w:rsidR="001255E3" w:rsidRPr="00F9112C" w:rsidRDefault="001255E3" w:rsidP="001255E3">
      <w:pPr>
        <w:pStyle w:val="ListParagraph"/>
        <w:numPr>
          <w:ilvl w:val="0"/>
          <w:numId w:val="31"/>
        </w:numPr>
        <w:ind w:left="851" w:hanging="284"/>
        <w:rPr>
          <w:lang w:eastAsia="lv-LV"/>
        </w:rPr>
      </w:pPr>
      <w:r>
        <w:rPr>
          <w:lang w:eastAsia="lv-LV"/>
        </w:rPr>
        <w:t>Virzīt jautājuma izskatīšanu domes sēdē.</w:t>
      </w:r>
    </w:p>
    <w:p w14:paraId="5F4FF3A8" w14:textId="589C6587" w:rsidR="00C43D75" w:rsidRDefault="00C43D75" w:rsidP="00C43D75">
      <w:pPr>
        <w:ind w:left="3600" w:right="-766" w:firstLine="720"/>
        <w:contextualSpacing/>
        <w:rPr>
          <w:b/>
        </w:rPr>
      </w:pPr>
    </w:p>
    <w:p w14:paraId="403B076B" w14:textId="77777777" w:rsidR="00220A34" w:rsidRPr="00AA3BA6" w:rsidRDefault="00220A34" w:rsidP="00C43D75">
      <w:pPr>
        <w:ind w:left="3600" w:right="-766" w:firstLine="720"/>
        <w:contextualSpacing/>
        <w:rPr>
          <w:b/>
        </w:rPr>
      </w:pPr>
    </w:p>
    <w:p w14:paraId="790FDF09" w14:textId="693EED76" w:rsidR="00220A34" w:rsidRDefault="00220A34" w:rsidP="00F909AF">
      <w:pPr>
        <w:ind w:right="-766" w:firstLine="0"/>
        <w:contextualSpacing/>
        <w:rPr>
          <w:bCs/>
        </w:rPr>
      </w:pPr>
      <w:r w:rsidRPr="00220A34">
        <w:rPr>
          <w:bCs/>
        </w:rPr>
        <w:t xml:space="preserve">Pēc </w:t>
      </w:r>
      <w:r w:rsidR="00257B36">
        <w:rPr>
          <w:bCs/>
        </w:rPr>
        <w:t>darba kārtībā iekļauto</w:t>
      </w:r>
      <w:r w:rsidRPr="00220A34">
        <w:rPr>
          <w:bCs/>
        </w:rPr>
        <w:t xml:space="preserve"> jautājumu izskatīšanas </w:t>
      </w:r>
      <w:r>
        <w:rPr>
          <w:bCs/>
        </w:rPr>
        <w:t xml:space="preserve">deputātiem </w:t>
      </w:r>
      <w:r w:rsidR="00FE4C09">
        <w:rPr>
          <w:bCs/>
        </w:rPr>
        <w:t xml:space="preserve">tiek </w:t>
      </w:r>
      <w:r>
        <w:rPr>
          <w:bCs/>
        </w:rPr>
        <w:t>sniegt</w:t>
      </w:r>
      <w:r w:rsidR="00FE4C09">
        <w:rPr>
          <w:bCs/>
        </w:rPr>
        <w:t>a</w:t>
      </w:r>
      <w:r>
        <w:rPr>
          <w:bCs/>
        </w:rPr>
        <w:t xml:space="preserve"> informācija</w:t>
      </w:r>
      <w:r w:rsidR="00257B36">
        <w:rPr>
          <w:bCs/>
        </w:rPr>
        <w:t xml:space="preserve"> un diskusija</w:t>
      </w:r>
      <w:r>
        <w:rPr>
          <w:bCs/>
        </w:rPr>
        <w:t>:</w:t>
      </w:r>
    </w:p>
    <w:p w14:paraId="6524723D" w14:textId="52618FA3" w:rsidR="00220A34" w:rsidRPr="00FE4C09" w:rsidRDefault="00FE4C09" w:rsidP="00FE4C09">
      <w:pPr>
        <w:pStyle w:val="ListParagraph"/>
        <w:numPr>
          <w:ilvl w:val="0"/>
          <w:numId w:val="33"/>
        </w:numPr>
        <w:ind w:right="42"/>
        <w:rPr>
          <w:bCs/>
          <w:iCs/>
        </w:rPr>
      </w:pPr>
      <w:r>
        <w:rPr>
          <w:bCs/>
        </w:rPr>
        <w:t>p</w:t>
      </w:r>
      <w:r w:rsidR="00220A34">
        <w:rPr>
          <w:bCs/>
        </w:rPr>
        <w:t xml:space="preserve">ar novada amatierkolektīvu dalību </w:t>
      </w:r>
      <w:r w:rsidRPr="00FE4C09">
        <w:rPr>
          <w:iCs/>
        </w:rPr>
        <w:t>XXVII Vispārējo latviešu Dziesmu un XVII Deju svētk</w:t>
      </w:r>
      <w:r>
        <w:rPr>
          <w:iCs/>
        </w:rPr>
        <w:t>os (J.Borīte);</w:t>
      </w:r>
    </w:p>
    <w:p w14:paraId="678CF6D8" w14:textId="655E879F" w:rsidR="00FE4C09" w:rsidRDefault="00FE4C09" w:rsidP="00FE4C09">
      <w:pPr>
        <w:pStyle w:val="ListParagraph"/>
        <w:numPr>
          <w:ilvl w:val="0"/>
          <w:numId w:val="33"/>
        </w:numPr>
        <w:ind w:right="42"/>
        <w:rPr>
          <w:bCs/>
          <w:iCs/>
        </w:rPr>
      </w:pPr>
      <w:r>
        <w:rPr>
          <w:bCs/>
          <w:iCs/>
        </w:rPr>
        <w:t>par Gada skolu sportā (Z.Abzalone);</w:t>
      </w:r>
    </w:p>
    <w:p w14:paraId="511E92DC" w14:textId="70A8AB21" w:rsidR="00FE4C09" w:rsidRPr="00FE4C09" w:rsidRDefault="00FE4C09" w:rsidP="00FE4C09">
      <w:pPr>
        <w:pStyle w:val="ListParagraph"/>
        <w:numPr>
          <w:ilvl w:val="0"/>
          <w:numId w:val="33"/>
        </w:numPr>
        <w:ind w:right="42"/>
        <w:rPr>
          <w:bCs/>
          <w:iCs/>
        </w:rPr>
      </w:pPr>
      <w:r>
        <w:rPr>
          <w:bCs/>
          <w:iCs/>
        </w:rPr>
        <w:t>par stratēģiju izstrādes gaitu (L.Kumskis).</w:t>
      </w:r>
    </w:p>
    <w:p w14:paraId="253A3708" w14:textId="77777777" w:rsidR="003C59ED" w:rsidRDefault="003C59ED" w:rsidP="00D377BC">
      <w:pPr>
        <w:ind w:firstLine="0"/>
        <w:rPr>
          <w:b/>
          <w:bCs/>
        </w:rPr>
      </w:pPr>
    </w:p>
    <w:p w14:paraId="115231E9" w14:textId="77777777" w:rsidR="00FE4C09" w:rsidRDefault="00FE4C09" w:rsidP="00D377BC">
      <w:pPr>
        <w:ind w:firstLine="0"/>
        <w:rPr>
          <w:b/>
          <w:bCs/>
        </w:rPr>
      </w:pPr>
    </w:p>
    <w:p w14:paraId="42354250" w14:textId="77777777" w:rsidR="003C59ED" w:rsidRDefault="003C59ED" w:rsidP="00D377BC">
      <w:pPr>
        <w:ind w:firstLine="0"/>
        <w:rPr>
          <w:b/>
          <w:bCs/>
        </w:rPr>
      </w:pPr>
    </w:p>
    <w:p w14:paraId="532DFE9D" w14:textId="080E6408" w:rsidR="00D377BC" w:rsidRDefault="00D377BC" w:rsidP="00D377BC">
      <w:pPr>
        <w:ind w:firstLine="0"/>
        <w:rPr>
          <w:b/>
          <w:bCs/>
        </w:rPr>
      </w:pPr>
      <w:r w:rsidRPr="007A14B4">
        <w:rPr>
          <w:b/>
          <w:bCs/>
        </w:rPr>
        <w:t>Sēde slēgta plkst</w:t>
      </w:r>
      <w:r w:rsidR="005A2204">
        <w:rPr>
          <w:b/>
          <w:bCs/>
        </w:rPr>
        <w:t>.</w:t>
      </w:r>
      <w:r w:rsidR="00076797">
        <w:rPr>
          <w:b/>
          <w:bCs/>
        </w:rPr>
        <w:t xml:space="preserve"> </w:t>
      </w:r>
      <w:r w:rsidR="00FE4C09">
        <w:rPr>
          <w:b/>
          <w:bCs/>
        </w:rPr>
        <w:t>18.12</w:t>
      </w:r>
    </w:p>
    <w:p w14:paraId="268DAF7E" w14:textId="77777777" w:rsidR="00D377BC" w:rsidRDefault="00D377BC" w:rsidP="00D377BC">
      <w:pPr>
        <w:ind w:firstLine="0"/>
        <w:rPr>
          <w:b/>
          <w:color w:val="FF0000"/>
        </w:rPr>
      </w:pPr>
    </w:p>
    <w:p w14:paraId="2492422D" w14:textId="51EEBA5A" w:rsidR="00D377BC" w:rsidRDefault="00D377BC" w:rsidP="00D377BC">
      <w:pPr>
        <w:ind w:firstLine="0"/>
        <w:rPr>
          <w:b/>
          <w:color w:val="FF0000"/>
        </w:rPr>
      </w:pPr>
    </w:p>
    <w:p w14:paraId="4C4F111F" w14:textId="77777777" w:rsidR="00702748" w:rsidRDefault="00702748" w:rsidP="00D377BC">
      <w:pPr>
        <w:ind w:firstLine="0"/>
        <w:rPr>
          <w:bCs/>
          <w:color w:val="FF0000"/>
        </w:rPr>
      </w:pPr>
    </w:p>
    <w:p w14:paraId="2237BC8C" w14:textId="77777777" w:rsidR="00F909AF" w:rsidRPr="00AF4ED2" w:rsidRDefault="00F909AF" w:rsidP="00D377BC">
      <w:pPr>
        <w:ind w:firstLine="0"/>
        <w:rPr>
          <w:bCs/>
          <w:color w:val="FF0000"/>
        </w:rPr>
      </w:pPr>
    </w:p>
    <w:p w14:paraId="74DDB3BF" w14:textId="44D80902" w:rsidR="009A699A" w:rsidRPr="00AF4ED2" w:rsidRDefault="009A699A" w:rsidP="00AF4ED2">
      <w:pPr>
        <w:spacing w:line="480" w:lineRule="auto"/>
        <w:ind w:left="567" w:hanging="567"/>
        <w:rPr>
          <w:bCs/>
        </w:rPr>
      </w:pPr>
      <w:r w:rsidRPr="00AF4ED2">
        <w:rPr>
          <w:bCs/>
        </w:rPr>
        <w:t>Sēdes vadītājs</w:t>
      </w:r>
      <w:r w:rsidR="00AF4ED2" w:rsidRPr="00AF4ED2">
        <w:rPr>
          <w:bCs/>
        </w:rPr>
        <w:t>:</w:t>
      </w:r>
      <w:r w:rsidR="00D377BC" w:rsidRPr="00AF4ED2">
        <w:rPr>
          <w:bCs/>
        </w:rPr>
        <w:tab/>
      </w:r>
      <w:r w:rsidR="00D377BC" w:rsidRPr="00AF4ED2">
        <w:rPr>
          <w:bCs/>
        </w:rPr>
        <w:tab/>
      </w:r>
      <w:r w:rsidR="00D377BC" w:rsidRPr="00AF4ED2">
        <w:rPr>
          <w:bCs/>
        </w:rPr>
        <w:tab/>
      </w:r>
      <w:r w:rsidRPr="00AF4ED2">
        <w:rPr>
          <w:bCs/>
        </w:rPr>
        <w:t xml:space="preserve">            </w:t>
      </w:r>
      <w:r w:rsidR="00AF4ED2" w:rsidRPr="00AF4ED2">
        <w:rPr>
          <w:bCs/>
        </w:rPr>
        <w:tab/>
      </w:r>
      <w:r w:rsidR="00AF4ED2" w:rsidRPr="00AF4ED2">
        <w:rPr>
          <w:bCs/>
        </w:rPr>
        <w:tab/>
      </w:r>
      <w:r w:rsidR="00AF4ED2" w:rsidRPr="00AF4ED2">
        <w:rPr>
          <w:bCs/>
        </w:rPr>
        <w:tab/>
      </w:r>
      <w:r w:rsidR="00AF4ED2">
        <w:rPr>
          <w:bCs/>
        </w:rPr>
        <w:t xml:space="preserve">           </w:t>
      </w:r>
      <w:r w:rsidRPr="00AF4ED2">
        <w:rPr>
          <w:bCs/>
        </w:rPr>
        <w:t xml:space="preserve"> </w:t>
      </w:r>
      <w:r w:rsidR="00076797">
        <w:rPr>
          <w:bCs/>
        </w:rPr>
        <w:t xml:space="preserve">                       </w:t>
      </w:r>
      <w:r w:rsidRPr="00AF4ED2">
        <w:rPr>
          <w:bCs/>
        </w:rPr>
        <w:t>L.</w:t>
      </w:r>
      <w:r w:rsidR="00076797">
        <w:rPr>
          <w:bCs/>
        </w:rPr>
        <w:t xml:space="preserve"> </w:t>
      </w:r>
      <w:r w:rsidRPr="00AF4ED2">
        <w:rPr>
          <w:bCs/>
        </w:rPr>
        <w:t>Kumskis</w:t>
      </w:r>
    </w:p>
    <w:p w14:paraId="4788F20D" w14:textId="00031361" w:rsidR="00D377BC" w:rsidRPr="00AF4ED2" w:rsidRDefault="009A699A" w:rsidP="00D377BC">
      <w:pPr>
        <w:spacing w:line="480" w:lineRule="auto"/>
        <w:ind w:firstLine="0"/>
        <w:rPr>
          <w:bCs/>
        </w:rPr>
      </w:pPr>
      <w:r w:rsidRPr="00AF4ED2">
        <w:rPr>
          <w:bCs/>
        </w:rPr>
        <w:t>P</w:t>
      </w:r>
      <w:r w:rsidR="00D377BC" w:rsidRPr="00AF4ED2">
        <w:rPr>
          <w:bCs/>
        </w:rPr>
        <w:t>rotokolē</w:t>
      </w:r>
      <w:r w:rsidR="00AF4ED2" w:rsidRPr="00AF4ED2">
        <w:rPr>
          <w:bCs/>
        </w:rPr>
        <w:t>tāj</w:t>
      </w:r>
      <w:r w:rsidR="00AB626A">
        <w:rPr>
          <w:bCs/>
        </w:rPr>
        <w:t>a</w:t>
      </w:r>
      <w:r w:rsidR="00D377BC" w:rsidRPr="00AF4ED2">
        <w:rPr>
          <w:bCs/>
        </w:rPr>
        <w:t>:</w:t>
      </w:r>
      <w:r w:rsidR="00D377BC" w:rsidRPr="00AF4ED2">
        <w:rPr>
          <w:bCs/>
        </w:rPr>
        <w:tab/>
      </w:r>
      <w:r w:rsidR="00D377BC" w:rsidRPr="00AF4ED2">
        <w:rPr>
          <w:bCs/>
        </w:rPr>
        <w:tab/>
      </w:r>
      <w:r w:rsidR="00D377BC" w:rsidRPr="00AF4ED2">
        <w:rPr>
          <w:bCs/>
        </w:rPr>
        <w:tab/>
      </w:r>
      <w:r w:rsidR="00D377BC" w:rsidRPr="00AF4ED2">
        <w:rPr>
          <w:bCs/>
        </w:rPr>
        <w:tab/>
      </w:r>
      <w:r w:rsidR="00D377BC" w:rsidRPr="00AF4ED2">
        <w:rPr>
          <w:bCs/>
        </w:rPr>
        <w:tab/>
      </w:r>
      <w:r w:rsidR="00D377BC" w:rsidRPr="00AF4ED2">
        <w:rPr>
          <w:bCs/>
        </w:rPr>
        <w:tab/>
      </w:r>
      <w:r w:rsidR="00D377BC" w:rsidRPr="00AF4ED2">
        <w:rPr>
          <w:bCs/>
        </w:rPr>
        <w:tab/>
      </w:r>
      <w:r w:rsidR="00AF4ED2">
        <w:rPr>
          <w:bCs/>
        </w:rPr>
        <w:t xml:space="preserve">           </w:t>
      </w:r>
      <w:r w:rsidR="00D377BC" w:rsidRPr="00AF4ED2">
        <w:rPr>
          <w:bCs/>
        </w:rPr>
        <w:t xml:space="preserve"> </w:t>
      </w:r>
      <w:r w:rsidR="00076797">
        <w:rPr>
          <w:bCs/>
        </w:rPr>
        <w:t xml:space="preserve">                        </w:t>
      </w:r>
      <w:r w:rsidR="00D377BC" w:rsidRPr="00AF4ED2">
        <w:rPr>
          <w:bCs/>
        </w:rPr>
        <w:t>D.</w:t>
      </w:r>
      <w:r w:rsidR="00076797">
        <w:rPr>
          <w:bCs/>
        </w:rPr>
        <w:t xml:space="preserve"> </w:t>
      </w:r>
      <w:r w:rsidR="00D377BC" w:rsidRPr="00AF4ED2">
        <w:rPr>
          <w:bCs/>
        </w:rPr>
        <w:t>Liepiņa</w:t>
      </w:r>
    </w:p>
    <w:p w14:paraId="65523108" w14:textId="77777777" w:rsidR="00D377BC" w:rsidRPr="008E3E5F" w:rsidRDefault="00D377BC" w:rsidP="00ED382F">
      <w:pPr>
        <w:tabs>
          <w:tab w:val="center" w:pos="4153"/>
          <w:tab w:val="right" w:pos="8306"/>
        </w:tabs>
        <w:rPr>
          <w:bCs/>
          <w:color w:val="FF0000"/>
          <w:lang w:eastAsia="lv-LV"/>
        </w:rPr>
      </w:pPr>
    </w:p>
    <w:sectPr w:rsidR="00D377BC" w:rsidRPr="008E3E5F" w:rsidSect="00523305">
      <w:footerReference w:type="default" r:id="rId15"/>
      <w:pgSz w:w="11906" w:h="16838"/>
      <w:pgMar w:top="1134"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C3D5" w14:textId="77777777" w:rsidR="00AC7036" w:rsidRDefault="00AC7036" w:rsidP="002550F7">
      <w:r>
        <w:separator/>
      </w:r>
    </w:p>
  </w:endnote>
  <w:endnote w:type="continuationSeparator" w:id="0">
    <w:p w14:paraId="48A748BE" w14:textId="77777777" w:rsidR="00AC7036" w:rsidRDefault="00AC7036" w:rsidP="0025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47055"/>
      <w:docPartObj>
        <w:docPartGallery w:val="Page Numbers (Bottom of Page)"/>
        <w:docPartUnique/>
      </w:docPartObj>
    </w:sdtPr>
    <w:sdtContent>
      <w:p w14:paraId="593F75A5" w14:textId="1112D36A" w:rsidR="002550F7" w:rsidRDefault="002550F7">
        <w:pPr>
          <w:pStyle w:val="Footer"/>
          <w:jc w:val="right"/>
        </w:pPr>
        <w:r>
          <w:fldChar w:fldCharType="begin"/>
        </w:r>
        <w:r>
          <w:instrText>PAGE   \* MERGEFORMAT</w:instrText>
        </w:r>
        <w:r>
          <w:fldChar w:fldCharType="separate"/>
        </w:r>
        <w:r>
          <w:t>2</w:t>
        </w:r>
        <w:r>
          <w:fldChar w:fldCharType="end"/>
        </w:r>
      </w:p>
    </w:sdtContent>
  </w:sdt>
  <w:p w14:paraId="2B614513" w14:textId="77777777" w:rsidR="002550F7" w:rsidRDefault="0025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256E" w14:textId="77777777" w:rsidR="00AC7036" w:rsidRDefault="00AC7036" w:rsidP="002550F7">
      <w:r>
        <w:separator/>
      </w:r>
    </w:p>
  </w:footnote>
  <w:footnote w:type="continuationSeparator" w:id="0">
    <w:p w14:paraId="5EADCAE9" w14:textId="77777777" w:rsidR="00AC7036" w:rsidRDefault="00AC7036" w:rsidP="0025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DA"/>
    <w:multiLevelType w:val="hybridMultilevel"/>
    <w:tmpl w:val="45AAD6F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50995"/>
    <w:multiLevelType w:val="hybridMultilevel"/>
    <w:tmpl w:val="453A318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9647C04"/>
    <w:multiLevelType w:val="multilevel"/>
    <w:tmpl w:val="AFFA863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E4F20AA"/>
    <w:multiLevelType w:val="hybridMultilevel"/>
    <w:tmpl w:val="8A52F6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667C6C"/>
    <w:multiLevelType w:val="hybridMultilevel"/>
    <w:tmpl w:val="724C55AE"/>
    <w:lvl w:ilvl="0" w:tplc="798C8220">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2191663C"/>
    <w:multiLevelType w:val="hybridMultilevel"/>
    <w:tmpl w:val="929033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972157"/>
    <w:multiLevelType w:val="multilevel"/>
    <w:tmpl w:val="A184C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A1613B"/>
    <w:multiLevelType w:val="hybridMultilevel"/>
    <w:tmpl w:val="339EB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631763"/>
    <w:multiLevelType w:val="multilevel"/>
    <w:tmpl w:val="A184C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FC686D"/>
    <w:multiLevelType w:val="multilevel"/>
    <w:tmpl w:val="CD3AD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67A2E"/>
    <w:multiLevelType w:val="multilevel"/>
    <w:tmpl w:val="4F96C0F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E56DE"/>
    <w:multiLevelType w:val="hybridMultilevel"/>
    <w:tmpl w:val="22BCDF0A"/>
    <w:lvl w:ilvl="0" w:tplc="5C8273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367A224B"/>
    <w:multiLevelType w:val="hybridMultilevel"/>
    <w:tmpl w:val="85BA9562"/>
    <w:lvl w:ilvl="0" w:tplc="40D800FC">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C1F32B6"/>
    <w:multiLevelType w:val="hybridMultilevel"/>
    <w:tmpl w:val="9A82E9B6"/>
    <w:lvl w:ilvl="0" w:tplc="C41AB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DCD21CF"/>
    <w:multiLevelType w:val="hybridMultilevel"/>
    <w:tmpl w:val="98D228C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FAC60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ED050E"/>
    <w:multiLevelType w:val="hybridMultilevel"/>
    <w:tmpl w:val="2C4E1E96"/>
    <w:lvl w:ilvl="0" w:tplc="20ACD11E">
      <w:start w:val="1"/>
      <w:numFmt w:val="decimal"/>
      <w:lvlText w:val="%1."/>
      <w:lvlJc w:val="left"/>
      <w:pPr>
        <w:ind w:left="36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553491E"/>
    <w:multiLevelType w:val="hybridMultilevel"/>
    <w:tmpl w:val="AED00182"/>
    <w:lvl w:ilvl="0" w:tplc="8EC25216">
      <w:start w:val="1"/>
      <w:numFmt w:val="decimal"/>
      <w:lvlText w:val="%1."/>
      <w:lvlJc w:val="left"/>
      <w:pPr>
        <w:tabs>
          <w:tab w:val="num" w:pos="502"/>
        </w:tabs>
        <w:ind w:left="502" w:hanging="360"/>
      </w:pPr>
      <w:rPr>
        <w:rFonts w:ascii="Times New Roman" w:eastAsia="Times New Roman" w:hAnsi="Times New Roman" w:cs="Times New Roman"/>
      </w:rPr>
    </w:lvl>
    <w:lvl w:ilvl="1" w:tplc="BF60579C">
      <w:start w:val="2"/>
      <w:numFmt w:val="decimal"/>
      <w:lvlText w:val="%2."/>
      <w:lvlJc w:val="left"/>
      <w:pPr>
        <w:tabs>
          <w:tab w:val="num" w:pos="1222"/>
        </w:tabs>
        <w:ind w:left="1222" w:hanging="360"/>
      </w:pPr>
      <w:rPr>
        <w:i w:val="0"/>
      </w:rPr>
    </w:lvl>
    <w:lvl w:ilvl="2" w:tplc="0426001B">
      <w:start w:val="1"/>
      <w:numFmt w:val="lowerRoman"/>
      <w:lvlText w:val="%3."/>
      <w:lvlJc w:val="right"/>
      <w:pPr>
        <w:tabs>
          <w:tab w:val="num" w:pos="1942"/>
        </w:tabs>
        <w:ind w:left="1942" w:hanging="180"/>
      </w:pPr>
    </w:lvl>
    <w:lvl w:ilvl="3" w:tplc="0426000F">
      <w:start w:val="1"/>
      <w:numFmt w:val="decimal"/>
      <w:lvlText w:val="%4."/>
      <w:lvlJc w:val="left"/>
      <w:pPr>
        <w:tabs>
          <w:tab w:val="num" w:pos="2662"/>
        </w:tabs>
        <w:ind w:left="2662" w:hanging="360"/>
      </w:pPr>
    </w:lvl>
    <w:lvl w:ilvl="4" w:tplc="04260019">
      <w:start w:val="1"/>
      <w:numFmt w:val="lowerLetter"/>
      <w:lvlText w:val="%5."/>
      <w:lvlJc w:val="left"/>
      <w:pPr>
        <w:tabs>
          <w:tab w:val="num" w:pos="3382"/>
        </w:tabs>
        <w:ind w:left="3382" w:hanging="360"/>
      </w:pPr>
    </w:lvl>
    <w:lvl w:ilvl="5" w:tplc="0426001B">
      <w:start w:val="1"/>
      <w:numFmt w:val="lowerRoman"/>
      <w:lvlText w:val="%6."/>
      <w:lvlJc w:val="right"/>
      <w:pPr>
        <w:tabs>
          <w:tab w:val="num" w:pos="4102"/>
        </w:tabs>
        <w:ind w:left="4102" w:hanging="180"/>
      </w:pPr>
    </w:lvl>
    <w:lvl w:ilvl="6" w:tplc="0426000F">
      <w:start w:val="1"/>
      <w:numFmt w:val="decimal"/>
      <w:lvlText w:val="%7."/>
      <w:lvlJc w:val="left"/>
      <w:pPr>
        <w:tabs>
          <w:tab w:val="num" w:pos="4822"/>
        </w:tabs>
        <w:ind w:left="4822" w:hanging="360"/>
      </w:pPr>
    </w:lvl>
    <w:lvl w:ilvl="7" w:tplc="04260019">
      <w:start w:val="1"/>
      <w:numFmt w:val="lowerLetter"/>
      <w:lvlText w:val="%8."/>
      <w:lvlJc w:val="left"/>
      <w:pPr>
        <w:tabs>
          <w:tab w:val="num" w:pos="5542"/>
        </w:tabs>
        <w:ind w:left="5542" w:hanging="360"/>
      </w:pPr>
    </w:lvl>
    <w:lvl w:ilvl="8" w:tplc="0426001B">
      <w:start w:val="1"/>
      <w:numFmt w:val="lowerRoman"/>
      <w:lvlText w:val="%9."/>
      <w:lvlJc w:val="right"/>
      <w:pPr>
        <w:tabs>
          <w:tab w:val="num" w:pos="6262"/>
        </w:tabs>
        <w:ind w:left="6262" w:hanging="180"/>
      </w:pPr>
    </w:lvl>
  </w:abstractNum>
  <w:abstractNum w:abstractNumId="18" w15:restartNumberingAfterBreak="0">
    <w:nsid w:val="45546CEC"/>
    <w:multiLevelType w:val="multilevel"/>
    <w:tmpl w:val="07F8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3F20"/>
    <w:multiLevelType w:val="hybridMultilevel"/>
    <w:tmpl w:val="EC04D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65707"/>
    <w:multiLevelType w:val="hybridMultilevel"/>
    <w:tmpl w:val="00D42238"/>
    <w:lvl w:ilvl="0" w:tplc="5C8273E2">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BA1B0E"/>
    <w:multiLevelType w:val="hybridMultilevel"/>
    <w:tmpl w:val="AA505A18"/>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6C163FE"/>
    <w:multiLevelType w:val="hybridMultilevel"/>
    <w:tmpl w:val="CB147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190550"/>
    <w:multiLevelType w:val="hybridMultilevel"/>
    <w:tmpl w:val="DAF43FC4"/>
    <w:lvl w:ilvl="0" w:tplc="C41AB678">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A1300D"/>
    <w:multiLevelType w:val="hybridMultilevel"/>
    <w:tmpl w:val="57689264"/>
    <w:lvl w:ilvl="0" w:tplc="5C8273E2">
      <w:start w:val="1"/>
      <w:numFmt w:val="decimal"/>
      <w:lvlText w:val="%1."/>
      <w:lvlJc w:val="left"/>
      <w:pPr>
        <w:ind w:left="157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9E32FF2"/>
    <w:multiLevelType w:val="hybridMultilevel"/>
    <w:tmpl w:val="0610D78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6" w15:restartNumberingAfterBreak="0">
    <w:nsid w:val="5B9368EC"/>
    <w:multiLevelType w:val="hybridMultilevel"/>
    <w:tmpl w:val="E70AF2F2"/>
    <w:lvl w:ilvl="0" w:tplc="C41AB678">
      <w:start w:val="1"/>
      <w:numFmt w:val="decimal"/>
      <w:lvlText w:val="%1."/>
      <w:lvlJc w:val="left"/>
      <w:pPr>
        <w:ind w:left="164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F370B0E"/>
    <w:multiLevelType w:val="hybridMultilevel"/>
    <w:tmpl w:val="8C1EF28C"/>
    <w:lvl w:ilvl="0" w:tplc="621EB6E8">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8" w15:restartNumberingAfterBreak="0">
    <w:nsid w:val="67E20EC2"/>
    <w:multiLevelType w:val="multilevel"/>
    <w:tmpl w:val="A184C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583373"/>
    <w:multiLevelType w:val="hybridMultilevel"/>
    <w:tmpl w:val="19CC30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DC4258"/>
    <w:multiLevelType w:val="hybridMultilevel"/>
    <w:tmpl w:val="B5727B40"/>
    <w:lvl w:ilvl="0" w:tplc="5C8273E2">
      <w:start w:val="1"/>
      <w:numFmt w:val="decimal"/>
      <w:lvlText w:val="%1."/>
      <w:lvlJc w:val="left"/>
      <w:pPr>
        <w:ind w:left="1778"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779015DD"/>
    <w:multiLevelType w:val="hybridMultilevel"/>
    <w:tmpl w:val="C310C7B8"/>
    <w:lvl w:ilvl="0" w:tplc="5C8273E2">
      <w:start w:val="1"/>
      <w:numFmt w:val="decimal"/>
      <w:lvlText w:val="%1."/>
      <w:lvlJc w:val="left"/>
      <w:pPr>
        <w:ind w:left="157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82857542">
    <w:abstractNumId w:val="16"/>
  </w:num>
  <w:num w:numId="2" w16cid:durableId="1933706045">
    <w:abstractNumId w:val="10"/>
  </w:num>
  <w:num w:numId="3" w16cid:durableId="532882294">
    <w:abstractNumId w:val="22"/>
  </w:num>
  <w:num w:numId="4" w16cid:durableId="55444524">
    <w:abstractNumId w:val="4"/>
  </w:num>
  <w:num w:numId="5" w16cid:durableId="465398555">
    <w:abstractNumId w:val="11"/>
  </w:num>
  <w:num w:numId="6" w16cid:durableId="315496070">
    <w:abstractNumId w:val="7"/>
  </w:num>
  <w:num w:numId="7" w16cid:durableId="1556162425">
    <w:abstractNumId w:val="5"/>
  </w:num>
  <w:num w:numId="8" w16cid:durableId="976881188">
    <w:abstractNumId w:val="25"/>
  </w:num>
  <w:num w:numId="9" w16cid:durableId="139685400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288957">
    <w:abstractNumId w:val="17"/>
  </w:num>
  <w:num w:numId="11" w16cid:durableId="1300187372">
    <w:abstractNumId w:val="1"/>
  </w:num>
  <w:num w:numId="12" w16cid:durableId="614363470">
    <w:abstractNumId w:val="18"/>
  </w:num>
  <w:num w:numId="13" w16cid:durableId="555774550">
    <w:abstractNumId w:val="31"/>
  </w:num>
  <w:num w:numId="14" w16cid:durableId="1887058474">
    <w:abstractNumId w:val="24"/>
  </w:num>
  <w:num w:numId="15" w16cid:durableId="957103816">
    <w:abstractNumId w:val="20"/>
  </w:num>
  <w:num w:numId="16" w16cid:durableId="132365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547692">
    <w:abstractNumId w:val="12"/>
  </w:num>
  <w:num w:numId="18" w16cid:durableId="510024893">
    <w:abstractNumId w:val="30"/>
  </w:num>
  <w:num w:numId="19" w16cid:durableId="1304851017">
    <w:abstractNumId w:val="13"/>
  </w:num>
  <w:num w:numId="20" w16cid:durableId="1009285828">
    <w:abstractNumId w:val="26"/>
  </w:num>
  <w:num w:numId="21" w16cid:durableId="1059745964">
    <w:abstractNumId w:val="23"/>
  </w:num>
  <w:num w:numId="22" w16cid:durableId="1268856043">
    <w:abstractNumId w:val="9"/>
  </w:num>
  <w:num w:numId="23" w16cid:durableId="887647772">
    <w:abstractNumId w:val="19"/>
  </w:num>
  <w:num w:numId="24" w16cid:durableId="1480029998">
    <w:abstractNumId w:val="15"/>
  </w:num>
  <w:num w:numId="25" w16cid:durableId="584000023">
    <w:abstractNumId w:val="28"/>
  </w:num>
  <w:num w:numId="26" w16cid:durableId="756555097">
    <w:abstractNumId w:val="21"/>
  </w:num>
  <w:num w:numId="27" w16cid:durableId="311760342">
    <w:abstractNumId w:val="8"/>
  </w:num>
  <w:num w:numId="28" w16cid:durableId="501968255">
    <w:abstractNumId w:val="6"/>
  </w:num>
  <w:num w:numId="29" w16cid:durableId="1112241535">
    <w:abstractNumId w:val="29"/>
  </w:num>
  <w:num w:numId="30" w16cid:durableId="1522430090">
    <w:abstractNumId w:val="0"/>
  </w:num>
  <w:num w:numId="31" w16cid:durableId="2115513130">
    <w:abstractNumId w:val="14"/>
  </w:num>
  <w:num w:numId="32" w16cid:durableId="942029872">
    <w:abstractNumId w:val="2"/>
  </w:num>
  <w:num w:numId="33" w16cid:durableId="1652254587">
    <w:abstractNumId w:val="27"/>
  </w:num>
  <w:num w:numId="34" w16cid:durableId="7268756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8"/>
    <w:rsid w:val="0000289C"/>
    <w:rsid w:val="00002B32"/>
    <w:rsid w:val="00010167"/>
    <w:rsid w:val="0001155E"/>
    <w:rsid w:val="000168E4"/>
    <w:rsid w:val="000172B8"/>
    <w:rsid w:val="000233FB"/>
    <w:rsid w:val="00023D55"/>
    <w:rsid w:val="000245CD"/>
    <w:rsid w:val="000325FF"/>
    <w:rsid w:val="00043D5A"/>
    <w:rsid w:val="00056779"/>
    <w:rsid w:val="000649A5"/>
    <w:rsid w:val="00073116"/>
    <w:rsid w:val="00076797"/>
    <w:rsid w:val="000840A4"/>
    <w:rsid w:val="0008497B"/>
    <w:rsid w:val="000922C2"/>
    <w:rsid w:val="0009253A"/>
    <w:rsid w:val="0009403B"/>
    <w:rsid w:val="0009665A"/>
    <w:rsid w:val="000B6753"/>
    <w:rsid w:val="000C7082"/>
    <w:rsid w:val="000C75E0"/>
    <w:rsid w:val="000D1F53"/>
    <w:rsid w:val="000E110D"/>
    <w:rsid w:val="000E19D9"/>
    <w:rsid w:val="000F50EC"/>
    <w:rsid w:val="00105018"/>
    <w:rsid w:val="00105985"/>
    <w:rsid w:val="00115345"/>
    <w:rsid w:val="00121CA6"/>
    <w:rsid w:val="0012304C"/>
    <w:rsid w:val="001255E3"/>
    <w:rsid w:val="00125F91"/>
    <w:rsid w:val="00127678"/>
    <w:rsid w:val="001307FA"/>
    <w:rsid w:val="00133F1D"/>
    <w:rsid w:val="0014218B"/>
    <w:rsid w:val="00142B35"/>
    <w:rsid w:val="00147B9E"/>
    <w:rsid w:val="00156350"/>
    <w:rsid w:val="00161F8D"/>
    <w:rsid w:val="00172F95"/>
    <w:rsid w:val="001746D6"/>
    <w:rsid w:val="0017486C"/>
    <w:rsid w:val="0018149B"/>
    <w:rsid w:val="00181BF5"/>
    <w:rsid w:val="001841C6"/>
    <w:rsid w:val="00191CBE"/>
    <w:rsid w:val="00194196"/>
    <w:rsid w:val="001A2373"/>
    <w:rsid w:val="001A3111"/>
    <w:rsid w:val="001A3488"/>
    <w:rsid w:val="001A420A"/>
    <w:rsid w:val="001B0C50"/>
    <w:rsid w:val="001B2EF6"/>
    <w:rsid w:val="001B3D0D"/>
    <w:rsid w:val="001B5E99"/>
    <w:rsid w:val="001B71C6"/>
    <w:rsid w:val="001C7255"/>
    <w:rsid w:val="001D056B"/>
    <w:rsid w:val="001D5041"/>
    <w:rsid w:val="001E1A53"/>
    <w:rsid w:val="001E2FE1"/>
    <w:rsid w:val="001E4017"/>
    <w:rsid w:val="001F03FB"/>
    <w:rsid w:val="001F3605"/>
    <w:rsid w:val="001F7C4B"/>
    <w:rsid w:val="002061B4"/>
    <w:rsid w:val="00215809"/>
    <w:rsid w:val="00220A34"/>
    <w:rsid w:val="00225F25"/>
    <w:rsid w:val="002267EA"/>
    <w:rsid w:val="00227737"/>
    <w:rsid w:val="00243577"/>
    <w:rsid w:val="00245AA8"/>
    <w:rsid w:val="002550F7"/>
    <w:rsid w:val="00255877"/>
    <w:rsid w:val="00255F12"/>
    <w:rsid w:val="00257B36"/>
    <w:rsid w:val="00257EFF"/>
    <w:rsid w:val="002616E2"/>
    <w:rsid w:val="0026393F"/>
    <w:rsid w:val="00264AC0"/>
    <w:rsid w:val="002670D7"/>
    <w:rsid w:val="002707FE"/>
    <w:rsid w:val="00282AD7"/>
    <w:rsid w:val="00285F25"/>
    <w:rsid w:val="002954C2"/>
    <w:rsid w:val="002971CE"/>
    <w:rsid w:val="002A0448"/>
    <w:rsid w:val="002B007D"/>
    <w:rsid w:val="002B0683"/>
    <w:rsid w:val="002C0997"/>
    <w:rsid w:val="002C1B36"/>
    <w:rsid w:val="002D4931"/>
    <w:rsid w:val="002E3386"/>
    <w:rsid w:val="002F2963"/>
    <w:rsid w:val="002F47DE"/>
    <w:rsid w:val="002F4925"/>
    <w:rsid w:val="002F6FBB"/>
    <w:rsid w:val="003011A6"/>
    <w:rsid w:val="003011E9"/>
    <w:rsid w:val="00306EB9"/>
    <w:rsid w:val="003166CC"/>
    <w:rsid w:val="003218B1"/>
    <w:rsid w:val="003224B1"/>
    <w:rsid w:val="00322E40"/>
    <w:rsid w:val="00333BAB"/>
    <w:rsid w:val="00336595"/>
    <w:rsid w:val="00344F32"/>
    <w:rsid w:val="00350F8C"/>
    <w:rsid w:val="003622D5"/>
    <w:rsid w:val="00362781"/>
    <w:rsid w:val="00371DE4"/>
    <w:rsid w:val="003732C1"/>
    <w:rsid w:val="00375A1A"/>
    <w:rsid w:val="003765DB"/>
    <w:rsid w:val="00376A41"/>
    <w:rsid w:val="003813F1"/>
    <w:rsid w:val="003847BB"/>
    <w:rsid w:val="003869CC"/>
    <w:rsid w:val="00387A46"/>
    <w:rsid w:val="0039051D"/>
    <w:rsid w:val="00395B90"/>
    <w:rsid w:val="00395FB1"/>
    <w:rsid w:val="003A16D8"/>
    <w:rsid w:val="003A440E"/>
    <w:rsid w:val="003A64FA"/>
    <w:rsid w:val="003B3EF0"/>
    <w:rsid w:val="003C29A2"/>
    <w:rsid w:val="003C59ED"/>
    <w:rsid w:val="003C74A8"/>
    <w:rsid w:val="003C7810"/>
    <w:rsid w:val="003D1260"/>
    <w:rsid w:val="003D5781"/>
    <w:rsid w:val="003E2284"/>
    <w:rsid w:val="003F38BB"/>
    <w:rsid w:val="003F6EEA"/>
    <w:rsid w:val="004018DF"/>
    <w:rsid w:val="004019DF"/>
    <w:rsid w:val="00407D34"/>
    <w:rsid w:val="00412363"/>
    <w:rsid w:val="0041482F"/>
    <w:rsid w:val="00414A17"/>
    <w:rsid w:val="00414F40"/>
    <w:rsid w:val="0041690F"/>
    <w:rsid w:val="004243BB"/>
    <w:rsid w:val="00424A26"/>
    <w:rsid w:val="00441889"/>
    <w:rsid w:val="00442AB0"/>
    <w:rsid w:val="00442CE8"/>
    <w:rsid w:val="004456C6"/>
    <w:rsid w:val="004526B8"/>
    <w:rsid w:val="00466C8E"/>
    <w:rsid w:val="004709C9"/>
    <w:rsid w:val="004731B8"/>
    <w:rsid w:val="00474E00"/>
    <w:rsid w:val="00476913"/>
    <w:rsid w:val="0048023F"/>
    <w:rsid w:val="00480AF4"/>
    <w:rsid w:val="004827B6"/>
    <w:rsid w:val="004838A5"/>
    <w:rsid w:val="004878B8"/>
    <w:rsid w:val="00495DAD"/>
    <w:rsid w:val="004A298F"/>
    <w:rsid w:val="004A7CE2"/>
    <w:rsid w:val="004B1FDB"/>
    <w:rsid w:val="004B3C9A"/>
    <w:rsid w:val="004C0EC1"/>
    <w:rsid w:val="004C4AF6"/>
    <w:rsid w:val="004C500A"/>
    <w:rsid w:val="004D2DC6"/>
    <w:rsid w:val="004D4945"/>
    <w:rsid w:val="004E44D9"/>
    <w:rsid w:val="004E6AB7"/>
    <w:rsid w:val="004F204A"/>
    <w:rsid w:val="00501849"/>
    <w:rsid w:val="00503C32"/>
    <w:rsid w:val="00505451"/>
    <w:rsid w:val="00505D79"/>
    <w:rsid w:val="005110FC"/>
    <w:rsid w:val="00511542"/>
    <w:rsid w:val="00511B4F"/>
    <w:rsid w:val="00512D57"/>
    <w:rsid w:val="00513E76"/>
    <w:rsid w:val="005165D2"/>
    <w:rsid w:val="00523305"/>
    <w:rsid w:val="005277AF"/>
    <w:rsid w:val="0053548B"/>
    <w:rsid w:val="00536D62"/>
    <w:rsid w:val="00537C11"/>
    <w:rsid w:val="0054322E"/>
    <w:rsid w:val="00547ECB"/>
    <w:rsid w:val="00553A3F"/>
    <w:rsid w:val="005641C8"/>
    <w:rsid w:val="00574CF3"/>
    <w:rsid w:val="00577249"/>
    <w:rsid w:val="00583A9D"/>
    <w:rsid w:val="00594124"/>
    <w:rsid w:val="00594BB1"/>
    <w:rsid w:val="00595B80"/>
    <w:rsid w:val="00595B9A"/>
    <w:rsid w:val="005A2204"/>
    <w:rsid w:val="005A2752"/>
    <w:rsid w:val="005B3EED"/>
    <w:rsid w:val="005B52BE"/>
    <w:rsid w:val="005B674F"/>
    <w:rsid w:val="005B7416"/>
    <w:rsid w:val="005C08A6"/>
    <w:rsid w:val="005C0BE6"/>
    <w:rsid w:val="005C5FC6"/>
    <w:rsid w:val="005C7437"/>
    <w:rsid w:val="005D210E"/>
    <w:rsid w:val="005D417D"/>
    <w:rsid w:val="005D702E"/>
    <w:rsid w:val="005E23E9"/>
    <w:rsid w:val="005E73C3"/>
    <w:rsid w:val="005F1082"/>
    <w:rsid w:val="005F318D"/>
    <w:rsid w:val="005F31DE"/>
    <w:rsid w:val="005F4411"/>
    <w:rsid w:val="005F4F7D"/>
    <w:rsid w:val="005F52B6"/>
    <w:rsid w:val="00600D72"/>
    <w:rsid w:val="006028D0"/>
    <w:rsid w:val="006030E5"/>
    <w:rsid w:val="00621F2A"/>
    <w:rsid w:val="00623CAD"/>
    <w:rsid w:val="006304F3"/>
    <w:rsid w:val="00636F3A"/>
    <w:rsid w:val="00646449"/>
    <w:rsid w:val="0064714A"/>
    <w:rsid w:val="006476DD"/>
    <w:rsid w:val="006502E6"/>
    <w:rsid w:val="00650BA3"/>
    <w:rsid w:val="00651DE9"/>
    <w:rsid w:val="00653050"/>
    <w:rsid w:val="00653662"/>
    <w:rsid w:val="00654266"/>
    <w:rsid w:val="006628B2"/>
    <w:rsid w:val="00672442"/>
    <w:rsid w:val="006762C9"/>
    <w:rsid w:val="00682F3B"/>
    <w:rsid w:val="006831BF"/>
    <w:rsid w:val="00690669"/>
    <w:rsid w:val="0069395B"/>
    <w:rsid w:val="00694819"/>
    <w:rsid w:val="00697B14"/>
    <w:rsid w:val="006A4858"/>
    <w:rsid w:val="006B1936"/>
    <w:rsid w:val="006B2148"/>
    <w:rsid w:val="006B2B21"/>
    <w:rsid w:val="006B5ACB"/>
    <w:rsid w:val="006C23D7"/>
    <w:rsid w:val="006C3825"/>
    <w:rsid w:val="006C4493"/>
    <w:rsid w:val="006C5E1D"/>
    <w:rsid w:val="006D6564"/>
    <w:rsid w:val="006E0FC0"/>
    <w:rsid w:val="006E1E18"/>
    <w:rsid w:val="006E539D"/>
    <w:rsid w:val="006E5979"/>
    <w:rsid w:val="006E716C"/>
    <w:rsid w:val="006F0BAF"/>
    <w:rsid w:val="006F565E"/>
    <w:rsid w:val="006F6261"/>
    <w:rsid w:val="006F6B71"/>
    <w:rsid w:val="00700AF3"/>
    <w:rsid w:val="00702748"/>
    <w:rsid w:val="00702C96"/>
    <w:rsid w:val="007245F7"/>
    <w:rsid w:val="0073140F"/>
    <w:rsid w:val="00740AC9"/>
    <w:rsid w:val="007449B8"/>
    <w:rsid w:val="00751E3B"/>
    <w:rsid w:val="0075796D"/>
    <w:rsid w:val="007661AE"/>
    <w:rsid w:val="00770562"/>
    <w:rsid w:val="00772727"/>
    <w:rsid w:val="00777210"/>
    <w:rsid w:val="00780B99"/>
    <w:rsid w:val="00781BF9"/>
    <w:rsid w:val="007865B5"/>
    <w:rsid w:val="00790262"/>
    <w:rsid w:val="00790783"/>
    <w:rsid w:val="007924DD"/>
    <w:rsid w:val="00794812"/>
    <w:rsid w:val="0079593D"/>
    <w:rsid w:val="007970C0"/>
    <w:rsid w:val="007A3BDE"/>
    <w:rsid w:val="007A6B75"/>
    <w:rsid w:val="007B5957"/>
    <w:rsid w:val="007C547D"/>
    <w:rsid w:val="007D120B"/>
    <w:rsid w:val="007D143E"/>
    <w:rsid w:val="007D26D0"/>
    <w:rsid w:val="007D348C"/>
    <w:rsid w:val="007E3288"/>
    <w:rsid w:val="007E32FE"/>
    <w:rsid w:val="007E3C83"/>
    <w:rsid w:val="007E6481"/>
    <w:rsid w:val="007E7C2D"/>
    <w:rsid w:val="007F0207"/>
    <w:rsid w:val="007F04B7"/>
    <w:rsid w:val="008067AC"/>
    <w:rsid w:val="00811024"/>
    <w:rsid w:val="008137C6"/>
    <w:rsid w:val="008137D7"/>
    <w:rsid w:val="00815671"/>
    <w:rsid w:val="00815B90"/>
    <w:rsid w:val="00817DAE"/>
    <w:rsid w:val="00821D98"/>
    <w:rsid w:val="00822F88"/>
    <w:rsid w:val="00827D34"/>
    <w:rsid w:val="0083628F"/>
    <w:rsid w:val="008378E0"/>
    <w:rsid w:val="0084697A"/>
    <w:rsid w:val="0085152F"/>
    <w:rsid w:val="00853561"/>
    <w:rsid w:val="00857E85"/>
    <w:rsid w:val="0086018B"/>
    <w:rsid w:val="0086063C"/>
    <w:rsid w:val="00862700"/>
    <w:rsid w:val="00871411"/>
    <w:rsid w:val="008716D9"/>
    <w:rsid w:val="00890D4A"/>
    <w:rsid w:val="00891CC6"/>
    <w:rsid w:val="008A4C5E"/>
    <w:rsid w:val="008B00DA"/>
    <w:rsid w:val="008B01FD"/>
    <w:rsid w:val="008B0E77"/>
    <w:rsid w:val="008B1C33"/>
    <w:rsid w:val="008B4CC2"/>
    <w:rsid w:val="008B695B"/>
    <w:rsid w:val="008C1703"/>
    <w:rsid w:val="008C67AC"/>
    <w:rsid w:val="008C7212"/>
    <w:rsid w:val="008D4B39"/>
    <w:rsid w:val="008E1C02"/>
    <w:rsid w:val="008E3E5F"/>
    <w:rsid w:val="008E50BF"/>
    <w:rsid w:val="008F03AD"/>
    <w:rsid w:val="008F7A9B"/>
    <w:rsid w:val="00901E27"/>
    <w:rsid w:val="009125FA"/>
    <w:rsid w:val="00915FFF"/>
    <w:rsid w:val="009170F7"/>
    <w:rsid w:val="00917D99"/>
    <w:rsid w:val="00923855"/>
    <w:rsid w:val="0092720F"/>
    <w:rsid w:val="00930199"/>
    <w:rsid w:val="009409A0"/>
    <w:rsid w:val="0094219A"/>
    <w:rsid w:val="009440FB"/>
    <w:rsid w:val="009451A8"/>
    <w:rsid w:val="00947AF8"/>
    <w:rsid w:val="00951043"/>
    <w:rsid w:val="0095137B"/>
    <w:rsid w:val="00952493"/>
    <w:rsid w:val="0095674C"/>
    <w:rsid w:val="00963CC5"/>
    <w:rsid w:val="00964C44"/>
    <w:rsid w:val="00966576"/>
    <w:rsid w:val="009757E4"/>
    <w:rsid w:val="0097714D"/>
    <w:rsid w:val="00986418"/>
    <w:rsid w:val="00991A5C"/>
    <w:rsid w:val="00991AEC"/>
    <w:rsid w:val="009934BC"/>
    <w:rsid w:val="009A3579"/>
    <w:rsid w:val="009A699A"/>
    <w:rsid w:val="009A7B11"/>
    <w:rsid w:val="009B37E9"/>
    <w:rsid w:val="009B68AD"/>
    <w:rsid w:val="009C1F74"/>
    <w:rsid w:val="009C4346"/>
    <w:rsid w:val="009C7E1F"/>
    <w:rsid w:val="009D0C29"/>
    <w:rsid w:val="009D2CDD"/>
    <w:rsid w:val="009D5D82"/>
    <w:rsid w:val="009E3AF8"/>
    <w:rsid w:val="009F0838"/>
    <w:rsid w:val="009F2FAC"/>
    <w:rsid w:val="009F6BFF"/>
    <w:rsid w:val="00A10317"/>
    <w:rsid w:val="00A221B0"/>
    <w:rsid w:val="00A22327"/>
    <w:rsid w:val="00A224F1"/>
    <w:rsid w:val="00A31BBE"/>
    <w:rsid w:val="00A46730"/>
    <w:rsid w:val="00A5023D"/>
    <w:rsid w:val="00A548C9"/>
    <w:rsid w:val="00A55942"/>
    <w:rsid w:val="00A6121C"/>
    <w:rsid w:val="00A633AC"/>
    <w:rsid w:val="00A66AAD"/>
    <w:rsid w:val="00A71E32"/>
    <w:rsid w:val="00A71E4A"/>
    <w:rsid w:val="00A7325B"/>
    <w:rsid w:val="00A73EA2"/>
    <w:rsid w:val="00A7494B"/>
    <w:rsid w:val="00A846C7"/>
    <w:rsid w:val="00A876AC"/>
    <w:rsid w:val="00A92EBF"/>
    <w:rsid w:val="00A94465"/>
    <w:rsid w:val="00A96C8D"/>
    <w:rsid w:val="00AA3BA6"/>
    <w:rsid w:val="00AB4E4B"/>
    <w:rsid w:val="00AB626A"/>
    <w:rsid w:val="00AC7036"/>
    <w:rsid w:val="00AD17A6"/>
    <w:rsid w:val="00AD2FC5"/>
    <w:rsid w:val="00AD3EA6"/>
    <w:rsid w:val="00AD5759"/>
    <w:rsid w:val="00AD6956"/>
    <w:rsid w:val="00AE5C63"/>
    <w:rsid w:val="00AE6C99"/>
    <w:rsid w:val="00AF4ED2"/>
    <w:rsid w:val="00AF52EF"/>
    <w:rsid w:val="00AF6063"/>
    <w:rsid w:val="00AF68E4"/>
    <w:rsid w:val="00AF746C"/>
    <w:rsid w:val="00AF787F"/>
    <w:rsid w:val="00B012BF"/>
    <w:rsid w:val="00B02439"/>
    <w:rsid w:val="00B07DC2"/>
    <w:rsid w:val="00B10CB4"/>
    <w:rsid w:val="00B1253E"/>
    <w:rsid w:val="00B13995"/>
    <w:rsid w:val="00B17643"/>
    <w:rsid w:val="00B17952"/>
    <w:rsid w:val="00B21103"/>
    <w:rsid w:val="00B23C88"/>
    <w:rsid w:val="00B31E1E"/>
    <w:rsid w:val="00B479CA"/>
    <w:rsid w:val="00B51526"/>
    <w:rsid w:val="00B56010"/>
    <w:rsid w:val="00B56B35"/>
    <w:rsid w:val="00B572BC"/>
    <w:rsid w:val="00B62CE9"/>
    <w:rsid w:val="00B633B3"/>
    <w:rsid w:val="00B65867"/>
    <w:rsid w:val="00B75C7D"/>
    <w:rsid w:val="00B80A5C"/>
    <w:rsid w:val="00B80FA6"/>
    <w:rsid w:val="00B81AB9"/>
    <w:rsid w:val="00B820CA"/>
    <w:rsid w:val="00B86C12"/>
    <w:rsid w:val="00B903B3"/>
    <w:rsid w:val="00BA319B"/>
    <w:rsid w:val="00BB3856"/>
    <w:rsid w:val="00BC1CB8"/>
    <w:rsid w:val="00BC4A69"/>
    <w:rsid w:val="00BC4AF6"/>
    <w:rsid w:val="00BC7BEB"/>
    <w:rsid w:val="00BD1DDC"/>
    <w:rsid w:val="00BD4E16"/>
    <w:rsid w:val="00BD5EE6"/>
    <w:rsid w:val="00BD77E8"/>
    <w:rsid w:val="00BE2711"/>
    <w:rsid w:val="00BE392B"/>
    <w:rsid w:val="00BE7F12"/>
    <w:rsid w:val="00BF3735"/>
    <w:rsid w:val="00BF6577"/>
    <w:rsid w:val="00C01795"/>
    <w:rsid w:val="00C0609D"/>
    <w:rsid w:val="00C10E1F"/>
    <w:rsid w:val="00C13032"/>
    <w:rsid w:val="00C14DE8"/>
    <w:rsid w:val="00C16DD5"/>
    <w:rsid w:val="00C32CD8"/>
    <w:rsid w:val="00C369D2"/>
    <w:rsid w:val="00C43D75"/>
    <w:rsid w:val="00C52104"/>
    <w:rsid w:val="00C53F48"/>
    <w:rsid w:val="00C60322"/>
    <w:rsid w:val="00C604D4"/>
    <w:rsid w:val="00C61A06"/>
    <w:rsid w:val="00C6392C"/>
    <w:rsid w:val="00C703F7"/>
    <w:rsid w:val="00C70747"/>
    <w:rsid w:val="00C738F1"/>
    <w:rsid w:val="00C80D14"/>
    <w:rsid w:val="00C81423"/>
    <w:rsid w:val="00C86E2F"/>
    <w:rsid w:val="00CA28DC"/>
    <w:rsid w:val="00CA58AD"/>
    <w:rsid w:val="00CA6FD9"/>
    <w:rsid w:val="00CB0EAA"/>
    <w:rsid w:val="00CB2508"/>
    <w:rsid w:val="00CC5DF2"/>
    <w:rsid w:val="00CC6DC2"/>
    <w:rsid w:val="00CD168A"/>
    <w:rsid w:val="00CD258C"/>
    <w:rsid w:val="00CD5DC6"/>
    <w:rsid w:val="00CF2739"/>
    <w:rsid w:val="00CF5086"/>
    <w:rsid w:val="00CF6477"/>
    <w:rsid w:val="00CF7027"/>
    <w:rsid w:val="00D00DF3"/>
    <w:rsid w:val="00D019A6"/>
    <w:rsid w:val="00D06DF1"/>
    <w:rsid w:val="00D070C4"/>
    <w:rsid w:val="00D07429"/>
    <w:rsid w:val="00D13DED"/>
    <w:rsid w:val="00D13EC7"/>
    <w:rsid w:val="00D16196"/>
    <w:rsid w:val="00D20D78"/>
    <w:rsid w:val="00D21018"/>
    <w:rsid w:val="00D377BC"/>
    <w:rsid w:val="00D379D9"/>
    <w:rsid w:val="00D4343A"/>
    <w:rsid w:val="00D47D1D"/>
    <w:rsid w:val="00D573A1"/>
    <w:rsid w:val="00D706B2"/>
    <w:rsid w:val="00D82FC4"/>
    <w:rsid w:val="00D844CF"/>
    <w:rsid w:val="00D8494D"/>
    <w:rsid w:val="00D94715"/>
    <w:rsid w:val="00D977A9"/>
    <w:rsid w:val="00DA0EB4"/>
    <w:rsid w:val="00DA131C"/>
    <w:rsid w:val="00DA3548"/>
    <w:rsid w:val="00DB155F"/>
    <w:rsid w:val="00DB2E83"/>
    <w:rsid w:val="00DD06CF"/>
    <w:rsid w:val="00DD39DB"/>
    <w:rsid w:val="00DD680F"/>
    <w:rsid w:val="00DE241B"/>
    <w:rsid w:val="00DE32B1"/>
    <w:rsid w:val="00DE3EA2"/>
    <w:rsid w:val="00DE7E49"/>
    <w:rsid w:val="00DF0484"/>
    <w:rsid w:val="00DF0B10"/>
    <w:rsid w:val="00DF309F"/>
    <w:rsid w:val="00DF6F68"/>
    <w:rsid w:val="00DF6FCB"/>
    <w:rsid w:val="00E03413"/>
    <w:rsid w:val="00E03FDD"/>
    <w:rsid w:val="00E04C68"/>
    <w:rsid w:val="00E11890"/>
    <w:rsid w:val="00E14363"/>
    <w:rsid w:val="00E16833"/>
    <w:rsid w:val="00E16F1E"/>
    <w:rsid w:val="00E26CFB"/>
    <w:rsid w:val="00E327F0"/>
    <w:rsid w:val="00E32B63"/>
    <w:rsid w:val="00E44AAC"/>
    <w:rsid w:val="00E45DE8"/>
    <w:rsid w:val="00E45EB9"/>
    <w:rsid w:val="00E5061A"/>
    <w:rsid w:val="00E51A8B"/>
    <w:rsid w:val="00E53F06"/>
    <w:rsid w:val="00E601E8"/>
    <w:rsid w:val="00E60E17"/>
    <w:rsid w:val="00E66E8E"/>
    <w:rsid w:val="00E70D85"/>
    <w:rsid w:val="00E74F26"/>
    <w:rsid w:val="00E76EEF"/>
    <w:rsid w:val="00E821FB"/>
    <w:rsid w:val="00E83337"/>
    <w:rsid w:val="00E8571B"/>
    <w:rsid w:val="00E857A5"/>
    <w:rsid w:val="00E85D61"/>
    <w:rsid w:val="00E86C66"/>
    <w:rsid w:val="00E90224"/>
    <w:rsid w:val="00EA0980"/>
    <w:rsid w:val="00EA4BCA"/>
    <w:rsid w:val="00EA504A"/>
    <w:rsid w:val="00EA5535"/>
    <w:rsid w:val="00EA699C"/>
    <w:rsid w:val="00EB41A0"/>
    <w:rsid w:val="00EC70C2"/>
    <w:rsid w:val="00ED382F"/>
    <w:rsid w:val="00ED3D95"/>
    <w:rsid w:val="00ED46B6"/>
    <w:rsid w:val="00EE527C"/>
    <w:rsid w:val="00EF007C"/>
    <w:rsid w:val="00EF103E"/>
    <w:rsid w:val="00EF18FA"/>
    <w:rsid w:val="00EF47F7"/>
    <w:rsid w:val="00EF6F56"/>
    <w:rsid w:val="00EF7D39"/>
    <w:rsid w:val="00F002A4"/>
    <w:rsid w:val="00F0176C"/>
    <w:rsid w:val="00F04E72"/>
    <w:rsid w:val="00F0577C"/>
    <w:rsid w:val="00F21878"/>
    <w:rsid w:val="00F24F21"/>
    <w:rsid w:val="00F24FCC"/>
    <w:rsid w:val="00F410C2"/>
    <w:rsid w:val="00F42AD5"/>
    <w:rsid w:val="00F47E3B"/>
    <w:rsid w:val="00F52D66"/>
    <w:rsid w:val="00F530D4"/>
    <w:rsid w:val="00F55E7D"/>
    <w:rsid w:val="00F62D9E"/>
    <w:rsid w:val="00F666CD"/>
    <w:rsid w:val="00F715F4"/>
    <w:rsid w:val="00F725DF"/>
    <w:rsid w:val="00F744CD"/>
    <w:rsid w:val="00F74A0C"/>
    <w:rsid w:val="00F74FC6"/>
    <w:rsid w:val="00F8334B"/>
    <w:rsid w:val="00F909AF"/>
    <w:rsid w:val="00F942E6"/>
    <w:rsid w:val="00F94EE9"/>
    <w:rsid w:val="00FA4971"/>
    <w:rsid w:val="00FA7B74"/>
    <w:rsid w:val="00FB020A"/>
    <w:rsid w:val="00FB3CA8"/>
    <w:rsid w:val="00FC34F0"/>
    <w:rsid w:val="00FC5CCA"/>
    <w:rsid w:val="00FC62EE"/>
    <w:rsid w:val="00FD1C0F"/>
    <w:rsid w:val="00FD312C"/>
    <w:rsid w:val="00FE4C09"/>
    <w:rsid w:val="00FE50C9"/>
    <w:rsid w:val="00FE721E"/>
    <w:rsid w:val="00FF43D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C1E0"/>
  <w15:chartTrackingRefBased/>
  <w15:docId w15:val="{019AE374-E7B2-41AF-AD0F-E60283A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B7"/>
    <w:pPr>
      <w:spacing w:after="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40F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unhideWhenUsed/>
    <w:qFormat/>
    <w:rsid w:val="007D120B"/>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Syle 1,Normal bullet 2,Bullet list,Saistīto dokumentu saraksts,2,Colorful List - Accent 12,Numbered List,List Paragraph1,1st level - Bullet List Paragraph,Lettre d'introduction,Paragraph,Bullet EY,List Paragraph11"/>
    <w:basedOn w:val="Normal"/>
    <w:link w:val="ListParagraphChar"/>
    <w:uiPriority w:val="34"/>
    <w:qFormat/>
    <w:rsid w:val="00E45EB9"/>
    <w:pPr>
      <w:ind w:left="720"/>
      <w:contextualSpacing/>
    </w:pPr>
  </w:style>
  <w:style w:type="character" w:customStyle="1" w:styleId="ListParagraphChar">
    <w:name w:val="List Paragraph Char"/>
    <w:aliases w:val="Strip Char,H&amp;P List Paragraph Char,Syle 1 Char,Normal bullet 2 Char,Bullet list Char,Saistīto dokumentu saraksts Char,2 Char,Colorful List - Accent 12 Char,Numbered List Char,List Paragraph1 Char,Lettre d'introduction Char"/>
    <w:link w:val="ListParagraph"/>
    <w:uiPriority w:val="34"/>
    <w:qFormat/>
    <w:locked/>
    <w:rsid w:val="00CB2508"/>
    <w:rPr>
      <w:rFonts w:ascii="Times New Roman" w:eastAsia="Times New Roman" w:hAnsi="Times New Roman" w:cs="Times New Roman"/>
      <w:sz w:val="24"/>
      <w:szCs w:val="24"/>
    </w:rPr>
  </w:style>
  <w:style w:type="character" w:customStyle="1" w:styleId="Noklusjumarindkopasfonts8">
    <w:name w:val="Noklusējuma rindkopas fonts8"/>
    <w:rsid w:val="00CA6FD9"/>
  </w:style>
  <w:style w:type="paragraph" w:customStyle="1" w:styleId="NoSpacing1">
    <w:name w:val="No Spacing1"/>
    <w:rsid w:val="00414A17"/>
    <w:pPr>
      <w:spacing w:after="0" w:line="240" w:lineRule="auto"/>
    </w:pPr>
    <w:rPr>
      <w:rFonts w:ascii="Calibri" w:eastAsia="Times New Roman" w:hAnsi="Calibri" w:cs="Times New Roman"/>
    </w:rPr>
  </w:style>
  <w:style w:type="character" w:customStyle="1" w:styleId="markedcontent">
    <w:name w:val="markedcontent"/>
    <w:basedOn w:val="DefaultParagraphFont"/>
    <w:rsid w:val="00780B99"/>
  </w:style>
  <w:style w:type="paragraph" w:styleId="NoSpacing">
    <w:name w:val="No Spacing"/>
    <w:uiPriority w:val="1"/>
    <w:qFormat/>
    <w:rsid w:val="00780B99"/>
    <w:pPr>
      <w:spacing w:after="0" w:line="240" w:lineRule="auto"/>
    </w:pPr>
  </w:style>
  <w:style w:type="paragraph" w:customStyle="1" w:styleId="Default">
    <w:name w:val="Default"/>
    <w:rsid w:val="004019DF"/>
    <w:pPr>
      <w:autoSpaceDE w:val="0"/>
      <w:autoSpaceDN w:val="0"/>
      <w:adjustRightInd w:val="0"/>
      <w:spacing w:after="0" w:line="240" w:lineRule="auto"/>
    </w:pPr>
    <w:rPr>
      <w:rFonts w:ascii="Segoe UI" w:eastAsia="Calibri" w:hAnsi="Segoe UI" w:cs="Segoe UI"/>
      <w:color w:val="000000"/>
      <w:sz w:val="24"/>
      <w:szCs w:val="24"/>
    </w:rPr>
  </w:style>
  <w:style w:type="character" w:styleId="CommentReference">
    <w:name w:val="annotation reference"/>
    <w:uiPriority w:val="99"/>
    <w:rsid w:val="00511542"/>
    <w:rPr>
      <w:sz w:val="16"/>
      <w:szCs w:val="16"/>
    </w:rPr>
  </w:style>
  <w:style w:type="paragraph" w:styleId="CommentText">
    <w:name w:val="annotation text"/>
    <w:basedOn w:val="Normal"/>
    <w:link w:val="CommentTextChar"/>
    <w:uiPriority w:val="99"/>
    <w:rsid w:val="00511542"/>
    <w:pPr>
      <w:suppressAutoHyphens/>
      <w:spacing w:after="200" w:line="276" w:lineRule="auto"/>
      <w:ind w:firstLine="0"/>
      <w:jc w:val="left"/>
    </w:pPr>
    <w:rPr>
      <w:rFonts w:ascii="Calibri" w:eastAsia="Calibri" w:hAnsi="Calibri"/>
      <w:sz w:val="20"/>
      <w:szCs w:val="20"/>
      <w:lang w:eastAsia="ar-SA"/>
    </w:rPr>
  </w:style>
  <w:style w:type="character" w:customStyle="1" w:styleId="CommentTextChar">
    <w:name w:val="Comment Text Char"/>
    <w:basedOn w:val="DefaultParagraphFont"/>
    <w:link w:val="CommentText"/>
    <w:uiPriority w:val="99"/>
    <w:rsid w:val="00511542"/>
    <w:rPr>
      <w:rFonts w:ascii="Calibri" w:eastAsia="Calibri" w:hAnsi="Calibri" w:cs="Times New Roman"/>
      <w:sz w:val="20"/>
      <w:szCs w:val="20"/>
      <w:lang w:eastAsia="ar-SA"/>
    </w:rPr>
  </w:style>
  <w:style w:type="paragraph" w:styleId="Header">
    <w:name w:val="header"/>
    <w:basedOn w:val="Normal"/>
    <w:link w:val="HeaderChar"/>
    <w:uiPriority w:val="99"/>
    <w:unhideWhenUsed/>
    <w:rsid w:val="002550F7"/>
    <w:pPr>
      <w:tabs>
        <w:tab w:val="center" w:pos="4153"/>
        <w:tab w:val="right" w:pos="8306"/>
      </w:tabs>
    </w:pPr>
  </w:style>
  <w:style w:type="character" w:customStyle="1" w:styleId="HeaderChar">
    <w:name w:val="Header Char"/>
    <w:basedOn w:val="DefaultParagraphFont"/>
    <w:link w:val="Header"/>
    <w:uiPriority w:val="99"/>
    <w:rsid w:val="002550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F7"/>
    <w:pPr>
      <w:tabs>
        <w:tab w:val="center" w:pos="4153"/>
        <w:tab w:val="right" w:pos="8306"/>
      </w:tabs>
    </w:pPr>
  </w:style>
  <w:style w:type="character" w:customStyle="1" w:styleId="FooterChar">
    <w:name w:val="Footer Char"/>
    <w:basedOn w:val="DefaultParagraphFont"/>
    <w:link w:val="Footer"/>
    <w:uiPriority w:val="99"/>
    <w:rsid w:val="002550F7"/>
    <w:rPr>
      <w:rFonts w:ascii="Times New Roman" w:eastAsia="Times New Roman" w:hAnsi="Times New Roman" w:cs="Times New Roman"/>
      <w:sz w:val="24"/>
      <w:szCs w:val="24"/>
    </w:rPr>
  </w:style>
  <w:style w:type="paragraph" w:styleId="NormalWeb">
    <w:name w:val="Normal (Web)"/>
    <w:basedOn w:val="Normal"/>
    <w:uiPriority w:val="99"/>
    <w:qFormat/>
    <w:rsid w:val="00441889"/>
    <w:pPr>
      <w:spacing w:before="100" w:beforeAutospacing="1" w:after="100" w:afterAutospacing="1"/>
      <w:ind w:firstLine="0"/>
      <w:jc w:val="left"/>
    </w:pPr>
    <w:rPr>
      <w:rFonts w:ascii="Verdana" w:hAnsi="Verdana"/>
      <w:color w:val="444444"/>
      <w:sz w:val="20"/>
      <w:szCs w:val="20"/>
      <w:lang w:eastAsia="lv-LV"/>
    </w:rPr>
  </w:style>
  <w:style w:type="character" w:customStyle="1" w:styleId="Noklusjumarindkopasfonts">
    <w:name w:val="Noklusējuma rindkopas fonts"/>
    <w:rsid w:val="00C70747"/>
  </w:style>
  <w:style w:type="character" w:styleId="Hyperlink">
    <w:name w:val="Hyperlink"/>
    <w:basedOn w:val="DefaultParagraphFont"/>
    <w:uiPriority w:val="99"/>
    <w:semiHidden/>
    <w:unhideWhenUsed/>
    <w:rsid w:val="0041482F"/>
    <w:rPr>
      <w:color w:val="0000FF"/>
      <w:u w:val="single"/>
    </w:rPr>
  </w:style>
  <w:style w:type="paragraph" w:customStyle="1" w:styleId="Standard">
    <w:name w:val="Standard"/>
    <w:rsid w:val="00C80D1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v1msolistparagraph">
    <w:name w:val="v1msolistparagraph"/>
    <w:basedOn w:val="Normal"/>
    <w:rsid w:val="008137D7"/>
    <w:pPr>
      <w:spacing w:before="100" w:beforeAutospacing="1" w:after="100" w:afterAutospacing="1"/>
      <w:ind w:firstLine="0"/>
      <w:jc w:val="left"/>
    </w:pPr>
    <w:rPr>
      <w:lang w:val="en-GB" w:eastAsia="en-GB"/>
    </w:rPr>
  </w:style>
  <w:style w:type="paragraph" w:customStyle="1" w:styleId="v1msonormal">
    <w:name w:val="v1msonormal"/>
    <w:basedOn w:val="Normal"/>
    <w:rsid w:val="008137D7"/>
    <w:pPr>
      <w:spacing w:before="100" w:beforeAutospacing="1" w:after="100" w:afterAutospacing="1"/>
      <w:ind w:firstLine="0"/>
      <w:jc w:val="left"/>
    </w:pPr>
    <w:rPr>
      <w:lang w:val="en-GB" w:eastAsia="en-GB"/>
    </w:rPr>
  </w:style>
  <w:style w:type="paragraph" w:customStyle="1" w:styleId="Parasts">
    <w:name w:val="Parasts"/>
    <w:rsid w:val="006028D0"/>
    <w:pPr>
      <w:suppressAutoHyphens/>
      <w:autoSpaceDN w:val="0"/>
      <w:spacing w:after="200" w:line="276" w:lineRule="auto"/>
    </w:pPr>
    <w:rPr>
      <w:rFonts w:ascii="Calibri" w:eastAsia="Calibri" w:hAnsi="Calibri" w:cs="Times New Roman"/>
    </w:rPr>
  </w:style>
  <w:style w:type="character" w:customStyle="1" w:styleId="Heading4Char">
    <w:name w:val="Heading 4 Char"/>
    <w:basedOn w:val="DefaultParagraphFont"/>
    <w:link w:val="Heading4"/>
    <w:uiPriority w:val="9"/>
    <w:rsid w:val="007D120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C7212"/>
    <w:rPr>
      <w:i/>
      <w:iCs/>
    </w:rPr>
  </w:style>
  <w:style w:type="character" w:styleId="Strong">
    <w:name w:val="Strong"/>
    <w:basedOn w:val="DefaultParagraphFont"/>
    <w:uiPriority w:val="22"/>
    <w:qFormat/>
    <w:rsid w:val="00A96C8D"/>
    <w:rPr>
      <w:b/>
      <w:bCs/>
    </w:rPr>
  </w:style>
  <w:style w:type="paragraph" w:styleId="BodyText2">
    <w:name w:val="Body Text 2"/>
    <w:basedOn w:val="Normal"/>
    <w:link w:val="BodyText2Char"/>
    <w:semiHidden/>
    <w:rsid w:val="00A96C8D"/>
    <w:pPr>
      <w:ind w:firstLine="0"/>
      <w:jc w:val="left"/>
    </w:pPr>
    <w:rPr>
      <w:sz w:val="28"/>
    </w:rPr>
  </w:style>
  <w:style w:type="character" w:customStyle="1" w:styleId="BodyText2Char">
    <w:name w:val="Body Text 2 Char"/>
    <w:basedOn w:val="DefaultParagraphFont"/>
    <w:link w:val="BodyText2"/>
    <w:semiHidden/>
    <w:rsid w:val="00A96C8D"/>
    <w:rPr>
      <w:rFonts w:ascii="Times New Roman" w:eastAsia="Times New Roman" w:hAnsi="Times New Roman" w:cs="Times New Roman"/>
      <w:sz w:val="28"/>
      <w:szCs w:val="24"/>
    </w:rPr>
  </w:style>
  <w:style w:type="table" w:styleId="TableGrid">
    <w:name w:val="Table Grid"/>
    <w:basedOn w:val="TableNormal"/>
    <w:uiPriority w:val="39"/>
    <w:rsid w:val="007D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markedcontent">
    <w:name w:val="v1markedcontent"/>
    <w:basedOn w:val="DefaultParagraphFont"/>
    <w:rsid w:val="00F002A4"/>
  </w:style>
  <w:style w:type="paragraph" w:styleId="BodyText">
    <w:name w:val="Body Text"/>
    <w:basedOn w:val="Normal"/>
    <w:link w:val="BodyTextChar"/>
    <w:uiPriority w:val="99"/>
    <w:unhideWhenUsed/>
    <w:rsid w:val="00F04E72"/>
    <w:pPr>
      <w:spacing w:after="120"/>
    </w:pPr>
  </w:style>
  <w:style w:type="character" w:customStyle="1" w:styleId="BodyTextChar">
    <w:name w:val="Body Text Char"/>
    <w:basedOn w:val="DefaultParagraphFont"/>
    <w:link w:val="BodyText"/>
    <w:uiPriority w:val="99"/>
    <w:rsid w:val="00F04E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40FB"/>
    <w:rPr>
      <w:rFonts w:asciiTheme="majorHAnsi" w:eastAsiaTheme="majorEastAsia" w:hAnsiTheme="majorHAnsi" w:cstheme="majorBidi"/>
      <w:color w:val="2F5496" w:themeColor="accent1" w:themeShade="BF"/>
      <w:sz w:val="32"/>
      <w:szCs w:val="32"/>
      <w:lang w:val="en-US"/>
    </w:rPr>
  </w:style>
  <w:style w:type="paragraph" w:customStyle="1" w:styleId="Parasts1">
    <w:name w:val="Parasts1"/>
    <w:rsid w:val="002267EA"/>
    <w:pPr>
      <w:suppressAutoHyphens/>
      <w:autoSpaceDN w:val="0"/>
      <w:spacing w:after="200" w:line="276" w:lineRule="auto"/>
    </w:pPr>
    <w:rPr>
      <w:rFonts w:ascii="Calibri" w:eastAsia="Calibri" w:hAnsi="Calibri" w:cs="Times New Roman"/>
    </w:rPr>
  </w:style>
  <w:style w:type="paragraph" w:customStyle="1" w:styleId="tv213">
    <w:name w:val="tv213"/>
    <w:basedOn w:val="Normal"/>
    <w:rsid w:val="009A7B11"/>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1B5E99"/>
  </w:style>
  <w:style w:type="character" w:customStyle="1" w:styleId="txtspecial">
    <w:name w:val="txt_special"/>
    <w:basedOn w:val="DefaultParagraphFont"/>
    <w:rsid w:val="0002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8069">
      <w:bodyDiv w:val="1"/>
      <w:marLeft w:val="0"/>
      <w:marRight w:val="0"/>
      <w:marTop w:val="0"/>
      <w:marBottom w:val="0"/>
      <w:divBdr>
        <w:top w:val="none" w:sz="0" w:space="0" w:color="auto"/>
        <w:left w:val="none" w:sz="0" w:space="0" w:color="auto"/>
        <w:bottom w:val="none" w:sz="0" w:space="0" w:color="auto"/>
        <w:right w:val="none" w:sz="0" w:space="0" w:color="auto"/>
      </w:divBdr>
    </w:div>
    <w:div w:id="1048919693">
      <w:bodyDiv w:val="1"/>
      <w:marLeft w:val="0"/>
      <w:marRight w:val="0"/>
      <w:marTop w:val="0"/>
      <w:marBottom w:val="0"/>
      <w:divBdr>
        <w:top w:val="none" w:sz="0" w:space="0" w:color="auto"/>
        <w:left w:val="none" w:sz="0" w:space="0" w:color="auto"/>
        <w:bottom w:val="none" w:sz="0" w:space="0" w:color="auto"/>
        <w:right w:val="none" w:sz="0" w:space="0" w:color="auto"/>
      </w:divBdr>
    </w:div>
    <w:div w:id="1077358734">
      <w:bodyDiv w:val="1"/>
      <w:marLeft w:val="0"/>
      <w:marRight w:val="0"/>
      <w:marTop w:val="0"/>
      <w:marBottom w:val="0"/>
      <w:divBdr>
        <w:top w:val="none" w:sz="0" w:space="0" w:color="auto"/>
        <w:left w:val="none" w:sz="0" w:space="0" w:color="auto"/>
        <w:bottom w:val="none" w:sz="0" w:space="0" w:color="auto"/>
        <w:right w:val="none" w:sz="0" w:space="0" w:color="auto"/>
      </w:divBdr>
    </w:div>
    <w:div w:id="1148667445">
      <w:bodyDiv w:val="1"/>
      <w:marLeft w:val="0"/>
      <w:marRight w:val="0"/>
      <w:marTop w:val="0"/>
      <w:marBottom w:val="0"/>
      <w:divBdr>
        <w:top w:val="none" w:sz="0" w:space="0" w:color="auto"/>
        <w:left w:val="none" w:sz="0" w:space="0" w:color="auto"/>
        <w:bottom w:val="none" w:sz="0" w:space="0" w:color="auto"/>
        <w:right w:val="none" w:sz="0" w:space="0" w:color="auto"/>
      </w:divBdr>
    </w:div>
    <w:div w:id="1244990163">
      <w:bodyDiv w:val="1"/>
      <w:marLeft w:val="0"/>
      <w:marRight w:val="0"/>
      <w:marTop w:val="0"/>
      <w:marBottom w:val="0"/>
      <w:divBdr>
        <w:top w:val="none" w:sz="0" w:space="0" w:color="auto"/>
        <w:left w:val="none" w:sz="0" w:space="0" w:color="auto"/>
        <w:bottom w:val="none" w:sz="0" w:space="0" w:color="auto"/>
        <w:right w:val="none" w:sz="0" w:space="0" w:color="auto"/>
      </w:divBdr>
    </w:div>
    <w:div w:id="1328748545">
      <w:bodyDiv w:val="1"/>
      <w:marLeft w:val="0"/>
      <w:marRight w:val="0"/>
      <w:marTop w:val="0"/>
      <w:marBottom w:val="0"/>
      <w:divBdr>
        <w:top w:val="none" w:sz="0" w:space="0" w:color="auto"/>
        <w:left w:val="none" w:sz="0" w:space="0" w:color="auto"/>
        <w:bottom w:val="none" w:sz="0" w:space="0" w:color="auto"/>
        <w:right w:val="none" w:sz="0" w:space="0" w:color="auto"/>
      </w:divBdr>
    </w:div>
    <w:div w:id="1342127024">
      <w:bodyDiv w:val="1"/>
      <w:marLeft w:val="0"/>
      <w:marRight w:val="0"/>
      <w:marTop w:val="0"/>
      <w:marBottom w:val="0"/>
      <w:divBdr>
        <w:top w:val="none" w:sz="0" w:space="0" w:color="auto"/>
        <w:left w:val="none" w:sz="0" w:space="0" w:color="auto"/>
        <w:bottom w:val="none" w:sz="0" w:space="0" w:color="auto"/>
        <w:right w:val="none" w:sz="0" w:space="0" w:color="auto"/>
      </w:divBdr>
    </w:div>
    <w:div w:id="1359506284">
      <w:bodyDiv w:val="1"/>
      <w:marLeft w:val="0"/>
      <w:marRight w:val="0"/>
      <w:marTop w:val="0"/>
      <w:marBottom w:val="0"/>
      <w:divBdr>
        <w:top w:val="none" w:sz="0" w:space="0" w:color="auto"/>
        <w:left w:val="none" w:sz="0" w:space="0" w:color="auto"/>
        <w:bottom w:val="none" w:sz="0" w:space="0" w:color="auto"/>
        <w:right w:val="none" w:sz="0" w:space="0" w:color="auto"/>
      </w:divBdr>
    </w:div>
    <w:div w:id="1526671146">
      <w:bodyDiv w:val="1"/>
      <w:marLeft w:val="0"/>
      <w:marRight w:val="0"/>
      <w:marTop w:val="0"/>
      <w:marBottom w:val="0"/>
      <w:divBdr>
        <w:top w:val="none" w:sz="0" w:space="0" w:color="auto"/>
        <w:left w:val="none" w:sz="0" w:space="0" w:color="auto"/>
        <w:bottom w:val="none" w:sz="0" w:space="0" w:color="auto"/>
        <w:right w:val="none" w:sz="0" w:space="0" w:color="auto"/>
      </w:divBdr>
    </w:div>
    <w:div w:id="1572696317">
      <w:bodyDiv w:val="1"/>
      <w:marLeft w:val="0"/>
      <w:marRight w:val="0"/>
      <w:marTop w:val="0"/>
      <w:marBottom w:val="0"/>
      <w:divBdr>
        <w:top w:val="none" w:sz="0" w:space="0" w:color="auto"/>
        <w:left w:val="none" w:sz="0" w:space="0" w:color="auto"/>
        <w:bottom w:val="none" w:sz="0" w:space="0" w:color="auto"/>
        <w:right w:val="none" w:sz="0" w:space="0" w:color="auto"/>
      </w:divBdr>
    </w:div>
    <w:div w:id="1595168267">
      <w:bodyDiv w:val="1"/>
      <w:marLeft w:val="0"/>
      <w:marRight w:val="0"/>
      <w:marTop w:val="0"/>
      <w:marBottom w:val="0"/>
      <w:divBdr>
        <w:top w:val="none" w:sz="0" w:space="0" w:color="auto"/>
        <w:left w:val="none" w:sz="0" w:space="0" w:color="auto"/>
        <w:bottom w:val="none" w:sz="0" w:space="0" w:color="auto"/>
        <w:right w:val="none" w:sz="0" w:space="0" w:color="auto"/>
      </w:divBdr>
    </w:div>
    <w:div w:id="1768693727">
      <w:bodyDiv w:val="1"/>
      <w:marLeft w:val="0"/>
      <w:marRight w:val="0"/>
      <w:marTop w:val="0"/>
      <w:marBottom w:val="0"/>
      <w:divBdr>
        <w:top w:val="none" w:sz="0" w:space="0" w:color="auto"/>
        <w:left w:val="none" w:sz="0" w:space="0" w:color="auto"/>
        <w:bottom w:val="none" w:sz="0" w:space="0" w:color="auto"/>
        <w:right w:val="none" w:sz="0" w:space="0" w:color="auto"/>
      </w:divBdr>
    </w:div>
    <w:div w:id="1777288035">
      <w:bodyDiv w:val="1"/>
      <w:marLeft w:val="0"/>
      <w:marRight w:val="0"/>
      <w:marTop w:val="0"/>
      <w:marBottom w:val="0"/>
      <w:divBdr>
        <w:top w:val="none" w:sz="0" w:space="0" w:color="auto"/>
        <w:left w:val="none" w:sz="0" w:space="0" w:color="auto"/>
        <w:bottom w:val="none" w:sz="0" w:space="0" w:color="auto"/>
        <w:right w:val="none" w:sz="0" w:space="0" w:color="auto"/>
      </w:divBdr>
    </w:div>
    <w:div w:id="19352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soft.lv/adrese/priezu-iela-23a-garkalne-garkalnes-pagasts-ropazu-novads-lv-21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priezu-iela-23a-garkalne-garkalnes-pagasts-ropazu-novads-lv-2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rsoft.lv/adrese/priezu-iela-23a-garkalne-garkalnes-pagasts-ropazu-novads-lv-2137"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D27C-E2DB-427E-B909-56D52CF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3967</Words>
  <Characters>25062</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Šūmane</dc:creator>
  <cp:keywords/>
  <dc:description/>
  <cp:lastModifiedBy>Dagnija.L</cp:lastModifiedBy>
  <cp:revision>6</cp:revision>
  <cp:lastPrinted>2023-06-06T06:31:00Z</cp:lastPrinted>
  <dcterms:created xsi:type="dcterms:W3CDTF">2023-07-05T13:13:00Z</dcterms:created>
  <dcterms:modified xsi:type="dcterms:W3CDTF">2023-07-05T13:34:00Z</dcterms:modified>
</cp:coreProperties>
</file>